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94DE" w14:textId="77777777" w:rsidR="000C786D" w:rsidRPr="00E74A55" w:rsidRDefault="000C786D" w:rsidP="000C786D">
      <w:pPr>
        <w:spacing w:after="0"/>
        <w:jc w:val="right"/>
        <w:rPr>
          <w:rFonts w:ascii="GHEA Grapalat" w:hAnsi="GHEA Grapalat"/>
          <w:iCs/>
          <w:color w:val="000000"/>
          <w:sz w:val="20"/>
          <w:szCs w:val="20"/>
          <w:lang w:val="hy-AM"/>
        </w:rPr>
      </w:pP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Հավելված</w:t>
      </w:r>
    </w:p>
    <w:p w14:paraId="0B04E6D6" w14:textId="77777777" w:rsidR="000C786D" w:rsidRPr="00E74A55" w:rsidRDefault="000C786D" w:rsidP="000C786D">
      <w:pPr>
        <w:spacing w:after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Հաստատված է</w:t>
      </w:r>
    </w:p>
    <w:p w14:paraId="56185F94" w14:textId="77777777" w:rsidR="000C786D" w:rsidRPr="00E74A55" w:rsidRDefault="000C786D" w:rsidP="000C786D">
      <w:pPr>
        <w:spacing w:after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ՀՀ առողջապահության նախարարի</w:t>
      </w:r>
    </w:p>
    <w:p w14:paraId="0017A7AE" w14:textId="7713644D" w:rsidR="000C786D" w:rsidRPr="00E74A55" w:rsidRDefault="00CC5CBC" w:rsidP="000C786D">
      <w:pPr>
        <w:spacing w:after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202</w:t>
      </w:r>
      <w:r w:rsidR="0008377E">
        <w:rPr>
          <w:rFonts w:ascii="GHEA Grapalat" w:hAnsi="GHEA Grapalat"/>
          <w:iCs/>
          <w:color w:val="000000"/>
          <w:sz w:val="20"/>
          <w:szCs w:val="20"/>
          <w:lang w:val="hy-AM"/>
        </w:rPr>
        <w:t>5</w:t>
      </w:r>
      <w:r w:rsidR="000C786D"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 xml:space="preserve"> թվականի </w:t>
      </w: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_______________</w:t>
      </w:r>
      <w:r w:rsidR="000C786D"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-ի</w:t>
      </w:r>
    </w:p>
    <w:p w14:paraId="26887BCE" w14:textId="7D98DAE6" w:rsidR="000C786D" w:rsidRPr="00E74A55" w:rsidRDefault="00CC5CBC" w:rsidP="000C786D">
      <w:pPr>
        <w:tabs>
          <w:tab w:val="left" w:pos="4891"/>
        </w:tabs>
        <w:spacing w:after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 xml:space="preserve">N </w:t>
      </w:r>
      <w:r w:rsidR="000C786D" w:rsidRPr="00E74A55">
        <w:rPr>
          <w:rFonts w:ascii="GHEA Grapalat" w:hAnsi="GHEA Grapalat"/>
          <w:iCs/>
          <w:color w:val="000000"/>
          <w:sz w:val="20"/>
          <w:szCs w:val="20"/>
          <w:lang w:val="hy-AM"/>
        </w:rPr>
        <w:t>-Ն հրամանով</w:t>
      </w:r>
    </w:p>
    <w:p w14:paraId="5D024D26" w14:textId="77777777" w:rsidR="000C786D" w:rsidRPr="00E74A55" w:rsidRDefault="000C786D" w:rsidP="000C786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E74A55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3C56A4F0" w14:textId="303C9C37" w:rsidR="000C786D" w:rsidRPr="009F55F2" w:rsidRDefault="005E33F3" w:rsidP="005E33F3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0C786D" w:rsidRPr="009F55F2">
        <w:rPr>
          <w:rFonts w:ascii="GHEA Grapalat" w:hAnsi="GHEA Grapalat"/>
          <w:bCs/>
          <w:color w:val="000000"/>
          <w:sz w:val="24"/>
          <w:szCs w:val="24"/>
          <w:lang w:val="hy-AM"/>
        </w:rPr>
        <w:t>ՆԱԽԱԴՊՐՈՑԱԿԱՆ ՈՒՍՈՒՄՆԱԿԱՆ ՀԱՍՏԱՏՈՒԹՅՈՒՆՆԵՐՈՒՄ ԵՐԵԽԱՆԵՐԻ ՍՆՆԴԻ ԿԱԶՄԱԿԵՐՊՄԱՆԸ ՆԵՐԿԱՅԱՑՎՈՂ ՀԻԳԻԵՆԻԿ ՊԱՀԱՆՋՆԵՐ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»</w:t>
      </w:r>
    </w:p>
    <w:p w14:paraId="38F8C237" w14:textId="093372ED" w:rsidR="000C786D" w:rsidRDefault="009F55F2" w:rsidP="005E33F3">
      <w:pPr>
        <w:shd w:val="clear" w:color="auto" w:fill="FFFFFF"/>
        <w:spacing w:after="0"/>
        <w:ind w:firstLine="375"/>
        <w:jc w:val="center"/>
        <w:rPr>
          <w:rFonts w:ascii="Calibri" w:hAnsi="Calibri" w:cs="Calibri"/>
          <w:color w:val="000000"/>
          <w:sz w:val="24"/>
          <w:szCs w:val="24"/>
          <w:lang w:val="hy-AM"/>
        </w:rPr>
      </w:pPr>
      <w:r w:rsidRPr="009F55F2">
        <w:rPr>
          <w:rFonts w:ascii="GHEA Grapalat" w:hAnsi="GHEA Grapalat" w:cs="Sylfaen"/>
          <w:sz w:val="24"/>
          <w:szCs w:val="24"/>
          <w:lang w:val="hy-AM"/>
        </w:rPr>
        <w:t>ՀԱՆՐԱՅԻՆ ԱՌՈՂՋԱՊԱՀԱԿԱՆ ՆՈՐՄԱՏԻՎ</w:t>
      </w:r>
      <w:r w:rsidR="000C786D" w:rsidRPr="009F55F2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5CCA94B" w14:textId="77777777" w:rsidR="007A3647" w:rsidRPr="009F55F2" w:rsidRDefault="007A3647" w:rsidP="005E33F3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A3F9485" w14:textId="2F267BC5" w:rsidR="000C786D" w:rsidRPr="006818D7" w:rsidRDefault="003655E7" w:rsidP="004F266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6818D7">
        <w:rPr>
          <w:rFonts w:ascii="GHEA Grapalat" w:hAnsi="GHEA Grapalat"/>
          <w:color w:val="000000"/>
          <w:sz w:val="24"/>
          <w:szCs w:val="24"/>
          <w:lang w:val="hy-AM"/>
        </w:rPr>
        <w:t>ԳԼՈՒԽ 1</w:t>
      </w:r>
      <w:r w:rsidR="000C786D" w:rsidRPr="006818D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57842" w:rsidRPr="006818D7">
        <w:rPr>
          <w:rFonts w:ascii="GHEA Grapalat" w:hAnsi="GHEA Grapalat"/>
          <w:color w:val="000000"/>
          <w:sz w:val="24"/>
          <w:szCs w:val="24"/>
          <w:lang w:val="hy-AM"/>
        </w:rPr>
        <w:t>ԿԻՐԱՌՄԱՆ ՈԼՈՐՏ</w:t>
      </w:r>
      <w:r w:rsidR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 ԵՎ </w:t>
      </w:r>
      <w:r w:rsidR="00E57842" w:rsidRPr="001E5091">
        <w:rPr>
          <w:rFonts w:ascii="GHEA Grapalat" w:hAnsi="GHEA Grapalat"/>
          <w:color w:val="000000"/>
          <w:sz w:val="24"/>
          <w:szCs w:val="24"/>
          <w:lang w:val="hy-AM"/>
        </w:rPr>
        <w:t>ԸՆԴՀԱՆՈՒՐ ԴՐՈՒՅԹՆԵՐ</w:t>
      </w:r>
      <w:r w:rsidR="00E57842" w:rsidRPr="006818D7" w:rsidDel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7FAF8D2" w14:textId="22EDB915" w:rsidR="000C786D" w:rsidRPr="001E5091" w:rsidRDefault="000C786D" w:rsidP="00D34A97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C786D">
        <w:rPr>
          <w:rFonts w:ascii="Calibri" w:hAnsi="Calibri" w:cs="Calibri"/>
          <w:color w:val="000000"/>
          <w:sz w:val="21"/>
          <w:szCs w:val="21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5478C1" w:rsidRPr="009473E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5478C1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5478C1" w:rsidRPr="009473EB">
        <w:rPr>
          <w:rFonts w:ascii="GHEA Grapalat" w:hAnsi="GHEA Grapalat"/>
          <w:bCs/>
          <w:color w:val="000000"/>
          <w:sz w:val="24"/>
          <w:szCs w:val="24"/>
          <w:lang w:val="hy-AM"/>
        </w:rPr>
        <w:t>ախադպրոցական ուսումնական հաստատություններում երեխաների սննդի կազմակերպմանը ներկայացվող հիգիենիկ պահանջներ»</w:t>
      </w:r>
      <w:r w:rsidR="005478C1" w:rsidRPr="009473E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5478C1" w:rsidRPr="009473EB">
        <w:rPr>
          <w:rFonts w:ascii="GHEA Grapalat" w:hAnsi="GHEA Grapalat" w:cs="Sylfaen"/>
          <w:sz w:val="24"/>
          <w:szCs w:val="24"/>
          <w:lang w:val="hy-AM"/>
        </w:rPr>
        <w:t>հանրային առողջապահական նորմատիվ</w:t>
      </w:r>
      <w:r w:rsidR="005478C1">
        <w:rPr>
          <w:rFonts w:ascii="GHEA Grapalat" w:hAnsi="GHEA Grapalat" w:cs="Sylfaen"/>
          <w:sz w:val="24"/>
          <w:szCs w:val="24"/>
          <w:lang w:val="hy-AM"/>
        </w:rPr>
        <w:t>ը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` </w:t>
      </w:r>
      <w:r w:rsidR="003655E7" w:rsidRPr="001E5091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) սահմանում </w:t>
      </w:r>
      <w:r w:rsidR="003655E7" w:rsidRPr="001E5091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ում, ինչպես նաև այն ուսումնական հաստատություններում (կրթահամալիրներում), որոնք իրականացնում են նաև նախադպրոցական կրթական ծրագրեր` անկախ կազմակերպա</w:t>
      </w:r>
      <w:r w:rsidR="007E777F">
        <w:rPr>
          <w:rFonts w:ascii="GHEA Grapalat" w:hAnsi="GHEA Grapalat"/>
          <w:color w:val="000000"/>
          <w:sz w:val="24"/>
          <w:szCs w:val="24"/>
          <w:lang w:val="hy-AM"/>
        </w:rPr>
        <w:t>կան-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իրավական ձևից և գերատեսչական պատկանելությունից</w:t>
      </w:r>
      <w:r w:rsidR="006D3E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D3EEB" w:rsidRPr="001C383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D3EEB">
        <w:rPr>
          <w:rFonts w:ascii="GHEA Grapalat" w:hAnsi="GHEA Grapalat"/>
          <w:color w:val="000000"/>
          <w:sz w:val="24"/>
          <w:szCs w:val="24"/>
          <w:lang w:val="hy-AM"/>
        </w:rPr>
        <w:t>այսուհետ՝ հաստատություն</w:t>
      </w:r>
      <w:r w:rsidR="006D3EEB" w:rsidRPr="001C383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, երեխաների սննդի կազմակերպմանը ներկայացվող հիգիենիկ պահանջները:</w:t>
      </w:r>
    </w:p>
    <w:p w14:paraId="6C897DFD" w14:textId="4BB9C4C3" w:rsidR="00342FA4" w:rsidRPr="001E5091" w:rsidRDefault="000C786D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="00C431EA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C431EA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ում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սննդի կազմակերպումը պայմանավորվում է երեխաների գտնվելու տևողությամբ`</w:t>
      </w:r>
    </w:p>
    <w:p w14:paraId="71B337FC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) մինչև 3-3,5 ժամ` սնունդ չի կազմակերպվում,</w:t>
      </w:r>
    </w:p>
    <w:p w14:paraId="0377C01A" w14:textId="65171029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2) 3,5-5 ժամ` կազմակերպվում է մեկից երկու անգամվա սնունդ` հաստատության աշխատանքային ռեժիմին համապատասխան,</w:t>
      </w:r>
    </w:p>
    <w:p w14:paraId="24115B2C" w14:textId="5B95D713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3) 5 ժամից ավելի` սնունդը կազմակերպվում</w:t>
      </w:r>
      <w:r w:rsidR="001C383B">
        <w:rPr>
          <w:rFonts w:ascii="GHEA Grapalat" w:hAnsi="GHEA Grapalat"/>
          <w:color w:val="000000"/>
          <w:sz w:val="24"/>
          <w:szCs w:val="24"/>
          <w:lang w:val="hy-AM"/>
        </w:rPr>
        <w:t xml:space="preserve"> է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ության աշխատանքային ռեժիմին համապատասխան,</w:t>
      </w:r>
    </w:p>
    <w:p w14:paraId="48E36387" w14:textId="1A2D3B81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4) երեխաների սնուցման ռեժիմը` պայմանավորված հաստատությունում գտնվելու ժամանակահատվածով, ներկայացված է </w:t>
      </w:r>
      <w:r w:rsidR="001C383B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20B93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ղյուսակ 1-ում:</w:t>
      </w:r>
    </w:p>
    <w:p w14:paraId="463A4A64" w14:textId="77777777" w:rsidR="006818D7" w:rsidRPr="001E5091" w:rsidRDefault="006818D7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571BE4B" w14:textId="2FD538F4" w:rsidR="00342FA4" w:rsidRDefault="003655E7" w:rsidP="004F2665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ԼՈՒԽ 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ԱՌՈՂՋ ՍՆՆԴԻ ԿԱԶՄԱԿԵՐՊՄԱՆԸ ԵՎ ՃԱՇԱՑՈՒՑԱԿԻ ԿԱԶՄՄԱՆԸ ՆԵՐԿԱՅԱՑՎՈՂ ՊԱՀԱՆՋՆԵՐ</w:t>
      </w:r>
    </w:p>
    <w:p w14:paraId="21F6C21B" w14:textId="77777777" w:rsidR="004F2665" w:rsidRPr="001E5091" w:rsidRDefault="004F2665" w:rsidP="004F2665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71C6EAE" w14:textId="7B801E53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. </w:t>
      </w:r>
      <w:r w:rsidR="006D3EEB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6D3EEB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ներում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երեխաների սնունդը կազմակերպվում է</w:t>
      </w:r>
      <w:r w:rsidR="00B329A0" w:rsidRPr="00B329A0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ելնելով օրգանիզմը հիմնական սննդանյութերով և էներգիայով ֆիզիոլոգիական պահանջը բավարարելու սկզբունքից:</w:t>
      </w:r>
    </w:p>
    <w:p w14:paraId="78CEFBEC" w14:textId="02423934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="006D3EEB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6D3EEB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ներում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ռանձին տարիքային խմբերի երեխաների համար անհրաժեշտ սննդանյութերի (սպիտակուցներ, ճարպեր, ածխաջրատներ) և էներգիայի օրական ֆիզիոլոգիական պահանջի նորմերը սահմանված են </w:t>
      </w:r>
      <w:r w:rsidR="00177A3F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837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ղյուսակ 2-ում:</w:t>
      </w:r>
    </w:p>
    <w:p w14:paraId="62BFF412" w14:textId="2BE19F82" w:rsidR="00D92CC9" w:rsidRPr="001E5091" w:rsidRDefault="00D92CC9" w:rsidP="00D34A97">
      <w:pPr>
        <w:pStyle w:val="NormalWeb"/>
        <w:spacing w:before="0" w:beforeAutospacing="0" w:after="0" w:afterAutospacing="0" w:line="360" w:lineRule="auto"/>
        <w:ind w:firstLine="375"/>
        <w:jc w:val="both"/>
        <w:textAlignment w:val="baseline"/>
        <w:rPr>
          <w:rFonts w:ascii="GHEA Grapalat" w:eastAsiaTheme="minorEastAsia" w:hAnsi="GHEA Grapalat" w:cstheme="minorBidi"/>
          <w:color w:val="000000"/>
          <w:lang w:val="hy-AM" w:eastAsia="en-US"/>
        </w:rPr>
      </w:pPr>
      <w:r w:rsidRPr="001E5091">
        <w:rPr>
          <w:rFonts w:ascii="GHEA Grapalat" w:eastAsiaTheme="minorEastAsia" w:hAnsi="GHEA Grapalat" w:cstheme="minorBidi"/>
          <w:color w:val="000000"/>
          <w:lang w:val="hy-AM" w:eastAsia="en-US"/>
        </w:rPr>
        <w:t xml:space="preserve">5. Ճաշացուցակը կազմելու և կալորիականության հաշվարկը կատարելու ժամանակ պահպանվում է հաշվեկշռված սնուցման հիմնական սկզբունքը ըստ սննդային օրաբաժնի էներգետիկ </w:t>
      </w:r>
      <w:r w:rsidR="00620B93">
        <w:rPr>
          <w:rFonts w:ascii="GHEA Grapalat" w:eastAsiaTheme="minorEastAsia" w:hAnsi="GHEA Grapalat" w:cstheme="minorBidi"/>
          <w:color w:val="000000"/>
          <w:lang w:val="hy-AM" w:eastAsia="en-US"/>
        </w:rPr>
        <w:t xml:space="preserve">հետևյալ </w:t>
      </w:r>
      <w:r w:rsidRPr="001E5091">
        <w:rPr>
          <w:rFonts w:ascii="GHEA Grapalat" w:eastAsiaTheme="minorEastAsia" w:hAnsi="GHEA Grapalat" w:cstheme="minorBidi"/>
          <w:color w:val="000000"/>
          <w:lang w:val="hy-AM" w:eastAsia="en-US"/>
        </w:rPr>
        <w:t>արժեքների.</w:t>
      </w:r>
      <w:r w:rsidR="0008377E">
        <w:rPr>
          <w:rFonts w:ascii="Calibri" w:eastAsiaTheme="minorEastAsia" w:hAnsi="Calibri" w:cs="Calibri"/>
          <w:color w:val="000000"/>
          <w:lang w:val="hy-AM" w:eastAsia="en-US"/>
        </w:rPr>
        <w:t xml:space="preserve"> </w:t>
      </w:r>
    </w:p>
    <w:p w14:paraId="7903408F" w14:textId="77777777" w:rsidR="00D92CC9" w:rsidRPr="001E5091" w:rsidRDefault="00D92CC9" w:rsidP="00D34A97">
      <w:pPr>
        <w:pStyle w:val="ListParagraph"/>
        <w:numPr>
          <w:ilvl w:val="0"/>
          <w:numId w:val="2"/>
        </w:numPr>
        <w:spacing w:after="0" w:line="360" w:lineRule="auto"/>
        <w:ind w:left="0" w:firstLine="375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ծխաջրեր` ընդհանուր էներգիայի 45-65%-ը, որից ավելացված շաքարները` 10%-ից ոչ ավել,</w:t>
      </w:r>
    </w:p>
    <w:p w14:paraId="0CD0AEFB" w14:textId="66C4BA93" w:rsidR="00D92CC9" w:rsidRPr="001E5091" w:rsidRDefault="00D92CC9" w:rsidP="00D34A9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375"/>
        <w:jc w:val="both"/>
        <w:textAlignment w:val="baseline"/>
        <w:rPr>
          <w:rFonts w:ascii="GHEA Grapalat" w:eastAsiaTheme="minorEastAsia" w:hAnsi="GHEA Grapalat" w:cstheme="minorBidi"/>
          <w:color w:val="000000"/>
          <w:lang w:val="hy-AM" w:eastAsia="en-US"/>
        </w:rPr>
      </w:pPr>
      <w:r w:rsidRPr="001E5091">
        <w:rPr>
          <w:rFonts w:ascii="GHEA Grapalat" w:eastAsiaTheme="minorEastAsia" w:hAnsi="GHEA Grapalat" w:cstheme="minorBidi"/>
          <w:color w:val="000000"/>
          <w:lang w:val="hy-AM" w:eastAsia="en-US"/>
        </w:rPr>
        <w:t>ճարպեր` ընդհանուր էներգիայի</w:t>
      </w:r>
      <w:r w:rsidR="0008377E">
        <w:rPr>
          <w:rFonts w:ascii="Calibri" w:eastAsiaTheme="minorEastAsia" w:hAnsi="Calibri" w:cs="Calibri"/>
          <w:color w:val="000000"/>
          <w:lang w:val="hy-AM" w:eastAsia="en-US"/>
        </w:rPr>
        <w:t xml:space="preserve"> </w:t>
      </w:r>
      <w:r w:rsidRPr="001E5091">
        <w:rPr>
          <w:rFonts w:ascii="GHEA Grapalat" w:eastAsiaTheme="minorEastAsia" w:hAnsi="GHEA Grapalat" w:cstheme="minorBidi"/>
          <w:color w:val="000000"/>
          <w:lang w:val="hy-AM" w:eastAsia="en-US"/>
        </w:rPr>
        <w:t>30-40%-ը` 1-ից 3 տարեկան երեխաների և 25-35%-ը` 3-ից 6 տարեկան երեխաների համար, որից հագեցած ճարպաթթուները` 10%-ից ոչ ավել,</w:t>
      </w:r>
    </w:p>
    <w:p w14:paraId="3CD57E91" w14:textId="77777777" w:rsidR="00D92CC9" w:rsidRPr="001E5091" w:rsidRDefault="00D92CC9" w:rsidP="00D34A9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375"/>
        <w:jc w:val="both"/>
        <w:textAlignment w:val="baseline"/>
        <w:rPr>
          <w:rFonts w:ascii="GHEA Grapalat" w:eastAsiaTheme="minorEastAsia" w:hAnsi="GHEA Grapalat" w:cstheme="minorBidi"/>
          <w:color w:val="000000"/>
          <w:lang w:val="hy-AM" w:eastAsia="en-US"/>
        </w:rPr>
      </w:pPr>
      <w:r w:rsidRPr="001E5091">
        <w:rPr>
          <w:rFonts w:ascii="Calibri" w:eastAsiaTheme="minorEastAsia" w:hAnsi="Calibri" w:cs="Calibri"/>
          <w:color w:val="000000"/>
          <w:lang w:val="hy-AM" w:eastAsia="en-US"/>
        </w:rPr>
        <w:t> </w:t>
      </w:r>
      <w:r w:rsidRPr="001E5091">
        <w:rPr>
          <w:rFonts w:ascii="GHEA Grapalat" w:eastAsiaTheme="minorEastAsia" w:hAnsi="GHEA Grapalat" w:cstheme="minorBidi"/>
          <w:color w:val="000000"/>
          <w:lang w:val="hy-AM" w:eastAsia="en-US"/>
        </w:rPr>
        <w:t>սպիտակուցներ` 5-20%` 1-ից 3 տարեկան երեխաների, 10-30%` 3-ից 6 տարեկանների համար:</w:t>
      </w:r>
    </w:p>
    <w:p w14:paraId="047D67F7" w14:textId="30BE5511" w:rsidR="00424B31" w:rsidRPr="001E5091" w:rsidRDefault="00D92CC9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6. Ճաշացուցակը կազմվում է ձևավորված սննդի օրաբաժնի (ռացիոնի) հիման վրա` ըստ սննդի ընդունման առանձին փուլերի (նախաճաշ, երկրորդ նախաճաշ, ճաշ, ետճաշիկ, ընթրիք, երկրորդ ընթրիք), հաշվի առնելով հաստատությունում երեխաների գտնվելու ժամանակահատվածը:</w:t>
      </w:r>
    </w:p>
    <w:p w14:paraId="5A4E95EA" w14:textId="5F4DDEF3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7. Օրինակելի ճաշացուցակում սննդի օրաբաժնի էներգետիկ արժեքի (կալորիականության) ռացիոնալ բաշխումը` ըստ սննդի ընդունման առանձին փուլերի, կատարվում է համաձայն </w:t>
      </w:r>
      <w:r w:rsidR="00177A3F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20B93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ղյուսակ 3-ի: 8-10,5-ժամյա տևողությամբ գործող հաստատություններում (կամ առանձին խմբերում) սննդի օրաբաժնի էներգետիկ արժեքի հաշվարկի մեջ չի ներառվում ընթրիքը:</w:t>
      </w:r>
    </w:p>
    <w:p w14:paraId="13DA099A" w14:textId="2A6A2353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8. Նախաճաշի և ճաշի միջև ընկած ժամանակահատվածում կարելի է նախատեսել երկրորդ նախաճաշ, որը ներառում է թարմ մրգեր</w:t>
      </w:r>
      <w:r w:rsidR="00FE5991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 հյութեր</w:t>
      </w:r>
      <w:r w:rsidR="00AD7F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AD7F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այլ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ըմպելիք</w:t>
      </w:r>
      <w:r w:rsidR="00E57842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2EAF1963" w14:textId="7E8D51A4" w:rsidR="00342FA4" w:rsidRPr="00AE72DE" w:rsidRDefault="00342FA4" w:rsidP="007D4A1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9. </w:t>
      </w:r>
      <w:r w:rsidR="00FE49A4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ստատություններում մեկ երեխայի համար մեկ օրվա ընթացքում նախատեսված</w:t>
      </w:r>
      <w:r w:rsidR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7842" w:rsidRPr="00AD7F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ննդամթերքի և խոհարարական արտադրանքի</w:t>
      </w:r>
      <w:r w:rsidRPr="00E57842">
        <w:rPr>
          <w:rFonts w:ascii="GHEA Grapalat" w:hAnsi="GHEA Grapalat"/>
          <w:color w:val="000000"/>
          <w:sz w:val="24"/>
          <w:szCs w:val="24"/>
          <w:lang w:val="hy-AM"/>
        </w:rPr>
        <w:t xml:space="preserve"> չափաբաժնի օրինակելի ծավալը ներկայացված է </w:t>
      </w:r>
      <w:r w:rsidR="00177A3F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20B93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72DE">
        <w:rPr>
          <w:rFonts w:ascii="GHEA Grapalat" w:hAnsi="GHEA Grapalat"/>
          <w:color w:val="000000"/>
          <w:sz w:val="24"/>
          <w:szCs w:val="24"/>
          <w:lang w:val="hy-AM"/>
        </w:rPr>
        <w:t>աղյուսակ 4-ում:</w:t>
      </w:r>
    </w:p>
    <w:p w14:paraId="773C061B" w14:textId="152D92BC" w:rsidR="00AE72DE" w:rsidRPr="00AE72DE" w:rsidRDefault="00AE72DE" w:rsidP="007D4A11">
      <w:pPr>
        <w:shd w:val="clear" w:color="auto" w:fill="FFFFFF"/>
        <w:spacing w:after="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AE72D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0. Շուրջօրյա գործող հաստատությունների (խմբերի) երեխաների համար սնունդը կազմակերպվում է օրը 4-5 անգամ: Սննդի ընդունման միջև ընկած ժամանակահատվածը սահմանվում է ոչ ավելին, քան 3.5-4 ժամ</w:t>
      </w:r>
      <w:r w:rsidRPr="00AE72DE">
        <w:rPr>
          <w:rFonts w:ascii="GHEA Grapalat" w:hAnsi="GHEA Grapalat" w:cs="Calibri"/>
          <w:color w:val="000000"/>
          <w:sz w:val="24"/>
          <w:szCs w:val="24"/>
          <w:lang w:val="hy-AM"/>
        </w:rPr>
        <w:t>՝ 3-6 տարեկան երեխաների համար և 2-3 ժամ՝ 1-2 տարեկան երեխաների համար։</w:t>
      </w:r>
    </w:p>
    <w:p w14:paraId="08E30CCB" w14:textId="00196B24" w:rsidR="00342FA4" w:rsidRPr="001E5091" w:rsidRDefault="00A24006" w:rsidP="007D4A1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Օրաբաժնի կալորիականության և սննդային նյութերի պարունակության շեղումները կարող են լինել</w:t>
      </w:r>
      <w:r w:rsidR="00342FA4"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±</w:t>
      </w:r>
      <w:r w:rsidR="00342FA4"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10%-ի սահմաններում` պահպանելով 9-րդ կետի պահանջները </w:t>
      </w:r>
      <w:r w:rsidR="00342FA4" w:rsidRPr="00BE37A2">
        <w:rPr>
          <w:rFonts w:ascii="GHEA Grapalat" w:hAnsi="GHEA Grapalat"/>
          <w:color w:val="000000"/>
          <w:sz w:val="24"/>
          <w:szCs w:val="24"/>
          <w:lang w:val="hy-AM"/>
        </w:rPr>
        <w:t>երկու շաբաթվա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ընթացքում:</w:t>
      </w:r>
    </w:p>
    <w:p w14:paraId="096E71B6" w14:textId="59E94CFC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A5F1A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8A5F1A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ներում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երեխաներին առողջ սննդով ապահովելու նպատակով օրինակելի ճաշացուցակը կազմվում է</w:t>
      </w:r>
      <w:r w:rsidR="00FC6C4D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10-12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օրվա համար:</w:t>
      </w:r>
    </w:p>
    <w:p w14:paraId="6D0CFBCD" w14:textId="78EA5802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Ճաշացուցակը կազմվում է հաշվի առնելով հաստատություններում երեք տարիքային խմբերի` 1-2, 2-3 և</w:t>
      </w:r>
      <w:r w:rsidR="00FC6C4D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-6 տարեկան երեխաների համար նախատեսված սննդամթերքի միջին օրաբաժնի օրինակելի հավաքակազմը:</w:t>
      </w:r>
    </w:p>
    <w:p w14:paraId="2624D984" w14:textId="581ACD3D" w:rsidR="00342FA4" w:rsidRPr="001E5091" w:rsidRDefault="00D74D8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177A3F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ներում երեխաների համար սննդամթերքի միջին օրաբաժնի օրինակելի հավաքակազմը սահմանված է </w:t>
      </w:r>
      <w:r w:rsidR="00177A3F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ղյուսակ 5-ում:</w:t>
      </w:r>
    </w:p>
    <w:p w14:paraId="6EB9621C" w14:textId="200A5A6F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Միևնույն խոհարարական արտադրանքը կրկնակի չի ներառվում նույն օրվա կամ հաջորդող 2</w:t>
      </w:r>
      <w:r w:rsidR="00B03CD9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օրերի օրինակելի ճաշացուցակում:</w:t>
      </w:r>
    </w:p>
    <w:p w14:paraId="58F5BF1C" w14:textId="4B837A11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Ճաշացուցակի կազմման օրինակելի ձևաչափը սահմանված է </w:t>
      </w:r>
      <w:r w:rsidR="00620B93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620B93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ձև 1-ում:</w:t>
      </w:r>
    </w:p>
    <w:p w14:paraId="66B18796" w14:textId="25F8993E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FC0374" w:rsidRPr="001E5091">
        <w:rPr>
          <w:rFonts w:ascii="GHEA Grapalat" w:hAnsi="GHEA Grapalat"/>
          <w:color w:val="000000"/>
          <w:sz w:val="24"/>
          <w:szCs w:val="24"/>
          <w:lang w:val="hy-AM"/>
        </w:rPr>
        <w:t>Սննդի կազմակերպումը նախատեսում է՝ օրական առնվազն 2 անգամ տաք խոհարարական արտադրանքի օգտագործումը:</w:t>
      </w:r>
    </w:p>
    <w:p w14:paraId="598E0C87" w14:textId="76EC3010" w:rsidR="00FC0374" w:rsidRPr="001E5091" w:rsidRDefault="00342FA4" w:rsidP="00D34A9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FC0374" w:rsidRPr="001E5091">
        <w:rPr>
          <w:rFonts w:ascii="GHEA Grapalat" w:hAnsi="GHEA Grapalat"/>
          <w:color w:val="000000"/>
          <w:sz w:val="24"/>
          <w:szCs w:val="24"/>
          <w:lang w:val="hy-AM"/>
        </w:rPr>
        <w:t>. Ճաշացուցակում ներառվում են.</w:t>
      </w:r>
    </w:p>
    <w:p w14:paraId="39838603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միրգ և բանջարեղեն. </w:t>
      </w:r>
    </w:p>
    <w:p w14:paraId="05B8FB4F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ռնվազն երկու չափաբաժին բանջարեղեն կամ աղցան, բացառությամբ օսլա պարունակող բանջարեղենից (կարտոֆիլ, կանաչ ոլոռ, եգիպտացորեն)` ամեն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248DAD7D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ռնվազն երկու չափաբաժին միրգ` ամեն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A455931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ռնվազն երեք տարբեր մրգեր և երեք տարբեր բանջարեղեն` ամեն շաբաթ. </w:t>
      </w:r>
    </w:p>
    <w:p w14:paraId="017BA344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կաթ և կաթնամթերք.</w:t>
      </w:r>
    </w:p>
    <w:p w14:paraId="7F3321D8" w14:textId="5ACA0258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>անյուղ կամ ցածր</w:t>
      </w:r>
      <w:r w:rsidR="008902DA" w:rsidRPr="00A935AD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902DA"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առավելագույնը 2,5% 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>յուղայնությամբ</w:t>
      </w:r>
      <w:r w:rsidR="00FA4E90"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` ցածր յուղայնությամբ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) չհամեմված </w:t>
      </w:r>
      <w:r w:rsidR="00600B31">
        <w:rPr>
          <w:rFonts w:ascii="GHEA Grapalat" w:hAnsi="GHEA Grapalat"/>
          <w:color w:val="000000"/>
          <w:sz w:val="24"/>
          <w:szCs w:val="24"/>
          <w:lang w:val="hy-AM"/>
        </w:rPr>
        <w:t>կաթ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0837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կամ անյուղ կամ ցածր յուղայնությամբ (բացառությամբ </w:t>
      </w:r>
      <w:r w:rsidR="00600B31">
        <w:rPr>
          <w:rFonts w:ascii="GHEA Grapalat" w:hAnsi="GHEA Grapalat"/>
          <w:color w:val="000000"/>
          <w:sz w:val="24"/>
          <w:szCs w:val="24"/>
          <w:lang w:val="hy-AM"/>
        </w:rPr>
        <w:t>կաթնաշոռ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) կաթնաթթվային սննդամթերք` առնվազն մեկ չափաբաժին` ամեն օր (մինչև 2 տարեկան երեխաներին տրամադրվում է </w:t>
      </w:r>
      <w:r w:rsidRPr="00A935A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մբողջական կաթ կամ ամբողջական կաթից պատրաստված կաթնաթթվային սննդամթերք).</w:t>
      </w:r>
    </w:p>
    <w:p w14:paraId="67A659DF" w14:textId="3E90D0F6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00B31">
        <w:rPr>
          <w:rFonts w:ascii="GHEA Grapalat" w:hAnsi="GHEA Grapalat"/>
          <w:color w:val="000000"/>
          <w:sz w:val="24"/>
          <w:szCs w:val="24"/>
          <w:lang w:val="hy-AM"/>
        </w:rPr>
        <w:t>պանիր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600B31">
        <w:rPr>
          <w:rFonts w:ascii="GHEA Grapalat" w:hAnsi="GHEA Grapalat"/>
          <w:color w:val="000000"/>
          <w:sz w:val="24"/>
          <w:szCs w:val="24"/>
          <w:lang w:val="hy-AM"/>
        </w:rPr>
        <w:t>կաթնաշոռ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` շաբաթական 2-3 անգամ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3D2B5DF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միս, ձուկ, ձու, լոբազգիներ (սպիտակուցի աղբյուրներ).</w:t>
      </w:r>
    </w:p>
    <w:p w14:paraId="7598217F" w14:textId="4F4C18CD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սննդի այս խմբի</w:t>
      </w:r>
      <w:r w:rsidR="00C171C6">
        <w:rPr>
          <w:rFonts w:ascii="GHEA Grapalat" w:hAnsi="GHEA Grapalat"/>
          <w:color w:val="000000"/>
          <w:sz w:val="24"/>
          <w:szCs w:val="24"/>
          <w:lang w:val="hy-AM"/>
        </w:rPr>
        <w:t xml:space="preserve"> առնվազն մեկ սննդամթերքից </w:t>
      </w:r>
      <w:r w:rsidR="00600B31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="00C171C6">
        <w:rPr>
          <w:rFonts w:ascii="GHEA Grapalat" w:hAnsi="GHEA Grapalat"/>
          <w:color w:val="000000"/>
          <w:sz w:val="24"/>
          <w:szCs w:val="24"/>
          <w:lang w:val="hy-AM"/>
        </w:rPr>
        <w:t xml:space="preserve"> մեկ չափաբաժին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` առնվազն մեկ չափաբաժին</w:t>
      </w:r>
      <w:r w:rsidR="00070A09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մեն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849FE25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մսի, թռչնամսի կամ ձկան մեկ չափաբաժին` շաբաթական 2-3 անգամ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9A7B8C4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Ըմպելիքներ.</w:t>
      </w:r>
    </w:p>
    <w:p w14:paraId="3268238D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խմելու ջուր` մշտապես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028A4DF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նյուղ կամ ցածր յուղայնությամբ կաթ` 3-6 տարեկան երեխաների համար և ամբողջական կաթ՝ 1-2 տարեկանների համար՝ ամեն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249F840" w14:textId="3F177F50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100% մրգային կամ բանջարեղենային հյութ, առանց ավելացված շաքարի կամ մեղրի</w:t>
      </w:r>
      <w:r w:rsidR="000837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(առավելագույնը 150 մլ)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AC55EAE" w14:textId="1A9E16CE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մրգային կամ բանջարեղենային հյութ (առանց շաքարի կամ մեղրի ավելացման)</w:t>
      </w:r>
      <w:r w:rsidR="008902D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0CE123A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պարզ ֆերմենտացված կաթով (օրինակ՝ ըմպելի յոգուրտ) ըմպելիքներ (ցածր յուղայնությամբ)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C9E0CD1" w14:textId="57ADD820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կակաո (ոչ ավել քան 5</w:t>
      </w:r>
      <w:r w:rsidR="008902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ր</w:t>
      </w:r>
      <w:r w:rsidR="008902DA">
        <w:rPr>
          <w:rFonts w:ascii="GHEA Grapalat" w:hAnsi="GHEA Grapalat"/>
          <w:color w:val="000000"/>
          <w:sz w:val="24"/>
          <w:szCs w:val="24"/>
          <w:lang w:val="hy-AM"/>
        </w:rPr>
        <w:t>ամ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վելացված շաքարի պարունակությամբ).</w:t>
      </w:r>
    </w:p>
    <w:p w14:paraId="165E8E49" w14:textId="6E79A21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չի թույլատրվում կոֆեին պարունակող ըմպելիքների (այդ թվում թեյ</w:t>
      </w:r>
      <w:r w:rsidR="008C4CF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տրամադրում.</w:t>
      </w:r>
    </w:p>
    <w:p w14:paraId="448550A0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օսլա պարունակող սննդամթերք (օրինակ` հաց, ձավարեղեն, կարտոֆիլ).</w:t>
      </w:r>
    </w:p>
    <w:p w14:paraId="4972D640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հաց` առանց ավելացված կենդանական կամ բուսական յուղի` ամեն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5924411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մբողջահատիկից պատրաստված հաց` շաբաթական առնվազն մեկ օ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74A32D0" w14:textId="0DEEBB2A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մբողջահատիկ պարունակող սնունդ</w:t>
      </w:r>
      <w:r w:rsidR="00C551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7DFE" w:rsidRPr="00C5516E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8B7DFE" w:rsidRPr="001E5091">
        <w:rPr>
          <w:rFonts w:ascii="GHEA Grapalat" w:hAnsi="GHEA Grapalat"/>
          <w:color w:val="000000"/>
          <w:sz w:val="24"/>
          <w:szCs w:val="24"/>
          <w:lang w:val="hy-AM"/>
        </w:rPr>
        <w:t>ամբողջահատիկ ցորենից հաց, ամբողջահատիկ ցորենից մակարոնեղեն, հնդկաձավար, վարսակ, բլղուր, հաճար և այլն</w:t>
      </w:r>
      <w:r w:rsidR="008B7DFE"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8B7DFE" w:rsidRPr="00C5516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` շաբաթական առնվազն 2 անգամ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63ED7D3" w14:textId="77777777" w:rsidR="00FC0374" w:rsidRPr="001E5091" w:rsidRDefault="00FC0374" w:rsidP="00D34A97">
      <w:pPr>
        <w:pStyle w:val="ListParagraph"/>
        <w:numPr>
          <w:ilvl w:val="0"/>
          <w:numId w:val="1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ճարպի, շաքարի և աղի բարձր պարունակությամբ սնունդ.</w:t>
      </w:r>
    </w:p>
    <w:p w14:paraId="23EA90CC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խմորեղեն (ոչ կրեմային)` առավելագույնը երկու չափաբաժին շաբաթական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8C19F19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որպես խորտիկ թույլատրվում է օգտագործել բանջարեղեն և միրգ՝ առանց աղի, շաքարի կամ ճարպի ավելացման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7017CBE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գ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չի թույլատրվում կրեմային հրուշակեղեն, շոկոլադ և շոկոլադապատ արտադրանք կամ այլ աղանդեր (բացառությամբ յոգուրտի կամ մրգային հիմքով աղանդերի, որոնք պարունակում են առնվազն 50% միրգ)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F1B45D6" w14:textId="77777777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ղը չպետք է հասանելի լինի պատրաստի սննդին ավելացնելու համար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4530126" w14:textId="7D4BF946" w:rsidR="00FC0374" w:rsidRPr="001E5091" w:rsidRDefault="00FC0374" w:rsidP="00D34A97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1E509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ցանկացած համեմունք պետք է տրամադրվի սահմանափակ չափաբաժիններով.</w:t>
      </w:r>
    </w:p>
    <w:p w14:paraId="228E995E" w14:textId="2710EF22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A53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A3FD2"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ությունը </w:t>
      </w:r>
      <w:r w:rsidR="001D63B6"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երկու շաբաթվա ընթացքում </w:t>
      </w:r>
      <w:r w:rsidR="000A3FD2" w:rsidRPr="00A935AD">
        <w:rPr>
          <w:rFonts w:ascii="GHEA Grapalat" w:hAnsi="GHEA Grapalat"/>
          <w:color w:val="000000"/>
          <w:sz w:val="24"/>
          <w:szCs w:val="24"/>
          <w:lang w:val="hy-AM"/>
        </w:rPr>
        <w:t>ապահով</w:t>
      </w:r>
      <w:r w:rsidR="003A5511" w:rsidRPr="00A935AD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0A3FD2" w:rsidRPr="00A935AD">
        <w:rPr>
          <w:rFonts w:ascii="GHEA Grapalat" w:hAnsi="GHEA Grapalat"/>
          <w:color w:val="000000"/>
          <w:sz w:val="24"/>
          <w:szCs w:val="24"/>
          <w:lang w:val="hy-AM"/>
        </w:rPr>
        <w:t>ւմ է նորմատիվով սահմանված սննդամթերքի լրակազմը</w:t>
      </w:r>
      <w:r w:rsidR="001D63B6" w:rsidRPr="00A935AD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0A3FD2" w:rsidRPr="00A935AD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 ծավալով</w:t>
      </w:r>
      <w:r w:rsidR="003A551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539E812A" w14:textId="0EBE1CCD" w:rsidR="00342FA4" w:rsidRPr="001E5091" w:rsidRDefault="00A24006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Ամեն օր յուրաքանչյուր խմբում ծնողների համար տեսանելի տեղերում փակցվում է հաստատության ղեկավարի կողմից հաստատված ճաշացուցակը, որի մեջ նշվում է խոհարարական արտադրանքի անվանումների և ծավալների մասին տեղեկատվությունը:</w:t>
      </w:r>
    </w:p>
    <w:p w14:paraId="02CE162F" w14:textId="10C1C065" w:rsidR="00342FA4" w:rsidRPr="001E5091" w:rsidRDefault="00D74D8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Սննդային գործոնով պայմանավորված զանգվածային վարակիչ հիվանդությունների ու սննդային թունավորումների առաջացման և տարածման կանխարգելման նպատակով, հաստատություններում չ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վում ստորև նշված սննդամթերքը և </w:t>
      </w:r>
      <w:r w:rsidR="008902DA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902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պատրաստվում նշված խոհարարական </w:t>
      </w:r>
      <w:r w:rsidR="00BE37A2">
        <w:rPr>
          <w:rFonts w:ascii="GHEA Grapalat" w:hAnsi="GHEA Grapalat"/>
          <w:color w:val="000000"/>
          <w:sz w:val="24"/>
          <w:szCs w:val="24"/>
          <w:lang w:val="hy-AM"/>
        </w:rPr>
        <w:t>արտադրանք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14:paraId="3735A818" w14:textId="1862F8EE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) առանց որակն ու անվտանգությունը հավաստող փաստաթղթերի պարենա</w:t>
      </w:r>
      <w:r w:rsidR="008251B0">
        <w:rPr>
          <w:rFonts w:ascii="GHEA Grapalat" w:hAnsi="GHEA Grapalat"/>
          <w:color w:val="000000"/>
          <w:sz w:val="24"/>
          <w:szCs w:val="24"/>
          <w:lang w:val="hy-AM"/>
        </w:rPr>
        <w:t xml:space="preserve">յին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հումք և սննդամթերք,</w:t>
      </w:r>
    </w:p>
    <w:p w14:paraId="68D0034B" w14:textId="73FE9A96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թռչուն՝ չմաքրած փորոտիքով,</w:t>
      </w:r>
    </w:p>
    <w:p w14:paraId="0F1B4983" w14:textId="097D59AB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ձու` անլվա կճեպով,</w:t>
      </w:r>
    </w:p>
    <w:p w14:paraId="24DFE455" w14:textId="28E59B43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ջրլող թռչունների (բադի, սագի և այլն) միս, ձու,</w:t>
      </w:r>
    </w:p>
    <w:p w14:paraId="3C475E21" w14:textId="0B821E47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պահածոներ` տարայի հերմետիկության խախտումով, բոմբաժված, ժանգոտված կամ դեֆորմացված տարայով, առանց պիտակի,</w:t>
      </w:r>
    </w:p>
    <w:p w14:paraId="18F2FC3F" w14:textId="19D04178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ամբարային վնասատուներով վարակված ձավարեղեն, ալյուր, չրեր և այլ մթերքներ,</w:t>
      </w:r>
    </w:p>
    <w:p w14:paraId="3CC3B1B6" w14:textId="656C4A7E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բորբոսի և փչացման հատկանիշներով բանջարեղեն ու միրգ, կանաչած կարտոֆիլ,</w:t>
      </w:r>
    </w:p>
    <w:p w14:paraId="3A856F21" w14:textId="7BACE14D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պիտանիության ժամկետն անց և վատորակության հատկանիշներով (հոտի, համի, գույնի փոփոխմամբ) սննդամթերք,</w:t>
      </w:r>
    </w:p>
    <w:p w14:paraId="2C0520ED" w14:textId="3067FCB8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տնային պայմաններում և հաստատության խոհանոցում պատրաստված պահածոներ,</w:t>
      </w:r>
    </w:p>
    <w:p w14:paraId="5BCCF911" w14:textId="2056FC82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նախորդ օրվա պատրաստած կերակրատեսակներ կամ օգտագործած կերակրատեսակների մնացորդներ,</w:t>
      </w:r>
    </w:p>
    <w:p w14:paraId="617BDA44" w14:textId="4421BCA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կրեմային հրուշակեղեն` տորթեր, հրուշակներ և այլն,</w:t>
      </w:r>
    </w:p>
    <w:p w14:paraId="67713B6B" w14:textId="5D4F19B3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) դոնդողածածկ </w:t>
      </w:r>
      <w:r w:rsidR="00BE37A2">
        <w:rPr>
          <w:rFonts w:ascii="GHEA Grapalat" w:hAnsi="GHEA Grapalat"/>
          <w:color w:val="000000"/>
          <w:sz w:val="24"/>
          <w:szCs w:val="24"/>
          <w:lang w:val="hy-AM"/>
        </w:rPr>
        <w:t>խոհարարական արտադրանք</w:t>
      </w:r>
      <w:r w:rsidR="00BE37A2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(մսի և ձկան), խաշ, տնային պայմաններում և հաստատության խոհանոցում պատրաստված մսատրորվածքներ (պաշտետներ),</w:t>
      </w:r>
    </w:p>
    <w:p w14:paraId="7E01541B" w14:textId="3E99C95C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մսի կտորների եզրերից, ստոծանուց, գլխի փափկամսից պատրաստած ռուլետներ և այլն,</w:t>
      </w:r>
    </w:p>
    <w:p w14:paraId="140480A7" w14:textId="2CCEA664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կաթ՝ առանց ջերմային մշակման (եռացման),</w:t>
      </w:r>
    </w:p>
    <w:p w14:paraId="0BC84F6D" w14:textId="0ED20740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տնային պայմաններում և հաստատության խոհանոցում պատրաստված կաթնաթթվային մթերք, թթված կաթ, այդ թվում նաև կաթնաշոռի պատրաստման համար,</w:t>
      </w:r>
    </w:p>
    <w:p w14:paraId="1E9BCA63" w14:textId="2A6CC93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կաթնաշոռ` չպաստերիզացված կաթից, տնային պայմաններում և հաստատության խոհանոցում պատրաստված կաթնաշոռ,</w:t>
      </w:r>
    </w:p>
    <w:p w14:paraId="59AFFDDF" w14:textId="2A7007D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հաստատության խոհանոցում պատրաստված սառը (առանց ջերմային մշակման) ըմպելիքներ, օշարակ, կվաս և այլն,</w:t>
      </w:r>
    </w:p>
    <w:p w14:paraId="4FAB3FE8" w14:textId="6ACC665E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մակարոն աղացած մսով,</w:t>
      </w:r>
    </w:p>
    <w:p w14:paraId="0C052EB1" w14:textId="3533AD9E" w:rsidR="00342FA4" w:rsidRPr="001E5091" w:rsidRDefault="00501970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) սունկ և դրանից պատրաստված կերակրատեսակներ, սնկի արգանակ,</w:t>
      </w:r>
    </w:p>
    <w:p w14:paraId="3DDCF1E0" w14:textId="1A984D82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տարբեր սննդային խտանյութեր, այդ թվում արգանակներ, և դրանց հիմքի վրա պատրաստված կերակրատեսակներ,</w:t>
      </w:r>
    </w:p>
    <w:p w14:paraId="6037F358" w14:textId="5FE23629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) հում ապխտած մսից պատրաստված ուտեստներ (բաստուրմա, սուջուխ և նմանատիպ այլ արտադրանք),</w:t>
      </w:r>
    </w:p>
    <w:p w14:paraId="5D7F500F" w14:textId="0444BD1B" w:rsidR="00342FA4" w:rsidRPr="00AC241F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) երշիկեղեն,</w:t>
      </w:r>
    </w:p>
    <w:p w14:paraId="782F2829" w14:textId="468F597B" w:rsidR="00342FA4" w:rsidRPr="009C51FD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) թերխաշ և հում ձու,</w:t>
      </w:r>
      <w:r w:rsidR="00A24AA4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4424AF7F" w14:textId="04689B5B" w:rsidR="00342FA4" w:rsidRPr="00AC241F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) պաղպաղակ, ժելե,</w:t>
      </w:r>
    </w:p>
    <w:p w14:paraId="2234D541" w14:textId="3C1C931A" w:rsidR="008320B4" w:rsidRPr="00AC241F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) կարամել</w:t>
      </w:r>
      <w:r w:rsidR="00C30984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4E6D65B1" w14:textId="2F442A42" w:rsidR="00342FA4" w:rsidRPr="00AC241F" w:rsidRDefault="008320B4" w:rsidP="008320B4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FA5511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197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FA5511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AC241F">
        <w:rPr>
          <w:rFonts w:ascii="GHEA Grapalat" w:hAnsi="GHEA Grapalat"/>
          <w:color w:val="000000"/>
          <w:sz w:val="24"/>
          <w:szCs w:val="24"/>
          <w:lang w:val="hy-AM"/>
        </w:rPr>
        <w:t>քաղցրացուցիչներ պարունակող սննդամթերք</w:t>
      </w:r>
      <w:r w:rsidR="00342FA4" w:rsidRPr="00AC241F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5E306E0" w14:textId="1DF5391F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. Զանգվածային ոչ վարակիչ հիվանդությունների կանխարգելման նպատակով, ելնելով առողջ և ռացիոնալ սննդի սկզբունքից</w:t>
      </w:r>
      <w:r w:rsidR="00E9047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ություններում չի օգտագործվում`</w:t>
      </w:r>
    </w:p>
    <w:p w14:paraId="018B9579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 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 այլն,</w:t>
      </w:r>
    </w:p>
    <w:p w14:paraId="62F1EB1E" w14:textId="502175FC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EB6BC6" w:rsidRPr="001E5091">
        <w:rPr>
          <w:rFonts w:ascii="GHEA Grapalat" w:hAnsi="GHEA Grapalat"/>
          <w:color w:val="000000"/>
          <w:sz w:val="24"/>
          <w:szCs w:val="24"/>
          <w:lang w:val="hy-AM"/>
        </w:rPr>
        <w:t>մասամբ հիդրոգենացված ճարպ կամ յուղ, մարգարին, խոհարարական ճարպ և տրանսճարպեր, սպրեդ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75D5C586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3) քացախ, մանանեխ, ծովաբողկ գյուղական (սովորական), կծու պղպեղ (կարմիր, սև) և այլ կծու համեմունքներ,</w:t>
      </w:r>
    </w:p>
    <w:p w14:paraId="25079301" w14:textId="2999FABA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4) սուրճ, ինչպես նաև կոֆեին պարունակող ըմպելիքներ</w:t>
      </w:r>
      <w:r w:rsidR="0007166B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(այդ թվում թեյ)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, էներգետիկ ըմպելիքներ, ալկոհոլային խմիչքներ, այլ խթանիչներ,</w:t>
      </w:r>
    </w:p>
    <w:p w14:paraId="2E9F4171" w14:textId="658DBF2E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5) օրգանիզմի տոնուսը բարձրացնող և հյուսվածքների աճի վրա ազդող կենսաբանական ակտիվ հավելումներ</w:t>
      </w:r>
      <w:r w:rsidRPr="009F391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նաև դրանց օգտագործմամբ արտադրանք և հյութեր,</w:t>
      </w:r>
    </w:p>
    <w:p w14:paraId="2E9E48BE" w14:textId="24F0B508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6) գազավորված ըմպելիքներ</w:t>
      </w:r>
      <w:r w:rsidR="00D2362D" w:rsidRPr="001E5091">
        <w:rPr>
          <w:rFonts w:ascii="GHEA Grapalat" w:hAnsi="GHEA Grapalat"/>
          <w:color w:val="000000"/>
          <w:sz w:val="24"/>
          <w:szCs w:val="24"/>
          <w:lang w:val="hy-AM"/>
        </w:rPr>
        <w:t>` ավելացված շաքարով</w:t>
      </w:r>
      <w:r w:rsidR="00962C4F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09597FD0" w14:textId="48008FA4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7)</w:t>
      </w:r>
      <w:r w:rsidR="0008377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362D" w:rsidRPr="001E5091">
        <w:rPr>
          <w:rFonts w:ascii="GHEA Grapalat" w:hAnsi="GHEA Grapalat"/>
          <w:color w:val="000000"/>
          <w:sz w:val="24"/>
          <w:szCs w:val="24"/>
          <w:lang w:val="hy-AM"/>
        </w:rPr>
        <w:t>գետնանուշ և ծիրանի կորիզի միջուկ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4988F96C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8) մաստակ,</w:t>
      </w:r>
    </w:p>
    <w:p w14:paraId="26D57A2E" w14:textId="54402EDC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7F053B">
        <w:rPr>
          <w:rFonts w:ascii="GHEA Grapalat" w:hAnsi="GHEA Grapalat"/>
          <w:color w:val="000000"/>
          <w:sz w:val="24"/>
          <w:szCs w:val="24"/>
          <w:lang w:val="hy-AM"/>
        </w:rPr>
        <w:t>շաքար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ի և աղի բարձր պարունակությամբ սննդամթերք:</w:t>
      </w:r>
    </w:p>
    <w:p w14:paraId="7A680E79" w14:textId="09E124AE" w:rsidR="00342FA4" w:rsidRPr="001E5091" w:rsidRDefault="00D74D84" w:rsidP="00E045F0">
      <w:pPr>
        <w:shd w:val="clear" w:color="auto" w:fill="FFFFFF"/>
        <w:spacing w:after="0" w:line="360" w:lineRule="auto"/>
        <w:ind w:right="-1"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006ED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24006" w:rsidRPr="000006E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2FA4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962C4F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ություններում </w:t>
      </w:r>
      <w:r w:rsidR="00342FA4" w:rsidRPr="000006ED">
        <w:rPr>
          <w:rFonts w:ascii="GHEA Grapalat" w:hAnsi="GHEA Grapalat"/>
          <w:color w:val="000000"/>
          <w:sz w:val="24"/>
          <w:szCs w:val="24"/>
          <w:lang w:val="hy-AM"/>
        </w:rPr>
        <w:t>ալերգիկ և քրոնիկ հիվանդություններ ունեցող երեխաների համար սն</w:t>
      </w:r>
      <w:r w:rsidR="009C51FD" w:rsidRPr="000006ED">
        <w:rPr>
          <w:rFonts w:ascii="GHEA Grapalat" w:hAnsi="GHEA Grapalat"/>
          <w:color w:val="000000"/>
          <w:sz w:val="24"/>
          <w:szCs w:val="24"/>
          <w:lang w:val="hy-AM"/>
        </w:rPr>
        <w:t>նդ</w:t>
      </w:r>
      <w:r w:rsidR="003E342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C51FD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ումը</w:t>
      </w:r>
      <w:r w:rsidR="00342FA4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վում է ելնելով առկա ախտաբանությունից` համաձայն</w:t>
      </w:r>
      <w:r w:rsidR="009C51FD" w:rsidRPr="000006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51FD" w:rsidRPr="000006E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տվյալ երեխային վարող բժշկի կողմից, տվյալ երեխայի համար մշակված բժշկական հստակ հրահանգների կամ </w:t>
      </w:r>
      <w:r w:rsidR="009C51FD" w:rsidRPr="000006ED">
        <w:rPr>
          <w:rFonts w:ascii="GHEA Grapalat" w:hAnsi="GHEA Grapalat"/>
          <w:color w:val="000000"/>
          <w:sz w:val="24"/>
          <w:szCs w:val="24"/>
          <w:lang w:val="hy-AM"/>
        </w:rPr>
        <w:t>սննդակարգի</w:t>
      </w:r>
      <w:r w:rsidR="009C51FD" w:rsidRPr="000006ED">
        <w:rPr>
          <w:rStyle w:val="Emphasis"/>
          <w:rFonts w:ascii="GHEA Grapalat" w:hAnsi="GHEA Grapalat"/>
          <w:i w:val="0"/>
          <w:sz w:val="24"/>
          <w:szCs w:val="24"/>
          <w:lang w:val="hy-AM"/>
        </w:rPr>
        <w:t>` համաձայնացնելով օրինական ներկայացուցչի հետ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68BC0975" w14:textId="72453764" w:rsidR="00342FA4" w:rsidRPr="001E5091" w:rsidRDefault="00D74D8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2400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Փաստացի օրաբաժինը համապատասխանում է հաստատված օրինակելի ճաշացուցակին: </w:t>
      </w:r>
      <w:r w:rsidR="00A24AA4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ույլատրվում է որոշ սննդամթերքի, կամ խոհարարական </w:t>
      </w:r>
      <w:r w:rsidR="00A24AA4" w:rsidRPr="001E5091">
        <w:rPr>
          <w:rFonts w:ascii="GHEA Grapalat" w:hAnsi="GHEA Grapalat"/>
          <w:color w:val="000000"/>
          <w:sz w:val="24"/>
          <w:szCs w:val="24"/>
          <w:lang w:val="hy-AM"/>
        </w:rPr>
        <w:t>արտադրա</w:t>
      </w:r>
      <w:r w:rsidR="00A24AA4">
        <w:rPr>
          <w:rFonts w:ascii="GHEA Grapalat" w:hAnsi="GHEA Grapalat"/>
          <w:color w:val="000000"/>
          <w:sz w:val="24"/>
          <w:szCs w:val="24"/>
          <w:lang w:val="hy-AM"/>
        </w:rPr>
        <w:t>նքի</w:t>
      </w:r>
      <w:r w:rsidR="00A24A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փոխարինումը մեկ այլով` դրանց սննդային արժեքի համապատասխանության պայմանով:</w:t>
      </w:r>
      <w:r w:rsidR="00A24A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Սննդամթերքի փոխարինումը ըստ սպիտակուցների և ածխաջրատների սահմանված են </w:t>
      </w:r>
      <w:r w:rsidR="00962C4F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A24AA4">
        <w:rPr>
          <w:rFonts w:ascii="GHEA Grapalat" w:hAnsi="GHEA Grapalat"/>
          <w:color w:val="000000"/>
          <w:sz w:val="24"/>
          <w:szCs w:val="24"/>
          <w:lang w:val="hy-AM"/>
        </w:rPr>
        <w:t xml:space="preserve"> աղյուսակ </w:t>
      </w:r>
      <w:r w:rsidR="00C53B17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-ում:</w:t>
      </w:r>
    </w:p>
    <w:p w14:paraId="40B201B4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7F83CAC" w14:textId="36DE612C" w:rsidR="00342FA4" w:rsidRPr="001E5091" w:rsidRDefault="003655E7" w:rsidP="00CF2685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ԼՈՒԽ 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ԽՈՀԱՐԱՐԱԿԱՆ ԱՐՏԱԴՐԱՆՔԻ ՊԱՏՐԱՍՏՄԱՆ ՊԱՅՄԱՆՆԵՐԻՆ ՆԵՐԿԱՅԱՑՎՈՂ ՊԱՀԱՆՋՆԵՐ</w:t>
      </w:r>
    </w:p>
    <w:p w14:paraId="593C43A3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7FBA40C" w14:textId="53D516B7" w:rsidR="00342FA4" w:rsidRPr="001E5091" w:rsidRDefault="004E2CC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Խոհարարական արտադրանքի պատրաստման ժամանակ օգտագործում են եփման, շոգեխաշման, ջեռեփման եղանակները և թխվածքաճաշերի տեսքով պատրաստված կերակրատեսակները:</w:t>
      </w:r>
    </w:p>
    <w:p w14:paraId="0BD1466A" w14:textId="3D682F94" w:rsidR="00342FA4" w:rsidRPr="001E5091" w:rsidRDefault="004E2CC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Կերակրատեսակների մեջ վիտամինների պահպանումն ապահովելու նպատակով թերմիկ մշակման ենթակա բանջարեղենը մաքրում են եփելուց անմիջապես առաջ և եփում աղաջրի մեջ (բացի բազուկից):</w:t>
      </w:r>
    </w:p>
    <w:p w14:paraId="76871344" w14:textId="5E0DF060" w:rsidR="00342FA4" w:rsidRPr="001E5091" w:rsidRDefault="004E2CC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Եփած բանջարեղենից աղցաններ պատրաստելու համար օգտագործվող բանջարեղենը (բազուկ, գազար և այլն) նախքան եփելը լվանում են, եփում կեղևով, այնուհետև սառելուց հետո մաքրում են կեղևից և կտրատում:</w:t>
      </w:r>
    </w:p>
    <w:p w14:paraId="36FB11D6" w14:textId="2CA32AFF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Բանջարեղենը տեսակավորում են, լվանում, մաքրում, այնուհետև քիչ քանակներով կրկնակի լվանում 5 րոպեից ոչ պակաս տևողությամբ հոսող ջրի տակ, որից հետո մշակում են:</w:t>
      </w:r>
    </w:p>
    <w:p w14:paraId="58E81B94" w14:textId="5F528BF3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Մաքրած կարտոֆիլը և այլ բանջարեղենը չորացումից և սևանալուց պահպանելու նպատակով պահում են ջրում 2 ժամից ոչ ավելի:</w:t>
      </w:r>
    </w:p>
    <w:p w14:paraId="5B76D8A0" w14:textId="12083111" w:rsidR="00342FA4" w:rsidRPr="001E5091" w:rsidRDefault="004E2CC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Կաղամբի մշակման ժամանակ հեռացնում են արտաքին թերթիկները, որից հետո լվանում են հոսող ջրի տակ:</w:t>
      </w:r>
    </w:p>
    <w:p w14:paraId="7961667C" w14:textId="52824382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. Նախորդ տարվա բերքը (կաղամբ, սոխ, գազար և այլն) մարտի 1-ից հետո ընկած ժամանակահատվածում օգտագործվում է միայն թերմիկ մշակումից հետո:</w:t>
      </w:r>
    </w:p>
    <w:p w14:paraId="28A5A69F" w14:textId="02B4208C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Հում կանաչին, որը նախատեսված է առանց հետագա թերմիկ մշակման սառը նախուտեստներ և աղցաններ պատրաստելու համար, 10 րոպե տևողությամբ պահում են 3% քացախաթթվի կամ 10% աղաջրի մեջ, որից հետո պարզաջրում են հոսող ջրով:</w:t>
      </w:r>
    </w:p>
    <w:p w14:paraId="75F5FA19" w14:textId="10F198EC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Խոհարարական արտադրանքի պատրաստման ժամանակ պահպանվում են հետևյալ պահանջները`</w:t>
      </w:r>
    </w:p>
    <w:p w14:paraId="78889733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) եփած մսից, հավից, ձկից պատրաստված երկրորդ կերակրատեսակների բաշխման ժամանակ չափաբաժնով մասնատված միսը կրկնակի եռացնում են արգանակում 5-7 րոպե,</w:t>
      </w:r>
    </w:p>
    <w:p w14:paraId="2B1D8520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2) չափաբաժնով մասնատված միսը մինչև բաշխումը պահվում է արգանակի մեջ տաք սալիկի կամ մարմիտի վրա` 1 ժամից ոչ ավելի,</w:t>
      </w:r>
    </w:p>
    <w:p w14:paraId="2688F15F" w14:textId="6C6ECA82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3) կոտլետները առանց նախապես տապակման եփում են ջեռոցում 250-280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ում` 20-25 րոպե,</w:t>
      </w:r>
    </w:p>
    <w:p w14:paraId="6EA08DB2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) կերակրատեսակների մեջ մտնող բաղադրամասերը խառնում են խոհանոցային պարագաներով` չդիպչելով սննդամթերքին ձեռքերով,</w:t>
      </w:r>
    </w:p>
    <w:p w14:paraId="2068CABF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5) կարտոֆիլային խյուս պատրաստելուց օգտվում են մեխանիկական սարքավորումներից,</w:t>
      </w:r>
    </w:p>
    <w:p w14:paraId="6F36B635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6) ճաշալրացների (գարնիրներ) համար օգտագործվող սերուցքային կարագը նախապես ենթարկում են թերմիկ մշակման (հալեցվում և հասցվում է մինչև եռման ջերմաստիճանը),</w:t>
      </w:r>
    </w:p>
    <w:p w14:paraId="20F911A2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7) ձուն` նախքան եփելը լվանում են, այնուհետև եփում են ջուրը եռալուց հետո ևս 10 րոպե,</w:t>
      </w:r>
    </w:p>
    <w:p w14:paraId="0E26296E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8) օմլետները և ձու պարունակող ջեռեփուկները պատրաստում են ջեռոցում. օմլետները` 8-10 րոպե 180-</w:t>
      </w:r>
      <w:r w:rsidRPr="000D3683">
        <w:rPr>
          <w:rFonts w:ascii="GHEA Grapalat" w:hAnsi="GHEA Grapalat"/>
          <w:color w:val="000000"/>
          <w:sz w:val="24"/>
          <w:szCs w:val="24"/>
          <w:lang w:val="hy-AM"/>
        </w:rPr>
        <w:t>200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0D368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D3683">
        <w:rPr>
          <w:rFonts w:ascii="GHEA Grapalat" w:hAnsi="GHEA Grapalat"/>
          <w:color w:val="000000"/>
          <w:sz w:val="24"/>
          <w:szCs w:val="24"/>
          <w:lang w:val="hy-AM"/>
        </w:rPr>
        <w:t>C ջերմաստիճանում 2,5-3 սմ-ից ոչ ավելի շերտով, ջեռեփուկները` 20-30 րոպե 220-280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ում 2,5-3 սմ-ից ոչ ավելի շերտով, իսկ ձվի զանգվածը պահվում է մինչև 30 րոպե ժամանակով` 4±2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ի պայմաններում,</w:t>
      </w:r>
    </w:p>
    <w:p w14:paraId="69100F90" w14:textId="5E1332EE" w:rsidR="00342FA4" w:rsidRPr="00A80973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9) երկրորդ </w:t>
      </w:r>
      <w:r w:rsidR="00024161" w:rsidRPr="00A80973">
        <w:rPr>
          <w:rFonts w:ascii="GHEA Grapalat" w:hAnsi="GHEA Grapalat"/>
          <w:color w:val="000000"/>
          <w:sz w:val="24"/>
          <w:szCs w:val="24"/>
          <w:lang w:val="hy-AM"/>
        </w:rPr>
        <w:t xml:space="preserve">կերակրատեսակներ 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>պատրաստելիս բրինձն ու մակարոնեղենը եփում են մեծ ծավալի ջրում (1:6 հարաբերությունից ոչ պակաս), որից հետո չեն լվանում,</w:t>
      </w:r>
    </w:p>
    <w:p w14:paraId="283206C4" w14:textId="1E4E6579" w:rsidR="00342FA4" w:rsidRPr="00A80973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 xml:space="preserve">10) պատրաստի առաջին և երկրորդ </w:t>
      </w:r>
      <w:r w:rsidR="00024161" w:rsidRPr="00A80973">
        <w:rPr>
          <w:rFonts w:ascii="GHEA Grapalat" w:hAnsi="GHEA Grapalat"/>
          <w:color w:val="000000"/>
          <w:sz w:val="24"/>
          <w:szCs w:val="24"/>
          <w:lang w:val="hy-AM"/>
        </w:rPr>
        <w:t xml:space="preserve">կերակրատեսակները 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>կարող են գտնվել մարմիտի կամ տաք սալիկի վրա պատրաստելու պահից ոչ ավելի, քան 2 ժամ, կամ իզոթերմիկ թերմոսներում, որոնք պահպանում են բաշխման համար անհրաժեշտ ջերմաստիճանը, բայց ոչ ավելի, քան 2 ժամ: Պատրաստի կերակրատեսակները սառելուց հետո կրկնակի չեն տաքացվում,</w:t>
      </w:r>
    </w:p>
    <w:p w14:paraId="223A65EC" w14:textId="13125F36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 xml:space="preserve">11) տաք </w:t>
      </w:r>
      <w:r w:rsidR="00024161" w:rsidRPr="00A80973">
        <w:rPr>
          <w:rFonts w:ascii="GHEA Grapalat" w:hAnsi="GHEA Grapalat"/>
          <w:color w:val="000000"/>
          <w:sz w:val="24"/>
          <w:szCs w:val="24"/>
          <w:lang w:val="hy-AM"/>
        </w:rPr>
        <w:t>կերակրատեսակներ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 xml:space="preserve">ը (ապուրներ, սոուսներ), ըմպելիքները, երկրորդ </w:t>
      </w:r>
      <w:r w:rsidR="00024161" w:rsidRPr="00A80973">
        <w:rPr>
          <w:rFonts w:ascii="GHEA Grapalat" w:hAnsi="GHEA Grapalat"/>
          <w:color w:val="000000"/>
          <w:sz w:val="24"/>
          <w:szCs w:val="24"/>
          <w:lang w:val="hy-AM"/>
        </w:rPr>
        <w:t>կերակրատեսակներ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>ը բաժանվում են 60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0D3683">
        <w:rPr>
          <w:rFonts w:ascii="Calibri" w:hAnsi="Calibri" w:cs="Calibri"/>
          <w:color w:val="000000"/>
          <w:sz w:val="24"/>
          <w:szCs w:val="24"/>
          <w:vertAlign w:val="superscript"/>
          <w:lang w:val="hy-AM"/>
        </w:rPr>
        <w:t> 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>C-65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A8097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80973">
        <w:rPr>
          <w:rFonts w:ascii="GHEA Grapalat" w:hAnsi="GHEA Grapalat"/>
          <w:color w:val="000000"/>
          <w:sz w:val="24"/>
          <w:szCs w:val="24"/>
          <w:lang w:val="hy-AM"/>
        </w:rPr>
        <w:t>C ջերմաստիճանի, իսկ սառը ապուրները և ըմպելիքները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` 15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-ից ոչ ցածր ջերմաստիճանի պայմաններում,</w:t>
      </w:r>
    </w:p>
    <w:p w14:paraId="3564C49C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2) կաթնաշոռը օգտագործում են ջերմային մշակումից հետո` թխվածքաճաշերի և թխվածքների տեսքով,</w:t>
      </w:r>
    </w:p>
    <w:p w14:paraId="75D75F26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3) հում բանջարեղենից պատրաստված կերակրատեսակները պահպանվում են սառնարանում 30 րոպեից ոչ ավելի` 4±2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ի պայմաններում,</w:t>
      </w:r>
    </w:p>
    <w:p w14:paraId="626A23C6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4) չհամեմած աղցանները պահպանում են սառնարանում 4±2</w:t>
      </w:r>
      <w:r w:rsidRPr="000D3683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ի պայմաններում` 2 ժամից ոչ ավելի,</w:t>
      </w:r>
    </w:p>
    <w:p w14:paraId="1CEB3D39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5) աղցանները համեմելու համար թթվասեր և մայոնեզ չի օգտագործվում,</w:t>
      </w:r>
    </w:p>
    <w:p w14:paraId="07986277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6) օգտագործվում է միայն յոդացված աղ:</w:t>
      </w:r>
    </w:p>
    <w:p w14:paraId="7C062FE4" w14:textId="44C7F1ED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Սննդամթերքի խոհարարական սառը մշակման արդյունքում թափոնի ելքի հաշվարկը կատարվում է համաձայն </w:t>
      </w:r>
      <w:r w:rsidR="00E91F0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A80973">
        <w:rPr>
          <w:rFonts w:ascii="GHEA Grapalat" w:hAnsi="GHEA Grapalat"/>
          <w:color w:val="000000"/>
          <w:sz w:val="24"/>
          <w:szCs w:val="24"/>
          <w:lang w:val="hy-AM"/>
        </w:rPr>
        <w:t>որմատիվ</w:t>
      </w:r>
      <w:r w:rsidR="00E91F0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ղյուսակ</w:t>
      </w:r>
      <w:r w:rsidR="00BA174A">
        <w:rPr>
          <w:rFonts w:ascii="GHEA Grapalat" w:hAnsi="GHEA Grapalat"/>
          <w:color w:val="000000"/>
          <w:sz w:val="24"/>
          <w:szCs w:val="24"/>
          <w:lang w:val="hy-AM"/>
        </w:rPr>
        <w:t xml:space="preserve"> 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-ի:</w:t>
      </w:r>
    </w:p>
    <w:p w14:paraId="146834AB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CB93AE4" w14:textId="0495EB65" w:rsidR="00342FA4" w:rsidRPr="001E5091" w:rsidRDefault="00774E85" w:rsidP="00CF2685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ԼՈՒԽ 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ԵՐԵԽԱՆԵՐԻ ՍՆՆԴԻ ԿԱԶՄԱԿԵՐՊՄԱՆԸ ԵՎ ՀՍԿՈՂՈՒԹՅԱՆԸ ՆԵՐԿԱՅԱՑՎՈՂ ՊԱՀԱՆՋՆԵՐ</w:t>
      </w:r>
    </w:p>
    <w:p w14:paraId="69153490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3FBE647" w14:textId="268555F6" w:rsidR="004E2CCE" w:rsidRPr="000D3683" w:rsidRDefault="00212233" w:rsidP="004E2CC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91F0C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E91F0C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ներում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սննդի կազմակերպման և կիրառման, օրինակելի ճաշացուցակի մշակման պատասխանատուն </w:t>
      </w:r>
      <w:r w:rsidR="00E045F0" w:rsidRPr="001E5091">
        <w:rPr>
          <w:rFonts w:ascii="GHEA Grapalat" w:hAnsi="GHEA Grapalat"/>
          <w:color w:val="000000"/>
          <w:sz w:val="24"/>
          <w:szCs w:val="24"/>
          <w:lang w:val="hy-AM"/>
        </w:rPr>
        <w:t>հաստատության ղեկավար</w:t>
      </w:r>
      <w:r w:rsidR="001B0449">
        <w:rPr>
          <w:rFonts w:ascii="GHEA Grapalat" w:hAnsi="GHEA Grapalat"/>
          <w:color w:val="000000"/>
          <w:sz w:val="24"/>
          <w:szCs w:val="24"/>
          <w:lang w:val="hy-AM"/>
        </w:rPr>
        <w:t>ն է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E045F0" w:rsidRPr="000D3683">
        <w:rPr>
          <w:rFonts w:ascii="GHEA Grapalat" w:hAnsi="GHEA Grapalat"/>
          <w:sz w:val="24"/>
          <w:szCs w:val="24"/>
          <w:lang w:val="hy-AM"/>
        </w:rPr>
        <w:t>իր</w:t>
      </w:r>
      <w:r w:rsidR="0008377E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5F0" w:rsidRPr="000D3683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E045F0" w:rsidRPr="000D3683">
        <w:rPr>
          <w:rFonts w:ascii="GHEA Grapalat" w:hAnsi="GHEA Grapalat"/>
          <w:color w:val="000000"/>
          <w:sz w:val="24"/>
          <w:szCs w:val="24"/>
          <w:lang w:val="hy-AM"/>
        </w:rPr>
        <w:t>իրավական ակտով նշանակված անձը</w:t>
      </w:r>
      <w:r w:rsidR="00342FA4" w:rsidRPr="000D368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09796241" w14:textId="3261898A" w:rsidR="00342FA4" w:rsidRPr="001E5091" w:rsidRDefault="00212233" w:rsidP="004E2CC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Յուրաքանչյուր օր լրացվում է «ճաշացուցակ-բաշխում» ձևաչափը, ինչի մեջ նշվում է մեկ երեխայի համար դուրս գրվող սննդամթերքի անվանումը և քաշը/քանակը:</w:t>
      </w:r>
    </w:p>
    <w:p w14:paraId="10BB19C7" w14:textId="0FB1B7D7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«Ճաշացուցակ- բաշխում» ձևաչափը ներկայացված է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26171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ձև 2-ում:</w:t>
      </w:r>
    </w:p>
    <w:p w14:paraId="74D8A9AD" w14:textId="7143DD70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Սննդի կազմակերպման, այդ թվում սննդի օրաբաժնի որակական և քանակական կազմի, նրա սննդային և էներգետիկ արժեքի, ձեռքբերվող սննդամթերքի տեսականու և որակի, ինչպես նաև կերակրատեսակների պատրաստման, խոհարարական մշակման եղանակի նկատմամբ հսկողությունը իրականացնում է հաստատության բուժաշխատողը:</w:t>
      </w:r>
    </w:p>
    <w:p w14:paraId="36F24F81" w14:textId="2B37B36B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Տեխնոլոգիական գործընթացի պահպանման նկատմամբ հսկողություն իրականացնելու նպատակով յուրաքանչյուր պատրաստի կերակրատեսակից կատարվում է նմուշառում: Նմուշառումը կատարում է խոհարարը:</w:t>
      </w:r>
    </w:p>
    <w:p w14:paraId="08E0D2DF" w14:textId="21BE5A8C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Նմուշառումը կատարվում է խոտանորոշման հանձնաժողովի ներկայությամբ, որի կազմում ընդգրկվում են բուժաշխատողը, խոհարարը և տնօրենի կողմից նշանակված պատասխանատու անձը:</w:t>
      </w:r>
    </w:p>
    <w:p w14:paraId="340661AC" w14:textId="1EB59843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1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Կերակրատեսակի նմուշառումը կատարվում է անմիջապես այն կաթսայից, որի մեջ պատրաստվել է:</w:t>
      </w:r>
    </w:p>
    <w:p w14:paraId="73DDC0D9" w14:textId="27134F3D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. Նմուշառած կերակրատեսակները պահում են մակնշված և մանրէազերծված (կամ ախտահանված` կերակրի սոդայի 2% լուծույթի մեջ 15 րոպե եռացնելու եղանակով) ապակյա տարայի մեջ, որը ամուր փակվում է ապակյա կամ մետաղական կափարիչով:</w:t>
      </w:r>
    </w:p>
    <w:p w14:paraId="1D3C3BF8" w14:textId="4B27F7F6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Չափաբաժնով պատրաստված կերակրատեսակները նմուշառվում են ամբողջ ծավալով, իսկ աղցանները, առաջին, երրորդ կերակրատեսակները և ճաշալրացները 100 գրամից ոչ պակաս:</w:t>
      </w:r>
    </w:p>
    <w:p w14:paraId="2AD56BBE" w14:textId="26A206E8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Վերցված նմուշները պահպանում են 48 ժամից ոչ պակաս (չհաշված հանգստյան և տոն օրերը) հատուկ սառնարանում կամ սառնարանի հատուկ առանձնացված տեղում 4±2</w:t>
      </w:r>
      <w:r w:rsidR="00342FA4" w:rsidRPr="000978C4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0</w:t>
      </w:r>
      <w:r w:rsidR="00342FA4"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C ջերմաստիճանի պայմաններում, նշելով նմուշառման ժամը, օրը, ամիսը:</w:t>
      </w:r>
    </w:p>
    <w:p w14:paraId="589318E9" w14:textId="4A37C243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Նմուշառման կարգի և օրվա նմուշների պահպանման պայմանների նկատմամբ հսկողությունը իրականացնում է բուժաշխատողը:</w:t>
      </w:r>
    </w:p>
    <w:p w14:paraId="1E2F8806" w14:textId="64982827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Նմուշառված </w:t>
      </w:r>
      <w:r w:rsidR="00024161" w:rsidRPr="00E045F0">
        <w:rPr>
          <w:rFonts w:ascii="GHEA Grapalat" w:hAnsi="GHEA Grapalat"/>
          <w:color w:val="000000"/>
          <w:sz w:val="24"/>
          <w:szCs w:val="24"/>
          <w:lang w:val="hy-AM"/>
        </w:rPr>
        <w:t>կերակրատեսակներ</w:t>
      </w:r>
      <w:r w:rsidR="00342FA4" w:rsidRPr="00E045F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ումը զգայորոշման ցուցանիշների նկատմամբ կատարվում է խոտանորոշման հանձնաժողովի կողմից:</w:t>
      </w:r>
    </w:p>
    <w:p w14:paraId="20821ECE" w14:textId="6AF92D2E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7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Պատրաստի կերակրատեսակի, խոհարարական արտադրանքի գնահատումը իրականացվում է ըստ զգայորոշման ցուցանիշների, ինչի արդյունքները լրացվում են «Պատրաստի կերակրատեսակի, խոհարարական արտադրանքի խոտանորոշման մատյան»-ում` համաձայն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ձև 3-ի:</w:t>
      </w:r>
    </w:p>
    <w:p w14:paraId="3AE48965" w14:textId="5CB9DABE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Յուրաքանչյուր պատրաստի կերակրատեսակի բացթողումը իրականացվում է նմուշառումից և զգայորոշման ցուցանիշների նկատմամբ գնահատումից հետո:</w:t>
      </w:r>
    </w:p>
    <w:p w14:paraId="6C77C93F" w14:textId="0D23AA66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9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Սննդի պատրաստման տեխնոլոգիական գործընթացի խախտումների, ինչպես նաև անբավարար թերմիկ մշակման դեպքերի ժամանակ </w:t>
      </w:r>
      <w:r w:rsidR="004A66FF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խոտանորոշման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հանձնաժողովի կողմից չի թույլատրվում կերակրատեսակների բաշխումը` մինչև հայտնաբերված թերությունները վերացնելը:</w:t>
      </w:r>
    </w:p>
    <w:p w14:paraId="4A7062C2" w14:textId="187CC90B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A66FF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ան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բուժաշխատողը սննդի օրաբաժնի որակական և քանակական կազմի, նրա սննդային և էներգետիկ արժեքի հաշվարկը և գնահատումը կատարում է 2 շաբաթը օրը մեկ, ինչի տվյալները գրանցում են «Սննդի օրաբաժնի հսկողության, սննդային և էներգետիկ արժեքի հաշվարկի մատյան»-ում` համաձայն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ձև 4-ում: Գնահատման արդյունքների հիման վրա, անհրաժեշտության դեպքում, հաջորդ 10 օրվա համար նախատեսված ճաշացուցակում կատարվում են ուղղումներ և լրացումներ:</w:t>
      </w:r>
    </w:p>
    <w:p w14:paraId="54898378" w14:textId="62BED00F" w:rsidR="00342FA4" w:rsidRPr="001E5091" w:rsidRDefault="00AE619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Սննդամթերքի հիմնական սննդային նյութերի և էներգետիկ արժեքի տվյալները ներկայացված են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աղյուսակ</w:t>
      </w:r>
      <w:r w:rsidR="00F0157F">
        <w:rPr>
          <w:rFonts w:ascii="GHEA Grapalat" w:hAnsi="GHEA Grapalat"/>
          <w:color w:val="000000"/>
          <w:sz w:val="24"/>
          <w:szCs w:val="24"/>
          <w:lang w:val="hy-AM"/>
        </w:rPr>
        <w:t xml:space="preserve"> 8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-ում:</w:t>
      </w:r>
    </w:p>
    <w:p w14:paraId="3A856803" w14:textId="184B5FCB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52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Ամեն օր, աշխատանքները սկսելուց առաջ, բուժաշխատողի կողմից կատարվում է հաստատության խոհանոցի աշխատողների ձեռքերի և մարմնի բաց հատվածների մաշկի զննում` թարախային վերքերի առկայության, ինչպես նաև վերին շնչուղիների կատարալ երևույթների և անգինաների նկատմամբ:</w:t>
      </w:r>
    </w:p>
    <w:p w14:paraId="2AF417A1" w14:textId="790C1D7D" w:rsidR="00342FA4" w:rsidRPr="001E5091" w:rsidRDefault="00AE619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Զննումների արդյունքները գրանցվում են «Առողջության մատյան»-ում համաձայն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վ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ձև 5-ի:</w:t>
      </w:r>
    </w:p>
    <w:p w14:paraId="713B3B79" w14:textId="00BB28AF" w:rsidR="00342FA4" w:rsidRPr="001E5091" w:rsidRDefault="00212233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4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. Մատյանը լրացնելիս օգտագործվում են հետևյալ պայմանական նշանները` Առ-առողջ է, Մ-մեկուսացված է, Արձ- գտնվում է արձակուրդում, Հ-հանգստյան օր, Ան/թ- անաշխատունակության թերթիկ: Մատյանում նշվում են տվյալ օրը ներկա բոլոր աշխատողների անուն-ազգանունները:</w:t>
      </w:r>
    </w:p>
    <w:p w14:paraId="086595CF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C30DBA0" w14:textId="0451AB4C" w:rsidR="00342FA4" w:rsidRPr="001E5091" w:rsidRDefault="00774E85" w:rsidP="00CF2685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ԳԼՈՒԽ 6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C338E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ՊԱՀՊԱՆՄԱՆ ՊԱՀԱՆՋՆԵՐ</w:t>
      </w:r>
    </w:p>
    <w:p w14:paraId="39665028" w14:textId="77777777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51DEFDD" w14:textId="56A787B9" w:rsidR="00342FA4" w:rsidRPr="001E5091" w:rsidRDefault="00AE619E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212233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251B0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աստատությունում երեխաների առողջության պահպանմանն ուղղված կանխարգելիչ միջոցառումներ իրականացնելու նպատակով </w:t>
      </w:r>
      <w:r w:rsidR="002F0226" w:rsidRPr="001E5091">
        <w:rPr>
          <w:rFonts w:ascii="GHEA Grapalat" w:hAnsi="GHEA Grapalat"/>
          <w:color w:val="000000"/>
          <w:sz w:val="24"/>
          <w:szCs w:val="24"/>
          <w:lang w:val="hy-AM"/>
        </w:rPr>
        <w:t>հաստատությ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2F0226" w:rsidRPr="001E5091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 xml:space="preserve"> ղեկավարի</w:t>
      </w:r>
      <w:r w:rsidR="002F0226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2FA4" w:rsidRPr="001E5091">
        <w:rPr>
          <w:rFonts w:ascii="GHEA Grapalat" w:hAnsi="GHEA Grapalat"/>
          <w:color w:val="000000"/>
          <w:sz w:val="24"/>
          <w:szCs w:val="24"/>
          <w:lang w:val="hy-AM"/>
        </w:rPr>
        <w:t>կողմից ապահովվում են`</w:t>
      </w:r>
    </w:p>
    <w:p w14:paraId="0887C941" w14:textId="5FBEFD7C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2F0226" w:rsidRPr="002F022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2E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73696">
        <w:rPr>
          <w:rFonts w:ascii="GHEA Grapalat" w:hAnsi="GHEA Grapalat"/>
          <w:color w:val="000000"/>
          <w:sz w:val="24"/>
          <w:szCs w:val="24"/>
          <w:lang w:val="hy-AM"/>
        </w:rPr>
        <w:t xml:space="preserve">թղթային տարբերակի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առկայությունը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 xml:space="preserve"> հ</w:t>
      </w:r>
      <w:r w:rsidR="002F0226" w:rsidRPr="001E5091">
        <w:rPr>
          <w:rFonts w:ascii="GHEA Grapalat" w:hAnsi="GHEA Grapalat"/>
          <w:color w:val="000000"/>
          <w:sz w:val="24"/>
          <w:szCs w:val="24"/>
          <w:lang w:val="hy-AM"/>
        </w:rPr>
        <w:t>աստատությ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 xml:space="preserve">ունում, </w:t>
      </w:r>
    </w:p>
    <w:p w14:paraId="5C407F87" w14:textId="2E662381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2) սույն </w:t>
      </w:r>
      <w:r w:rsidR="008C338E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>ի պահանջների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</w:t>
      </w:r>
      <w:r w:rsidR="002F0226">
        <w:rPr>
          <w:rFonts w:ascii="GHEA Grapalat" w:hAnsi="GHEA Grapalat"/>
          <w:color w:val="000000"/>
          <w:sz w:val="24"/>
          <w:szCs w:val="24"/>
          <w:lang w:val="hy-AM"/>
        </w:rPr>
        <w:t>ումը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316951BC" w14:textId="35AC3B11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3) հիգիենիկ ուսուցման դասընթացների կազմակերպումը երեք տարին մեկ անգամ, որի մասին տեղեկատվությունը լրացվում է «Աշխատողների հիգիենիկ ուսուցման մատյան»-ում` համաձայն </w:t>
      </w:r>
      <w:r w:rsidR="00723A2E">
        <w:rPr>
          <w:rFonts w:ascii="GHEA Grapalat" w:hAnsi="GHEA Grapalat"/>
          <w:color w:val="000000"/>
          <w:sz w:val="24"/>
          <w:szCs w:val="24"/>
          <w:lang w:val="hy-AM"/>
        </w:rPr>
        <w:t>նորմատիվի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ձև 6-ի,</w:t>
      </w:r>
    </w:p>
    <w:p w14:paraId="30715E28" w14:textId="7992E899" w:rsidR="00342FA4" w:rsidRPr="001E5091" w:rsidRDefault="00342FA4" w:rsidP="00D34A9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նորմատի</w:t>
      </w:r>
      <w:r w:rsidR="006C55F3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4A66F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4A66FF" w:rsidRPr="001E5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5091">
        <w:rPr>
          <w:rFonts w:ascii="GHEA Grapalat" w:hAnsi="GHEA Grapalat"/>
          <w:color w:val="000000"/>
          <w:sz w:val="24"/>
          <w:szCs w:val="24"/>
          <w:lang w:val="hy-AM"/>
        </w:rPr>
        <w:t>հաստատված անհրաժեշտ փաստաթղթերի ամենօրյա վարումը:</w:t>
      </w:r>
    </w:p>
    <w:p w14:paraId="58C2D36A" w14:textId="063447A0" w:rsidR="00AE4D61" w:rsidRPr="00342FA4" w:rsidRDefault="00342FA4" w:rsidP="00D34A97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6818D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A01F8F9" w14:textId="77777777" w:rsidR="00342FA4" w:rsidRPr="00701C18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701C18">
        <w:rPr>
          <w:rFonts w:ascii="GHEA Grapalat" w:hAnsi="GHEA Grapalat"/>
          <w:color w:val="000000"/>
          <w:lang w:val="hy-AM"/>
        </w:rPr>
        <w:t>Աղյուսակ 1</w:t>
      </w:r>
    </w:p>
    <w:p w14:paraId="58B91A82" w14:textId="77777777" w:rsidR="00342FA4" w:rsidRPr="00701C18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701C18">
        <w:rPr>
          <w:rFonts w:ascii="Calibri" w:hAnsi="Calibri" w:cs="Calibri"/>
          <w:color w:val="000000"/>
          <w:lang w:val="hy-AM"/>
        </w:rPr>
        <w:t> </w:t>
      </w:r>
    </w:p>
    <w:p w14:paraId="503AD3F4" w14:textId="77777777" w:rsidR="00342FA4" w:rsidRPr="00701C18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701C18">
        <w:rPr>
          <w:rFonts w:ascii="GHEA Grapalat" w:hAnsi="GHEA Grapalat"/>
          <w:b/>
          <w:bCs/>
          <w:color w:val="000000"/>
          <w:lang w:val="hy-AM"/>
        </w:rPr>
        <w:t>ՆԱԽԱԴՊՐՈՑԱԿԱՆ ՈՒՍՈՒՄՆԱԿԱՆ ՀԱՍՏԱՏՈՒԹՅՈՒՆՈՒՄ ԵՐԵԽԱՆԵՐԻ ՍՆՈՒՑՄԱՆ ՌԵԺԻՄԸ` ՊԱՅՄԱՆԱՎՈՐՎԱԾ ՀԱՍՏԱՏՈՒԹՅՈՒՆՈՒՄ ԳՏՆՎԵԼՈՒ ԺԱՄԱՆԱԿԱՀԱՏՎԱԾՈՎ</w:t>
      </w:r>
    </w:p>
    <w:p w14:paraId="7BE2129A" w14:textId="77777777" w:rsidR="00342FA4" w:rsidRPr="00701C18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701C18">
        <w:rPr>
          <w:rFonts w:ascii="Calibri" w:hAnsi="Calibri" w:cs="Calibri"/>
          <w:color w:val="000000"/>
          <w:lang w:val="hy-AM"/>
        </w:rPr>
        <w:t> </w:t>
      </w:r>
    </w:p>
    <w:tbl>
      <w:tblPr>
        <w:tblW w:w="95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785"/>
        <w:gridCol w:w="2631"/>
        <w:gridCol w:w="1839"/>
        <w:gridCol w:w="2580"/>
      </w:tblGrid>
      <w:tr w:rsidR="00342FA4" w:rsidRPr="00701C18" w14:paraId="7F80198A" w14:textId="77777777" w:rsidTr="00F76EA3">
        <w:trPr>
          <w:trHeight w:val="478"/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AF08B6B" w14:textId="337B5203" w:rsidR="00342FA4" w:rsidRPr="00701C18" w:rsidRDefault="00924925" w:rsidP="00F216B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01C18">
              <w:rPr>
                <w:rFonts w:ascii="GHEA Grapalat" w:hAnsi="GHEA Grapalat"/>
                <w:color w:val="000000"/>
                <w:lang w:val="hy-AM"/>
              </w:rPr>
              <w:t>Հ/հ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149E1" w14:textId="77777777" w:rsidR="00342FA4" w:rsidRPr="00701C18" w:rsidRDefault="00342FA4" w:rsidP="00924925">
            <w:pPr>
              <w:ind w:left="12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Սննդի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ընդունման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ժամը</w:t>
            </w:r>
            <w:proofErr w:type="spellEnd"/>
          </w:p>
        </w:tc>
        <w:tc>
          <w:tcPr>
            <w:tcW w:w="7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C3DEA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Սննդի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ընդունումը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կապված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հաստատությունում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գտնվելու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ժամանակահատվածից</w:t>
            </w:r>
            <w:proofErr w:type="spellEnd"/>
          </w:p>
        </w:tc>
      </w:tr>
      <w:tr w:rsidR="00342FA4" w:rsidRPr="00701C18" w14:paraId="05E9531F" w14:textId="77777777" w:rsidTr="00F76EA3">
        <w:trPr>
          <w:trHeight w:val="226"/>
          <w:tblCellSpacing w:w="0" w:type="dxa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0B3AC" w14:textId="77777777" w:rsidR="00342FA4" w:rsidRPr="00701C18" w:rsidRDefault="00342FA4" w:rsidP="00F216BB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9C718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7B610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 xml:space="preserve">8-10,5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ժամ</w:t>
            </w:r>
            <w:proofErr w:type="spellEnd"/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0758E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 xml:space="preserve">11-12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ժ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A9815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 xml:space="preserve">24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ժամ</w:t>
            </w:r>
            <w:proofErr w:type="spellEnd"/>
          </w:p>
        </w:tc>
      </w:tr>
      <w:tr w:rsidR="00342FA4" w:rsidRPr="00701C18" w14:paraId="16EBEBF6" w14:textId="77777777" w:rsidTr="00F76EA3">
        <w:trPr>
          <w:trHeight w:val="23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788B" w14:textId="77777777" w:rsidR="00342FA4" w:rsidRPr="00701C18" w:rsidRDefault="00342FA4" w:rsidP="007E2C15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B53BF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8ABC4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24ED4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6DF94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</w:tr>
      <w:tr w:rsidR="00342FA4" w:rsidRPr="00701C18" w14:paraId="13E3C1F4" w14:textId="77777777" w:rsidTr="00F76EA3">
        <w:trPr>
          <w:trHeight w:val="469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802DF" w14:textId="77777777" w:rsidR="00342FA4" w:rsidRPr="00701C18" w:rsidRDefault="00342FA4" w:rsidP="007E2C15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3224A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765B2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րկրորդ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53E52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րկրորդ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4B5EA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րկրորդ</w:t>
            </w:r>
            <w:proofErr w:type="spellEnd"/>
            <w:r w:rsidRPr="00701C1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01C18">
              <w:rPr>
                <w:rFonts w:ascii="GHEA Grapalat" w:hAnsi="GHEA Grapalat"/>
                <w:color w:val="000000"/>
              </w:rPr>
              <w:t>նախաճաշ</w:t>
            </w:r>
            <w:proofErr w:type="spellEnd"/>
          </w:p>
        </w:tc>
      </w:tr>
      <w:tr w:rsidR="00342FA4" w:rsidRPr="00701C18" w14:paraId="21558E01" w14:textId="77777777" w:rsidTr="00F76EA3">
        <w:trPr>
          <w:trHeight w:val="23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6F5B" w14:textId="77777777" w:rsidR="00342FA4" w:rsidRPr="00701C18" w:rsidRDefault="00342FA4" w:rsidP="007E2C15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0B500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C8AA8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ճաշ</w:t>
            </w:r>
            <w:proofErr w:type="spellEnd"/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017B6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ճա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A824C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ճաշ</w:t>
            </w:r>
            <w:proofErr w:type="spellEnd"/>
          </w:p>
        </w:tc>
      </w:tr>
      <w:tr w:rsidR="00342FA4" w:rsidRPr="00701C18" w14:paraId="485E110B" w14:textId="77777777" w:rsidTr="00F76EA3">
        <w:trPr>
          <w:trHeight w:val="23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58185" w14:textId="77777777" w:rsidR="00342FA4" w:rsidRPr="00701C18" w:rsidRDefault="00342FA4" w:rsidP="007E2C15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6BE42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DB5E0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տճաշիկ</w:t>
            </w:r>
            <w:proofErr w:type="spellEnd"/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752A6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տճաշ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AA950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ետճաշիկ</w:t>
            </w:r>
            <w:proofErr w:type="spellEnd"/>
          </w:p>
        </w:tc>
      </w:tr>
      <w:tr w:rsidR="00342FA4" w:rsidRPr="00701C18" w14:paraId="7478F0E8" w14:textId="77777777" w:rsidTr="00F76EA3">
        <w:trPr>
          <w:trHeight w:val="226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0A890" w14:textId="77777777" w:rsidR="00342FA4" w:rsidRPr="00701C18" w:rsidRDefault="00342FA4" w:rsidP="007E2C15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F9241" w14:textId="77777777" w:rsidR="00342FA4" w:rsidRPr="00701C18" w:rsidRDefault="00342FA4" w:rsidP="00924925">
            <w:pPr>
              <w:ind w:left="121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A7758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r w:rsidRPr="00701C18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1397E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ընթր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77E67" w14:textId="77777777" w:rsidR="00342FA4" w:rsidRPr="00701C18" w:rsidRDefault="00342FA4" w:rsidP="00F216BB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01C18">
              <w:rPr>
                <w:rFonts w:ascii="GHEA Grapalat" w:hAnsi="GHEA Grapalat"/>
                <w:color w:val="000000"/>
              </w:rPr>
              <w:t>ընթրիք</w:t>
            </w:r>
            <w:proofErr w:type="spellEnd"/>
          </w:p>
        </w:tc>
      </w:tr>
    </w:tbl>
    <w:p w14:paraId="7F2D7CDE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0F1C40F8" w14:textId="77777777" w:rsidR="00342FA4" w:rsidRPr="00420EE3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ղյուսակ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2</w:t>
      </w:r>
    </w:p>
    <w:p w14:paraId="15491C3F" w14:textId="69B9219A" w:rsidR="00D757B8" w:rsidRPr="006C55F3" w:rsidRDefault="00872F36" w:rsidP="00D757B8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rFonts w:ascii="GHEA Grapalat" w:hAnsi="GHEA Grapalat"/>
          <w:color w:val="000000"/>
          <w:lang w:val="hy-AM"/>
        </w:rPr>
      </w:pPr>
      <w:r w:rsidRPr="006C55F3">
        <w:rPr>
          <w:rFonts w:ascii="GHEA Grapalat" w:hAnsi="GHEA Grapalat"/>
          <w:b/>
          <w:bCs/>
          <w:color w:val="000000"/>
          <w:lang w:val="hy-AM"/>
        </w:rPr>
        <w:t xml:space="preserve">ՆԱԽԱԴՊՐՈՑԱԿԱՆ ՈՒՍՈՒՄՆԱԿԱՆ ՀԱՍՏԱՏՈՒԹՅՈՒՆՈՒՄ 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>ԱՌԱՆՁԻՆ ՏԱՐԻՔԱՅԻՆ ԽՄԲԵՐԻ ԵՐԵԽԱՆԵՐԻ ՀԱՄԱՐ ԱՆՀՐԱԺԵՇՏ</w:t>
      </w:r>
      <w:r w:rsidR="00D757B8" w:rsidRPr="006C55F3">
        <w:rPr>
          <w:rStyle w:val="Strong"/>
          <w:rFonts w:ascii="Calibri" w:hAnsi="Calibri" w:cs="Calibri"/>
          <w:color w:val="000000"/>
          <w:lang w:val="hy-AM"/>
        </w:rPr>
        <w:t> 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ՍՆՆԴԱՆՅՈՒԹԵՐԻ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ԵՎ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ԷՆԵՐԳԻԱՅԻ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ՕՐԱԿԱՆ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ՖԻԶԻՈԼՈԳԻԱԿԱՆ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ՊԱՀԱՆՋԻ</w:t>
      </w:r>
      <w:r w:rsidR="00D757B8" w:rsidRPr="006C55F3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757B8" w:rsidRPr="006C55F3">
        <w:rPr>
          <w:rStyle w:val="Strong"/>
          <w:rFonts w:ascii="GHEA Grapalat" w:hAnsi="GHEA Grapalat" w:cs="GHEA Grapalat"/>
          <w:color w:val="000000"/>
          <w:lang w:val="hy-AM"/>
        </w:rPr>
        <w:t>ՆՈՐՄԵՐԸ</w:t>
      </w:r>
    </w:p>
    <w:p w14:paraId="30CD4B1E" w14:textId="77777777" w:rsidR="00D757B8" w:rsidRPr="00F03AC7" w:rsidRDefault="00D757B8" w:rsidP="00D757B8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F03AC7">
        <w:rPr>
          <w:rFonts w:ascii="Arial Unicode" w:hAnsi="Arial Unicode"/>
          <w:color w:val="000000"/>
          <w:sz w:val="21"/>
          <w:szCs w:val="21"/>
          <w:lang w:val="hy-AM"/>
        </w:rPr>
        <w:t> </w:t>
      </w:r>
    </w:p>
    <w:p w14:paraId="4EC79A82" w14:textId="77777777" w:rsidR="00D757B8" w:rsidRPr="00F03AC7" w:rsidRDefault="00D757B8" w:rsidP="00D757B8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400" w:type="dxa"/>
        <w:tblInd w:w="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2983"/>
        <w:gridCol w:w="1462"/>
        <w:gridCol w:w="1487"/>
        <w:gridCol w:w="2156"/>
        <w:gridCol w:w="1679"/>
      </w:tblGrid>
      <w:tr w:rsidR="00D757B8" w:rsidRPr="00E5401D" w14:paraId="64E6F136" w14:textId="77777777" w:rsidTr="00CD6BBC">
        <w:trPr>
          <w:trHeight w:val="61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F5A8C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lang w:val="hy-AM"/>
              </w:rPr>
              <w:br/>
            </w:r>
            <w:r w:rsidRPr="00E5401D">
              <w:rPr>
                <w:rFonts w:ascii="GHEA Grapalat" w:hAnsi="GHEA Grapalat"/>
                <w:w w:val="85"/>
              </w:rPr>
              <w:t>Հ/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1873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D71C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 w:cs="Calibri"/>
                <w:color w:val="000000"/>
              </w:rPr>
              <w:t xml:space="preserve">1-2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տարեկա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35BA7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 w:cs="Calibri"/>
                <w:color w:val="000000"/>
              </w:rPr>
              <w:t xml:space="preserve">2-3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տարեկա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FE68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 w:cs="Calibri"/>
                <w:color w:val="000000"/>
              </w:rPr>
              <w:t>3-6</w:t>
            </w:r>
            <w:r w:rsidRPr="00E5401D">
              <w:rPr>
                <w:rFonts w:ascii="GHEA Grapalat" w:hAnsi="GHEA Grapalat"/>
                <w:w w:val="85"/>
                <w:lang w:val="hy-AM"/>
              </w:rPr>
              <w:t>*</w:t>
            </w:r>
            <w:r w:rsidRPr="00E5401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տարեկան</w:t>
            </w:r>
            <w:proofErr w:type="spellEnd"/>
            <w:r w:rsidRPr="00E5401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տղաներ</w:t>
            </w:r>
            <w:proofErr w:type="spellEnd"/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B2F6B" w14:textId="75604AB3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 w:cs="Calibri"/>
                <w:color w:val="000000"/>
              </w:rPr>
              <w:t>3-6</w:t>
            </w:r>
            <w:r w:rsidRPr="00E5401D">
              <w:rPr>
                <w:rFonts w:ascii="GHEA Grapalat" w:hAnsi="GHEA Grapalat"/>
                <w:w w:val="85"/>
                <w:lang w:val="hy-AM"/>
              </w:rPr>
              <w:t>*</w:t>
            </w:r>
            <w:r w:rsidRPr="00E5401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տարեկան</w:t>
            </w:r>
            <w:proofErr w:type="spellEnd"/>
            <w:r w:rsidR="0008377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hAnsi="GHEA Grapalat" w:cs="Calibri"/>
                <w:color w:val="000000"/>
              </w:rPr>
              <w:t>աղջիկներ</w:t>
            </w:r>
            <w:proofErr w:type="spellEnd"/>
          </w:p>
        </w:tc>
      </w:tr>
      <w:tr w:rsidR="00D757B8" w:rsidRPr="00E5401D" w14:paraId="50090EF4" w14:textId="77777777" w:rsidTr="00CD6BBC">
        <w:trPr>
          <w:trHeight w:val="85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0A08D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1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C0556" w14:textId="57A563F9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Էներգիա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կկալ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  <w:r w:rsidR="0008377E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56BF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9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CA82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B681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4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5DDC2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250</w:t>
            </w:r>
          </w:p>
        </w:tc>
      </w:tr>
      <w:tr w:rsidR="00D757B8" w:rsidRPr="00E5401D" w14:paraId="444BB36C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F7851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2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76E7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Սպիտակուցնե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(գ)</w:t>
            </w:r>
            <w:r w:rsidRPr="00E5401D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25265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DAFE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1FCE5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7.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FBE1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6.2</w:t>
            </w:r>
          </w:p>
        </w:tc>
      </w:tr>
      <w:tr w:rsidR="00D757B8" w:rsidRPr="00E5401D" w14:paraId="3FDA4803" w14:textId="77777777" w:rsidTr="00CD6BBC">
        <w:trPr>
          <w:trHeight w:val="79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F0BE1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3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781D1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Ածխաջրե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(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C08E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30</w:t>
            </w:r>
          </w:p>
          <w:p w14:paraId="499ED89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8F68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30-1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727D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53-22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0019A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40-201</w:t>
            </w:r>
          </w:p>
        </w:tc>
      </w:tr>
      <w:tr w:rsidR="00D757B8" w:rsidRPr="00E5401D" w14:paraId="57BAAEBB" w14:textId="77777777" w:rsidTr="00CD6BBC">
        <w:trPr>
          <w:trHeight w:val="85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9777A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4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95BBC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Ճարպե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գ)</w:t>
            </w: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581220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31B25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2-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35218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7.5-50</w:t>
            </w:r>
          </w:p>
          <w:p w14:paraId="0154E02A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858B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8-5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12E52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4-48</w:t>
            </w:r>
          </w:p>
        </w:tc>
      </w:tr>
      <w:tr w:rsidR="00D757B8" w:rsidRPr="00E5401D" w14:paraId="33041A84" w14:textId="77777777" w:rsidTr="00CD6BBC">
        <w:trPr>
          <w:trHeight w:val="79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2133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5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C7AD8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թվում՝հագեցած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գ)`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ոչավել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քա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177BA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AEA7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2.5</w:t>
            </w:r>
          </w:p>
          <w:p w14:paraId="6F40E30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1F4DC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5.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B6D1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3.8</w:t>
            </w:r>
          </w:p>
        </w:tc>
      </w:tr>
      <w:tr w:rsidR="00D757B8" w:rsidRPr="00E5401D" w14:paraId="066F3B84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9FEAA" w14:textId="77777777" w:rsidR="00D757B8" w:rsidRPr="00E5401D" w:rsidRDefault="00D757B8" w:rsidP="00CF2685">
            <w:pPr>
              <w:spacing w:after="0" w:line="240" w:lineRule="auto"/>
              <w:ind w:left="-27" w:firstLine="44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hAnsi="GHEA Grapalat"/>
                <w:w w:val="85"/>
              </w:rPr>
              <w:t>6.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B88E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Բջջանք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գ)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առնվազ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F511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6DD6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7E660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DA85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D757B8" w:rsidRPr="00E5401D" w14:paraId="0D5448CF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F5BD" w14:textId="77777777" w:rsidR="00D757B8" w:rsidRPr="00E5401D" w:rsidRDefault="00D757B8" w:rsidP="00CF2685">
            <w:pPr>
              <w:spacing w:line="240" w:lineRule="auto"/>
              <w:ind w:left="-27" w:firstLine="44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7. </w:t>
            </w:r>
          </w:p>
        </w:tc>
        <w:tc>
          <w:tcPr>
            <w:tcW w:w="97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25C1A" w14:textId="77777777" w:rsidR="00D757B8" w:rsidRPr="00E5401D" w:rsidRDefault="00D757B8" w:rsidP="008A0830">
            <w:pPr>
              <w:spacing w:line="240" w:lineRule="auto"/>
              <w:ind w:left="160" w:firstLine="120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նե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`</w:t>
            </w:r>
          </w:p>
        </w:tc>
      </w:tr>
      <w:tr w:rsidR="00D757B8" w:rsidRPr="00E5401D" w14:paraId="1E77D8FB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EE4F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B846FB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Բ1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7F5C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DCBE1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3743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7F51F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</w:tr>
      <w:tr w:rsidR="00D757B8" w:rsidRPr="00E5401D" w14:paraId="29A10933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D8C4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7D144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Բ2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3CD22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16A5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6A69E5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D56A0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</w:tr>
      <w:tr w:rsidR="00D757B8" w:rsidRPr="00E5401D" w14:paraId="3507D7AA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B189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99D9A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Բ6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FE5B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BEC2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0669F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DA74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6</w:t>
            </w:r>
          </w:p>
        </w:tc>
      </w:tr>
      <w:tr w:rsidR="00D757B8" w:rsidRPr="00E5401D" w14:paraId="1B1A6D11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726C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lastRenderedPageBreak/>
              <w:t>4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74EA8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Բ12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կ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1706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72E6E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2106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.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D08E0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.2</w:t>
            </w:r>
          </w:p>
        </w:tc>
      </w:tr>
      <w:tr w:rsidR="00D757B8" w:rsidRPr="00E5401D" w14:paraId="4569E442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EA09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D3256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Ա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կ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ռետինոլի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էկվ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0E9A2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F9DE7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98DA5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5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BCDF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50</w:t>
            </w:r>
          </w:p>
        </w:tc>
      </w:tr>
      <w:tr w:rsidR="00D757B8" w:rsidRPr="00E5401D" w14:paraId="2D188AD8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9C29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17EC1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Ց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86BE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F98A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108A40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480A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</w:tr>
      <w:tr w:rsidR="00D757B8" w:rsidRPr="00E5401D" w14:paraId="4F50DB9F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43D5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7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E012C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Վիտամ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Ե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տոկոֆ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.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էկվ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FB0B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ABA50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A6F7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F42C3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D757B8" w:rsidRPr="00E5401D" w14:paraId="3EC1B6B4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51F4" w14:textId="77777777" w:rsidR="00D757B8" w:rsidRPr="00E5401D" w:rsidRDefault="00D757B8" w:rsidP="008A0830">
            <w:pPr>
              <w:spacing w:line="240" w:lineRule="auto"/>
              <w:ind w:left="160" w:firstLine="1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8.</w:t>
            </w:r>
          </w:p>
        </w:tc>
        <w:tc>
          <w:tcPr>
            <w:tcW w:w="97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82ECC2" w14:textId="77777777" w:rsidR="00D757B8" w:rsidRPr="00E5401D" w:rsidRDefault="00D757B8" w:rsidP="008A0830">
            <w:pPr>
              <w:spacing w:line="240" w:lineRule="auto"/>
              <w:ind w:left="160" w:firstLine="120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Հանքային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նյութե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`</w:t>
            </w:r>
          </w:p>
        </w:tc>
      </w:tr>
      <w:tr w:rsidR="00D757B8" w:rsidRPr="00E5401D" w14:paraId="3005AC5D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E445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3EC7A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Կալցիում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3F41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8D6A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07207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365CF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00</w:t>
            </w:r>
          </w:p>
        </w:tc>
      </w:tr>
      <w:tr w:rsidR="00D757B8" w:rsidRPr="00E5401D" w14:paraId="71122950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307E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B4145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Ֆոսֆոր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3B25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D3E8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5484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23684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</w:tr>
      <w:tr w:rsidR="00D757B8" w:rsidRPr="00E5401D" w14:paraId="4BA58F58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C737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26B36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ագնեզիում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7D57B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0</w:t>
            </w:r>
            <w:r w:rsidRPr="00E540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581A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DC1028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7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48741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76</w:t>
            </w:r>
          </w:p>
        </w:tc>
      </w:tr>
      <w:tr w:rsidR="00D757B8" w:rsidRPr="00E5401D" w14:paraId="350B0D88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90ECB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4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943D6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Երկաթ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C242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34144E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BE541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6BE2F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D757B8" w:rsidRPr="00E5401D" w14:paraId="65E424F7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E8EF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EDA16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Ցինկ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15FD9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6EA37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4067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9C053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D757B8" w:rsidRPr="00E5401D" w14:paraId="566944CC" w14:textId="77777777" w:rsidTr="00CD6BBC">
        <w:trPr>
          <w:trHeight w:val="34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AF862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Calibri"/>
                <w:color w:val="000000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6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7D3F2" w14:textId="77777777" w:rsidR="00D757B8" w:rsidRPr="00E5401D" w:rsidRDefault="00D757B8" w:rsidP="008A0830">
            <w:pPr>
              <w:spacing w:line="240" w:lineRule="auto"/>
              <w:ind w:left="160" w:hanging="20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Յոդ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E5401D">
              <w:rPr>
                <w:rFonts w:ascii="GHEA Grapalat" w:eastAsia="Times New Roman" w:hAnsi="GHEA Grapalat" w:cs="Calibri"/>
                <w:color w:val="000000"/>
              </w:rPr>
              <w:t>մկգ</w:t>
            </w:r>
            <w:proofErr w:type="spellEnd"/>
            <w:r w:rsidRPr="00E5401D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AA6A2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765C6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83D5D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6E9EF" w14:textId="77777777" w:rsidR="00D757B8" w:rsidRPr="00E5401D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5401D"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</w:tr>
    </w:tbl>
    <w:p w14:paraId="1F81312F" w14:textId="77777777" w:rsidR="00D757B8" w:rsidRPr="00E5401D" w:rsidRDefault="00D757B8" w:rsidP="00D757B8">
      <w:pPr>
        <w:pStyle w:val="ListParagraph"/>
        <w:ind w:left="0" w:firstLine="360"/>
        <w:rPr>
          <w:rFonts w:ascii="GHEA Grapalat" w:hAnsi="GHEA Grapalat"/>
          <w:lang w:val="hy-AM"/>
        </w:rPr>
      </w:pPr>
    </w:p>
    <w:p w14:paraId="3A48A134" w14:textId="1F4B524B" w:rsidR="00D757B8" w:rsidRPr="00E5401D" w:rsidRDefault="00D757B8" w:rsidP="00D757B8">
      <w:pPr>
        <w:pStyle w:val="ListParagraph"/>
        <w:ind w:left="0" w:firstLine="360"/>
        <w:rPr>
          <w:rFonts w:ascii="GHEA Grapalat" w:hAnsi="GHEA Grapalat"/>
          <w:lang w:val="hy-AM"/>
        </w:rPr>
      </w:pPr>
      <w:r w:rsidRPr="00E5401D">
        <w:rPr>
          <w:rFonts w:ascii="GHEA Grapalat" w:hAnsi="GHEA Grapalat"/>
          <w:w w:val="85"/>
          <w:lang w:val="hy-AM"/>
        </w:rPr>
        <w:t>*</w:t>
      </w:r>
      <w:r w:rsidRPr="00E5401D">
        <w:rPr>
          <w:rFonts w:ascii="GHEA Grapalat" w:hAnsi="GHEA Grapalat"/>
          <w:lang w:val="hy-AM"/>
        </w:rPr>
        <w:t>3-6 տարիքային խմբերի երեխաների էներգիայի և սննդանյութերի կարիքները, որոնք բաժանված են ըստ սեռի, պետք է ավելի մեծ արժեքով հաշվարկվեն</w:t>
      </w:r>
      <w:r w:rsidR="00CD6BBC" w:rsidRPr="00E5401D">
        <w:rPr>
          <w:rFonts w:ascii="GHEA Grapalat" w:hAnsi="GHEA Grapalat"/>
          <w:lang w:val="hy-AM"/>
        </w:rPr>
        <w:t>:</w:t>
      </w:r>
    </w:p>
    <w:p w14:paraId="0F5D2C86" w14:textId="77777777" w:rsidR="00D757B8" w:rsidRDefault="00D757B8" w:rsidP="00D757B8">
      <w:pPr>
        <w:pStyle w:val="ListParagraph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14:paraId="0481C1FD" w14:textId="77777777" w:rsidR="00D757B8" w:rsidRPr="00834888" w:rsidRDefault="00D757B8" w:rsidP="00D757B8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/>
        </w:rPr>
      </w:pPr>
      <w:r w:rsidRPr="00834888">
        <w:rPr>
          <w:rFonts w:ascii="GHEA Grapalat" w:hAnsi="GHEA Grapalat"/>
          <w:color w:val="000000"/>
          <w:sz w:val="22"/>
          <w:szCs w:val="22"/>
          <w:lang w:val="hy-AM"/>
        </w:rPr>
        <w:t>Աղյուսակ 3</w:t>
      </w:r>
    </w:p>
    <w:p w14:paraId="00FBA7F5" w14:textId="77777777" w:rsidR="00D757B8" w:rsidRPr="00834888" w:rsidRDefault="00D757B8" w:rsidP="00D757B8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/>
        </w:rPr>
      </w:pPr>
      <w:r w:rsidRPr="00834888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51671973" w14:textId="1FC2D3A7" w:rsidR="00D757B8" w:rsidRDefault="00D757B8" w:rsidP="00D757B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 w:rsidRPr="00834888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ՕՐԻՆԱԿԵԼԻ ՃԱՇԱՑՈՒՑԱԿՈՒՄ ՍՆՆԴԻ ՕՐԱԲԱԺՆԻ ԷՆԵՐԳԵՏԻԿ ԱՐԺԵՔԻ (ԿԱԼՈՐԻԱԿԱՆՈՒԹՅԱՆ) ՌԱՑԻՈՆԱԼ ԲԱՇԽՈՒՄԸ ԸՍՏ ՍՆՆԴԻ ԸՆԴՈՒՆՄԱՆ ԱՌԱՆՁԻՆ ՓՈՒԼԵՐԻ</w:t>
      </w:r>
    </w:p>
    <w:p w14:paraId="103E6C63" w14:textId="77777777" w:rsidR="00CA793C" w:rsidRPr="00834888" w:rsidRDefault="00CA793C" w:rsidP="00D757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1383"/>
        <w:gridCol w:w="1286"/>
        <w:gridCol w:w="1065"/>
        <w:gridCol w:w="1518"/>
        <w:gridCol w:w="1405"/>
        <w:gridCol w:w="2188"/>
      </w:tblGrid>
      <w:tr w:rsidR="00D757B8" w:rsidRPr="00834888" w14:paraId="51B25F53" w14:textId="77777777" w:rsidTr="00F53E48">
        <w:trPr>
          <w:trHeight w:val="1620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3A80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  <w:lang w:val="hy-AM"/>
              </w:rPr>
              <w:t>Հ/հ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9311F" w14:textId="77777777" w:rsidR="00D757B8" w:rsidRPr="00834888" w:rsidRDefault="00D757B8" w:rsidP="00CA793C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34888">
              <w:rPr>
                <w:rFonts w:ascii="GHEA Grapalat" w:hAnsi="GHEA Grapalat" w:cs="Calibri"/>
                <w:color w:val="000000"/>
                <w:sz w:val="22"/>
                <w:szCs w:val="22"/>
              </w:rPr>
              <w:t>Սննդի</w:t>
            </w:r>
            <w:proofErr w:type="spellEnd"/>
            <w:r w:rsidRPr="00834888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CA793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ընդունում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260A" w14:textId="77777777" w:rsidR="00D757B8" w:rsidRPr="00834888" w:rsidRDefault="00D757B8" w:rsidP="008A0830">
            <w:pPr>
              <w:shd w:val="clear" w:color="auto" w:fill="FFFFFF"/>
              <w:spacing w:before="240"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%</w:t>
            </w:r>
          </w:p>
          <w:p w14:paraId="4B6614D0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5ED5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 xml:space="preserve">1-2 </w:t>
            </w:r>
            <w:proofErr w:type="spellStart"/>
            <w:r w:rsidRPr="00834888">
              <w:rPr>
                <w:rFonts w:ascii="GHEA Grapalat" w:hAnsi="GHEA Grapalat" w:cs="Calibri"/>
                <w:color w:val="000000"/>
              </w:rPr>
              <w:t>տարեկան</w:t>
            </w:r>
            <w:proofErr w:type="spellEnd"/>
            <w:r w:rsidRPr="00834888">
              <w:rPr>
                <w:rFonts w:ascii="GHEA Grapalat" w:hAnsi="GHEA Grapalat" w:cs="Calibri"/>
                <w:color w:val="000000"/>
              </w:rPr>
              <w:t xml:space="preserve"> 950 </w:t>
            </w:r>
            <w:proofErr w:type="spellStart"/>
            <w:r w:rsidRPr="00834888">
              <w:rPr>
                <w:rFonts w:ascii="GHEA Grapalat" w:hAnsi="GHEA Grapalat" w:cs="Calibri"/>
                <w:color w:val="000000"/>
              </w:rPr>
              <w:t>կկալ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E11B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2-3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1150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կկալ</w:t>
            </w:r>
            <w:proofErr w:type="spellEnd"/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867A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3-6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1400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տղաներ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կկա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BC9B" w14:textId="36935160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3-6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  <w:r w:rsidR="000837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34888">
              <w:rPr>
                <w:rFonts w:ascii="GHEA Grapalat" w:eastAsia="Times New Roman" w:hAnsi="GHEA Grapalat" w:cs="GHEA Grapalat"/>
                <w:color w:val="000000"/>
              </w:rPr>
              <w:t>աղջիկներ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1250 </w:t>
            </w:r>
            <w:proofErr w:type="spellStart"/>
            <w:r w:rsidRPr="00834888">
              <w:rPr>
                <w:rFonts w:ascii="GHEA Grapalat" w:eastAsia="Times New Roman" w:hAnsi="GHEA Grapalat" w:cs="GHEA Grapalat"/>
                <w:color w:val="000000"/>
              </w:rPr>
              <w:t>կկալ</w:t>
            </w:r>
            <w:proofErr w:type="spellEnd"/>
          </w:p>
        </w:tc>
      </w:tr>
      <w:tr w:rsidR="00D757B8" w:rsidRPr="00834888" w14:paraId="39D7D670" w14:textId="77777777" w:rsidTr="00F53E48">
        <w:trPr>
          <w:trHeight w:val="646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4E6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1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18BE9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նախաճաշ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15A1D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0-25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D6A9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190-24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0036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30-29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70A56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80-35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3C3E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50-315</w:t>
            </w:r>
          </w:p>
        </w:tc>
      </w:tr>
      <w:tr w:rsidR="00D757B8" w:rsidRPr="00834888" w14:paraId="676DD0DD" w14:textId="77777777" w:rsidTr="00F53E48">
        <w:trPr>
          <w:trHeight w:val="1006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4A5E35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.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D0B9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երկրորդ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նախաճաշ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F43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5-1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DFF4" w14:textId="77777777" w:rsidR="00D757B8" w:rsidRPr="00834888" w:rsidRDefault="00D757B8" w:rsidP="008A0830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50-95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597A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5BE2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E0A4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D757B8" w:rsidRPr="00834888" w14:paraId="27B5CA53" w14:textId="77777777" w:rsidTr="00F53E48">
        <w:trPr>
          <w:trHeight w:val="1006"/>
        </w:trPr>
        <w:tc>
          <w:tcPr>
            <w:tcW w:w="5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28D97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DBDB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54018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5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A2E5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E24A6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6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0DF01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7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F605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65</w:t>
            </w:r>
          </w:p>
        </w:tc>
      </w:tr>
      <w:tr w:rsidR="00D757B8" w:rsidRPr="00834888" w14:paraId="54E6D1CC" w14:textId="77777777" w:rsidTr="00F53E48">
        <w:trPr>
          <w:trHeight w:val="84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FA7F3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C7EE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ճաշ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C734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0-35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1C9D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285-35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7D4B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45-40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59F3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420-49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7F7D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75-440</w:t>
            </w:r>
          </w:p>
        </w:tc>
      </w:tr>
      <w:tr w:rsidR="00D757B8" w:rsidRPr="00834888" w14:paraId="2D48DD34" w14:textId="77777777" w:rsidTr="00F53E48">
        <w:trPr>
          <w:trHeight w:val="7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74D3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4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83D6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ետճաշիկ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A9FF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5-1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15BDA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50-95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8739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60-1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72B2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70-14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DA19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65-125</w:t>
            </w:r>
          </w:p>
        </w:tc>
      </w:tr>
      <w:tr w:rsidR="00D757B8" w:rsidRPr="00834888" w14:paraId="25C86DEA" w14:textId="77777777" w:rsidTr="00F53E48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F1D9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5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097E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ընթրիք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03B0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5-3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E6AA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240-285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1BEFC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290-34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87800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50-42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985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315-375</w:t>
            </w:r>
          </w:p>
        </w:tc>
      </w:tr>
      <w:tr w:rsidR="00D757B8" w:rsidRPr="00834888" w14:paraId="23DAF8E3" w14:textId="77777777" w:rsidTr="00F53E48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5F23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6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6CE1" w14:textId="77777777" w:rsidR="00D757B8" w:rsidRPr="00834888" w:rsidRDefault="00D757B8" w:rsidP="008A0830">
            <w:pPr>
              <w:shd w:val="clear" w:color="auto" w:fill="FFFFFF"/>
              <w:spacing w:before="240" w:after="24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երկրորդ</w:t>
            </w:r>
            <w:proofErr w:type="spellEnd"/>
            <w:r w:rsidRPr="00834888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34888">
              <w:rPr>
                <w:rFonts w:ascii="GHEA Grapalat" w:eastAsia="Times New Roman" w:hAnsi="GHEA Grapalat" w:cs="Calibri"/>
                <w:color w:val="000000"/>
              </w:rPr>
              <w:t>ընթրիք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98D5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5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D37B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34888">
              <w:rPr>
                <w:rFonts w:ascii="GHEA Grapalat" w:hAnsi="GHEA Grapalat" w:cs="Calibri"/>
                <w:color w:val="000000"/>
              </w:rPr>
              <w:t>50-95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070D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6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50BF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70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6CC2" w14:textId="77777777" w:rsidR="00D757B8" w:rsidRPr="00834888" w:rsidRDefault="00D757B8" w:rsidP="008A083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34888">
              <w:rPr>
                <w:rFonts w:ascii="GHEA Grapalat" w:eastAsia="Times New Roman" w:hAnsi="GHEA Grapalat" w:cs="Calibri"/>
                <w:color w:val="000000"/>
              </w:rPr>
              <w:t>0-65</w:t>
            </w:r>
          </w:p>
        </w:tc>
      </w:tr>
    </w:tbl>
    <w:p w14:paraId="228AEEF7" w14:textId="77777777" w:rsidR="00D757B8" w:rsidRPr="00834888" w:rsidRDefault="00D757B8" w:rsidP="00D757B8">
      <w:pPr>
        <w:pStyle w:val="ListParagraph"/>
        <w:ind w:left="0" w:firstLine="360"/>
        <w:rPr>
          <w:rFonts w:ascii="GHEA Grapalat" w:hAnsi="GHEA Grapalat"/>
          <w:lang w:val="hy-AM"/>
        </w:rPr>
      </w:pPr>
      <w:r w:rsidRPr="00834888">
        <w:rPr>
          <w:rFonts w:ascii="GHEA Grapalat" w:hAnsi="GHEA Grapalat"/>
          <w:w w:val="85"/>
          <w:lang w:val="hy-AM"/>
        </w:rPr>
        <w:t>*</w:t>
      </w:r>
      <w:r w:rsidRPr="00834888">
        <w:rPr>
          <w:rFonts w:ascii="GHEA Grapalat" w:hAnsi="GHEA Grapalat"/>
          <w:lang w:val="hy-AM"/>
        </w:rPr>
        <w:t>3-6 տարիքային խմբերի երեխաների էներգիայի և սննդանյութերի կարիքները, որոնք բաժանված են ըստ սեռի, պետք է ավելի մեծ արժեքով հաշվարկվեն:»:</w:t>
      </w:r>
    </w:p>
    <w:p w14:paraId="46FE2CAE" w14:textId="77777777" w:rsidR="00D757B8" w:rsidRPr="00CA793C" w:rsidRDefault="00D757B8" w:rsidP="00CA793C">
      <w:pPr>
        <w:jc w:val="right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7120C">
        <w:rPr>
          <w:rFonts w:ascii="GHEA Grapalat" w:eastAsia="Times New Roman" w:hAnsi="GHEA Grapalat" w:cs="Times New Roman"/>
          <w:color w:val="000000"/>
          <w:lang w:val="hy-AM" w:eastAsia="ru-RU"/>
        </w:rPr>
        <w:t>Աղյուսակ 4</w:t>
      </w:r>
    </w:p>
    <w:p w14:paraId="2004FCD5" w14:textId="272AECD8" w:rsidR="00D757B8" w:rsidRPr="00CA793C" w:rsidRDefault="00D757B8" w:rsidP="00CA793C">
      <w:pPr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A793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ԱԽԱԴՊՐՈՑԱԿԱՆ</w:t>
      </w:r>
      <w:r w:rsidRPr="00CA793C">
        <w:rPr>
          <w:rStyle w:val="Strong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CA793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ՈՒՍՈՒՄՆԱԿԱՆ ՀԱՍՏԱՏՈՒԹՅՈՒՆՆԵՐՈՒՄ ՄԵԿ ԵՐԵԽԱՅԻ ՀԱՄԱՐ ՄԵԿ ՕՐՎԱ ԸՆԹԱՑՔՈՒՄ ՆԱԽԱՏԵՍՎԱԾ </w:t>
      </w:r>
      <w:r w:rsidR="00FE6AD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ՍՆՆԴԱՄԹԵՐՔԻ ԵՎ ԽՈՀԱՐԱՐԱԿԱՆ ԱՐՏԱԴՐԱՆՔԻ </w:t>
      </w:r>
      <w:r w:rsidRPr="00CA793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ՉԱՓԱԲԱԺՆԻ ՕՐԻՆԱԿԵԼԻ ԾԱՎԱԼԸ</w:t>
      </w:r>
    </w:p>
    <w:p w14:paraId="7A644740" w14:textId="77777777" w:rsidR="00D757B8" w:rsidRPr="00CA793C" w:rsidRDefault="00D757B8" w:rsidP="00CA793C">
      <w:pP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2842"/>
        <w:gridCol w:w="2781"/>
        <w:gridCol w:w="2781"/>
      </w:tblGrid>
      <w:tr w:rsidR="00D757B8" w:rsidRPr="00CA793C" w14:paraId="18623D63" w14:textId="77777777" w:rsidTr="002D7111">
        <w:tc>
          <w:tcPr>
            <w:tcW w:w="581" w:type="dxa"/>
            <w:vMerge w:val="restart"/>
          </w:tcPr>
          <w:p w14:paraId="740E5437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Հ/Հ</w:t>
            </w:r>
          </w:p>
        </w:tc>
        <w:tc>
          <w:tcPr>
            <w:tcW w:w="2843" w:type="dxa"/>
            <w:vMerge w:val="restart"/>
          </w:tcPr>
          <w:p w14:paraId="64C1A675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երակրատեսակի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566" w:type="dxa"/>
            <w:gridSpan w:val="2"/>
          </w:tcPr>
          <w:p w14:paraId="741BC6AB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Չափաբաժնի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ծավալը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ըստ</w:t>
            </w:r>
            <w:proofErr w:type="spellEnd"/>
          </w:p>
          <w:p w14:paraId="68A18B19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տարիքի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(գ)</w:t>
            </w:r>
          </w:p>
        </w:tc>
      </w:tr>
      <w:tr w:rsidR="00D757B8" w:rsidRPr="00CA793C" w14:paraId="7BFBB550" w14:textId="77777777" w:rsidTr="002D7111">
        <w:tc>
          <w:tcPr>
            <w:tcW w:w="581" w:type="dxa"/>
            <w:vMerge/>
          </w:tcPr>
          <w:p w14:paraId="0BD9C9BF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  <w:vMerge/>
          </w:tcPr>
          <w:p w14:paraId="3D1D6281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83" w:type="dxa"/>
          </w:tcPr>
          <w:p w14:paraId="2B58B898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1-ից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մինչև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3</w:t>
            </w:r>
          </w:p>
          <w:p w14:paraId="05AE6EDF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</w:p>
        </w:tc>
        <w:tc>
          <w:tcPr>
            <w:tcW w:w="2783" w:type="dxa"/>
          </w:tcPr>
          <w:p w14:paraId="0FE017B6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3-ից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մինչև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6</w:t>
            </w:r>
          </w:p>
          <w:p w14:paraId="22FA6B86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</w:p>
        </w:tc>
      </w:tr>
      <w:tr w:rsidR="00D757B8" w:rsidRPr="00CA793C" w14:paraId="7200D593" w14:textId="77777777" w:rsidTr="002D7111">
        <w:tc>
          <w:tcPr>
            <w:tcW w:w="581" w:type="dxa"/>
          </w:tcPr>
          <w:p w14:paraId="0267C2C4" w14:textId="77777777" w:rsidR="00D757B8" w:rsidRPr="002D7111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D7111">
              <w:rPr>
                <w:rFonts w:ascii="GHEA Grapalat" w:eastAsia="Times New Roman" w:hAnsi="GHEA Grapalat" w:cs="Calibri"/>
                <w:b/>
                <w:color w:val="000000"/>
              </w:rPr>
              <w:t>1.</w:t>
            </w:r>
          </w:p>
        </w:tc>
        <w:tc>
          <w:tcPr>
            <w:tcW w:w="8409" w:type="dxa"/>
            <w:gridSpan w:val="3"/>
          </w:tcPr>
          <w:p w14:paraId="61A780B0" w14:textId="77777777" w:rsidR="00D757B8" w:rsidRPr="002D7111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proofErr w:type="spellStart"/>
            <w:r w:rsidRPr="002D7111">
              <w:rPr>
                <w:rFonts w:ascii="GHEA Grapalat" w:eastAsia="Times New Roman" w:hAnsi="GHEA Grapalat" w:cs="Calibri"/>
                <w:b/>
                <w:color w:val="000000"/>
              </w:rPr>
              <w:t>Նախաճաշ</w:t>
            </w:r>
            <w:proofErr w:type="spellEnd"/>
          </w:p>
        </w:tc>
      </w:tr>
      <w:tr w:rsidR="00D757B8" w:rsidRPr="00CA793C" w14:paraId="1BCD52CF" w14:textId="77777777" w:rsidTr="002D7111">
        <w:tc>
          <w:tcPr>
            <w:tcW w:w="581" w:type="dxa"/>
          </w:tcPr>
          <w:p w14:paraId="250E5FFD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843" w:type="dxa"/>
          </w:tcPr>
          <w:p w14:paraId="338542DB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Շիլա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բանջարեղենային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1A628C26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120 – 200</w:t>
            </w:r>
          </w:p>
        </w:tc>
        <w:tc>
          <w:tcPr>
            <w:tcW w:w="2783" w:type="dxa"/>
          </w:tcPr>
          <w:p w14:paraId="51A7574F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200 – 250</w:t>
            </w:r>
          </w:p>
        </w:tc>
      </w:tr>
      <w:tr w:rsidR="00D757B8" w:rsidRPr="00CA793C" w14:paraId="2E6F95B0" w14:textId="77777777" w:rsidTr="002D7111">
        <w:tc>
          <w:tcPr>
            <w:tcW w:w="581" w:type="dxa"/>
          </w:tcPr>
          <w:p w14:paraId="2EEE9243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</w:tc>
        <w:tc>
          <w:tcPr>
            <w:tcW w:w="2843" w:type="dxa"/>
          </w:tcPr>
          <w:p w14:paraId="116DDD9F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Ձվից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3EDBE8F7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40 – 80</w:t>
            </w:r>
          </w:p>
        </w:tc>
        <w:tc>
          <w:tcPr>
            <w:tcW w:w="2783" w:type="dxa"/>
          </w:tcPr>
          <w:p w14:paraId="15851B28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80 – 100</w:t>
            </w:r>
          </w:p>
        </w:tc>
      </w:tr>
      <w:tr w:rsidR="00D757B8" w:rsidRPr="00CA793C" w14:paraId="7CEFFE08" w14:textId="77777777" w:rsidTr="002D7111">
        <w:tc>
          <w:tcPr>
            <w:tcW w:w="581" w:type="dxa"/>
          </w:tcPr>
          <w:p w14:paraId="09CE57B5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lastRenderedPageBreak/>
              <w:t>3)</w:t>
            </w:r>
          </w:p>
        </w:tc>
        <w:tc>
          <w:tcPr>
            <w:tcW w:w="2843" w:type="dxa"/>
          </w:tcPr>
          <w:p w14:paraId="4C077B44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աթնաշոռից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5610C89A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70 – 120</w:t>
            </w:r>
          </w:p>
        </w:tc>
        <w:tc>
          <w:tcPr>
            <w:tcW w:w="2783" w:type="dxa"/>
          </w:tcPr>
          <w:p w14:paraId="5CECA12C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120 – 150</w:t>
            </w:r>
          </w:p>
        </w:tc>
      </w:tr>
      <w:tr w:rsidR="00D757B8" w:rsidRPr="00CA793C" w14:paraId="0DAC608F" w14:textId="77777777" w:rsidTr="002D7111">
        <w:tc>
          <w:tcPr>
            <w:tcW w:w="581" w:type="dxa"/>
          </w:tcPr>
          <w:p w14:paraId="1DF16C13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4)</w:t>
            </w:r>
          </w:p>
        </w:tc>
        <w:tc>
          <w:tcPr>
            <w:tcW w:w="2843" w:type="dxa"/>
          </w:tcPr>
          <w:p w14:paraId="51CBCF6C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Մսից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ձկից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12E136C2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50 – 70</w:t>
            </w:r>
          </w:p>
        </w:tc>
        <w:tc>
          <w:tcPr>
            <w:tcW w:w="2783" w:type="dxa"/>
          </w:tcPr>
          <w:p w14:paraId="64FE5FC1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70 – 80</w:t>
            </w:r>
          </w:p>
        </w:tc>
      </w:tr>
      <w:tr w:rsidR="00D757B8" w:rsidRPr="00CA793C" w14:paraId="2B1B026D" w14:textId="77777777" w:rsidTr="002D7111">
        <w:tc>
          <w:tcPr>
            <w:tcW w:w="581" w:type="dxa"/>
          </w:tcPr>
          <w:p w14:paraId="29010194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5)</w:t>
            </w:r>
          </w:p>
        </w:tc>
        <w:tc>
          <w:tcPr>
            <w:tcW w:w="2843" w:type="dxa"/>
          </w:tcPr>
          <w:p w14:paraId="26A64403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Բանջարեղենային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աղցան</w:t>
            </w:r>
            <w:proofErr w:type="spellEnd"/>
          </w:p>
        </w:tc>
        <w:tc>
          <w:tcPr>
            <w:tcW w:w="2783" w:type="dxa"/>
          </w:tcPr>
          <w:p w14:paraId="538BF83C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30 – 45</w:t>
            </w:r>
          </w:p>
        </w:tc>
        <w:tc>
          <w:tcPr>
            <w:tcW w:w="2783" w:type="dxa"/>
          </w:tcPr>
          <w:p w14:paraId="3BBF0B23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</w:tr>
      <w:tr w:rsidR="00D757B8" w:rsidRPr="00CA793C" w14:paraId="7A9B57D9" w14:textId="77777777" w:rsidTr="002D7111">
        <w:tc>
          <w:tcPr>
            <w:tcW w:w="581" w:type="dxa"/>
          </w:tcPr>
          <w:p w14:paraId="4638D8BA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6)</w:t>
            </w:r>
          </w:p>
        </w:tc>
        <w:tc>
          <w:tcPr>
            <w:tcW w:w="2843" w:type="dxa"/>
          </w:tcPr>
          <w:p w14:paraId="0DDF3C34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Ըմպելիքներ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աթ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կակաո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CA793C">
              <w:rPr>
                <w:rFonts w:ascii="GHEA Grapalat" w:eastAsia="Times New Roman" w:hAnsi="GHEA Grapalat" w:cs="Calibri"/>
                <w:color w:val="000000"/>
              </w:rPr>
              <w:t>այլ</w:t>
            </w:r>
            <w:proofErr w:type="spellEnd"/>
            <w:r w:rsidRPr="00CA793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2783" w:type="dxa"/>
          </w:tcPr>
          <w:p w14:paraId="48154831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  <w:tc>
          <w:tcPr>
            <w:tcW w:w="2783" w:type="dxa"/>
          </w:tcPr>
          <w:p w14:paraId="737F6D91" w14:textId="77777777" w:rsidR="00D757B8" w:rsidRPr="00CA793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CA793C">
              <w:rPr>
                <w:rFonts w:ascii="GHEA Grapalat" w:eastAsia="Times New Roman" w:hAnsi="GHEA Grapalat" w:cs="Calibri"/>
                <w:color w:val="000000"/>
              </w:rPr>
              <w:t>180 – 200</w:t>
            </w:r>
          </w:p>
        </w:tc>
      </w:tr>
      <w:tr w:rsidR="00D757B8" w:rsidRPr="00CA793C" w14:paraId="7200219C" w14:textId="77777777" w:rsidTr="002D7111">
        <w:tc>
          <w:tcPr>
            <w:tcW w:w="581" w:type="dxa"/>
          </w:tcPr>
          <w:p w14:paraId="3486098F" w14:textId="77777777" w:rsidR="00D757B8" w:rsidRPr="002D7111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2D7111">
              <w:rPr>
                <w:rFonts w:ascii="GHEA Grapalat" w:eastAsia="Times New Roman" w:hAnsi="GHEA Grapalat" w:cs="Calibri"/>
                <w:b/>
                <w:color w:val="000000"/>
              </w:rPr>
              <w:t>2.</w:t>
            </w:r>
          </w:p>
        </w:tc>
        <w:tc>
          <w:tcPr>
            <w:tcW w:w="8409" w:type="dxa"/>
            <w:gridSpan w:val="3"/>
          </w:tcPr>
          <w:p w14:paraId="152971D1" w14:textId="77777777" w:rsidR="00D757B8" w:rsidRPr="002D7111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proofErr w:type="spellStart"/>
            <w:r w:rsidRPr="002D7111">
              <w:rPr>
                <w:rFonts w:ascii="GHEA Grapalat" w:eastAsia="Times New Roman" w:hAnsi="GHEA Grapalat" w:cs="Calibri"/>
                <w:b/>
                <w:color w:val="000000"/>
              </w:rPr>
              <w:t>Ճաշ</w:t>
            </w:r>
            <w:proofErr w:type="spellEnd"/>
          </w:p>
        </w:tc>
      </w:tr>
      <w:tr w:rsidR="00D757B8" w:rsidRPr="0087120C" w14:paraId="0A560093" w14:textId="77777777" w:rsidTr="002D7111">
        <w:tc>
          <w:tcPr>
            <w:tcW w:w="581" w:type="dxa"/>
          </w:tcPr>
          <w:p w14:paraId="0A1650D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843" w:type="dxa"/>
          </w:tcPr>
          <w:p w14:paraId="152802A1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ղցան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նախուտեստ</w:t>
            </w:r>
            <w:proofErr w:type="spellEnd"/>
          </w:p>
        </w:tc>
        <w:tc>
          <w:tcPr>
            <w:tcW w:w="2783" w:type="dxa"/>
          </w:tcPr>
          <w:p w14:paraId="3AF988A5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30 – 45</w:t>
            </w:r>
          </w:p>
        </w:tc>
        <w:tc>
          <w:tcPr>
            <w:tcW w:w="2783" w:type="dxa"/>
          </w:tcPr>
          <w:p w14:paraId="11FBF796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</w:tr>
      <w:tr w:rsidR="00D757B8" w:rsidRPr="0087120C" w14:paraId="16E0B91F" w14:textId="77777777" w:rsidTr="002D7111">
        <w:tc>
          <w:tcPr>
            <w:tcW w:w="581" w:type="dxa"/>
          </w:tcPr>
          <w:p w14:paraId="2060BB08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  <w:p w14:paraId="39F3DB2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</w:tcPr>
          <w:p w14:paraId="5B2B3850" w14:textId="5760F934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ռաջին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="00024161" w:rsidRPr="0087120C">
              <w:rPr>
                <w:rFonts w:ascii="GHEA Grapalat" w:hAnsi="GHEA Grapalat"/>
                <w:color w:val="000000"/>
                <w:lang w:val="hy-AM"/>
              </w:rPr>
              <w:t>կերակրատեսակներ</w:t>
            </w:r>
          </w:p>
        </w:tc>
        <w:tc>
          <w:tcPr>
            <w:tcW w:w="2783" w:type="dxa"/>
          </w:tcPr>
          <w:p w14:paraId="241C4A6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200</w:t>
            </w:r>
          </w:p>
        </w:tc>
        <w:tc>
          <w:tcPr>
            <w:tcW w:w="2783" w:type="dxa"/>
          </w:tcPr>
          <w:p w14:paraId="6C5F162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50</w:t>
            </w:r>
          </w:p>
        </w:tc>
      </w:tr>
      <w:tr w:rsidR="00D757B8" w:rsidRPr="0087120C" w14:paraId="10B51602" w14:textId="77777777" w:rsidTr="002D7111">
        <w:tc>
          <w:tcPr>
            <w:tcW w:w="581" w:type="dxa"/>
          </w:tcPr>
          <w:p w14:paraId="462A988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3)</w:t>
            </w:r>
          </w:p>
        </w:tc>
        <w:tc>
          <w:tcPr>
            <w:tcW w:w="2843" w:type="dxa"/>
          </w:tcPr>
          <w:p w14:paraId="6B2A4AB5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Մս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ձկ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ռչն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5080EF86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50 – 70</w:t>
            </w:r>
          </w:p>
        </w:tc>
        <w:tc>
          <w:tcPr>
            <w:tcW w:w="2783" w:type="dxa"/>
          </w:tcPr>
          <w:p w14:paraId="7D71C59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0 – 80</w:t>
            </w:r>
          </w:p>
        </w:tc>
      </w:tr>
      <w:tr w:rsidR="00D757B8" w:rsidRPr="0087120C" w14:paraId="55A48693" w14:textId="77777777" w:rsidTr="002D7111">
        <w:tc>
          <w:tcPr>
            <w:tcW w:w="581" w:type="dxa"/>
          </w:tcPr>
          <w:p w14:paraId="0E1A0566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4)</w:t>
            </w:r>
          </w:p>
        </w:tc>
        <w:tc>
          <w:tcPr>
            <w:tcW w:w="2843" w:type="dxa"/>
          </w:tcPr>
          <w:p w14:paraId="174DD626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Ճաշալրա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գարնիր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2783" w:type="dxa"/>
          </w:tcPr>
          <w:p w14:paraId="201D3D35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00 – 150</w:t>
            </w:r>
          </w:p>
        </w:tc>
        <w:tc>
          <w:tcPr>
            <w:tcW w:w="2783" w:type="dxa"/>
          </w:tcPr>
          <w:p w14:paraId="1CC1E615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</w:tr>
      <w:tr w:rsidR="00D757B8" w:rsidRPr="0087120C" w14:paraId="196701B5" w14:textId="77777777" w:rsidTr="002D7111">
        <w:tc>
          <w:tcPr>
            <w:tcW w:w="581" w:type="dxa"/>
          </w:tcPr>
          <w:p w14:paraId="23CB922A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</w:tcPr>
          <w:p w14:paraId="53B32A2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լոբազգիներից</w:t>
            </w:r>
            <w:proofErr w:type="spellEnd"/>
          </w:p>
        </w:tc>
        <w:tc>
          <w:tcPr>
            <w:tcW w:w="2783" w:type="dxa"/>
          </w:tcPr>
          <w:p w14:paraId="1B64EC4B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83" w:type="dxa"/>
          </w:tcPr>
          <w:p w14:paraId="09C9AFB9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D757B8" w:rsidRPr="0087120C" w14:paraId="60363C7D" w14:textId="77777777" w:rsidTr="002D7111">
        <w:tc>
          <w:tcPr>
            <w:tcW w:w="581" w:type="dxa"/>
          </w:tcPr>
          <w:p w14:paraId="1FB94AC2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5)</w:t>
            </w:r>
          </w:p>
        </w:tc>
        <w:tc>
          <w:tcPr>
            <w:tcW w:w="2843" w:type="dxa"/>
          </w:tcPr>
          <w:p w14:paraId="2275AB54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Ըմպելիք</w:t>
            </w:r>
            <w:proofErr w:type="spellEnd"/>
          </w:p>
        </w:tc>
        <w:tc>
          <w:tcPr>
            <w:tcW w:w="2783" w:type="dxa"/>
          </w:tcPr>
          <w:p w14:paraId="173A677F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  <w:tc>
          <w:tcPr>
            <w:tcW w:w="2783" w:type="dxa"/>
          </w:tcPr>
          <w:p w14:paraId="36A12C88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80 – 200</w:t>
            </w:r>
          </w:p>
        </w:tc>
      </w:tr>
      <w:tr w:rsidR="00D757B8" w:rsidRPr="0087120C" w14:paraId="76307605" w14:textId="77777777" w:rsidTr="002D7111">
        <w:tc>
          <w:tcPr>
            <w:tcW w:w="581" w:type="dxa"/>
          </w:tcPr>
          <w:p w14:paraId="1BBB7482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3.</w:t>
            </w:r>
          </w:p>
        </w:tc>
        <w:tc>
          <w:tcPr>
            <w:tcW w:w="8409" w:type="dxa"/>
            <w:gridSpan w:val="3"/>
          </w:tcPr>
          <w:p w14:paraId="017164B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Ետճաշիկ</w:t>
            </w:r>
            <w:proofErr w:type="spellEnd"/>
          </w:p>
        </w:tc>
      </w:tr>
      <w:tr w:rsidR="00D757B8" w:rsidRPr="0087120C" w14:paraId="2D431053" w14:textId="77777777" w:rsidTr="002D7111">
        <w:tc>
          <w:tcPr>
            <w:tcW w:w="581" w:type="dxa"/>
          </w:tcPr>
          <w:p w14:paraId="3C2CA5F6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843" w:type="dxa"/>
          </w:tcPr>
          <w:p w14:paraId="17E7B565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աթ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եֆիր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մածուն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յոգուրտ</w:t>
            </w:r>
            <w:proofErr w:type="spellEnd"/>
          </w:p>
        </w:tc>
        <w:tc>
          <w:tcPr>
            <w:tcW w:w="2783" w:type="dxa"/>
          </w:tcPr>
          <w:p w14:paraId="2F26B42A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  <w:tc>
          <w:tcPr>
            <w:tcW w:w="2783" w:type="dxa"/>
          </w:tcPr>
          <w:p w14:paraId="7ADA8C3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80 – 200</w:t>
            </w:r>
          </w:p>
        </w:tc>
      </w:tr>
      <w:tr w:rsidR="00D757B8" w:rsidRPr="0087120C" w14:paraId="367EF499" w14:textId="77777777" w:rsidTr="002D7111">
        <w:tc>
          <w:tcPr>
            <w:tcW w:w="581" w:type="dxa"/>
          </w:tcPr>
          <w:p w14:paraId="00D605EA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  <w:p w14:paraId="2DAD999B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</w:tcPr>
          <w:p w14:paraId="7F2042B8" w14:textId="4BA18E7D" w:rsidR="00D757B8" w:rsidRPr="0087120C" w:rsidRDefault="00D757B8" w:rsidP="008A0830">
            <w:pPr>
              <w:shd w:val="clear" w:color="auto" w:fill="FFFFFF"/>
              <w:spacing w:before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Բուլկի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խվածքաբլիթ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քաղցրաբլիթ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յլ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նմանատիպ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լրային</w:t>
            </w:r>
            <w:proofErr w:type="spellEnd"/>
            <w:r w:rsidR="008A0830" w:rsidRPr="0087120C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հրուշակեղեն</w:t>
            </w:r>
            <w:proofErr w:type="spellEnd"/>
          </w:p>
        </w:tc>
        <w:tc>
          <w:tcPr>
            <w:tcW w:w="2783" w:type="dxa"/>
          </w:tcPr>
          <w:p w14:paraId="13AC7E5D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50 – 70</w:t>
            </w:r>
          </w:p>
        </w:tc>
        <w:tc>
          <w:tcPr>
            <w:tcW w:w="2783" w:type="dxa"/>
          </w:tcPr>
          <w:p w14:paraId="5B787074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0 – 80</w:t>
            </w:r>
          </w:p>
        </w:tc>
      </w:tr>
      <w:tr w:rsidR="00D757B8" w:rsidRPr="0087120C" w14:paraId="05AD5586" w14:textId="77777777" w:rsidTr="002D7111">
        <w:tc>
          <w:tcPr>
            <w:tcW w:w="581" w:type="dxa"/>
          </w:tcPr>
          <w:p w14:paraId="3F7A5EFC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lastRenderedPageBreak/>
              <w:t>3)</w:t>
            </w:r>
          </w:p>
        </w:tc>
        <w:tc>
          <w:tcPr>
            <w:tcW w:w="2843" w:type="dxa"/>
          </w:tcPr>
          <w:p w14:paraId="4E2CF6D2" w14:textId="40505CEE" w:rsidR="00D757B8" w:rsidRPr="0087120C" w:rsidRDefault="00D757B8" w:rsidP="008A0830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Բանջարեղեն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ձավարեղեն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աթնաշոռ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="008A0830" w:rsidRPr="0087120C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2E05B30D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80 – 150</w:t>
            </w:r>
          </w:p>
        </w:tc>
        <w:tc>
          <w:tcPr>
            <w:tcW w:w="2783" w:type="dxa"/>
          </w:tcPr>
          <w:p w14:paraId="2BB2CE9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</w:tr>
      <w:tr w:rsidR="00D757B8" w:rsidRPr="0087120C" w14:paraId="2AA5271E" w14:textId="77777777" w:rsidTr="002D7111">
        <w:tc>
          <w:tcPr>
            <w:tcW w:w="581" w:type="dxa"/>
          </w:tcPr>
          <w:p w14:paraId="65B6AC2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4)</w:t>
            </w:r>
          </w:p>
        </w:tc>
        <w:tc>
          <w:tcPr>
            <w:tcW w:w="2843" w:type="dxa"/>
          </w:tcPr>
          <w:p w14:paraId="2BF73008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արմ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մրգեր</w:t>
            </w:r>
            <w:proofErr w:type="spellEnd"/>
          </w:p>
        </w:tc>
        <w:tc>
          <w:tcPr>
            <w:tcW w:w="2783" w:type="dxa"/>
          </w:tcPr>
          <w:p w14:paraId="44FA70E8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40-75</w:t>
            </w:r>
          </w:p>
        </w:tc>
        <w:tc>
          <w:tcPr>
            <w:tcW w:w="2783" w:type="dxa"/>
          </w:tcPr>
          <w:p w14:paraId="56CA517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5 – 100</w:t>
            </w:r>
          </w:p>
        </w:tc>
      </w:tr>
      <w:tr w:rsidR="002D7111" w:rsidRPr="0087120C" w14:paraId="71CEABAF" w14:textId="77777777" w:rsidTr="002D7111">
        <w:tc>
          <w:tcPr>
            <w:tcW w:w="581" w:type="dxa"/>
          </w:tcPr>
          <w:p w14:paraId="1CDA634C" w14:textId="5699BF80" w:rsidR="002D7111" w:rsidRPr="0087120C" w:rsidRDefault="002D7111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4. </w:t>
            </w:r>
          </w:p>
        </w:tc>
        <w:tc>
          <w:tcPr>
            <w:tcW w:w="8409" w:type="dxa"/>
            <w:gridSpan w:val="3"/>
          </w:tcPr>
          <w:p w14:paraId="7A10CE7E" w14:textId="15A2699D" w:rsidR="002D7111" w:rsidRPr="0087120C" w:rsidRDefault="002D7111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Ընթրիք</w:t>
            </w:r>
            <w:proofErr w:type="spellEnd"/>
          </w:p>
        </w:tc>
      </w:tr>
      <w:tr w:rsidR="00D757B8" w:rsidRPr="0087120C" w14:paraId="011C209C" w14:textId="77777777" w:rsidTr="002D7111">
        <w:tc>
          <w:tcPr>
            <w:tcW w:w="581" w:type="dxa"/>
          </w:tcPr>
          <w:p w14:paraId="209D58C7" w14:textId="6CB35DDB" w:rsidR="00D757B8" w:rsidRPr="0087120C" w:rsidRDefault="00092582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="00D757B8" w:rsidRPr="0087120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  <w:p w14:paraId="4F639C0A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43" w:type="dxa"/>
          </w:tcPr>
          <w:p w14:paraId="3B660BF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Շիլա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բանջարեղենային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54E6D96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20 – 200</w:t>
            </w:r>
          </w:p>
        </w:tc>
        <w:tc>
          <w:tcPr>
            <w:tcW w:w="2783" w:type="dxa"/>
          </w:tcPr>
          <w:p w14:paraId="372E2A5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00 – 250</w:t>
            </w:r>
          </w:p>
        </w:tc>
      </w:tr>
      <w:tr w:rsidR="00D757B8" w:rsidRPr="0087120C" w14:paraId="52AC745D" w14:textId="77777777" w:rsidTr="002D7111">
        <w:tc>
          <w:tcPr>
            <w:tcW w:w="581" w:type="dxa"/>
          </w:tcPr>
          <w:p w14:paraId="2F1BA696" w14:textId="74D9C7F1" w:rsidR="00D757B8" w:rsidRPr="0087120C" w:rsidRDefault="00092582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="00D757B8" w:rsidRPr="0087120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2843" w:type="dxa"/>
          </w:tcPr>
          <w:p w14:paraId="52D29EE3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աթնաշոռից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կերակրատեսակ</w:t>
            </w:r>
            <w:proofErr w:type="spellEnd"/>
          </w:p>
        </w:tc>
        <w:tc>
          <w:tcPr>
            <w:tcW w:w="2783" w:type="dxa"/>
          </w:tcPr>
          <w:p w14:paraId="75263A0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0 – 120</w:t>
            </w:r>
          </w:p>
        </w:tc>
        <w:tc>
          <w:tcPr>
            <w:tcW w:w="2783" w:type="dxa"/>
          </w:tcPr>
          <w:p w14:paraId="568BF7C0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20 – 150</w:t>
            </w:r>
          </w:p>
        </w:tc>
      </w:tr>
      <w:tr w:rsidR="00D757B8" w:rsidRPr="0087120C" w14:paraId="2C7E9E9D" w14:textId="77777777" w:rsidTr="002D7111">
        <w:tc>
          <w:tcPr>
            <w:tcW w:w="581" w:type="dxa"/>
          </w:tcPr>
          <w:p w14:paraId="3CF8F80A" w14:textId="6ACABE37" w:rsidR="00D757B8" w:rsidRPr="0087120C" w:rsidRDefault="00092582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="00D757B8" w:rsidRPr="0087120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2843" w:type="dxa"/>
          </w:tcPr>
          <w:p w14:paraId="365072D2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Ըմպելիք</w:t>
            </w:r>
            <w:proofErr w:type="spellEnd"/>
          </w:p>
        </w:tc>
        <w:tc>
          <w:tcPr>
            <w:tcW w:w="2783" w:type="dxa"/>
          </w:tcPr>
          <w:p w14:paraId="4751BE4D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50 – 180</w:t>
            </w:r>
          </w:p>
        </w:tc>
        <w:tc>
          <w:tcPr>
            <w:tcW w:w="2783" w:type="dxa"/>
          </w:tcPr>
          <w:p w14:paraId="25FE6BE9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80 – 200</w:t>
            </w:r>
          </w:p>
        </w:tc>
      </w:tr>
      <w:tr w:rsidR="00D757B8" w:rsidRPr="0087120C" w14:paraId="46F961E2" w14:textId="77777777" w:rsidTr="002D7111">
        <w:tc>
          <w:tcPr>
            <w:tcW w:w="581" w:type="dxa"/>
          </w:tcPr>
          <w:p w14:paraId="1097C621" w14:textId="14E2B856" w:rsidR="00D757B8" w:rsidRPr="0087120C" w:rsidRDefault="00092582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="00D757B8" w:rsidRPr="0087120C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2843" w:type="dxa"/>
          </w:tcPr>
          <w:p w14:paraId="2998925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արմ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մրգեր</w:t>
            </w:r>
            <w:proofErr w:type="spellEnd"/>
          </w:p>
        </w:tc>
        <w:tc>
          <w:tcPr>
            <w:tcW w:w="2783" w:type="dxa"/>
          </w:tcPr>
          <w:p w14:paraId="5D32EFD7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40 – 75</w:t>
            </w:r>
          </w:p>
        </w:tc>
        <w:tc>
          <w:tcPr>
            <w:tcW w:w="2783" w:type="dxa"/>
          </w:tcPr>
          <w:p w14:paraId="0627FBF4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5 – 100</w:t>
            </w:r>
          </w:p>
        </w:tc>
      </w:tr>
      <w:tr w:rsidR="002D7111" w:rsidRPr="0087120C" w14:paraId="69ABE285" w14:textId="77777777" w:rsidTr="008812A5">
        <w:tc>
          <w:tcPr>
            <w:tcW w:w="581" w:type="dxa"/>
          </w:tcPr>
          <w:p w14:paraId="1FCBF294" w14:textId="155742C9" w:rsidR="002D7111" w:rsidRPr="0087120C" w:rsidRDefault="002D7111" w:rsidP="002D7111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8409" w:type="dxa"/>
            <w:gridSpan w:val="3"/>
          </w:tcPr>
          <w:p w14:paraId="13597360" w14:textId="51751FF1" w:rsidR="002D7111" w:rsidRPr="0087120C" w:rsidRDefault="002D7111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b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Հաց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ամբողջ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օրվա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համար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այդ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թվում</w:t>
            </w:r>
            <w:proofErr w:type="spellEnd"/>
            <w:r w:rsidRPr="0087120C">
              <w:rPr>
                <w:rFonts w:ascii="GHEA Grapalat" w:eastAsia="Times New Roman" w:hAnsi="GHEA Grapalat" w:cs="Calibri"/>
                <w:b/>
                <w:color w:val="000000"/>
              </w:rPr>
              <w:t>`</w:t>
            </w:r>
          </w:p>
        </w:tc>
      </w:tr>
      <w:tr w:rsidR="00D757B8" w:rsidRPr="0087120C" w14:paraId="3C347A2B" w14:textId="77777777" w:rsidTr="002D7111">
        <w:tc>
          <w:tcPr>
            <w:tcW w:w="581" w:type="dxa"/>
          </w:tcPr>
          <w:p w14:paraId="021DEE73" w14:textId="45D9B353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)</w:t>
            </w:r>
          </w:p>
        </w:tc>
        <w:tc>
          <w:tcPr>
            <w:tcW w:w="2843" w:type="dxa"/>
          </w:tcPr>
          <w:p w14:paraId="515154FE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ցորենի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87120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ամբողջահատիկից</w:t>
            </w:r>
            <w:proofErr w:type="spellEnd"/>
          </w:p>
        </w:tc>
        <w:tc>
          <w:tcPr>
            <w:tcW w:w="2783" w:type="dxa"/>
          </w:tcPr>
          <w:p w14:paraId="38367C5A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2783" w:type="dxa"/>
          </w:tcPr>
          <w:p w14:paraId="1D4D5EA4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</w:tr>
      <w:tr w:rsidR="00D757B8" w:rsidRPr="0087120C" w14:paraId="4566EF98" w14:textId="77777777" w:rsidTr="002D7111">
        <w:tc>
          <w:tcPr>
            <w:tcW w:w="581" w:type="dxa"/>
          </w:tcPr>
          <w:p w14:paraId="443F8D20" w14:textId="525B514C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2)</w:t>
            </w:r>
          </w:p>
        </w:tc>
        <w:tc>
          <w:tcPr>
            <w:tcW w:w="2843" w:type="dxa"/>
          </w:tcPr>
          <w:p w14:paraId="5515E5BB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87120C">
              <w:rPr>
                <w:rFonts w:ascii="GHEA Grapalat" w:eastAsia="Times New Roman" w:hAnsi="GHEA Grapalat" w:cs="Calibri"/>
                <w:color w:val="000000"/>
              </w:rPr>
              <w:t>տարեկանի</w:t>
            </w:r>
            <w:proofErr w:type="spellEnd"/>
          </w:p>
        </w:tc>
        <w:tc>
          <w:tcPr>
            <w:tcW w:w="2783" w:type="dxa"/>
          </w:tcPr>
          <w:p w14:paraId="441B205C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30 -40</w:t>
            </w:r>
          </w:p>
        </w:tc>
        <w:tc>
          <w:tcPr>
            <w:tcW w:w="2783" w:type="dxa"/>
          </w:tcPr>
          <w:p w14:paraId="5FB532B3" w14:textId="77777777" w:rsidR="00D757B8" w:rsidRPr="0087120C" w:rsidRDefault="00D757B8" w:rsidP="00CA793C">
            <w:pPr>
              <w:shd w:val="clear" w:color="auto" w:fill="FFFFFF"/>
              <w:spacing w:before="240" w:after="240"/>
              <w:rPr>
                <w:rFonts w:ascii="GHEA Grapalat" w:eastAsia="Times New Roman" w:hAnsi="GHEA Grapalat" w:cs="Calibri"/>
                <w:color w:val="000000"/>
              </w:rPr>
            </w:pPr>
            <w:r w:rsidRPr="0087120C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</w:tr>
    </w:tbl>
    <w:p w14:paraId="190269A5" w14:textId="77777777" w:rsidR="00D757B8" w:rsidRPr="0087120C" w:rsidRDefault="00D757B8" w:rsidP="00CA793C">
      <w:pPr>
        <w:shd w:val="clear" w:color="auto" w:fill="FFFFFF"/>
        <w:spacing w:before="240" w:after="240" w:line="240" w:lineRule="auto"/>
        <w:rPr>
          <w:rFonts w:ascii="GHEA Grapalat" w:eastAsia="Times New Roman" w:hAnsi="GHEA Grapalat" w:cs="Calibri"/>
          <w:color w:val="000000"/>
        </w:rPr>
      </w:pPr>
    </w:p>
    <w:p w14:paraId="0C9BA71A" w14:textId="77777777" w:rsidR="00D757B8" w:rsidRPr="0087120C" w:rsidRDefault="00D757B8" w:rsidP="00D757B8">
      <w:pPr>
        <w:pStyle w:val="BodyText"/>
        <w:spacing w:line="260" w:lineRule="exact"/>
        <w:ind w:firstLine="360"/>
        <w:jc w:val="center"/>
        <w:rPr>
          <w:rFonts w:ascii="GHEA Grapalat" w:eastAsia="Times New Roman" w:hAnsi="GHEA Grapalat" w:cs="Calibri"/>
          <w:color w:val="000000"/>
        </w:rPr>
      </w:pPr>
    </w:p>
    <w:p w14:paraId="4A6640D9" w14:textId="77777777" w:rsidR="00D757B8" w:rsidRPr="0087120C" w:rsidRDefault="00D757B8" w:rsidP="00D757B8">
      <w:pPr>
        <w:pStyle w:val="BodyText"/>
        <w:spacing w:before="27"/>
        <w:ind w:right="325" w:firstLine="360"/>
        <w:jc w:val="right"/>
        <w:rPr>
          <w:rFonts w:ascii="GHEA Grapalat" w:eastAsia="Times New Roman" w:hAnsi="GHEA Grapalat" w:cs="Calibri"/>
          <w:color w:val="000000"/>
        </w:rPr>
      </w:pPr>
      <w:proofErr w:type="spellStart"/>
      <w:r w:rsidRPr="0087120C">
        <w:rPr>
          <w:rFonts w:ascii="GHEA Grapalat" w:eastAsia="Times New Roman" w:hAnsi="GHEA Grapalat" w:cs="Calibri"/>
          <w:color w:val="000000"/>
        </w:rPr>
        <w:t>Աղյուսակ</w:t>
      </w:r>
      <w:proofErr w:type="spellEnd"/>
      <w:r w:rsidRPr="0087120C">
        <w:rPr>
          <w:rFonts w:ascii="GHEA Grapalat" w:eastAsia="Times New Roman" w:hAnsi="GHEA Grapalat" w:cs="Calibri"/>
          <w:color w:val="000000"/>
        </w:rPr>
        <w:t xml:space="preserve"> 5</w:t>
      </w:r>
    </w:p>
    <w:p w14:paraId="4FD2ABB5" w14:textId="3C027E2D" w:rsidR="00D757B8" w:rsidRPr="00C0349B" w:rsidRDefault="00D757B8" w:rsidP="00D757B8">
      <w:pPr>
        <w:pStyle w:val="BodyText"/>
        <w:spacing w:before="181" w:line="180" w:lineRule="auto"/>
        <w:ind w:firstLine="360"/>
        <w:jc w:val="center"/>
        <w:rPr>
          <w:rFonts w:ascii="GHEA Grapalat" w:eastAsia="Times New Roman" w:hAnsi="GHEA Grapalat" w:cs="Calibri"/>
          <w:b/>
          <w:color w:val="000000"/>
        </w:rPr>
      </w:pPr>
      <w:r w:rsidRPr="00C0349B">
        <w:rPr>
          <w:rFonts w:ascii="GHEA Grapalat" w:eastAsia="Times New Roman" w:hAnsi="GHEA Grapalat" w:cs="Calibri"/>
          <w:b/>
          <w:color w:val="000000"/>
        </w:rPr>
        <w:t>ՆԱԽԱԴՊՐՈՑԱԿԱՆ ՈՒՍՈՒՄՆԱԿԱՆ ՀԱՍՏԱՏՈՒԹՅՈՒՆՆԵՐՈՒՄ ԵՐԵԽԱՆԵՐԻ ՀԱՄԱՐ ՍՆՆԴԱՄԹԵՐՔԻ ՄԻՋԻՆ ՕՐԱԲԱԺՆԻ ՕՐԻՆԱԿԵԼԻ ՀԱՎԱՔԱԿԱԶՄԸ</w:t>
      </w:r>
    </w:p>
    <w:p w14:paraId="46AF460F" w14:textId="4D1F92C0" w:rsidR="00A426E9" w:rsidRDefault="00A426E9" w:rsidP="00D757B8">
      <w:pPr>
        <w:pStyle w:val="BodyText"/>
        <w:spacing w:before="181" w:line="180" w:lineRule="auto"/>
        <w:ind w:firstLine="360"/>
        <w:jc w:val="center"/>
        <w:rPr>
          <w:rFonts w:ascii="GHEA Grapalat" w:eastAsia="Times New Roman" w:hAnsi="GHEA Grapalat" w:cs="Calibri"/>
          <w:color w:val="00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0"/>
        <w:gridCol w:w="4629"/>
        <w:gridCol w:w="2292"/>
        <w:gridCol w:w="1814"/>
      </w:tblGrid>
      <w:tr w:rsidR="00A426E9" w:rsidRPr="00A426E9" w14:paraId="35372FCE" w14:textId="77777777" w:rsidTr="005478C1"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74C2B13E" w14:textId="7D7B3123" w:rsidR="00A426E9" w:rsidRPr="003858AE" w:rsidRDefault="00A426E9" w:rsidP="005478C1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3858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/հ</w:t>
            </w:r>
          </w:p>
        </w:tc>
        <w:tc>
          <w:tcPr>
            <w:tcW w:w="4715" w:type="dxa"/>
            <w:tcBorders>
              <w:bottom w:val="single" w:sz="12" w:space="0" w:color="auto"/>
              <w:right w:val="single" w:sz="12" w:space="0" w:color="auto"/>
            </w:tcBorders>
          </w:tcPr>
          <w:p w14:paraId="6C169F11" w14:textId="77777777" w:rsidR="00A426E9" w:rsidRPr="003858AE" w:rsidRDefault="00A426E9" w:rsidP="005478C1">
            <w:pPr>
              <w:rPr>
                <w:rFonts w:ascii="GHEA Grapalat" w:hAnsi="GHEA Grapalat"/>
                <w:b/>
                <w:bCs/>
              </w:rPr>
            </w:pPr>
            <w:proofErr w:type="spellStart"/>
            <w:r w:rsidRPr="003858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ննդամթերքի</w:t>
            </w:r>
            <w:proofErr w:type="spellEnd"/>
            <w:r w:rsidRPr="003858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858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</w:tcBorders>
          </w:tcPr>
          <w:p w14:paraId="3AE13FA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</w:rPr>
              <w:t>1-3</w:t>
            </w:r>
            <w:r w:rsidRPr="003858AE">
              <w:rPr>
                <w:rFonts w:ascii="GHEA Grapalat" w:hAnsi="GHEA Grapalat"/>
                <w:lang w:val="hy-AM"/>
              </w:rPr>
              <w:t xml:space="preserve"> տարեկաններ զտաքաշ </w:t>
            </w:r>
            <w:r w:rsidRPr="003858AE">
              <w:rPr>
                <w:rFonts w:ascii="GHEA Grapalat" w:hAnsi="GHEA Grapalat"/>
              </w:rPr>
              <w:t>(</w:t>
            </w:r>
            <w:r w:rsidRPr="003858AE">
              <w:rPr>
                <w:rFonts w:ascii="GHEA Grapalat" w:hAnsi="GHEA Grapalat"/>
                <w:lang w:val="hy-AM"/>
              </w:rPr>
              <w:t>գ, մլ</w:t>
            </w:r>
            <w:r w:rsidRPr="003858AE">
              <w:rPr>
                <w:rFonts w:ascii="GHEA Grapalat" w:hAnsi="GHEA Grapalat"/>
              </w:rPr>
              <w:t>)</w:t>
            </w:r>
          </w:p>
        </w:tc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</w:tcPr>
          <w:p w14:paraId="6E536924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-6 տարեկաններ</w:t>
            </w:r>
          </w:p>
          <w:p w14:paraId="10F57FDE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զտաքաշ </w:t>
            </w:r>
            <w:r w:rsidRPr="003858AE">
              <w:rPr>
                <w:rFonts w:ascii="GHEA Grapalat" w:hAnsi="GHEA Grapalat"/>
              </w:rPr>
              <w:t>(</w:t>
            </w:r>
            <w:r w:rsidRPr="003858AE">
              <w:rPr>
                <w:rFonts w:ascii="GHEA Grapalat" w:hAnsi="GHEA Grapalat"/>
                <w:lang w:val="hy-AM"/>
              </w:rPr>
              <w:t>գ, մլ</w:t>
            </w:r>
            <w:r w:rsidRPr="003858AE">
              <w:rPr>
                <w:rFonts w:ascii="GHEA Grapalat" w:hAnsi="GHEA Grapalat"/>
              </w:rPr>
              <w:t>)</w:t>
            </w:r>
          </w:p>
        </w:tc>
      </w:tr>
      <w:tr w:rsidR="00A426E9" w:rsidRPr="00A426E9" w14:paraId="374BB3CF" w14:textId="77777777" w:rsidTr="005478C1">
        <w:tc>
          <w:tcPr>
            <w:tcW w:w="496" w:type="dxa"/>
            <w:tcBorders>
              <w:top w:val="single" w:sz="12" w:space="0" w:color="auto"/>
            </w:tcBorders>
          </w:tcPr>
          <w:p w14:paraId="2131C89B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3858AE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4715" w:type="dxa"/>
            <w:tcBorders>
              <w:top w:val="single" w:sz="12" w:space="0" w:color="auto"/>
            </w:tcBorders>
          </w:tcPr>
          <w:p w14:paraId="0DE9A2D3" w14:textId="57043150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Հաց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58AE">
              <w:rPr>
                <w:rFonts w:ascii="GHEA Grapalat" w:hAnsi="GHEA Grapalat"/>
                <w:color w:val="000000"/>
              </w:rPr>
              <w:t>տարեկանի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14:paraId="57183B30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</w:rPr>
              <w:t>30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57A385A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</w:rPr>
              <w:t>50</w:t>
            </w:r>
          </w:p>
        </w:tc>
      </w:tr>
      <w:tr w:rsidR="00A426E9" w:rsidRPr="00A426E9" w14:paraId="3D58C0CF" w14:textId="77777777" w:rsidTr="005478C1">
        <w:tc>
          <w:tcPr>
            <w:tcW w:w="496" w:type="dxa"/>
          </w:tcPr>
          <w:p w14:paraId="6E3DD900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3858AE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4715" w:type="dxa"/>
          </w:tcPr>
          <w:p w14:paraId="55BAB5CE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Հաց ցորենի, այդ թվում՝ ամբողջահատիկից</w:t>
            </w:r>
          </w:p>
        </w:tc>
        <w:tc>
          <w:tcPr>
            <w:tcW w:w="2320" w:type="dxa"/>
          </w:tcPr>
          <w:p w14:paraId="76DD93B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60</w:t>
            </w:r>
          </w:p>
        </w:tc>
        <w:tc>
          <w:tcPr>
            <w:tcW w:w="1819" w:type="dxa"/>
          </w:tcPr>
          <w:p w14:paraId="2D7A068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  <w:r w:rsidRPr="003858AE">
              <w:rPr>
                <w:rFonts w:ascii="GHEA Grapalat" w:hAnsi="GHEA Grapalat"/>
              </w:rPr>
              <w:t>90</w:t>
            </w:r>
          </w:p>
        </w:tc>
      </w:tr>
      <w:tr w:rsidR="00A426E9" w:rsidRPr="00A426E9" w14:paraId="184322A7" w14:textId="77777777" w:rsidTr="005478C1">
        <w:tc>
          <w:tcPr>
            <w:tcW w:w="496" w:type="dxa"/>
          </w:tcPr>
          <w:p w14:paraId="10E98A49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lastRenderedPageBreak/>
              <w:t>3</w:t>
            </w:r>
            <w:r w:rsidRPr="003858AE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4715" w:type="dxa"/>
          </w:tcPr>
          <w:p w14:paraId="6A6AD820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Ալյուր ցորենի, այդ թվում՝</w:t>
            </w:r>
            <w:r w:rsidRPr="003858AE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3858AE">
              <w:rPr>
                <w:rFonts w:ascii="GHEA Grapalat" w:hAnsi="GHEA Grapalat"/>
                <w:color w:val="000000"/>
                <w:lang w:val="hy-AM"/>
              </w:rPr>
              <w:t>ամբողջահատիկից</w:t>
            </w:r>
          </w:p>
        </w:tc>
        <w:tc>
          <w:tcPr>
            <w:tcW w:w="2320" w:type="dxa"/>
          </w:tcPr>
          <w:p w14:paraId="1FF23A0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19" w:type="dxa"/>
          </w:tcPr>
          <w:p w14:paraId="2AA85EA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1</w:t>
            </w:r>
          </w:p>
        </w:tc>
      </w:tr>
      <w:tr w:rsidR="00A426E9" w:rsidRPr="00A426E9" w14:paraId="30B8ACDF" w14:textId="77777777" w:rsidTr="005478C1">
        <w:tc>
          <w:tcPr>
            <w:tcW w:w="496" w:type="dxa"/>
          </w:tcPr>
          <w:p w14:paraId="6295242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4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0E99C57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Ձավարեղեն</w:t>
            </w:r>
            <w:proofErr w:type="spellEnd"/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3C38338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19" w:type="dxa"/>
          </w:tcPr>
          <w:p w14:paraId="531D93B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40</w:t>
            </w:r>
          </w:p>
        </w:tc>
      </w:tr>
      <w:tr w:rsidR="00A426E9" w:rsidRPr="00A426E9" w14:paraId="04F3107C" w14:textId="77777777" w:rsidTr="005478C1">
        <w:tc>
          <w:tcPr>
            <w:tcW w:w="496" w:type="dxa"/>
          </w:tcPr>
          <w:p w14:paraId="37CCB53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5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4351B0EA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Լոբազգիներ</w:t>
            </w:r>
          </w:p>
        </w:tc>
        <w:tc>
          <w:tcPr>
            <w:tcW w:w="2320" w:type="dxa"/>
          </w:tcPr>
          <w:p w14:paraId="2FFCCCF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819" w:type="dxa"/>
          </w:tcPr>
          <w:p w14:paraId="1050C06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4</w:t>
            </w:r>
          </w:p>
        </w:tc>
      </w:tr>
      <w:tr w:rsidR="00A426E9" w:rsidRPr="00A426E9" w14:paraId="1CEFF538" w14:textId="77777777" w:rsidTr="005478C1">
        <w:tc>
          <w:tcPr>
            <w:tcW w:w="496" w:type="dxa"/>
          </w:tcPr>
          <w:p w14:paraId="7BCC1453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6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5F34A598" w14:textId="00D9ADC9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Մակարոնեղեն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01C1925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</w:rPr>
              <w:t>8</w:t>
            </w:r>
          </w:p>
        </w:tc>
        <w:tc>
          <w:tcPr>
            <w:tcW w:w="1819" w:type="dxa"/>
          </w:tcPr>
          <w:p w14:paraId="7A189A9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lang w:val="hy-AM"/>
              </w:rPr>
              <w:t>1</w:t>
            </w:r>
            <w:r w:rsidRPr="003858AE">
              <w:rPr>
                <w:rFonts w:ascii="GHEA Grapalat" w:hAnsi="GHEA Grapalat"/>
              </w:rPr>
              <w:t>0</w:t>
            </w:r>
          </w:p>
        </w:tc>
      </w:tr>
      <w:tr w:rsidR="00A426E9" w:rsidRPr="00A426E9" w14:paraId="4884C39C" w14:textId="77777777" w:rsidTr="005478C1">
        <w:tc>
          <w:tcPr>
            <w:tcW w:w="496" w:type="dxa"/>
          </w:tcPr>
          <w:p w14:paraId="3C9F25B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7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40766BB8" w14:textId="6654A9FA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Կարտոֆիլ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1A0F38F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819" w:type="dxa"/>
          </w:tcPr>
          <w:p w14:paraId="5508AA9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80</w:t>
            </w:r>
          </w:p>
        </w:tc>
      </w:tr>
      <w:tr w:rsidR="00A426E9" w:rsidRPr="00A426E9" w14:paraId="46BD84FC" w14:textId="77777777" w:rsidTr="005478C1">
        <w:tc>
          <w:tcPr>
            <w:tcW w:w="496" w:type="dxa"/>
          </w:tcPr>
          <w:p w14:paraId="28511B54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8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4A922F52" w14:textId="485BCC2E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Բանջարեղեն և բոստանային մշակաբույսեր,</w:t>
            </w:r>
            <w:r w:rsidRPr="003858AE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3858AE">
              <w:rPr>
                <w:rFonts w:ascii="GHEA Grapalat" w:hAnsi="GHEA Grapalat"/>
                <w:color w:val="000000"/>
                <w:lang w:val="hy-AM"/>
              </w:rPr>
              <w:t>կանաչի (այդ թվում նաև պահածոյացված ոլոռ և եգիպտացորեն)</w:t>
            </w:r>
            <w:r w:rsidR="0008377E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652E336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240 </w:t>
            </w:r>
            <w:r w:rsidRPr="003858AE">
              <w:rPr>
                <w:rFonts w:ascii="GHEA Grapalat" w:hAnsi="GHEA Grapalat"/>
              </w:rPr>
              <w:t>(+8)</w:t>
            </w: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19" w:type="dxa"/>
          </w:tcPr>
          <w:p w14:paraId="3876F5B9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315 </w:t>
            </w:r>
            <w:r w:rsidRPr="003858AE">
              <w:rPr>
                <w:rFonts w:ascii="GHEA Grapalat" w:hAnsi="GHEA Grapalat"/>
              </w:rPr>
              <w:t>(+12)</w:t>
            </w: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426E9" w:rsidRPr="00A426E9" w14:paraId="67772BCA" w14:textId="77777777" w:rsidTr="005478C1">
        <w:tc>
          <w:tcPr>
            <w:tcW w:w="496" w:type="dxa"/>
          </w:tcPr>
          <w:p w14:paraId="6FA39C06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9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2A5824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Թարմ միրգ, հատապտուղ </w:t>
            </w:r>
          </w:p>
        </w:tc>
        <w:tc>
          <w:tcPr>
            <w:tcW w:w="2320" w:type="dxa"/>
          </w:tcPr>
          <w:p w14:paraId="5283871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</w:rPr>
              <w:t>120</w:t>
            </w:r>
          </w:p>
        </w:tc>
        <w:tc>
          <w:tcPr>
            <w:tcW w:w="1819" w:type="dxa"/>
          </w:tcPr>
          <w:p w14:paraId="1AE1E76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</w:rPr>
              <w:t>17</w:t>
            </w:r>
            <w:r w:rsidRPr="003858AE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A426E9" w:rsidRPr="00A426E9" w14:paraId="02D045AF" w14:textId="77777777" w:rsidTr="005478C1">
        <w:tc>
          <w:tcPr>
            <w:tcW w:w="496" w:type="dxa"/>
          </w:tcPr>
          <w:p w14:paraId="61D7C843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2E2A910D" w14:textId="068E34FA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Չրեղեն, չոր հատապտուղ, այդ թվում` մասուր</w:t>
            </w:r>
            <w:r w:rsidR="0008377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320B69F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</w:rPr>
              <w:t>8</w:t>
            </w:r>
          </w:p>
        </w:tc>
        <w:tc>
          <w:tcPr>
            <w:tcW w:w="1819" w:type="dxa"/>
          </w:tcPr>
          <w:p w14:paraId="7AED75E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</w:rPr>
              <w:t>1</w:t>
            </w:r>
            <w:r w:rsidRPr="003858AE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426E9" w:rsidRPr="00A426E9" w14:paraId="11F178BB" w14:textId="77777777" w:rsidTr="005478C1">
        <w:tc>
          <w:tcPr>
            <w:tcW w:w="496" w:type="dxa"/>
          </w:tcPr>
          <w:p w14:paraId="0B0DF15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1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30EF6062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Մրգահյութ</w:t>
            </w:r>
            <w:proofErr w:type="spellEnd"/>
          </w:p>
        </w:tc>
        <w:tc>
          <w:tcPr>
            <w:tcW w:w="2320" w:type="dxa"/>
          </w:tcPr>
          <w:p w14:paraId="6A5163A9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19" w:type="dxa"/>
          </w:tcPr>
          <w:p w14:paraId="4F6933B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40</w:t>
            </w:r>
          </w:p>
        </w:tc>
      </w:tr>
      <w:tr w:rsidR="00A426E9" w:rsidRPr="00A426E9" w14:paraId="21BE308D" w14:textId="77777777" w:rsidTr="005478C1">
        <w:tc>
          <w:tcPr>
            <w:tcW w:w="496" w:type="dxa"/>
          </w:tcPr>
          <w:p w14:paraId="77B14677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2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66E94DB2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100% մրգային կամ բանջարեղենային հյութ, առանց ավելացված շաքարի կամ մեղրի</w:t>
            </w:r>
          </w:p>
        </w:tc>
        <w:tc>
          <w:tcPr>
            <w:tcW w:w="2320" w:type="dxa"/>
          </w:tcPr>
          <w:p w14:paraId="1F56994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19" w:type="dxa"/>
          </w:tcPr>
          <w:p w14:paraId="58431D0C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40</w:t>
            </w:r>
          </w:p>
        </w:tc>
      </w:tr>
      <w:tr w:rsidR="00A426E9" w:rsidRPr="00A426E9" w14:paraId="63F1CF89" w14:textId="77777777" w:rsidTr="005478C1">
        <w:tc>
          <w:tcPr>
            <w:tcW w:w="496" w:type="dxa"/>
          </w:tcPr>
          <w:p w14:paraId="185946E0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3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3400B4F3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Միս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 xml:space="preserve"> </w:t>
            </w:r>
            <w:r w:rsidRPr="003858AE">
              <w:rPr>
                <w:rFonts w:ascii="GHEA Grapalat" w:hAnsi="GHEA Grapalat"/>
                <w:color w:val="000000"/>
                <w:lang w:val="hy-AM"/>
              </w:rPr>
              <w:t>տավարի</w:t>
            </w:r>
          </w:p>
        </w:tc>
        <w:tc>
          <w:tcPr>
            <w:tcW w:w="2320" w:type="dxa"/>
          </w:tcPr>
          <w:p w14:paraId="1A2AA340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819" w:type="dxa"/>
          </w:tcPr>
          <w:p w14:paraId="70C580F9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A426E9" w:rsidRPr="00A426E9" w14:paraId="775651DD" w14:textId="77777777" w:rsidTr="005478C1">
        <w:tc>
          <w:tcPr>
            <w:tcW w:w="496" w:type="dxa"/>
          </w:tcPr>
          <w:p w14:paraId="4EB3970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4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5AB4F234" w14:textId="5ECBB1EF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Միս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58AE">
              <w:rPr>
                <w:rFonts w:ascii="GHEA Grapalat" w:hAnsi="GHEA Grapalat"/>
                <w:color w:val="000000"/>
              </w:rPr>
              <w:t>ոսկորոտ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6ABCA3DB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25</w:t>
            </w:r>
          </w:p>
        </w:tc>
        <w:tc>
          <w:tcPr>
            <w:tcW w:w="1819" w:type="dxa"/>
          </w:tcPr>
          <w:p w14:paraId="61E70922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  <w:r w:rsidRPr="003858AE">
              <w:rPr>
                <w:rFonts w:ascii="GHEA Grapalat" w:hAnsi="GHEA Grapalat"/>
              </w:rPr>
              <w:t>35</w:t>
            </w:r>
          </w:p>
        </w:tc>
      </w:tr>
      <w:tr w:rsidR="00A426E9" w:rsidRPr="00A426E9" w14:paraId="51D0B477" w14:textId="77777777" w:rsidTr="005478C1">
        <w:tc>
          <w:tcPr>
            <w:tcW w:w="496" w:type="dxa"/>
          </w:tcPr>
          <w:p w14:paraId="458F766F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5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2BBF5093" w14:textId="69B52A93" w:rsidR="00A426E9" w:rsidRPr="003858AE" w:rsidRDefault="00A426E9" w:rsidP="005478C1">
            <w:pPr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Թռչնամիս</w:t>
            </w:r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6582DF7B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819" w:type="dxa"/>
          </w:tcPr>
          <w:p w14:paraId="68C467D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</w:p>
        </w:tc>
      </w:tr>
      <w:tr w:rsidR="00A426E9" w:rsidRPr="00A426E9" w14:paraId="259D02B8" w14:textId="77777777" w:rsidTr="005478C1">
        <w:tc>
          <w:tcPr>
            <w:tcW w:w="496" w:type="dxa"/>
          </w:tcPr>
          <w:p w14:paraId="4EA821C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6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2323D1DD" w14:textId="3CB4ED2D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Ձուկ</w:t>
            </w:r>
            <w:proofErr w:type="spellEnd"/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858AE">
              <w:rPr>
                <w:rFonts w:ascii="GHEA Grapalat" w:hAnsi="GHEA Grapalat"/>
                <w:color w:val="000000"/>
              </w:rPr>
              <w:t>(</w:t>
            </w:r>
            <w:r w:rsidRPr="003858AE">
              <w:rPr>
                <w:rFonts w:ascii="GHEA Grapalat" w:hAnsi="GHEA Grapalat"/>
                <w:color w:val="000000"/>
                <w:lang w:val="hy-AM"/>
              </w:rPr>
              <w:t>փափկամիս</w:t>
            </w:r>
            <w:r w:rsidRPr="003858AE">
              <w:rPr>
                <w:rFonts w:ascii="GHEA Grapalat" w:hAnsi="GHEA Grapalat"/>
                <w:color w:val="000000"/>
              </w:rPr>
              <w:t>)</w:t>
            </w:r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3036E29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19" w:type="dxa"/>
          </w:tcPr>
          <w:p w14:paraId="449F12B2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5</w:t>
            </w:r>
          </w:p>
        </w:tc>
      </w:tr>
      <w:tr w:rsidR="00A426E9" w:rsidRPr="00A426E9" w14:paraId="45326E14" w14:textId="77777777" w:rsidTr="005478C1">
        <w:trPr>
          <w:trHeight w:val="423"/>
        </w:trPr>
        <w:tc>
          <w:tcPr>
            <w:tcW w:w="496" w:type="dxa"/>
            <w:vMerge w:val="restart"/>
          </w:tcPr>
          <w:p w14:paraId="137E0E56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7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  <w:vMerge w:val="restart"/>
          </w:tcPr>
          <w:p w14:paraId="65F8A346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Կաթ </w:t>
            </w:r>
          </w:p>
          <w:p w14:paraId="0E9CB0D0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Ա</w:t>
            </w:r>
          </w:p>
          <w:p w14:paraId="2C37E31F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7710E1A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 xml:space="preserve">մինչև 2 տ </w:t>
            </w:r>
            <w:r w:rsidRPr="003858AE">
              <w:rPr>
                <w:rFonts w:ascii="GHEA Grapalat" w:hAnsi="GHEA Grapalat"/>
                <w:color w:val="000000"/>
              </w:rPr>
              <w:t>(</w:t>
            </w:r>
            <w:r w:rsidRPr="003858AE">
              <w:rPr>
                <w:rFonts w:ascii="GHEA Grapalat" w:hAnsi="GHEA Grapalat"/>
                <w:color w:val="000000"/>
                <w:lang w:val="hy-AM"/>
              </w:rPr>
              <w:t>3,2% յուղայնության</w:t>
            </w:r>
            <w:r w:rsidRPr="003858AE">
              <w:rPr>
                <w:rFonts w:ascii="GHEA Grapalat" w:hAnsi="GHEA Grapalat"/>
                <w:color w:val="000000"/>
              </w:rPr>
              <w:t>)</w:t>
            </w:r>
          </w:p>
          <w:p w14:paraId="5DAD586C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0</w:t>
            </w:r>
          </w:p>
        </w:tc>
        <w:tc>
          <w:tcPr>
            <w:tcW w:w="1819" w:type="dxa"/>
            <w:vMerge w:val="restart"/>
          </w:tcPr>
          <w:p w14:paraId="5E260D36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</w:rPr>
            </w:pPr>
            <w:r w:rsidRPr="003858AE">
              <w:rPr>
                <w:rFonts w:ascii="GHEA Grapalat" w:hAnsi="GHEA Grapalat"/>
                <w:color w:val="000000"/>
              </w:rPr>
              <w:t xml:space="preserve">(0-2,5% </w:t>
            </w:r>
            <w:proofErr w:type="spellStart"/>
            <w:r w:rsidRPr="003858AE">
              <w:rPr>
                <w:rFonts w:ascii="GHEA Grapalat" w:hAnsi="GHEA Grapalat"/>
                <w:color w:val="000000"/>
              </w:rPr>
              <w:t>յուղայնության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>)</w:t>
            </w:r>
          </w:p>
          <w:p w14:paraId="74D5B29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A426E9" w:rsidRPr="00A426E9" w14:paraId="02EA916C" w14:textId="77777777" w:rsidTr="005478C1">
        <w:trPr>
          <w:trHeight w:val="423"/>
        </w:trPr>
        <w:tc>
          <w:tcPr>
            <w:tcW w:w="496" w:type="dxa"/>
            <w:vMerge/>
          </w:tcPr>
          <w:p w14:paraId="3AB5D9E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5" w:type="dxa"/>
            <w:vMerge/>
          </w:tcPr>
          <w:p w14:paraId="6D74FDDB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320" w:type="dxa"/>
          </w:tcPr>
          <w:p w14:paraId="3C3BA85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2-3տ (0-2,5% յուղայնության)</w:t>
            </w:r>
          </w:p>
          <w:p w14:paraId="57B57C66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100</w:t>
            </w:r>
          </w:p>
        </w:tc>
        <w:tc>
          <w:tcPr>
            <w:tcW w:w="1819" w:type="dxa"/>
            <w:vMerge/>
          </w:tcPr>
          <w:p w14:paraId="687245B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426E9" w:rsidRPr="00A426E9" w14:paraId="60369827" w14:textId="77777777" w:rsidTr="005478C1">
        <w:tc>
          <w:tcPr>
            <w:tcW w:w="496" w:type="dxa"/>
          </w:tcPr>
          <w:p w14:paraId="7BD99853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8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65B59BEB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Մածուն (0-2,5% յուղայնության</w:t>
            </w:r>
            <w:r w:rsidRPr="003858AE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2320" w:type="dxa"/>
          </w:tcPr>
          <w:p w14:paraId="032B693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35</w:t>
            </w:r>
          </w:p>
        </w:tc>
        <w:tc>
          <w:tcPr>
            <w:tcW w:w="1819" w:type="dxa"/>
          </w:tcPr>
          <w:p w14:paraId="336FB9C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50</w:t>
            </w:r>
          </w:p>
        </w:tc>
      </w:tr>
      <w:tr w:rsidR="00A426E9" w:rsidRPr="00A426E9" w14:paraId="626DF0D5" w14:textId="77777777" w:rsidTr="005478C1">
        <w:tc>
          <w:tcPr>
            <w:tcW w:w="496" w:type="dxa"/>
          </w:tcPr>
          <w:p w14:paraId="2977FBFE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9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B0B015B" w14:textId="096FF250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Կաթնաշոռ (յուղի քանակը 9%-ից ոչ ավելի)</w:t>
            </w:r>
            <w:r w:rsidR="0008377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70400833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819" w:type="dxa"/>
          </w:tcPr>
          <w:p w14:paraId="63878E60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</w:p>
        </w:tc>
      </w:tr>
      <w:tr w:rsidR="00A426E9" w:rsidRPr="00A426E9" w14:paraId="176CEA28" w14:textId="77777777" w:rsidTr="005478C1">
        <w:tc>
          <w:tcPr>
            <w:tcW w:w="496" w:type="dxa"/>
          </w:tcPr>
          <w:p w14:paraId="2EBD142A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0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26BB619B" w14:textId="77777777" w:rsidR="00A426E9" w:rsidRPr="003858AE" w:rsidRDefault="00A426E9" w:rsidP="005478C1">
            <w:pPr>
              <w:rPr>
                <w:rFonts w:ascii="GHEA Grapalat" w:hAnsi="GHEA Grapalat" w:cs="Arial"/>
                <w:color w:val="000000"/>
              </w:rPr>
            </w:pPr>
            <w:r w:rsidRPr="003858AE">
              <w:rPr>
                <w:rFonts w:ascii="GHEA Grapalat" w:hAnsi="GHEA Grapalat" w:cs="Arial"/>
                <w:color w:val="000000"/>
                <w:lang w:val="hy-AM"/>
              </w:rPr>
              <w:t xml:space="preserve">Յոգուրտ մրգային </w:t>
            </w:r>
            <w:r w:rsidRPr="003858AE">
              <w:rPr>
                <w:rFonts w:ascii="GHEA Grapalat" w:hAnsi="GHEA Grapalat" w:cs="Arial"/>
                <w:color w:val="000000"/>
              </w:rPr>
              <w:t>2%</w:t>
            </w:r>
          </w:p>
          <w:p w14:paraId="7D9C42AF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20" w:type="dxa"/>
          </w:tcPr>
          <w:p w14:paraId="6EB7296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19" w:type="dxa"/>
          </w:tcPr>
          <w:p w14:paraId="03BD7CE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5</w:t>
            </w:r>
          </w:p>
        </w:tc>
      </w:tr>
      <w:tr w:rsidR="00A426E9" w:rsidRPr="00A426E9" w14:paraId="0779A168" w14:textId="77777777" w:rsidTr="005478C1">
        <w:tc>
          <w:tcPr>
            <w:tcW w:w="496" w:type="dxa"/>
          </w:tcPr>
          <w:p w14:paraId="485FC444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1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1CF94656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Պանիր</w:t>
            </w:r>
            <w:proofErr w:type="spellEnd"/>
          </w:p>
        </w:tc>
        <w:tc>
          <w:tcPr>
            <w:tcW w:w="2320" w:type="dxa"/>
          </w:tcPr>
          <w:p w14:paraId="220C1EB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19" w:type="dxa"/>
          </w:tcPr>
          <w:p w14:paraId="46034BA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4</w:t>
            </w:r>
          </w:p>
        </w:tc>
      </w:tr>
      <w:tr w:rsidR="00A426E9" w:rsidRPr="00A426E9" w14:paraId="6CA39CAF" w14:textId="77777777" w:rsidTr="005478C1">
        <w:tc>
          <w:tcPr>
            <w:tcW w:w="496" w:type="dxa"/>
          </w:tcPr>
          <w:p w14:paraId="6031C98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2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10E1DF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Թթվասեր</w:t>
            </w:r>
          </w:p>
        </w:tc>
        <w:tc>
          <w:tcPr>
            <w:tcW w:w="2320" w:type="dxa"/>
          </w:tcPr>
          <w:p w14:paraId="45A023E2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3</w:t>
            </w:r>
          </w:p>
        </w:tc>
        <w:tc>
          <w:tcPr>
            <w:tcW w:w="1819" w:type="dxa"/>
          </w:tcPr>
          <w:p w14:paraId="2B8D73E3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5</w:t>
            </w:r>
          </w:p>
        </w:tc>
      </w:tr>
      <w:tr w:rsidR="00A426E9" w:rsidRPr="00A426E9" w14:paraId="44A1882D" w14:textId="77777777" w:rsidTr="005478C1">
        <w:tc>
          <w:tcPr>
            <w:tcW w:w="496" w:type="dxa"/>
          </w:tcPr>
          <w:p w14:paraId="5BBEE1E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3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44EC5BC4" w14:textId="3B8E9D5F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Կարագ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58AE">
              <w:rPr>
                <w:rFonts w:ascii="GHEA Grapalat" w:hAnsi="GHEA Grapalat"/>
                <w:color w:val="000000"/>
              </w:rPr>
              <w:t>սերուցքային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3A893EA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819" w:type="dxa"/>
          </w:tcPr>
          <w:p w14:paraId="3E364FD6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</w:p>
        </w:tc>
      </w:tr>
      <w:tr w:rsidR="00A426E9" w:rsidRPr="00A426E9" w14:paraId="2649EBCB" w14:textId="77777777" w:rsidTr="005478C1">
        <w:tc>
          <w:tcPr>
            <w:tcW w:w="496" w:type="dxa"/>
          </w:tcPr>
          <w:p w14:paraId="03F21279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4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8BB638D" w14:textId="292E9056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Բուսական</w:t>
            </w:r>
            <w:proofErr w:type="spellEnd"/>
            <w:r w:rsidRPr="003858AE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858AE">
              <w:rPr>
                <w:rFonts w:ascii="GHEA Grapalat" w:hAnsi="GHEA Grapalat"/>
                <w:color w:val="000000"/>
              </w:rPr>
              <w:t>յուղ</w:t>
            </w:r>
            <w:proofErr w:type="spellEnd"/>
            <w:r w:rsidR="0008377E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320" w:type="dxa"/>
          </w:tcPr>
          <w:p w14:paraId="47E70FE2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19" w:type="dxa"/>
          </w:tcPr>
          <w:p w14:paraId="06592E1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5</w:t>
            </w:r>
          </w:p>
        </w:tc>
      </w:tr>
      <w:tr w:rsidR="00A426E9" w:rsidRPr="00A426E9" w14:paraId="2695640D" w14:textId="77777777" w:rsidTr="005478C1">
        <w:tc>
          <w:tcPr>
            <w:tcW w:w="496" w:type="dxa"/>
          </w:tcPr>
          <w:p w14:paraId="7CE79080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5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5A9F82D2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Ձու</w:t>
            </w:r>
            <w:proofErr w:type="spellEnd"/>
          </w:p>
        </w:tc>
        <w:tc>
          <w:tcPr>
            <w:tcW w:w="2320" w:type="dxa"/>
          </w:tcPr>
          <w:p w14:paraId="346AAA1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4 հատ</w:t>
            </w:r>
          </w:p>
        </w:tc>
        <w:tc>
          <w:tcPr>
            <w:tcW w:w="1819" w:type="dxa"/>
          </w:tcPr>
          <w:p w14:paraId="7B0C6BE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5 հատ</w:t>
            </w:r>
          </w:p>
        </w:tc>
      </w:tr>
      <w:tr w:rsidR="00A426E9" w:rsidRPr="00A426E9" w14:paraId="553CD6C0" w14:textId="77777777" w:rsidTr="005478C1">
        <w:trPr>
          <w:trHeight w:val="423"/>
        </w:trPr>
        <w:tc>
          <w:tcPr>
            <w:tcW w:w="496" w:type="dxa"/>
            <w:vMerge w:val="restart"/>
          </w:tcPr>
          <w:p w14:paraId="4C2C116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6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  <w:vMerge w:val="restart"/>
          </w:tcPr>
          <w:p w14:paraId="51A5601B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Շաքար</w:t>
            </w:r>
          </w:p>
          <w:p w14:paraId="5064E006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320" w:type="dxa"/>
          </w:tcPr>
          <w:p w14:paraId="48F3157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մինչև 2 տ</w:t>
            </w:r>
          </w:p>
          <w:p w14:paraId="308AE3B9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0 </w:t>
            </w:r>
          </w:p>
          <w:p w14:paraId="5B4F0F3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9" w:type="dxa"/>
            <w:vMerge w:val="restart"/>
          </w:tcPr>
          <w:p w14:paraId="0307971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10</w:t>
            </w:r>
          </w:p>
        </w:tc>
      </w:tr>
      <w:tr w:rsidR="00A426E9" w:rsidRPr="00A426E9" w14:paraId="01526C4F" w14:textId="77777777" w:rsidTr="005478C1">
        <w:trPr>
          <w:trHeight w:val="423"/>
        </w:trPr>
        <w:tc>
          <w:tcPr>
            <w:tcW w:w="496" w:type="dxa"/>
            <w:vMerge/>
          </w:tcPr>
          <w:p w14:paraId="1A076BD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5" w:type="dxa"/>
            <w:vMerge/>
          </w:tcPr>
          <w:p w14:paraId="29C079F6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320" w:type="dxa"/>
          </w:tcPr>
          <w:p w14:paraId="581392F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2-3տ</w:t>
            </w: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</w:p>
          <w:p w14:paraId="01F98A83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19" w:type="dxa"/>
            <w:vMerge/>
          </w:tcPr>
          <w:p w14:paraId="5D437E5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426E9" w:rsidRPr="00A426E9" w14:paraId="4FE5E1A4" w14:textId="77777777" w:rsidTr="005478C1">
        <w:trPr>
          <w:trHeight w:val="580"/>
        </w:trPr>
        <w:tc>
          <w:tcPr>
            <w:tcW w:w="496" w:type="dxa"/>
            <w:vMerge w:val="restart"/>
          </w:tcPr>
          <w:p w14:paraId="5211CC9E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7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  <w:vMerge w:val="restart"/>
          </w:tcPr>
          <w:p w14:paraId="0FE3B2E7" w14:textId="626577F4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Հրուշակեղեն (ոչ կրեմային)</w:t>
            </w:r>
            <w:r w:rsidR="0008377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2D52FD4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մինչև 2 տ</w:t>
            </w:r>
            <w:r w:rsidRPr="003858AE">
              <w:rPr>
                <w:rFonts w:ascii="GHEA Grapalat" w:hAnsi="GHEA Grapalat"/>
                <w:lang w:val="hy-AM"/>
              </w:rPr>
              <w:t xml:space="preserve"> </w:t>
            </w:r>
          </w:p>
          <w:p w14:paraId="63CB002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19" w:type="dxa"/>
            <w:vMerge w:val="restart"/>
          </w:tcPr>
          <w:p w14:paraId="7DD0D770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10</w:t>
            </w:r>
          </w:p>
        </w:tc>
      </w:tr>
      <w:tr w:rsidR="00A426E9" w:rsidRPr="00A426E9" w14:paraId="33DB47C9" w14:textId="77777777" w:rsidTr="005478C1">
        <w:trPr>
          <w:trHeight w:val="322"/>
        </w:trPr>
        <w:tc>
          <w:tcPr>
            <w:tcW w:w="496" w:type="dxa"/>
            <w:vMerge/>
          </w:tcPr>
          <w:p w14:paraId="410E3774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5" w:type="dxa"/>
            <w:vMerge/>
          </w:tcPr>
          <w:p w14:paraId="5972460A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320" w:type="dxa"/>
          </w:tcPr>
          <w:p w14:paraId="0FF5D2DD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2-3տ</w:t>
            </w:r>
          </w:p>
          <w:p w14:paraId="64A72AF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19" w:type="dxa"/>
            <w:vMerge/>
          </w:tcPr>
          <w:p w14:paraId="7C285F4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426E9" w:rsidRPr="00A426E9" w14:paraId="2BB47472" w14:textId="77777777" w:rsidTr="005478C1">
        <w:tc>
          <w:tcPr>
            <w:tcW w:w="496" w:type="dxa"/>
          </w:tcPr>
          <w:p w14:paraId="7E5DB79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8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6C5835CD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proofErr w:type="spellStart"/>
            <w:r w:rsidRPr="003858AE">
              <w:rPr>
                <w:rFonts w:ascii="GHEA Grapalat" w:hAnsi="GHEA Grapalat"/>
                <w:color w:val="000000"/>
              </w:rPr>
              <w:t>Կակաո</w:t>
            </w:r>
            <w:proofErr w:type="spellEnd"/>
          </w:p>
        </w:tc>
        <w:tc>
          <w:tcPr>
            <w:tcW w:w="2320" w:type="dxa"/>
          </w:tcPr>
          <w:p w14:paraId="0F14EAB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8</w:t>
            </w:r>
          </w:p>
        </w:tc>
        <w:tc>
          <w:tcPr>
            <w:tcW w:w="1819" w:type="dxa"/>
          </w:tcPr>
          <w:p w14:paraId="307C4D76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8</w:t>
            </w:r>
          </w:p>
        </w:tc>
      </w:tr>
      <w:tr w:rsidR="00A426E9" w:rsidRPr="00A426E9" w14:paraId="720D9300" w14:textId="77777777" w:rsidTr="005478C1">
        <w:tc>
          <w:tcPr>
            <w:tcW w:w="496" w:type="dxa"/>
          </w:tcPr>
          <w:p w14:paraId="44E4055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9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AACCE56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Թթխմոր</w:t>
            </w:r>
          </w:p>
        </w:tc>
        <w:tc>
          <w:tcPr>
            <w:tcW w:w="2320" w:type="dxa"/>
          </w:tcPr>
          <w:p w14:paraId="5274B83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5</w:t>
            </w:r>
          </w:p>
        </w:tc>
        <w:tc>
          <w:tcPr>
            <w:tcW w:w="1819" w:type="dxa"/>
          </w:tcPr>
          <w:p w14:paraId="62CD1E3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5</w:t>
            </w:r>
          </w:p>
        </w:tc>
      </w:tr>
      <w:tr w:rsidR="00A426E9" w:rsidRPr="00A426E9" w14:paraId="51A4F283" w14:textId="77777777" w:rsidTr="005478C1">
        <w:trPr>
          <w:trHeight w:val="569"/>
        </w:trPr>
        <w:tc>
          <w:tcPr>
            <w:tcW w:w="496" w:type="dxa"/>
            <w:vMerge w:val="restart"/>
          </w:tcPr>
          <w:p w14:paraId="0DCD517A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0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  <w:vMerge w:val="restart"/>
          </w:tcPr>
          <w:p w14:paraId="18BB6D25" w14:textId="655375B8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Աղ` յոդացված</w:t>
            </w:r>
            <w:r w:rsidR="0008377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6956E447" w14:textId="7B3B4E30" w:rsidR="00A426E9" w:rsidRPr="003858AE" w:rsidRDefault="0008377E" w:rsidP="005478C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</w:p>
        </w:tc>
        <w:tc>
          <w:tcPr>
            <w:tcW w:w="2320" w:type="dxa"/>
          </w:tcPr>
          <w:p w14:paraId="45806EB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մինչև 2տ</w:t>
            </w:r>
          </w:p>
          <w:p w14:paraId="6B23D35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 0</w:t>
            </w:r>
          </w:p>
        </w:tc>
        <w:tc>
          <w:tcPr>
            <w:tcW w:w="1819" w:type="dxa"/>
            <w:vMerge w:val="restart"/>
          </w:tcPr>
          <w:p w14:paraId="586FBCA5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426E9" w:rsidRPr="00A426E9" w14:paraId="6FEB0963" w14:textId="77777777" w:rsidTr="005478C1">
        <w:trPr>
          <w:trHeight w:val="568"/>
        </w:trPr>
        <w:tc>
          <w:tcPr>
            <w:tcW w:w="496" w:type="dxa"/>
            <w:vMerge/>
          </w:tcPr>
          <w:p w14:paraId="3FF86CFF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715" w:type="dxa"/>
            <w:vMerge/>
          </w:tcPr>
          <w:p w14:paraId="387A5192" w14:textId="77777777" w:rsidR="00A426E9" w:rsidRPr="003858AE" w:rsidRDefault="00A426E9" w:rsidP="005478C1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320" w:type="dxa"/>
          </w:tcPr>
          <w:p w14:paraId="47982D33" w14:textId="33D43977" w:rsidR="00A426E9" w:rsidRPr="003858AE" w:rsidRDefault="00A426E9" w:rsidP="005478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858AE">
              <w:rPr>
                <w:rFonts w:ascii="GHEA Grapalat" w:hAnsi="GHEA Grapalat"/>
                <w:color w:val="000000"/>
                <w:lang w:val="hy-AM"/>
              </w:rPr>
              <w:t>2-3տ</w:t>
            </w:r>
            <w:r w:rsidR="0008377E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</w:p>
          <w:p w14:paraId="340ACB3B" w14:textId="674FB5F4" w:rsidR="00A426E9" w:rsidRPr="003858AE" w:rsidRDefault="0008377E" w:rsidP="005478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="00A426E9" w:rsidRPr="003858AE">
              <w:rPr>
                <w:rFonts w:ascii="GHEA Grapalat" w:hAnsi="GHEA Grapalat"/>
                <w:lang w:val="hy-AM"/>
              </w:rPr>
              <w:t>1,2</w:t>
            </w:r>
          </w:p>
        </w:tc>
        <w:tc>
          <w:tcPr>
            <w:tcW w:w="1819" w:type="dxa"/>
            <w:vMerge/>
          </w:tcPr>
          <w:p w14:paraId="1D2357C6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426E9" w:rsidRPr="00A426E9" w14:paraId="3AF70D0E" w14:textId="77777777" w:rsidTr="005478C1">
        <w:tc>
          <w:tcPr>
            <w:tcW w:w="496" w:type="dxa"/>
          </w:tcPr>
          <w:p w14:paraId="26D41F97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32CCAAD0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Կարտոֆիլի ալյուր</w:t>
            </w:r>
          </w:p>
        </w:tc>
        <w:tc>
          <w:tcPr>
            <w:tcW w:w="2320" w:type="dxa"/>
          </w:tcPr>
          <w:p w14:paraId="70C1C7EC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19" w:type="dxa"/>
          </w:tcPr>
          <w:p w14:paraId="551FAB2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A426E9" w:rsidRPr="00A426E9" w14:paraId="6EB24F38" w14:textId="77777777" w:rsidTr="005478C1">
        <w:tc>
          <w:tcPr>
            <w:tcW w:w="496" w:type="dxa"/>
          </w:tcPr>
          <w:p w14:paraId="32BCA9E7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2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0ACED844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Սոդա</w:t>
            </w:r>
          </w:p>
        </w:tc>
        <w:tc>
          <w:tcPr>
            <w:tcW w:w="2320" w:type="dxa"/>
          </w:tcPr>
          <w:p w14:paraId="3C4B57E9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  <w:tc>
          <w:tcPr>
            <w:tcW w:w="1819" w:type="dxa"/>
          </w:tcPr>
          <w:p w14:paraId="317849C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A426E9" w:rsidRPr="00A426E9" w14:paraId="4F5FBEC4" w14:textId="77777777" w:rsidTr="005478C1">
        <w:tc>
          <w:tcPr>
            <w:tcW w:w="496" w:type="dxa"/>
          </w:tcPr>
          <w:p w14:paraId="49961CF1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3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1EE11E4C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Համեմունքներ (կարմիր պղպեղ, վանիլին, դարչին)</w:t>
            </w:r>
          </w:p>
        </w:tc>
        <w:tc>
          <w:tcPr>
            <w:tcW w:w="2320" w:type="dxa"/>
          </w:tcPr>
          <w:p w14:paraId="3D540DCB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,5</w:t>
            </w:r>
          </w:p>
        </w:tc>
        <w:tc>
          <w:tcPr>
            <w:tcW w:w="1819" w:type="dxa"/>
          </w:tcPr>
          <w:p w14:paraId="5CA209D3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A426E9" w:rsidRPr="00A426E9" w14:paraId="4095679A" w14:textId="77777777" w:rsidTr="005478C1">
        <w:tc>
          <w:tcPr>
            <w:tcW w:w="496" w:type="dxa"/>
          </w:tcPr>
          <w:p w14:paraId="27263A40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4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009562F3" w14:textId="77777777" w:rsidR="00A426E9" w:rsidRPr="003858AE" w:rsidRDefault="00A426E9" w:rsidP="005478C1">
            <w:pPr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Տոմատի մածուկ </w:t>
            </w:r>
          </w:p>
        </w:tc>
        <w:tc>
          <w:tcPr>
            <w:tcW w:w="2320" w:type="dxa"/>
          </w:tcPr>
          <w:p w14:paraId="7E01B28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19" w:type="dxa"/>
          </w:tcPr>
          <w:p w14:paraId="222A01D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4,4</w:t>
            </w:r>
          </w:p>
        </w:tc>
      </w:tr>
      <w:tr w:rsidR="00A426E9" w:rsidRPr="00A426E9" w14:paraId="0883C637" w14:textId="77777777" w:rsidTr="005478C1">
        <w:tc>
          <w:tcPr>
            <w:tcW w:w="496" w:type="dxa"/>
          </w:tcPr>
          <w:p w14:paraId="3EB45843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5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27AAC999" w14:textId="77777777" w:rsidR="00A426E9" w:rsidRPr="003858AE" w:rsidRDefault="00A426E9" w:rsidP="005478C1">
            <w:pPr>
              <w:rPr>
                <w:rFonts w:ascii="GHEA Grapalat" w:hAnsi="GHEA Grapalat"/>
                <w:color w:val="FF0000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 xml:space="preserve">Հյութ կիտրոնի </w:t>
            </w:r>
            <w:r w:rsidRPr="003858AE">
              <w:rPr>
                <w:rFonts w:ascii="GHEA Grapalat" w:hAnsi="GHEA Grapalat"/>
              </w:rPr>
              <w:t>(</w:t>
            </w:r>
            <w:r w:rsidRPr="003858AE">
              <w:rPr>
                <w:rFonts w:ascii="GHEA Grapalat" w:hAnsi="GHEA Grapalat"/>
                <w:lang w:val="hy-AM"/>
              </w:rPr>
              <w:t>աղցանների համար</w:t>
            </w:r>
            <w:r w:rsidRPr="003858AE">
              <w:rPr>
                <w:rFonts w:ascii="GHEA Grapalat" w:hAnsi="GHEA Grapalat"/>
              </w:rPr>
              <w:t>)</w:t>
            </w:r>
          </w:p>
        </w:tc>
        <w:tc>
          <w:tcPr>
            <w:tcW w:w="2320" w:type="dxa"/>
          </w:tcPr>
          <w:p w14:paraId="5E04C27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</w:rPr>
            </w:pPr>
            <w:r w:rsidRPr="003858AE">
              <w:rPr>
                <w:rFonts w:ascii="GHEA Grapalat" w:hAnsi="GHEA Grapalat"/>
                <w:lang w:val="hy-AM"/>
              </w:rPr>
              <w:t>0</w:t>
            </w:r>
            <w:r w:rsidRPr="003858AE">
              <w:rPr>
                <w:rFonts w:ascii="GHEA Grapalat" w:hAnsi="GHEA Grapalat"/>
              </w:rPr>
              <w:t>,5</w:t>
            </w:r>
          </w:p>
        </w:tc>
        <w:tc>
          <w:tcPr>
            <w:tcW w:w="1819" w:type="dxa"/>
          </w:tcPr>
          <w:p w14:paraId="77A4CE1A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</w:rPr>
              <w:t>0.5</w:t>
            </w:r>
          </w:p>
        </w:tc>
      </w:tr>
      <w:tr w:rsidR="00A426E9" w:rsidRPr="00A426E9" w14:paraId="0E456F7F" w14:textId="77777777" w:rsidTr="005478C1">
        <w:tc>
          <w:tcPr>
            <w:tcW w:w="496" w:type="dxa"/>
          </w:tcPr>
          <w:p w14:paraId="4257EEBE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6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426EC2CB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Չոր խմորիչ</w:t>
            </w:r>
          </w:p>
        </w:tc>
        <w:tc>
          <w:tcPr>
            <w:tcW w:w="2320" w:type="dxa"/>
          </w:tcPr>
          <w:p w14:paraId="2E33C26F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  <w:tc>
          <w:tcPr>
            <w:tcW w:w="1819" w:type="dxa"/>
          </w:tcPr>
          <w:p w14:paraId="12B6EA4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A426E9" w:rsidRPr="00A426E9" w14:paraId="11A1D9CB" w14:textId="77777777" w:rsidTr="005478C1">
        <w:tc>
          <w:tcPr>
            <w:tcW w:w="496" w:type="dxa"/>
          </w:tcPr>
          <w:p w14:paraId="18D3113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7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74490A2D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Փխրեցուցիչ</w:t>
            </w:r>
          </w:p>
        </w:tc>
        <w:tc>
          <w:tcPr>
            <w:tcW w:w="2320" w:type="dxa"/>
          </w:tcPr>
          <w:p w14:paraId="31186951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  <w:tc>
          <w:tcPr>
            <w:tcW w:w="1819" w:type="dxa"/>
          </w:tcPr>
          <w:p w14:paraId="108D23C4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A426E9" w:rsidRPr="00A426E9" w14:paraId="1065A3FB" w14:textId="77777777" w:rsidTr="005478C1">
        <w:tc>
          <w:tcPr>
            <w:tcW w:w="496" w:type="dxa"/>
          </w:tcPr>
          <w:p w14:paraId="092CEE15" w14:textId="77777777" w:rsidR="00A426E9" w:rsidRPr="003858AE" w:rsidRDefault="00A426E9" w:rsidP="005478C1">
            <w:pPr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38</w:t>
            </w:r>
            <w:r w:rsidRPr="003858A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4715" w:type="dxa"/>
          </w:tcPr>
          <w:p w14:paraId="1BB64AFC" w14:textId="77777777" w:rsidR="00A426E9" w:rsidRPr="003858AE" w:rsidRDefault="00A426E9" w:rsidP="005478C1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Մեղր</w:t>
            </w:r>
          </w:p>
        </w:tc>
        <w:tc>
          <w:tcPr>
            <w:tcW w:w="2320" w:type="dxa"/>
          </w:tcPr>
          <w:p w14:paraId="3B677798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,0</w:t>
            </w:r>
          </w:p>
        </w:tc>
        <w:tc>
          <w:tcPr>
            <w:tcW w:w="1819" w:type="dxa"/>
          </w:tcPr>
          <w:p w14:paraId="0B63D817" w14:textId="77777777" w:rsidR="00A426E9" w:rsidRPr="003858AE" w:rsidRDefault="00A426E9" w:rsidP="005478C1">
            <w:pPr>
              <w:jc w:val="center"/>
              <w:rPr>
                <w:rFonts w:ascii="GHEA Grapalat" w:hAnsi="GHEA Grapalat"/>
                <w:lang w:val="hy-AM"/>
              </w:rPr>
            </w:pPr>
            <w:r w:rsidRPr="003858AE">
              <w:rPr>
                <w:rFonts w:ascii="GHEA Grapalat" w:hAnsi="GHEA Grapalat"/>
                <w:lang w:val="hy-AM"/>
              </w:rPr>
              <w:t>1,5</w:t>
            </w:r>
          </w:p>
        </w:tc>
      </w:tr>
    </w:tbl>
    <w:p w14:paraId="069CE96D" w14:textId="77777777" w:rsidR="008A2C2E" w:rsidRDefault="008A2C2E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</w:p>
    <w:p w14:paraId="6084D781" w14:textId="646AE672" w:rsidR="00342FA4" w:rsidRPr="00420EE3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ղյուսակ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r w:rsidR="00D321B4">
        <w:rPr>
          <w:rFonts w:ascii="GHEA Grapalat" w:hAnsi="GHEA Grapalat"/>
          <w:color w:val="000000"/>
          <w:sz w:val="21"/>
          <w:szCs w:val="21"/>
          <w:lang w:val="hy-AM"/>
        </w:rPr>
        <w:t>6</w:t>
      </w:r>
    </w:p>
    <w:p w14:paraId="634C5F5B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ՍՆՆԴԱՄԹԵՐՔԻ ՓՈԽԱՐԻՆՈՒՄԸ ԸՍՏ ՍՊԻՏԱԿՈՒՑՆԵՐԻ ԵՎ ԱԾԽԱՋՐԱՏՆԵՐԻ</w:t>
      </w:r>
    </w:p>
    <w:tbl>
      <w:tblPr>
        <w:tblW w:w="96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335"/>
        <w:gridCol w:w="1713"/>
        <w:gridCol w:w="1055"/>
        <w:gridCol w:w="881"/>
        <w:gridCol w:w="962"/>
        <w:gridCol w:w="1985"/>
      </w:tblGrid>
      <w:tr w:rsidR="008A2C2E" w:rsidRPr="00420EE3" w14:paraId="07196777" w14:textId="77777777" w:rsidTr="00767786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3F30AB1" w14:textId="6FCCBED6" w:rsidR="008A2C2E" w:rsidRPr="008A2C2E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DD99B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1D6B7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նակ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զտաքաշ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, գ)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7084A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յ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յութ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5E89B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վելացնել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օրվ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կարգու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ցառել</w:t>
            </w:r>
            <w:proofErr w:type="spellEnd"/>
          </w:p>
        </w:tc>
      </w:tr>
      <w:tr w:rsidR="008A2C2E" w:rsidRPr="00420EE3" w14:paraId="457FCE36" w14:textId="77777777" w:rsidTr="00767786">
        <w:trPr>
          <w:tblCellSpacing w:w="0" w:type="dxa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2FBF2" w14:textId="77777777" w:rsidR="008A2C2E" w:rsidRPr="00420EE3" w:rsidRDefault="008A2C2E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86A34" w14:textId="77777777" w:rsidR="008A2C2E" w:rsidRPr="00420EE3" w:rsidRDefault="008A2C2E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F06F5" w14:textId="77777777" w:rsidR="008A2C2E" w:rsidRPr="00420EE3" w:rsidRDefault="008A2C2E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ADC71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</w:t>
            </w:r>
            <w:proofErr w:type="spellEnd"/>
          </w:p>
          <w:p w14:paraId="0BA7A336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(գ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CFF06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րպեր</w:t>
            </w:r>
            <w:proofErr w:type="spellEnd"/>
          </w:p>
          <w:p w14:paraId="0E4049B2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(գ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7F433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ծխաջրատներ</w:t>
            </w:r>
            <w:proofErr w:type="spellEnd"/>
          </w:p>
          <w:p w14:paraId="70402DC1" w14:textId="77777777" w:rsidR="008A2C2E" w:rsidRPr="00420EE3" w:rsidRDefault="008A2C2E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(գ)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82E29" w14:textId="77777777" w:rsidR="008A2C2E" w:rsidRPr="00420EE3" w:rsidRDefault="008A2C2E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FA4" w:rsidRPr="0008377E" w14:paraId="1F2D2837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B5FF" w14:textId="0CE4A8EA" w:rsidR="00342FA4" w:rsidRPr="008A2C2E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0E34F" w14:textId="77777777" w:rsidR="00342FA4" w:rsidRPr="008A2C2E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2C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ցի փոխարինումը (ըստ սպիտակուցների և ածխաջրատներ)</w:t>
            </w:r>
          </w:p>
        </w:tc>
      </w:tr>
      <w:tr w:rsidR="00342FA4" w:rsidRPr="00420EE3" w14:paraId="730B2664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C89A5" w14:textId="12941A92" w:rsidR="00342FA4" w:rsidRPr="00767786" w:rsidRDefault="00342FA4" w:rsidP="007E2C15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933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FA31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1AEA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741E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8C61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3,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5160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F70AA1A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C357" w14:textId="56CC0E4E" w:rsidR="00342FA4" w:rsidRPr="00767786" w:rsidRDefault="00342FA4" w:rsidP="007E2C15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EA19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շորայ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րեկա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9240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7C6A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DEC8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7154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8,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839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1D6290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A6449" w14:textId="6D4DBA2C" w:rsidR="00342FA4" w:rsidRPr="00767786" w:rsidRDefault="00342FA4" w:rsidP="007E2C15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631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լյու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BE0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36B6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D106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A6CF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8,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453F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D1F1561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207E1" w14:textId="59EC2324" w:rsidR="00342FA4" w:rsidRPr="00767786" w:rsidRDefault="00342FA4" w:rsidP="007E2C15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51E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կարո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երմիշել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CC8F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71D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5E5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02B8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8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3116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EFA02B5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3DADE" w14:textId="530D1157" w:rsidR="00342FA4" w:rsidRPr="00767786" w:rsidRDefault="00342FA4" w:rsidP="007E2C15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4C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աձավա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304B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A08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3D9F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D16D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0,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3297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9466695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6C31B" w14:textId="3B40CE7C" w:rsidR="00342FA4" w:rsidRPr="008A2C2E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B7A52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տոֆիլ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ծխաջրատ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1BADBA44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A578A" w14:textId="7CA43A0E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D3B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տոֆիլ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3F2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B31C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277B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867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A4B0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A837715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F9173" w14:textId="43541ACE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BE54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զուկ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8DD5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0440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F5A5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9E7F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3D9B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CA5C110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C05F1" w14:textId="0C952416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CD9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ազա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117D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61A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EFEE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550E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CE91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DFD177B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C49C6" w14:textId="50960BE6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6E4E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ղամբ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95A8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38FC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F230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0833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59DA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B20A2C4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BC67" w14:textId="27536154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A727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կարո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երմիշել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712A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38A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8178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C302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FF6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11C1D33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0E34F" w14:textId="44C9A723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D510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աձավա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B233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3818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CCB8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87EF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C894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DFA79F5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8F947" w14:textId="071DB878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00B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7F86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0AA2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BAEC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D96C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E6C3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2B61867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58F22" w14:textId="1A3A8367" w:rsidR="00342FA4" w:rsidRPr="00767786" w:rsidRDefault="00342FA4" w:rsidP="007E2C15">
            <w:pPr>
              <w:pStyle w:val="ListParagraph"/>
              <w:numPr>
                <w:ilvl w:val="0"/>
                <w:numId w:val="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0F11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շորայ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րեկա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E660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E31B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5A1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486C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35C3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08377E" w14:paraId="4CEC20C9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30082" w14:textId="4FD32B7D" w:rsidR="00342FA4" w:rsidRPr="008A2C2E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753F0" w14:textId="77777777" w:rsidR="00342FA4" w:rsidRPr="008A2C2E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2C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Թարմ խնձորի փոխարինողներ (ըստ ածխաջրատներ)</w:t>
            </w:r>
          </w:p>
        </w:tc>
      </w:tr>
      <w:tr w:rsidR="00342FA4" w:rsidRPr="00420EE3" w14:paraId="123F7F24" w14:textId="77777777" w:rsidTr="00767786">
        <w:trPr>
          <w:trHeight w:val="606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2AFF0" w14:textId="06C9EAAB" w:rsidR="00342FA4" w:rsidRPr="00767786" w:rsidRDefault="00342FA4" w:rsidP="007E2C15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459C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ր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նձո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463E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A966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99BD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BF1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635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A84CEFC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D436C" w14:textId="0B3C597F" w:rsidR="00342FA4" w:rsidRPr="00767786" w:rsidRDefault="00342FA4" w:rsidP="007E2C15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05A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որացր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նձո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93E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D3AA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0655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DD0A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A095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98D03C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56080" w14:textId="25421988" w:rsidR="00342FA4" w:rsidRPr="00767786" w:rsidRDefault="00342FA4" w:rsidP="007E2C15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3D5B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իրանաչ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ն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որիզ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AD37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EDA4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917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517A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86AF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4BA6E2E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81A3A" w14:textId="73DA3950" w:rsidR="00342FA4" w:rsidRPr="00767786" w:rsidRDefault="00342FA4" w:rsidP="007E2C15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7310D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և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ալորաչի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9E5E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62BB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88A2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9300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4039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20EA40A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1A8A2" w14:textId="03E3A13D" w:rsidR="00342FA4" w:rsidRPr="004206AC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F4B7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77798AC4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FA10" w14:textId="01E42CB8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0F6F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FB36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172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283C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05498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34FC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013BA7A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D87DA" w14:textId="2994398E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179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ած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B62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B5D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0768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0739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FFB9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82802FE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5C65D" w14:textId="3670C498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7DB2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EC99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7C98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BBBB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DAD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32D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B615464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78B3C" w14:textId="1F32DB0E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569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F7CF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914D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1A6D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B6AE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16BC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F124CA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F4DA7" w14:textId="7D0A67C6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2EAE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A03F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7247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E241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AADA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4440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25066BD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49988" w14:textId="133BFFE8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2ECF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կրորդ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8C12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7BD4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362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AEB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31B7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F19CF71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22C57" w14:textId="7FD52D30" w:rsidR="00342FA4" w:rsidRPr="00767786" w:rsidRDefault="00342FA4" w:rsidP="007E2C15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BCA9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ափկա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8CE0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529C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0907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2B83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0E18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3AC132E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7E723" w14:textId="0E4C3AD4" w:rsidR="004206AC" w:rsidRPr="004206AC" w:rsidRDefault="004206AC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AEF5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ս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6F3D6608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87EE2" w14:textId="466A34CF" w:rsidR="00342FA4" w:rsidRPr="00767786" w:rsidRDefault="00342FA4" w:rsidP="007E2C1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8A6A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D322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9B68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CCB2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9D2F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FDC2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1D108DB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04502" w14:textId="7378C5A8" w:rsidR="00342FA4" w:rsidRPr="00767786" w:rsidRDefault="00342FA4" w:rsidP="007E2C1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41A3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կրորդ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DBA0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7159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3C9F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73A6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96E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+ 6 գ</w:t>
            </w:r>
          </w:p>
        </w:tc>
      </w:tr>
      <w:tr w:rsidR="00342FA4" w:rsidRPr="00420EE3" w14:paraId="535EC2C0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DB171" w14:textId="7B43C3C6" w:rsidR="00342FA4" w:rsidRPr="00767786" w:rsidRDefault="00342FA4" w:rsidP="007E2C1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D2DD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5743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74DD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253B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1DA0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572B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9 գ</w:t>
            </w:r>
          </w:p>
        </w:tc>
      </w:tr>
      <w:tr w:rsidR="00342FA4" w:rsidRPr="00420EE3" w14:paraId="3033572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22BB8" w14:textId="71BA8BF9" w:rsidR="00342FA4" w:rsidRPr="00767786" w:rsidRDefault="00342FA4" w:rsidP="007E2C1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428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838F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E849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,2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28B4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5C92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2DD5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+ 13 գ</w:t>
            </w:r>
          </w:p>
        </w:tc>
      </w:tr>
      <w:tr w:rsidR="00342FA4" w:rsidRPr="00420EE3" w14:paraId="4389D423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47F77" w14:textId="1C98B1D7" w:rsidR="00342FA4" w:rsidRPr="00767786" w:rsidRDefault="00342FA4" w:rsidP="007E2C15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BAC67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424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6A9F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92D68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A73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7252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28F19FB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C23AD" w14:textId="390AE982" w:rsidR="00342FA4" w:rsidRPr="004206AC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158F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կ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15C4B86C" w14:textId="77777777" w:rsidTr="0065086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47DA3" w14:textId="249B6A4F" w:rsidR="00342FA4" w:rsidRPr="00650869" w:rsidRDefault="00342FA4" w:rsidP="007E2C1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4AC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1809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E80D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262A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E3A6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3C76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FB4AC06" w14:textId="77777777" w:rsidTr="0065086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3B52B" w14:textId="794A18FC" w:rsidR="00342FA4" w:rsidRPr="00650869" w:rsidRDefault="00342FA4" w:rsidP="007E2C1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9F35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9E7D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0E2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0B5F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220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2989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11 գ</w:t>
            </w:r>
          </w:p>
        </w:tc>
      </w:tr>
      <w:tr w:rsidR="00342FA4" w:rsidRPr="00420EE3" w14:paraId="4C46A9B7" w14:textId="77777777" w:rsidTr="0065086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853DA" w14:textId="2AAD75E8" w:rsidR="00342FA4" w:rsidRPr="00650869" w:rsidRDefault="00342FA4" w:rsidP="007E2C1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5746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կրորդ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0C6E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B658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2F58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26E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6D7E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6 գ</w:t>
            </w:r>
          </w:p>
        </w:tc>
      </w:tr>
      <w:tr w:rsidR="00342FA4" w:rsidRPr="00420EE3" w14:paraId="6C13B1D2" w14:textId="77777777" w:rsidTr="0065086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9ACAB" w14:textId="5B911095" w:rsidR="00342FA4" w:rsidRPr="00650869" w:rsidRDefault="00342FA4" w:rsidP="007E2C1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1F82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90C4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947D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4F4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C7C3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6E60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20 գ</w:t>
            </w:r>
          </w:p>
        </w:tc>
      </w:tr>
      <w:tr w:rsidR="00342FA4" w:rsidRPr="00420EE3" w14:paraId="24453896" w14:textId="77777777" w:rsidTr="0065086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9BB3A" w14:textId="67361305" w:rsidR="00342FA4" w:rsidRPr="00650869" w:rsidRDefault="00342FA4" w:rsidP="007E2C1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076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7B7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86F1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99B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C333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5623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13 գ</w:t>
            </w:r>
          </w:p>
        </w:tc>
      </w:tr>
      <w:tr w:rsidR="00342FA4" w:rsidRPr="00420EE3" w14:paraId="0E38DCA1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8A837" w14:textId="239CF4E4" w:rsidR="00342FA4" w:rsidRPr="004206AC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9F1A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5C8CF340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C61C" w14:textId="45CD99B2" w:rsidR="00342FA4" w:rsidRPr="00650869" w:rsidRDefault="00342FA4" w:rsidP="007E2C15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0ED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F8BD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A40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6649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E7F1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DE3E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158784D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CD264" w14:textId="7B8E2A7C" w:rsidR="00342FA4" w:rsidRPr="00650869" w:rsidRDefault="00342FA4" w:rsidP="007E2C15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00EA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18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5C33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24F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B027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A28B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3 գ</w:t>
            </w:r>
          </w:p>
        </w:tc>
      </w:tr>
      <w:tr w:rsidR="00342FA4" w:rsidRPr="00420EE3" w14:paraId="38C168D3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C0600" w14:textId="1800DBAC" w:rsidR="00342FA4" w:rsidRPr="00650869" w:rsidRDefault="00342FA4" w:rsidP="007E2C15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F1A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կրորդ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E147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401F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CD17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D004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F634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0E139DE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F370C" w14:textId="73F81C70" w:rsidR="00342FA4" w:rsidRPr="00650869" w:rsidRDefault="00342FA4" w:rsidP="007E2C15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FC3B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5179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6748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0A71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65A7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8996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+ 9 գ</w:t>
            </w:r>
          </w:p>
        </w:tc>
      </w:tr>
      <w:tr w:rsidR="00342FA4" w:rsidRPr="00420EE3" w14:paraId="1667CB80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5B764" w14:textId="1067F56B" w:rsidR="00342FA4" w:rsidRPr="00650869" w:rsidRDefault="00342FA4" w:rsidP="007E2C15">
            <w:pPr>
              <w:pStyle w:val="ListParagraph"/>
              <w:numPr>
                <w:ilvl w:val="0"/>
                <w:numId w:val="1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9449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8C60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F1890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1C76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A89D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5C58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– 5 գ</w:t>
            </w:r>
          </w:p>
        </w:tc>
      </w:tr>
      <w:tr w:rsidR="00342FA4" w:rsidRPr="00420EE3" w14:paraId="08B74EC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69FDB" w14:textId="5D33F7B3" w:rsidR="00342FA4" w:rsidRPr="004206AC" w:rsidRDefault="00342FA4" w:rsidP="007E2C15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9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F4A6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վ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խարինող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732E4F73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6FD70" w14:textId="2FD59025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5B24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1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տ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4A8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E9E5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D661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17AA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C72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5F7E7B5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ECBB" w14:textId="2F07B3B5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8A8D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0F61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E025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B90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CFFD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0097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F7AEDA9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0DD8E" w14:textId="5585FF8B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0390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95E7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B16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B7A7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680D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8E4B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4E6827D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C5A8B" w14:textId="10A95AB4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3A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ռաջ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0165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661B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FC6A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DE3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A0DF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4537ABF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8D360" w14:textId="4C0971BF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1B4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կրորդ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2461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883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6873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F4A2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DE62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5C0C421" w14:textId="77777777" w:rsidTr="00767786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8F915" w14:textId="215D9BBB" w:rsidR="00342FA4" w:rsidRPr="00650869" w:rsidRDefault="00342FA4" w:rsidP="007E2C15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872A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3F46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2A9B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5BD1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37BD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1A2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F30F6FC" w14:textId="12B1DB7F" w:rsidR="00342FA4" w:rsidRPr="00420EE3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ղյուսակ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r w:rsidR="00D321B4">
        <w:rPr>
          <w:rFonts w:ascii="GHEA Grapalat" w:hAnsi="GHEA Grapalat"/>
          <w:color w:val="000000"/>
          <w:sz w:val="21"/>
          <w:szCs w:val="21"/>
          <w:lang w:val="hy-AM"/>
        </w:rPr>
        <w:t>7</w:t>
      </w:r>
    </w:p>
    <w:p w14:paraId="548008F2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ՍՆՆԴԱՄԹԵՐՔԻ ԽՈՀԱՐԱՐԱԿԱՆ ՍԱՌԸ ՄՇԱԿՄԱՆ ԱՐԴՅՈՒՆՔՈՒՄ ԹԱՓՈՆԻ ԵԼՔԻ ԱՂՅՈՒՍԱԿ</w:t>
      </w:r>
    </w:p>
    <w:tbl>
      <w:tblPr>
        <w:tblW w:w="9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328"/>
        <w:gridCol w:w="2230"/>
      </w:tblGrid>
      <w:tr w:rsidR="00342FA4" w:rsidRPr="00420EE3" w14:paraId="450BB1B9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E2D1" w14:textId="4C3E551A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0313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DA55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փո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ւտելու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նթակ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ս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 %</w:t>
            </w:r>
          </w:p>
        </w:tc>
      </w:tr>
      <w:tr w:rsidR="00342FA4" w:rsidRPr="00420EE3" w14:paraId="2ACA4DF0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DE0DE" w14:textId="6BE3F122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89C9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ավարեղեն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CDF2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</w:p>
        </w:tc>
      </w:tr>
      <w:tr w:rsidR="00342FA4" w:rsidRPr="00420EE3" w14:paraId="6069F373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CB772" w14:textId="22A69FA3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660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դեղեն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8C27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</w:tr>
      <w:tr w:rsidR="00342FA4" w:rsidRPr="00420EE3" w14:paraId="7AC971CC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D6BE6" w14:textId="6D46F479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150B1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րտոֆիլ`</w:t>
            </w:r>
          </w:p>
          <w:p w14:paraId="5E514C9F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հունվարի 1-ը</w:t>
            </w:r>
          </w:p>
          <w:p w14:paraId="6FF5640C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ունվարի 1-ից մինչև մարտի 1-ը</w:t>
            </w:r>
          </w:p>
          <w:p w14:paraId="340C1C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ր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ց</w:t>
            </w:r>
          </w:p>
          <w:p w14:paraId="4FC00C4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ր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տոֆիլ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A3730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</w:t>
            </w:r>
          </w:p>
          <w:p w14:paraId="3A81BE9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  <w:p w14:paraId="1E78C2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  <w:p w14:paraId="19D4262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</w:tr>
      <w:tr w:rsidR="00342FA4" w:rsidRPr="00420EE3" w14:paraId="3686DBF9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F9D11" w14:textId="561DB201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955B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մբու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929D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</w:tr>
      <w:tr w:rsidR="00342FA4" w:rsidRPr="00420EE3" w14:paraId="26F34B4D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1A224" w14:textId="4C42A781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6323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դմի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2556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</w:t>
            </w:r>
          </w:p>
        </w:tc>
      </w:tr>
      <w:tr w:rsidR="00342FA4" w:rsidRPr="00420EE3" w14:paraId="472D5E4F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C9E9D" w14:textId="3420E338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DDE7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ղամբ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CC85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3F99E4C6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7CDD9" w14:textId="6CB9AFA3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CC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աղկակաղամբ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DE5E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</w:tr>
      <w:tr w:rsidR="00342FA4" w:rsidRPr="00420EE3" w14:paraId="462F01B9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A6490" w14:textId="2A93E751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8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0999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ոխ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209C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7ECF71DC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1E08A" w14:textId="071DE5DF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FC8C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ոխ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742E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</w:t>
            </w:r>
          </w:p>
        </w:tc>
      </w:tr>
      <w:tr w:rsidR="00342FA4" w:rsidRPr="00420EE3" w14:paraId="7B75B681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FF71C" w14:textId="56B8E1C3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7E67B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ազար`</w:t>
            </w:r>
          </w:p>
          <w:p w14:paraId="7CE1D984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հունվարի 1-ը</w:t>
            </w:r>
          </w:p>
          <w:p w14:paraId="7F629F2D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ունվարի 1-ից հետո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8175D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</w:t>
            </w:r>
          </w:p>
          <w:p w14:paraId="5293642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  <w:tr w:rsidR="00342FA4" w:rsidRPr="00420EE3" w14:paraId="4F06B396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7759C" w14:textId="2E975E68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1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7E08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արունգ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D627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</w:t>
            </w:r>
          </w:p>
        </w:tc>
      </w:tr>
      <w:tr w:rsidR="00342FA4" w:rsidRPr="00420EE3" w14:paraId="477ED73F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6B37" w14:textId="2331F1F2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2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2022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ղպե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ղցր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8B4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</w:tr>
      <w:tr w:rsidR="00342FA4" w:rsidRPr="00420EE3" w14:paraId="00961A28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46C51" w14:textId="13DA8B4D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3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C56D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ի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D244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2BBE7061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619E5" w14:textId="2F6442A2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4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C23D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ող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880B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097A4169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9FDCC" w14:textId="709F8372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5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A5CA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կնդեղ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1D2A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15274223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183C" w14:textId="5B02511C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6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A8D6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րոլ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երևներ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EF5C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486FFA88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0FBB4" w14:textId="15C42A4D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7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4EAB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զու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CCBB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</w:t>
            </w:r>
          </w:p>
        </w:tc>
      </w:tr>
      <w:tr w:rsidR="00342FA4" w:rsidRPr="00420EE3" w14:paraId="1EB37F83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AFF16" w14:textId="4F400214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8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8B40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լի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E49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</w:t>
            </w:r>
          </w:p>
        </w:tc>
      </w:tr>
      <w:tr w:rsidR="00342FA4" w:rsidRPr="00420EE3" w14:paraId="143C0A1C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F7764" w14:textId="411517E1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9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417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անախ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3A63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</w:p>
        </w:tc>
      </w:tr>
      <w:tr w:rsidR="00342FA4" w:rsidRPr="00420EE3" w14:paraId="182181B3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C9954" w14:textId="39B334B7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0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31E7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բի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43A6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</w:tr>
      <w:tr w:rsidR="00342FA4" w:rsidRPr="00420EE3" w14:paraId="40D6F1E0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9624E" w14:textId="56C6C509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1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D1F9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դում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24BE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6</w:t>
            </w:r>
          </w:p>
        </w:tc>
      </w:tr>
      <w:tr w:rsidR="00342FA4" w:rsidRPr="00420EE3" w14:paraId="4A1F5738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9FC1D" w14:textId="667E4127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2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9A0E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մերու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F8D5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</w:tc>
      </w:tr>
      <w:tr w:rsidR="00342FA4" w:rsidRPr="00420EE3" w14:paraId="7D09A2EA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1D3CA" w14:textId="6989618C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3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6BB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խ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2FDA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6</w:t>
            </w:r>
          </w:p>
        </w:tc>
      </w:tr>
      <w:tr w:rsidR="00342FA4" w:rsidRPr="00420EE3" w14:paraId="5F5D268F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BF480" w14:textId="25C841AA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4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FB85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րգ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րմ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F42A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</w:tr>
      <w:tr w:rsidR="00342FA4" w:rsidRPr="00420EE3" w14:paraId="669B88C4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D1BC9" w14:textId="27B1453E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5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FADB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7E1B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</w:tr>
      <w:tr w:rsidR="00342FA4" w:rsidRPr="00420EE3" w14:paraId="038A4BB4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AAC21" w14:textId="3C4E341E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6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A6188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ս տավարի`</w:t>
            </w:r>
          </w:p>
          <w:p w14:paraId="784C557A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-ին կարգի</w:t>
            </w:r>
          </w:p>
          <w:p w14:paraId="23781691" w14:textId="77777777" w:rsidR="00342FA4" w:rsidRPr="004F6D72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F6D7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-րդ կարգի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068C3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  <w:p w14:paraId="033E2E7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9</w:t>
            </w:r>
          </w:p>
        </w:tc>
      </w:tr>
      <w:tr w:rsidR="00342FA4" w:rsidRPr="00420EE3" w14:paraId="08F46527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6E725" w14:textId="66AFA08D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7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E747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վ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6B1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</w:p>
        </w:tc>
      </w:tr>
      <w:tr w:rsidR="00342FA4" w:rsidRPr="00420EE3" w14:paraId="33157E96" w14:textId="77777777" w:rsidTr="00F216BB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940FE" w14:textId="2FC14C08" w:rsidR="00342FA4" w:rsidRPr="000F49AB" w:rsidRDefault="000F49AB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8</w:t>
            </w:r>
          </w:p>
        </w:tc>
        <w:tc>
          <w:tcPr>
            <w:tcW w:w="6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F101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9F91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</w:tbl>
    <w:p w14:paraId="5AA5FFCE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2D536E55" w14:textId="4F784F53" w:rsidR="00342FA4" w:rsidRPr="00420EE3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ղյուսակ</w:t>
      </w:r>
      <w:proofErr w:type="spellEnd"/>
      <w:r w:rsidR="00F0157F">
        <w:rPr>
          <w:rFonts w:ascii="GHEA Grapalat" w:hAnsi="GHEA Grapalat"/>
          <w:color w:val="000000"/>
          <w:sz w:val="21"/>
          <w:szCs w:val="21"/>
        </w:rPr>
        <w:t xml:space="preserve"> 8</w:t>
      </w:r>
    </w:p>
    <w:p w14:paraId="74BC8D51" w14:textId="77777777" w:rsidR="00342FA4" w:rsidRPr="008F4914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8F4914">
        <w:rPr>
          <w:rFonts w:ascii="Calibri" w:hAnsi="Calibri" w:cs="Calibri"/>
          <w:color w:val="000000"/>
          <w:sz w:val="24"/>
          <w:szCs w:val="24"/>
        </w:rPr>
        <w:t> </w:t>
      </w:r>
    </w:p>
    <w:p w14:paraId="00863F7C" w14:textId="52300812" w:rsidR="00342FA4" w:rsidRPr="008F4914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8F4914">
        <w:rPr>
          <w:rFonts w:ascii="GHEA Grapalat" w:hAnsi="GHEA Grapalat"/>
          <w:b/>
          <w:bCs/>
          <w:color w:val="000000"/>
          <w:sz w:val="24"/>
          <w:szCs w:val="24"/>
        </w:rPr>
        <w:t>ՍՆՆԴԱՄԹԵՐՔԻ ՀԻՄՆԱԿԱՆ ՍՆՆԴԱ</w:t>
      </w:r>
      <w:r w:rsidR="008F4914" w:rsidRPr="008F491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ՅԻՆ </w:t>
      </w:r>
      <w:r w:rsidRPr="008F4914">
        <w:rPr>
          <w:rFonts w:ascii="GHEA Grapalat" w:hAnsi="GHEA Grapalat"/>
          <w:b/>
          <w:bCs/>
          <w:color w:val="000000"/>
          <w:sz w:val="24"/>
          <w:szCs w:val="24"/>
        </w:rPr>
        <w:t>ՆՅՈՒԹԵՐԻ ԵՎ ԷՆԵՐԳԵՏԻԿ ԱՐԺԵՔԻ ՏՎՅԱԼՆԵՐԸ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4"/>
        <w:gridCol w:w="1572"/>
        <w:gridCol w:w="882"/>
        <w:gridCol w:w="1553"/>
        <w:gridCol w:w="1804"/>
      </w:tblGrid>
      <w:tr w:rsidR="00495C1E" w:rsidRPr="00420EE3" w14:paraId="5283EA4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E309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BFC90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4D31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կուց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)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3DF39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րպ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)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73F75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ծխաջրատ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)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A5CB8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Էներգետի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րժե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կալ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646BE2" w:rsidRPr="00420EE3" w14:paraId="4753CEA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004DB" w14:textId="3E09E9B6" w:rsidR="00342FA4" w:rsidRPr="002928C6" w:rsidRDefault="00342FA4" w:rsidP="007E2C1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71595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նջարեղեն</w:t>
            </w:r>
            <w:proofErr w:type="spellEnd"/>
          </w:p>
        </w:tc>
      </w:tr>
      <w:tr w:rsidR="00495C1E" w:rsidRPr="00420EE3" w14:paraId="1F10D36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C5248" w14:textId="414161E0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D7E0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մբու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8C5B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5919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E0ED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D0E0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</w:t>
            </w:r>
          </w:p>
        </w:tc>
      </w:tr>
      <w:tr w:rsidR="00495C1E" w:rsidRPr="00420EE3" w14:paraId="118054D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DA2E" w14:textId="0454A299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11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դմի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1495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795E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F80B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A8BC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</w:t>
            </w:r>
          </w:p>
        </w:tc>
      </w:tr>
      <w:tr w:rsidR="00495C1E" w:rsidRPr="00420EE3" w14:paraId="0A3F633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37AE6" w14:textId="3DEE815A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E85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ղամբ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ր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B9F5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D372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8DB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215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</w:t>
            </w:r>
          </w:p>
        </w:tc>
      </w:tr>
      <w:tr w:rsidR="00495C1E" w:rsidRPr="00420EE3" w14:paraId="726B5A7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EFF31" w14:textId="01E53543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0C11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ղամբ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ղադր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C2B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AA04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29D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ABB2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</w:t>
            </w:r>
          </w:p>
        </w:tc>
      </w:tr>
      <w:tr w:rsidR="00495C1E" w:rsidRPr="00420EE3" w14:paraId="7052142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9FB52" w14:textId="5138FD77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B30E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աղկակաղամբ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036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2277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1A5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6F71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  <w:tr w:rsidR="00495C1E" w:rsidRPr="00420EE3" w14:paraId="759E4AA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C2FF8" w14:textId="1260ABEE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E8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տոֆիլ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B70A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E8D7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5E84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D6BD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</w:tr>
      <w:tr w:rsidR="00495C1E" w:rsidRPr="00420EE3" w14:paraId="6EDAFDC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3C48F" w14:textId="21B090F2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8899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ոխ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2AE4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3FC5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51B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A70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</w:t>
            </w:r>
          </w:p>
        </w:tc>
      </w:tr>
      <w:tr w:rsidR="00495C1E" w:rsidRPr="00420EE3" w14:paraId="1797147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75B8A" w14:textId="0DB55255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FB4A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ոխ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լուխ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1ECE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AB81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4C6C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9E51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1</w:t>
            </w:r>
          </w:p>
        </w:tc>
      </w:tr>
      <w:tr w:rsidR="00495C1E" w:rsidRPr="00420EE3" w14:paraId="518BAC4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953BB" w14:textId="0024461F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DE46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ազա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F46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230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C406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F59F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  <w:tr w:rsidR="00495C1E" w:rsidRPr="00420EE3" w14:paraId="2B98518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C1912" w14:textId="0AA2D26E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AB1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արունգ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97CD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69BF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95EF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11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</w:t>
            </w:r>
          </w:p>
        </w:tc>
      </w:tr>
      <w:tr w:rsidR="00495C1E" w:rsidRPr="00420EE3" w14:paraId="322C1FC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C7E24" w14:textId="236F7E29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FD33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արուն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ջերմոց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7B2C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2AAF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515A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B83C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</w:t>
            </w:r>
          </w:p>
        </w:tc>
      </w:tr>
      <w:tr w:rsidR="00495C1E" w:rsidRPr="00420EE3" w14:paraId="003FDE1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CA428" w14:textId="0747B598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2849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ղպե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ղց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4C06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661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9DA0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E159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</w:p>
        </w:tc>
      </w:tr>
      <w:tr w:rsidR="00495C1E" w:rsidRPr="00420EE3" w14:paraId="41211A6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6BDDE" w14:textId="650E301E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EAE0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ղպե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մ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ղց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6927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CBB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CAF1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6943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</w:t>
            </w:r>
          </w:p>
        </w:tc>
      </w:tr>
      <w:tr w:rsidR="00495C1E" w:rsidRPr="00420EE3" w14:paraId="34990A6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E0CFA" w14:textId="6C58D150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44917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ղադանոս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D300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7BC4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DE94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BE0B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9</w:t>
            </w:r>
          </w:p>
        </w:tc>
      </w:tr>
      <w:tr w:rsidR="00495C1E" w:rsidRPr="00420EE3" w14:paraId="513868C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1BCAE" w14:textId="2662ED7D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04B3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ող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11A2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5EA7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1BBD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F04C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</w:t>
            </w:r>
          </w:p>
        </w:tc>
      </w:tr>
      <w:tr w:rsidR="00495C1E" w:rsidRPr="00420EE3" w14:paraId="08C3431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812DF" w14:textId="3C3D9EF7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8F5E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րոլ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DEF7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9691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0CF7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53F8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</w:t>
            </w:r>
          </w:p>
        </w:tc>
      </w:tr>
      <w:tr w:rsidR="00495C1E" w:rsidRPr="00420EE3" w14:paraId="40E76FD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268EE" w14:textId="2308394E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0518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զու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52E9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942A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FCF4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0786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2</w:t>
            </w:r>
          </w:p>
        </w:tc>
      </w:tr>
      <w:tr w:rsidR="00495C1E" w:rsidRPr="00420EE3" w14:paraId="0736D0B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97674" w14:textId="0D8B3B6F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1E5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լի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3DEE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0E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846C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F54D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</w:t>
            </w:r>
          </w:p>
        </w:tc>
      </w:tr>
      <w:tr w:rsidR="00495C1E" w:rsidRPr="00420EE3" w14:paraId="64B1BBF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0D131" w14:textId="3173B97D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63C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լի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ջերմոց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ED84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CA89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B64B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2C5F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</w:t>
            </w:r>
          </w:p>
        </w:tc>
      </w:tr>
      <w:tr w:rsidR="00495C1E" w:rsidRPr="00420EE3" w14:paraId="6ADE12F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5031F" w14:textId="3F9FB1AC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5709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բ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C15E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15E1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284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2D40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2</w:t>
            </w:r>
          </w:p>
        </w:tc>
      </w:tr>
      <w:tr w:rsidR="00495C1E" w:rsidRPr="00420EE3" w14:paraId="31BF331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C366" w14:textId="6C6FF557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A191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խտո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0621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EE53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B596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26F2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6</w:t>
            </w:r>
          </w:p>
        </w:tc>
      </w:tr>
      <w:tr w:rsidR="00495C1E" w:rsidRPr="00420EE3" w14:paraId="06CFA04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7BFDE" w14:textId="1E23ECFD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858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անախ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C915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0974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7CB5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FC46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2</w:t>
            </w:r>
          </w:p>
        </w:tc>
      </w:tr>
      <w:tr w:rsidR="00495C1E" w:rsidRPr="00420EE3" w14:paraId="265B632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4A858" w14:textId="63476C6A" w:rsidR="00342FA4" w:rsidRPr="009B34E2" w:rsidRDefault="00342FA4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B2F0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րթնջու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8117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1ACC2" w14:textId="0DEB6CFF" w:rsidR="00342FA4" w:rsidRPr="00420EE3" w:rsidRDefault="009F7490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D7BB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03B9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</w:t>
            </w:r>
          </w:p>
        </w:tc>
      </w:tr>
      <w:tr w:rsidR="009F7490" w:rsidRPr="00420EE3" w14:paraId="53F7331C" w14:textId="77777777" w:rsidTr="00D055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2D6AB" w14:textId="77777777" w:rsidR="009F7490" w:rsidRPr="009B34E2" w:rsidRDefault="009F7490" w:rsidP="009B34E2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2D2C" w14:textId="0D764005" w:rsidR="009F7490" w:rsidRPr="00D0558D" w:rsidRDefault="009F7490" w:rsidP="00F216BB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րոկոլի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BBCA9" w14:textId="24510765" w:rsidR="009F7490" w:rsidRPr="00D0558D" w:rsidRDefault="00D0558D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2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18AC4" w14:textId="1C2B33B6" w:rsidR="009F7490" w:rsidRPr="00D0558D" w:rsidRDefault="00D0558D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D0558D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0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6648" w14:textId="1BE5D4C7" w:rsidR="009F7490" w:rsidRPr="00D0558D" w:rsidRDefault="00D0558D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D0558D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7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1B344" w14:textId="78BDC70A" w:rsidR="009F7490" w:rsidRPr="00D0558D" w:rsidRDefault="00D0558D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</w:pPr>
            <w:r w:rsidRPr="00D0558D">
              <w:rPr>
                <w:rFonts w:ascii="GHEA Grapalat" w:hAnsi="GHEA Grapalat"/>
                <w:color w:val="000000"/>
                <w:sz w:val="21"/>
                <w:szCs w:val="21"/>
                <w:lang w:val="ru-RU"/>
              </w:rPr>
              <w:t>34</w:t>
            </w:r>
          </w:p>
        </w:tc>
      </w:tr>
      <w:tr w:rsidR="00646BE2" w:rsidRPr="00420EE3" w14:paraId="7474B4C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7B1B4" w14:textId="403B6154" w:rsidR="00342FA4" w:rsidRPr="008D18FB" w:rsidRDefault="00342FA4" w:rsidP="007E2C1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8F466" w14:textId="02E3BFF9" w:rsidR="00342FA4" w:rsidRPr="00420EE3" w:rsidRDefault="008D18FB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proofErr w:type="spellStart"/>
            <w:r w:rsidR="00342FA4"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</w:p>
        </w:tc>
      </w:tr>
      <w:tr w:rsidR="00495C1E" w:rsidRPr="00420EE3" w14:paraId="1B93B1C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77029" w14:textId="71F8F5C1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6AE2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335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53B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303A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FDF3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8</w:t>
            </w:r>
          </w:p>
        </w:tc>
      </w:tr>
      <w:tr w:rsidR="00495C1E" w:rsidRPr="00420EE3" w14:paraId="5DAD268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8D75F" w14:textId="76F8E392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B1F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վա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21A4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6E2A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A1E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9BE0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8</w:t>
            </w:r>
          </w:p>
        </w:tc>
      </w:tr>
      <w:tr w:rsidR="00495C1E" w:rsidRPr="00420EE3" w14:paraId="65BC1A0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CFF02" w14:textId="453F5EFC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FDF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վ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90BB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33AE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79E7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6057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1</w:t>
            </w:r>
          </w:p>
        </w:tc>
      </w:tr>
      <w:tr w:rsidR="00495C1E" w:rsidRPr="00420EE3" w14:paraId="52B6C6A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EF459" w14:textId="2B2BC8A2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105E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վ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D17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926B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E312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FE7A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1</w:t>
            </w:r>
          </w:p>
        </w:tc>
      </w:tr>
      <w:tr w:rsidR="00495C1E" w:rsidRPr="00420EE3" w14:paraId="0FC1151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F344E" w14:textId="49BCB595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66D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նդկահավ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267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B12D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ED77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BBDE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6</w:t>
            </w:r>
          </w:p>
        </w:tc>
      </w:tr>
      <w:tr w:rsidR="00495C1E" w:rsidRPr="00420EE3" w14:paraId="79F732A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21852" w14:textId="678F00F3" w:rsidR="00342FA4" w:rsidRPr="009B34E2" w:rsidRDefault="00342FA4" w:rsidP="009B34E2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BF8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որթ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գ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F8FD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DBD6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7651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E134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7</w:t>
            </w:r>
          </w:p>
        </w:tc>
      </w:tr>
      <w:tr w:rsidR="00646BE2" w:rsidRPr="00420EE3" w14:paraId="2DE7506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048E1" w14:textId="1E1692C6" w:rsidR="00342FA4" w:rsidRPr="00350D02" w:rsidRDefault="00342FA4" w:rsidP="007E2C1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8A96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կնամթեր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ովամթերք</w:t>
            </w:r>
            <w:proofErr w:type="spellEnd"/>
          </w:p>
        </w:tc>
      </w:tr>
      <w:tr w:rsidR="00495C1E" w:rsidRPr="00420EE3" w14:paraId="6F50861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32DB2" w14:textId="56212344" w:rsidR="00342FA4" w:rsidRPr="009B34E2" w:rsidRDefault="00342FA4" w:rsidP="009B34E2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CFB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իգ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8A4D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7FF4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A263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8953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4</w:t>
            </w:r>
          </w:p>
        </w:tc>
      </w:tr>
      <w:tr w:rsidR="00495C1E" w:rsidRPr="00420EE3" w14:paraId="191FB97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5F666" w14:textId="5052DD0A" w:rsidR="00342FA4" w:rsidRPr="009B34E2" w:rsidRDefault="00342FA4" w:rsidP="009B34E2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AAE9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ովայ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ղամբ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9140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302D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12DA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12BF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</w:t>
            </w:r>
          </w:p>
        </w:tc>
      </w:tr>
      <w:tr w:rsidR="00495C1E" w:rsidRPr="00420EE3" w14:paraId="1E3956F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A8F79" w14:textId="15F6B3B5" w:rsidR="00342FA4" w:rsidRPr="009B34E2" w:rsidRDefault="00342FA4" w:rsidP="009B34E2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F0A3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երկե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օկու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ովայ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7EA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CEAE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C59B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990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3</w:t>
            </w:r>
          </w:p>
        </w:tc>
      </w:tr>
      <w:tr w:rsidR="00495C1E" w:rsidRPr="00420EE3" w14:paraId="5A4D1CE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159C" w14:textId="3458EFE3" w:rsidR="00342FA4" w:rsidRPr="009B34E2" w:rsidRDefault="00342FA4" w:rsidP="009B34E2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8B22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ռափազգի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իշխ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749A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14A1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3ED3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0D5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4</w:t>
            </w:r>
          </w:p>
        </w:tc>
      </w:tr>
      <w:tr w:rsidR="00495C1E" w:rsidRPr="00420EE3" w14:paraId="6CA7309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BA12A" w14:textId="52F795BB" w:rsidR="00342FA4" w:rsidRPr="009B34E2" w:rsidRDefault="00342FA4" w:rsidP="009B34E2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2A5C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ղաձու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րեսկ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E446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38C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4480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BED3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9</w:t>
            </w:r>
          </w:p>
        </w:tc>
      </w:tr>
      <w:tr w:rsidR="00646BE2" w:rsidRPr="00420EE3" w14:paraId="613689F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EF441" w14:textId="4A038574" w:rsidR="00342FA4" w:rsidRPr="00E51B29" w:rsidRDefault="00342FA4" w:rsidP="007E2C1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D49D7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</w:tr>
      <w:tr w:rsidR="00495C1E" w:rsidRPr="00420EE3" w14:paraId="2D676D1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849F7" w14:textId="1E78A698" w:rsidR="00342FA4" w:rsidRPr="009B34E2" w:rsidRDefault="00342FA4" w:rsidP="009B34E2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A2B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ու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F0B3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F5D7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0343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8B2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7</w:t>
            </w:r>
          </w:p>
        </w:tc>
      </w:tr>
      <w:tr w:rsidR="00646BE2" w:rsidRPr="0008377E" w14:paraId="678DDB4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FD3BE" w14:textId="17E4E338" w:rsidR="00342FA4" w:rsidRPr="00350D02" w:rsidRDefault="00342FA4" w:rsidP="007E2C1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B08D1" w14:textId="77777777" w:rsidR="00342FA4" w:rsidRPr="00281DA5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81DA5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րգեր, հատապտուղներ և բոստանային մշակաբույսեր</w:t>
            </w:r>
          </w:p>
        </w:tc>
      </w:tr>
      <w:tr w:rsidR="00495C1E" w:rsidRPr="00420EE3" w14:paraId="6285F87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1B963" w14:textId="5F2DC746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1E4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իր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C858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BF97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F22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841E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1</w:t>
            </w:r>
          </w:p>
        </w:tc>
      </w:tr>
      <w:tr w:rsidR="00495C1E" w:rsidRPr="00420EE3" w14:paraId="025B688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BF20" w14:textId="7A42ABA2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61CE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րկևիլ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04B9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0F97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EE54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EC4A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</w:tc>
      </w:tr>
      <w:tr w:rsidR="00495C1E" w:rsidRPr="00420EE3" w14:paraId="02FC1B3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4DFEE" w14:textId="6ABF5292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F506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դամաթուզ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B7C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18BC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CEEB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2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DF77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1</w:t>
            </w:r>
          </w:p>
        </w:tc>
      </w:tr>
      <w:tr w:rsidR="00495C1E" w:rsidRPr="00420EE3" w14:paraId="30F16B4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C547D" w14:textId="48CF9A75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1F48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լ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F144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A69F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132E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B9F7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2</w:t>
            </w:r>
          </w:p>
        </w:tc>
      </w:tr>
      <w:tr w:rsidR="00495C1E" w:rsidRPr="00420EE3" w14:paraId="1C5F9EE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C59FB" w14:textId="5F65582A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4C2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նձ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803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B1ED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89FF2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F7DF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2</w:t>
            </w:r>
          </w:p>
        </w:tc>
      </w:tr>
      <w:tr w:rsidR="00495C1E" w:rsidRPr="00420EE3" w14:paraId="56A80BA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F0238" w14:textId="4DF41F0B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4E81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ուզ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7F08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42E4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070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8F5B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9</w:t>
            </w:r>
          </w:p>
        </w:tc>
      </w:tr>
      <w:tr w:rsidR="00495C1E" w:rsidRPr="00420EE3" w14:paraId="0F2DD7D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313B5" w14:textId="2957D665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7AFA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ո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AED5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0019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ACA2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A76D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5</w:t>
            </w:r>
          </w:p>
        </w:tc>
      </w:tr>
      <w:tr w:rsidR="00495C1E" w:rsidRPr="00420EE3" w14:paraId="7A36B42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D523A" w14:textId="29C89BA9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86B1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եղձ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11A1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38C5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B123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6751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3</w:t>
            </w:r>
          </w:p>
        </w:tc>
      </w:tr>
      <w:tr w:rsidR="00495C1E" w:rsidRPr="00420EE3" w14:paraId="7CE674A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AB408" w14:textId="10087A5D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96B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ալո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3A9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0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7F56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F194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9D25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3</w:t>
            </w:r>
          </w:p>
        </w:tc>
      </w:tr>
      <w:tr w:rsidR="00495C1E" w:rsidRPr="00420EE3" w14:paraId="6485F9C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6BF01" w14:textId="304AFEB4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A5F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ուրմա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B9AC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EAAF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200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3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6EF4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3</w:t>
            </w:r>
          </w:p>
        </w:tc>
      </w:tr>
      <w:tr w:rsidR="00495C1E" w:rsidRPr="00420EE3" w14:paraId="6F63151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C9E6B" w14:textId="481A0CB7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60EC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եռաս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243C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E5B4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122B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D917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0</w:t>
            </w:r>
          </w:p>
        </w:tc>
      </w:tr>
      <w:tr w:rsidR="00495C1E" w:rsidRPr="00420EE3" w14:paraId="6115983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C10E8" w14:textId="2A66B3B4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1652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17C7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0435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40D5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086F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2</w:t>
            </w:r>
          </w:p>
        </w:tc>
      </w:tr>
      <w:tr w:rsidR="00495C1E" w:rsidRPr="00420EE3" w14:paraId="19F9B82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CD5C4" w14:textId="4108D775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16F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նձո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472D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7806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5830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153D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5</w:t>
            </w:r>
          </w:p>
        </w:tc>
      </w:tr>
      <w:tr w:rsidR="00495C1E" w:rsidRPr="00420EE3" w14:paraId="67C7607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A2BE6" w14:textId="0B3E7FE5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2E2D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արինջ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4DBC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FFEF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520E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AEE5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</w:tc>
      </w:tr>
      <w:tr w:rsidR="00495C1E" w:rsidRPr="00420EE3" w14:paraId="31D1620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BB63A" w14:textId="77BD263E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AAD7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ուրինջ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E1C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56C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2AC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145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5</w:t>
            </w:r>
          </w:p>
        </w:tc>
      </w:tr>
      <w:tr w:rsidR="00495C1E" w:rsidRPr="00420EE3" w14:paraId="74B20E0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9A06C" w14:textId="2E70FF40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C23D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իտրո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758A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FDF7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BF2D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0784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3</w:t>
            </w:r>
          </w:p>
        </w:tc>
      </w:tr>
      <w:tr w:rsidR="00495C1E" w:rsidRPr="00420EE3" w14:paraId="7884719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1407D" w14:textId="3FFD154A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3F7B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նդար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30E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061B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0ED0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175E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0</w:t>
            </w:r>
          </w:p>
        </w:tc>
      </w:tr>
      <w:tr w:rsidR="00495C1E" w:rsidRPr="00420EE3" w14:paraId="4BD1722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66575" w14:textId="6B2685F5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E49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աղող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4395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8995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F9D9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E3EF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5</w:t>
            </w:r>
          </w:p>
        </w:tc>
      </w:tr>
      <w:tr w:rsidR="00495C1E" w:rsidRPr="00420EE3" w14:paraId="793AA08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50A66" w14:textId="3FEDEC2F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CC8C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որ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FD02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0B82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506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1C39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2</w:t>
            </w:r>
          </w:p>
        </w:tc>
      </w:tr>
      <w:tr w:rsidR="00495C1E" w:rsidRPr="00420EE3" w14:paraId="77E5CB4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E0961" w14:textId="03C91A1D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AA5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մ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ղարջ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BDE1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4BCF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19BE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5EC4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9</w:t>
            </w:r>
          </w:p>
        </w:tc>
      </w:tr>
      <w:tr w:rsidR="00495C1E" w:rsidRPr="00420EE3" w14:paraId="61D02CD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3AC05" w14:textId="54FB7069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B1E3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և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ղարջ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250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8BD5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39F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77CE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8</w:t>
            </w:r>
          </w:p>
        </w:tc>
      </w:tr>
      <w:tr w:rsidR="00495C1E" w:rsidRPr="00420EE3" w14:paraId="21D549B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63743" w14:textId="4D14523C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2CD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սու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արմ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F780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CB5E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B477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0A2E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1</w:t>
            </w:r>
          </w:p>
        </w:tc>
      </w:tr>
      <w:tr w:rsidR="00495C1E" w:rsidRPr="00420EE3" w14:paraId="4599979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998E6" w14:textId="1FA3A11D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B68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սու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որացրած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4D22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E682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F498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5CA2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0</w:t>
            </w:r>
          </w:p>
        </w:tc>
      </w:tr>
      <w:tr w:rsidR="00495C1E" w:rsidRPr="00420EE3" w14:paraId="6D77FE9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8FF4E" w14:textId="63689CCA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714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Ձմերու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853B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FBE4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3E2A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A8B8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8</w:t>
            </w:r>
          </w:p>
        </w:tc>
      </w:tr>
      <w:tr w:rsidR="00495C1E" w:rsidRPr="00420EE3" w14:paraId="7660754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E5E9D" w14:textId="3F53E79F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087C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խ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58F7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EC96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2A06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0A4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8</w:t>
            </w:r>
          </w:p>
        </w:tc>
      </w:tr>
      <w:tr w:rsidR="00495C1E" w:rsidRPr="00420EE3" w14:paraId="025582D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F35F9" w14:textId="10E98A5E" w:rsidR="00342FA4" w:rsidRPr="009B34E2" w:rsidRDefault="00342FA4" w:rsidP="009B34E2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678E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դում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A3CD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C0F8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C22E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2E91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</w:t>
            </w:r>
          </w:p>
        </w:tc>
      </w:tr>
      <w:tr w:rsidR="00646BE2" w:rsidRPr="00420EE3" w14:paraId="6DFC22C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16E" w14:textId="438C71A1" w:rsidR="00342FA4" w:rsidRPr="00C10FC7" w:rsidRDefault="00342FA4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9F29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րեղեն</w:t>
            </w:r>
            <w:proofErr w:type="spellEnd"/>
          </w:p>
        </w:tc>
      </w:tr>
      <w:tr w:rsidR="00495C1E" w:rsidRPr="00420EE3" w14:paraId="2F424ED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E4424" w14:textId="725F8E7C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9070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Ծիրա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E507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180F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CF2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5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CF4A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4</w:t>
            </w:r>
          </w:p>
        </w:tc>
      </w:tr>
      <w:tr w:rsidR="00495C1E" w:rsidRPr="00420EE3" w14:paraId="647744D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81D80" w14:textId="56EA1E6F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0673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ամիչ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իշմիշ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510F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86EA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8F85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6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C2A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2</w:t>
            </w:r>
          </w:p>
        </w:tc>
      </w:tr>
      <w:tr w:rsidR="00495C1E" w:rsidRPr="00420EE3" w14:paraId="02C7198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9E6B8" w14:textId="6E9E7E09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4F42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և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ալո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7C87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396C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CA2D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8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FFBA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2</w:t>
            </w:r>
          </w:p>
        </w:tc>
      </w:tr>
      <w:tr w:rsidR="00495C1E" w:rsidRPr="00420EE3" w14:paraId="1C3ACC5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A34CB" w14:textId="515606D2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81BC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Խնձո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F5FF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14E0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C92A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8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2FE8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3</w:t>
            </w:r>
          </w:p>
        </w:tc>
      </w:tr>
      <w:tr w:rsidR="00495C1E" w:rsidRPr="00420EE3" w14:paraId="70639C3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F17C1" w14:textId="6C508153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F064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լ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0B05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A4F6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3F82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3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4E28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92</w:t>
            </w:r>
          </w:p>
        </w:tc>
      </w:tr>
      <w:tr w:rsidR="00495C1E" w:rsidRPr="00420EE3" w14:paraId="6D83870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C4917" w14:textId="677E4197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CCBC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նձ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3462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6EF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BD2F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2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9A3F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6</w:t>
            </w:r>
          </w:p>
        </w:tc>
      </w:tr>
      <w:tr w:rsidR="00495C1E" w:rsidRPr="00420EE3" w14:paraId="2CDA328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00B01" w14:textId="71A7222F" w:rsidR="00342FA4" w:rsidRPr="009B34E2" w:rsidRDefault="00342FA4" w:rsidP="009B34E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3221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եղձ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0C34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111C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2D61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8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C9E1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5</w:t>
            </w:r>
          </w:p>
        </w:tc>
      </w:tr>
      <w:tr w:rsidR="00646BE2" w:rsidRPr="00420EE3" w14:paraId="127F71E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1FC4D" w14:textId="19BABEC8" w:rsidR="00342FA4" w:rsidRPr="00C10FC7" w:rsidRDefault="00342FA4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8EED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մթերք</w:t>
            </w:r>
            <w:proofErr w:type="spellEnd"/>
          </w:p>
        </w:tc>
      </w:tr>
      <w:tr w:rsidR="00495C1E" w:rsidRPr="00420EE3" w14:paraId="2E9FD4C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2069C" w14:textId="23D714FA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45808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ստերիզացված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1D7B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D52C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DB1A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A4215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8</w:t>
            </w:r>
          </w:p>
        </w:tc>
      </w:tr>
      <w:tr w:rsidR="00495C1E" w:rsidRPr="00420EE3" w14:paraId="2F0CAE8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1DB43" w14:textId="0D4C8D3F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5696F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շ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ACE3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52C3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DB13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45B3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76</w:t>
            </w:r>
          </w:p>
        </w:tc>
      </w:tr>
      <w:tr w:rsidR="00495C1E" w:rsidRPr="00420EE3" w14:paraId="3947F89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789F0" w14:textId="199826D4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37ECC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րուց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4444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D494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5082E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9CF0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8</w:t>
            </w:r>
          </w:p>
        </w:tc>
      </w:tr>
      <w:tr w:rsidR="00495C1E" w:rsidRPr="00420EE3" w14:paraId="3DF2644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78EFF" w14:textId="7D166223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58895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րուց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57B9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34A4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5CB1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CA21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5</w:t>
            </w:r>
          </w:p>
        </w:tc>
      </w:tr>
      <w:tr w:rsidR="00495C1E" w:rsidRPr="00420EE3" w14:paraId="2E7A026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DEC89" w14:textId="5EBFD1B9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7F719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թվաս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F3DD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35C8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2A78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0B34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6</w:t>
            </w:r>
          </w:p>
        </w:tc>
      </w:tr>
      <w:tr w:rsidR="00495C1E" w:rsidRPr="00420EE3" w14:paraId="11C85A1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B2D4B" w14:textId="7FDD8D88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56419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թվաս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DE25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19DA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97BA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9EF9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6</w:t>
            </w:r>
          </w:p>
        </w:tc>
      </w:tr>
      <w:tr w:rsidR="00495C1E" w:rsidRPr="00420EE3" w14:paraId="02EF3819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57BC6" w14:textId="718B86C0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DA3D15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եֆ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ած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64CE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0567D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0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2D1E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B524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  <w:tr w:rsidR="00495C1E" w:rsidRPr="00420EE3" w14:paraId="5DBB60A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34" w14:textId="10BD66C5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2615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եֆ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BE9F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A9F0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3157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BA59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6</w:t>
            </w:r>
          </w:p>
        </w:tc>
      </w:tr>
      <w:tr w:rsidR="00495C1E" w:rsidRPr="00420EE3" w14:paraId="13065E7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7AA40" w14:textId="4D1C4026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B534F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գուր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,5 %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ղց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7D37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961C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9542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D565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0</w:t>
            </w:r>
          </w:p>
        </w:tc>
      </w:tr>
      <w:tr w:rsidR="00495C1E" w:rsidRPr="00420EE3" w14:paraId="4B92486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8EF75" w14:textId="58626592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744A2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0A84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4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3C8A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5EFA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8E2D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2</w:t>
            </w:r>
          </w:p>
        </w:tc>
      </w:tr>
      <w:tr w:rsidR="00495C1E" w:rsidRPr="00420EE3" w14:paraId="399C06C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FDD59" w14:textId="51DF6429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B81F1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թնաշ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ած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այնությ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4AF8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E91A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5A12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5DC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8</w:t>
            </w:r>
          </w:p>
        </w:tc>
      </w:tr>
      <w:tr w:rsidR="00495C1E" w:rsidRPr="00420EE3" w14:paraId="0EE5297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D6F9D" w14:textId="021255BC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FBA05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ռինզ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01F7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312C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46F9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A44F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60</w:t>
            </w:r>
          </w:p>
        </w:tc>
      </w:tr>
      <w:tr w:rsidR="00495C1E" w:rsidRPr="00420EE3" w14:paraId="1BBA5F8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3F992" w14:textId="146FC2CC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A12E1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լ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աթեթավոր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32E7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A2DD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DB48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3589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26</w:t>
            </w:r>
          </w:p>
        </w:tc>
      </w:tr>
      <w:tr w:rsidR="00495C1E" w:rsidRPr="00420EE3" w14:paraId="74F397B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F0971" w14:textId="1E90DA1D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A20A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անախ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2552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A318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F3B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2B41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10</w:t>
            </w:r>
          </w:p>
        </w:tc>
      </w:tr>
      <w:tr w:rsidR="00495C1E" w:rsidRPr="00420EE3" w14:paraId="27AD709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F4A20" w14:textId="360C5863" w:rsidR="00495C1E" w:rsidRPr="009B34E2" w:rsidRDefault="00495C1E" w:rsidP="009B34E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B8BF6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նի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ռ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52A2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E95B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3A51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141FD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39</w:t>
            </w:r>
          </w:p>
        </w:tc>
      </w:tr>
      <w:tr w:rsidR="00646BE2" w:rsidRPr="00420EE3" w14:paraId="064C3A2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3FC22" w14:textId="0E92D476" w:rsidR="00495C1E" w:rsidRPr="009B34E2" w:rsidRDefault="00495C1E" w:rsidP="009B34E2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C8A8E" w14:textId="068B5445" w:rsidR="00495C1E" w:rsidRPr="009B34E2" w:rsidRDefault="00495C1E" w:rsidP="009B34E2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9B34E2">
              <w:rPr>
                <w:rFonts w:ascii="GHEA Grapalat" w:hAnsi="GHEA Grapalat"/>
                <w:color w:val="000000"/>
                <w:sz w:val="21"/>
                <w:szCs w:val="21"/>
              </w:rPr>
              <w:t>Ճարպեր</w:t>
            </w:r>
            <w:proofErr w:type="spellEnd"/>
          </w:p>
        </w:tc>
      </w:tr>
      <w:tr w:rsidR="00495C1E" w:rsidRPr="00420EE3" w14:paraId="36E895E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F0E4F" w14:textId="066877AE" w:rsidR="00495C1E" w:rsidRPr="00F216BB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4AC04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րա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երուցքայ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7DB9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FE3E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2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8048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21AB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48</w:t>
            </w:r>
          </w:p>
        </w:tc>
      </w:tr>
      <w:tr w:rsidR="00495C1E" w:rsidRPr="00420EE3" w14:paraId="2BE3FFC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D50C" w14:textId="70C409B4" w:rsidR="00495C1E" w:rsidRPr="00F216BB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BEDF2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լած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44CC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275C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CA34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030F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87</w:t>
            </w:r>
          </w:p>
        </w:tc>
      </w:tr>
      <w:tr w:rsidR="00495C1E" w:rsidRPr="00420EE3" w14:paraId="0321E38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382C" w14:textId="2BB520C6" w:rsidR="00495C1E" w:rsidRPr="00F216BB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2DE81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Յու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ուսակա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ED1A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CF45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9,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77CA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72AC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99</w:t>
            </w:r>
          </w:p>
        </w:tc>
      </w:tr>
      <w:tr w:rsidR="00646BE2" w:rsidRPr="00420EE3" w14:paraId="2F28915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2587B" w14:textId="0B66BD12" w:rsidR="00495C1E" w:rsidRPr="00495C1E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9477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21"/>
                <w:szCs w:val="21"/>
              </w:rPr>
              <w:t>Ձավարեղե</w:t>
            </w: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</w:t>
            </w:r>
            <w:proofErr w:type="spellEnd"/>
          </w:p>
        </w:tc>
      </w:tr>
      <w:tr w:rsidR="00495C1E" w:rsidRPr="00420EE3" w14:paraId="1B122329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C1437" w14:textId="42358218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04D82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նդկաձավա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A51A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BADA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13FF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5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013B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29</w:t>
            </w:r>
          </w:p>
        </w:tc>
      </w:tr>
      <w:tr w:rsidR="00495C1E" w:rsidRPr="00420EE3" w14:paraId="32823F5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4C154" w14:textId="5AA32B8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97AC6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արսակաձավա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7CDCD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F237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F642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9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28F5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3</w:t>
            </w:r>
          </w:p>
        </w:tc>
      </w:tr>
      <w:tr w:rsidR="00495C1E" w:rsidRPr="00420EE3" w14:paraId="087D9F1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4F008" w14:textId="7777777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92D5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արեձավա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C17B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60C5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199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6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2719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24</w:t>
            </w:r>
          </w:p>
        </w:tc>
      </w:tr>
      <w:tr w:rsidR="00495C1E" w:rsidRPr="00420EE3" w14:paraId="37A96B7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D8714" w14:textId="7777777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3F3E9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որկոտ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1363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8DC1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FC2C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6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0527D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48</w:t>
            </w:r>
          </w:p>
        </w:tc>
      </w:tr>
      <w:tr w:rsidR="00495C1E" w:rsidRPr="00420EE3" w14:paraId="5A37B7F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C76D7" w14:textId="7777777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8024E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րինձ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D28E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6F31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8BD0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1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7AEC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30</w:t>
            </w:r>
          </w:p>
        </w:tc>
      </w:tr>
      <w:tr w:rsidR="00495C1E" w:rsidRPr="00420EE3" w14:paraId="24BE7B2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A669D" w14:textId="7777777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F58A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լղու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79F7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D213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059C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016F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21</w:t>
            </w:r>
          </w:p>
        </w:tc>
      </w:tr>
      <w:tr w:rsidR="00495C1E" w:rsidRPr="00420EE3" w14:paraId="27B2049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7EE3F" w14:textId="77777777" w:rsidR="00495C1E" w:rsidRPr="00DA1AFE" w:rsidRDefault="00495C1E" w:rsidP="00DA1AF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BC79F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ճա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5E55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C3ED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421E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4E28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21</w:t>
            </w:r>
          </w:p>
        </w:tc>
      </w:tr>
      <w:tr w:rsidR="00646BE2" w:rsidRPr="00420EE3" w14:paraId="279E84D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7141E" w14:textId="40BF6A0C" w:rsidR="00495C1E" w:rsidRPr="00495C1E" w:rsidRDefault="00495C1E" w:rsidP="007E2C15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BACB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դեղեն</w:t>
            </w:r>
            <w:proofErr w:type="spellEnd"/>
          </w:p>
        </w:tc>
      </w:tr>
      <w:tr w:rsidR="00495C1E" w:rsidRPr="00420EE3" w14:paraId="3ECDF89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C5BC" w14:textId="77777777" w:rsidR="00495C1E" w:rsidRPr="00DA1AFE" w:rsidRDefault="00495C1E" w:rsidP="00DA1AFE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0756B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Լոբ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տիկ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659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6EB8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78C0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6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4333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92</w:t>
            </w:r>
          </w:p>
        </w:tc>
      </w:tr>
      <w:tr w:rsidR="00495C1E" w:rsidRPr="00420EE3" w14:paraId="49CD13E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65506" w14:textId="77777777" w:rsidR="00495C1E" w:rsidRPr="00DA1AFE" w:rsidRDefault="00495C1E" w:rsidP="00DA1AFE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8D2C6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լոռ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AB8B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C321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9B93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0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3B3F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14</w:t>
            </w:r>
          </w:p>
        </w:tc>
      </w:tr>
      <w:tr w:rsidR="00495C1E" w:rsidRPr="00420EE3" w14:paraId="5457BDF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07B33" w14:textId="77777777" w:rsidR="00495C1E" w:rsidRPr="00DA1AFE" w:rsidRDefault="00495C1E" w:rsidP="00DA1AFE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332E9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իսեռ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4F73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E2D9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7BD8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3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E4B9D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3</w:t>
            </w:r>
          </w:p>
        </w:tc>
      </w:tr>
      <w:tr w:rsidR="00495C1E" w:rsidRPr="00420EE3" w14:paraId="7E13F5D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0B20F" w14:textId="77777777" w:rsidR="00495C1E" w:rsidRPr="00DA1AFE" w:rsidRDefault="00495C1E" w:rsidP="00DA1AFE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BBBCC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լոռ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նաչ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4C7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326E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887C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D633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3</w:t>
            </w:r>
          </w:p>
        </w:tc>
      </w:tr>
      <w:tr w:rsidR="00495C1E" w:rsidRPr="00420EE3" w14:paraId="0854067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C2B2D" w14:textId="77777777" w:rsidR="00495C1E" w:rsidRPr="00DA1AFE" w:rsidRDefault="00495C1E" w:rsidP="00DA1AFE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13BFB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սպ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6F5D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1CA9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4DC8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3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C848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10</w:t>
            </w:r>
          </w:p>
        </w:tc>
      </w:tr>
      <w:tr w:rsidR="00646BE2" w:rsidRPr="00420EE3" w14:paraId="7F8731C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FE113" w14:textId="430A091D" w:rsidR="00495C1E" w:rsidRPr="00495C1E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A518B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ցամթեր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լյու</w:t>
            </w: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ր</w:t>
            </w:r>
            <w:proofErr w:type="spellEnd"/>
          </w:p>
        </w:tc>
      </w:tr>
      <w:tr w:rsidR="00495C1E" w:rsidRPr="00420EE3" w14:paraId="20D7B079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EDD32" w14:textId="5F9EA7FA" w:rsidR="00495C1E" w:rsidRPr="00DA1AFE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8788C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արեկան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53AD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0623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4094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2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5D9F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14</w:t>
            </w:r>
          </w:p>
        </w:tc>
      </w:tr>
      <w:tr w:rsidR="00495C1E" w:rsidRPr="00420EE3" w14:paraId="1105F78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9E056" w14:textId="77777777" w:rsidR="00495C1E" w:rsidRPr="00DA1AFE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FF691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բարձ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լյուրից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302C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E479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C2CC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3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F142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54</w:t>
            </w:r>
          </w:p>
        </w:tc>
      </w:tr>
      <w:tr w:rsidR="00495C1E" w:rsidRPr="00420EE3" w14:paraId="5F03EA8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61FE8" w14:textId="77777777" w:rsidR="00495C1E" w:rsidRPr="00DA1AFE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2D8A6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լյուրից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E628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773A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C5229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8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8EB34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39</w:t>
            </w:r>
          </w:p>
        </w:tc>
      </w:tr>
      <w:tr w:rsidR="00495C1E" w:rsidRPr="00420EE3" w14:paraId="2E5DFA5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A1A0F" w14:textId="77777777" w:rsidR="00495C1E" w:rsidRPr="00DA1AFE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68E7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լյուրից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3221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0EB6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2EC90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6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A21C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20</w:t>
            </w:r>
          </w:p>
        </w:tc>
      </w:tr>
      <w:tr w:rsidR="00495C1E" w:rsidRPr="00420EE3" w14:paraId="530AA59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91CBD" w14:textId="77777777" w:rsidR="00495C1E" w:rsidRPr="00DA1AFE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06FA8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եփով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83036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E5998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FC4C2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C043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8</w:t>
            </w:r>
          </w:p>
        </w:tc>
      </w:tr>
      <w:tr w:rsidR="00892C20" w:rsidRPr="00D0558D" w14:paraId="59048CC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43CED" w14:textId="77777777" w:rsidR="00892C20" w:rsidRPr="00D0558D" w:rsidRDefault="00892C20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70966" w14:textId="6AF618E2" w:rsidR="00892C20" w:rsidRPr="00D0558D" w:rsidRDefault="00892C20" w:rsidP="00892C2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222222"/>
                <w:lang w:val="hy-AM"/>
              </w:rPr>
            </w:pPr>
            <w:r w:rsidRPr="00D0558D">
              <w:rPr>
                <w:rFonts w:ascii="GHEA Grapalat" w:eastAsia="Times New Roman" w:hAnsi="GHEA Grapalat" w:cs="Arial"/>
                <w:color w:val="222222"/>
                <w:lang w:val="hy-AM"/>
              </w:rPr>
              <w:t>Հաց ամբողջահատիկի</w:t>
            </w:r>
          </w:p>
          <w:p w14:paraId="22F1FA36" w14:textId="77777777" w:rsidR="00892C20" w:rsidRPr="00D0558D" w:rsidRDefault="00892C20" w:rsidP="00495C1E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18A03E" w14:textId="1E876CAF" w:rsidR="00892C20" w:rsidRPr="00D0558D" w:rsidRDefault="00892C20" w:rsidP="00495C1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lang w:val="hy-AM"/>
              </w:rPr>
              <w:t>12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82DF6" w14:textId="628AE7F8" w:rsidR="00892C20" w:rsidRPr="00D0558D" w:rsidRDefault="00892C20" w:rsidP="00495C1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lang w:val="hy-AM"/>
              </w:rPr>
              <w:t>2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97FC20" w14:textId="2F87600E" w:rsidR="00892C20" w:rsidRPr="00D0558D" w:rsidRDefault="00892C20" w:rsidP="00495C1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lang w:val="hy-AM"/>
              </w:rPr>
              <w:t>7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03596" w14:textId="496E19CE" w:rsidR="00892C20" w:rsidRPr="00D0558D" w:rsidRDefault="00892C20" w:rsidP="00495C1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lang w:val="hy-AM"/>
              </w:rPr>
              <w:t>340</w:t>
            </w:r>
          </w:p>
        </w:tc>
      </w:tr>
      <w:tr w:rsidR="00495C1E" w:rsidRPr="00D0558D" w14:paraId="5303D12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F9C79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2A924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ցորե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բարձ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տեսակ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FCC7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35A1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3863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8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184E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4</w:t>
            </w:r>
          </w:p>
        </w:tc>
      </w:tr>
      <w:tr w:rsidR="00495C1E" w:rsidRPr="00D0558D" w14:paraId="163B5DF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CADF2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A0DC1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ցորե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` 1-ին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տեսակ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E941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3C3D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D039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7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0AF8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1</w:t>
            </w:r>
          </w:p>
        </w:tc>
      </w:tr>
      <w:tr w:rsidR="00495C1E" w:rsidRPr="00D0558D" w14:paraId="6EFAF37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06082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359A2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ցորե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` 2-րդ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տեսակ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25FC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1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27EB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4D9C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3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354D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24</w:t>
            </w:r>
          </w:p>
        </w:tc>
      </w:tr>
      <w:tr w:rsidR="00495C1E" w:rsidRPr="00D0558D" w14:paraId="00FBAE2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A9530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A2995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տարեկան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9F61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3D78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149A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6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4BC6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26</w:t>
            </w:r>
          </w:p>
        </w:tc>
      </w:tr>
      <w:tr w:rsidR="00FA5511" w:rsidRPr="00D0558D" w14:paraId="6293038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998FB" w14:textId="77777777" w:rsidR="00FA5511" w:rsidRPr="00D0558D" w:rsidRDefault="00FA5511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E9566" w14:textId="08CAE156" w:rsidR="00FA5511" w:rsidRPr="00D0558D" w:rsidRDefault="00FA5511" w:rsidP="00495C1E">
            <w:pPr>
              <w:rPr>
                <w:rFonts w:ascii="GHEA Grapalat" w:hAnsi="GHEA Grapalat"/>
                <w:color w:val="000000"/>
                <w:lang w:val="hy-AM"/>
              </w:rPr>
            </w:pPr>
            <w:r w:rsidRPr="00D0558D">
              <w:rPr>
                <w:rFonts w:ascii="GHEA Grapalat" w:hAnsi="GHEA Grapalat"/>
                <w:color w:val="000000"/>
                <w:lang w:val="hy-AM"/>
              </w:rPr>
              <w:t>Ալյուր ամբողջահատիկ ցորենից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63716" w14:textId="1054DC5E" w:rsidR="00FA5511" w:rsidRPr="00D0558D" w:rsidRDefault="00FA5511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2.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BEFFA" w14:textId="4D653C72" w:rsidR="00FA5511" w:rsidRPr="00D0558D" w:rsidRDefault="00FA5511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2315F" w14:textId="5D4FED07" w:rsidR="00FA5511" w:rsidRPr="00D0558D" w:rsidRDefault="00FA5511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CE466" w14:textId="1DAB89F8" w:rsidR="00FA5511" w:rsidRPr="00D0558D" w:rsidRDefault="00FA5511" w:rsidP="00FA5511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 xml:space="preserve">340 </w:t>
            </w:r>
          </w:p>
        </w:tc>
      </w:tr>
      <w:tr w:rsidR="00495C1E" w:rsidRPr="00D0558D" w14:paraId="46213B0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5E590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4B0C3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եգիպտացորեն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DF9E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94E0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2B84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2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49EE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1</w:t>
            </w:r>
          </w:p>
        </w:tc>
      </w:tr>
      <w:tr w:rsidR="00495C1E" w:rsidRPr="00D0558D" w14:paraId="3D4D359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2EC24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9DE12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լյու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կարտոֆիլ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92CD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9CE7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31C2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9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AD07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27</w:t>
            </w:r>
          </w:p>
        </w:tc>
      </w:tr>
      <w:tr w:rsidR="00495C1E" w:rsidRPr="00D0558D" w14:paraId="14FEAC7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D94BB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FB095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ակարոնեղե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>`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63E7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80CA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9B12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9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D897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7</w:t>
            </w:r>
          </w:p>
        </w:tc>
      </w:tr>
      <w:tr w:rsidR="00495C1E" w:rsidRPr="00D0558D" w14:paraId="3B093E08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B00BD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80C4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Բուլկ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BF3C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4206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B62E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0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E798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61</w:t>
            </w:r>
          </w:p>
        </w:tc>
      </w:tr>
      <w:tr w:rsidR="00495C1E" w:rsidRPr="00D0558D" w14:paraId="3B4604F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D9AC3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70D38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Չորաբլի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30A3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1,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3BB6F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743E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3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3C4E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0</w:t>
            </w:r>
          </w:p>
        </w:tc>
      </w:tr>
      <w:tr w:rsidR="00495C1E" w:rsidRPr="00D0558D" w14:paraId="3C25556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A8920" w14:textId="77777777" w:rsidR="00495C1E" w:rsidRPr="00D0558D" w:rsidRDefault="00495C1E" w:rsidP="00DA1AF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B45F9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Չորահաց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847E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8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A8E8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0,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BB55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6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825F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98</w:t>
            </w:r>
          </w:p>
        </w:tc>
      </w:tr>
      <w:tr w:rsidR="00646BE2" w:rsidRPr="00D0558D" w14:paraId="7232CF4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99CF1" w14:textId="427FD9A5" w:rsidR="00495C1E" w:rsidRPr="00D0558D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6C28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Շաքա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հրուշակեղե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քաղցրավենի</w:t>
            </w:r>
            <w:r w:rsidRPr="00D0558D">
              <w:rPr>
                <w:rFonts w:ascii="GHEA Grapalat" w:hAnsi="GHEA Grapalat"/>
                <w:color w:val="000000"/>
              </w:rPr>
              <w:t>ք</w:t>
            </w:r>
            <w:proofErr w:type="spellEnd"/>
          </w:p>
        </w:tc>
      </w:tr>
      <w:tr w:rsidR="00495C1E" w:rsidRPr="00D0558D" w14:paraId="78B984F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69CC7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94AF3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Շաքարավազ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CF8C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10CD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5609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99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6DF8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79</w:t>
            </w:r>
          </w:p>
        </w:tc>
      </w:tr>
      <w:tr w:rsidR="00495C1E" w:rsidRPr="00D0558D" w14:paraId="58A066D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E2863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003CF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եղ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EC54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271D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7331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80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FEEF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14</w:t>
            </w:r>
          </w:p>
        </w:tc>
      </w:tr>
      <w:tr w:rsidR="00495C1E" w:rsidRPr="00D0558D" w14:paraId="2ED88E0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6BEA5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C86AC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Զեֆի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7604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678C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498C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8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6CBE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04</w:t>
            </w:r>
          </w:p>
        </w:tc>
      </w:tr>
      <w:tr w:rsidR="00495C1E" w:rsidRPr="00D0558D" w14:paraId="5EC25A7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D2564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0436D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Իրիս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754C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B7E1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18D4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81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6A55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87</w:t>
            </w:r>
          </w:p>
        </w:tc>
      </w:tr>
      <w:tr w:rsidR="00495C1E" w:rsidRPr="00D0558D" w14:paraId="77F1383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663B8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C82C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արմելադ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1EC9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DACE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EEA2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6,0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A3BB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93</w:t>
            </w:r>
          </w:p>
        </w:tc>
      </w:tr>
      <w:tr w:rsidR="00495C1E" w:rsidRPr="00D0558D" w14:paraId="7463751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5746F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0AED9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Կարամել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րգայի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իջուկով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A3A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3425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5DDE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92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F956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57</w:t>
            </w:r>
          </w:p>
        </w:tc>
      </w:tr>
      <w:tr w:rsidR="00495C1E" w:rsidRPr="00D0558D" w14:paraId="1329779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104E6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5AEEB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Շոկոլադապատ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կոնֆետնե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42C2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F02F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0,7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201B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6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9B67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96</w:t>
            </w:r>
          </w:p>
        </w:tc>
      </w:tr>
      <w:tr w:rsidR="00495C1E" w:rsidRPr="00D0558D" w14:paraId="30C8D49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D30C6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4E4C3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Հալվա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8D59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1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7105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9,7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BD26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43EC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16</w:t>
            </w:r>
          </w:p>
        </w:tc>
      </w:tr>
      <w:tr w:rsidR="00495C1E" w:rsidRPr="00D0558D" w14:paraId="077EC82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B56D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9CC06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Շոկոլադ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կաթնայ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4C93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,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7FDF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5,7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62B3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2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5CCC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50</w:t>
            </w:r>
          </w:p>
        </w:tc>
      </w:tr>
      <w:tr w:rsidR="00495C1E" w:rsidRPr="00D0558D" w14:paraId="328B84A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1B81E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12DF6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Վաֆլ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րգայի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իջուկով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D391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50C6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,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91FA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80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06D3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50</w:t>
            </w:r>
          </w:p>
        </w:tc>
      </w:tr>
      <w:tr w:rsidR="00495C1E" w:rsidRPr="00D0558D" w14:paraId="3325928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C6C82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B846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Վաֆլ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յուղ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պարունակող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իջուկով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340B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618B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E66A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4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5673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30</w:t>
            </w:r>
          </w:p>
        </w:tc>
      </w:tr>
      <w:tr w:rsidR="00495C1E" w:rsidRPr="00D0558D" w14:paraId="3D3E907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428CD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E2ACB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Շերտայի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խմորեղե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խնձորով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CA44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745A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5,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72BC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2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70F3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454</w:t>
            </w:r>
          </w:p>
        </w:tc>
      </w:tr>
      <w:tr w:rsidR="00495C1E" w:rsidRPr="00D0558D" w14:paraId="619316D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9BC31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560CB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Բիսկվիտայի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խմորեղե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րգայ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F200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4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D06B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9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831B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4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8F88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51</w:t>
            </w:r>
          </w:p>
        </w:tc>
      </w:tr>
      <w:tr w:rsidR="00495C1E" w:rsidRPr="00D0558D" w14:paraId="077E3EFC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091CC" w14:textId="77777777" w:rsidR="00495C1E" w:rsidRPr="00D0558D" w:rsidRDefault="00495C1E" w:rsidP="00DA1AFE">
            <w:pPr>
              <w:pStyle w:val="ListParagraph"/>
              <w:numPr>
                <w:ilvl w:val="0"/>
                <w:numId w:val="27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61F7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Քաղցրաբլի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208B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4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4872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,8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1D1F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7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1A33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50</w:t>
            </w:r>
          </w:p>
        </w:tc>
      </w:tr>
      <w:tr w:rsidR="00646BE2" w:rsidRPr="00D0558D" w14:paraId="02D3361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2F529" w14:textId="4EEED053" w:rsidR="00495C1E" w:rsidRPr="00D0558D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3CE6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Ջեմե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ներ</w:t>
            </w:r>
            <w:proofErr w:type="spellEnd"/>
          </w:p>
        </w:tc>
      </w:tr>
      <w:tr w:rsidR="00495C1E" w:rsidRPr="00D0558D" w14:paraId="202DB05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DF76C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9F4DB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տանձ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3417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325C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D424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0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532E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73</w:t>
            </w:r>
          </w:p>
        </w:tc>
      </w:tr>
      <w:tr w:rsidR="00495C1E" w:rsidRPr="00D0558D" w14:paraId="1878AA3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2C1EA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5EC5A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ելակ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8F0F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11D6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0F06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0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4457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71</w:t>
            </w:r>
          </w:p>
        </w:tc>
      </w:tr>
      <w:tr w:rsidR="00495C1E" w:rsidRPr="00D0558D" w14:paraId="2225CE0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7A3C0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1E26D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արքայամորու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85C1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1DF2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AE49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0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02D4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73</w:t>
            </w:r>
          </w:p>
        </w:tc>
      </w:tr>
      <w:tr w:rsidR="00495C1E" w:rsidRPr="00D0558D" w14:paraId="5F3C1889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D4566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3C1AA4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դեղձ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6F57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2F78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E92B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6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04C4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58</w:t>
            </w:r>
          </w:p>
        </w:tc>
      </w:tr>
      <w:tr w:rsidR="00495C1E" w:rsidRPr="00D0558D" w14:paraId="1CE42C4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6358F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1771A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ուրաբա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սալոր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31D9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2776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C878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4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76A4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88</w:t>
            </w:r>
          </w:p>
        </w:tc>
      </w:tr>
      <w:tr w:rsidR="00495C1E" w:rsidRPr="00D0558D" w14:paraId="02DF9BA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2C859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CFF82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Ջեմ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խնձոր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2FDC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DEC0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44EE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5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42B5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50</w:t>
            </w:r>
          </w:p>
        </w:tc>
      </w:tr>
      <w:tr w:rsidR="00495C1E" w:rsidRPr="00D0558D" w14:paraId="01FC4B3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1F5A2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91DA5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Ջեմ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ծիրան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332F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6D00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83D8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8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DC78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65</w:t>
            </w:r>
          </w:p>
        </w:tc>
      </w:tr>
      <w:tr w:rsidR="00495C1E" w:rsidRPr="00D0558D" w14:paraId="0E36A07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DD678" w14:textId="77777777" w:rsidR="00495C1E" w:rsidRPr="00D0558D" w:rsidRDefault="00495C1E" w:rsidP="00DA1AFE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98580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Ջեմ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խնձոր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34A0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4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CCAA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78B7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F08F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50</w:t>
            </w:r>
          </w:p>
        </w:tc>
      </w:tr>
      <w:tr w:rsidR="00646BE2" w:rsidRPr="00D0558D" w14:paraId="78CA8E3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63DA2" w14:textId="36BC9DD1" w:rsidR="00495C1E" w:rsidRPr="00D0558D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7523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Հյութեր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r w:rsidRPr="00D0558D">
              <w:rPr>
                <w:rFonts w:ascii="GHEA Grapalat" w:hAnsi="GHEA Grapalat" w:cs="Arial Unicode"/>
                <w:color w:val="000000"/>
              </w:rPr>
              <w:t>և</w:t>
            </w:r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ըմպելիքնե</w:t>
            </w:r>
            <w:r w:rsidRPr="00D0558D">
              <w:rPr>
                <w:rFonts w:ascii="GHEA Grapalat" w:hAnsi="GHEA Grapalat"/>
                <w:color w:val="000000"/>
              </w:rPr>
              <w:t>ր</w:t>
            </w:r>
            <w:proofErr w:type="spellEnd"/>
          </w:p>
        </w:tc>
      </w:tr>
      <w:tr w:rsidR="00495C1E" w:rsidRPr="00D0558D" w14:paraId="1513AD03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F3D63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2AB3E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Գազար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0772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75F3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DAC1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2,6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844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6</w:t>
            </w:r>
          </w:p>
        </w:tc>
      </w:tr>
      <w:tr w:rsidR="00495C1E" w:rsidRPr="00D0558D" w14:paraId="3F21067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0FC32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7D52C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Տոմատ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9A5A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4684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26F7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2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B477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8</w:t>
            </w:r>
          </w:p>
        </w:tc>
      </w:tr>
      <w:tr w:rsidR="00495C1E" w:rsidRPr="00D0558D" w14:paraId="6921294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17DC2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271B6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Ծիրա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1453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9DAC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ABEC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3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7061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6</w:t>
            </w:r>
          </w:p>
        </w:tc>
      </w:tr>
      <w:tr w:rsidR="00495C1E" w:rsidRPr="00D0558D" w14:paraId="3A57DCB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92D95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68E1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Արքայախնձոր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5BD7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2E93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961B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1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6333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2</w:t>
            </w:r>
          </w:p>
        </w:tc>
      </w:tr>
      <w:tr w:rsidR="00495C1E" w:rsidRPr="00D0558D" w14:paraId="3569232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B0523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101D5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Նարնջ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0145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9C7F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83D1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3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BB13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0</w:t>
            </w:r>
          </w:p>
        </w:tc>
      </w:tr>
      <w:tr w:rsidR="00495C1E" w:rsidRPr="00D0558D" w14:paraId="5DE869C0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66929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D0323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Խաղող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E4D3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5790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1861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129A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4</w:t>
            </w:r>
          </w:p>
        </w:tc>
      </w:tr>
      <w:tr w:rsidR="00495C1E" w:rsidRPr="00D0558D" w14:paraId="5D24E64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DC26B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84A47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Բալ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96639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7F4A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2294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1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644A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1</w:t>
            </w:r>
          </w:p>
        </w:tc>
      </w:tr>
      <w:tr w:rsidR="00495C1E" w:rsidRPr="00D0558D" w14:paraId="3E926D2D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223CD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467A8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Նռա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97F5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7B26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40C4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4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8117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4</w:t>
            </w:r>
          </w:p>
        </w:tc>
      </w:tr>
      <w:tr w:rsidR="00495C1E" w:rsidRPr="00D0558D" w14:paraId="348C7C9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32F9E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672D3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Թուրինջ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FEBD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81D4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81C3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F214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8</w:t>
            </w:r>
          </w:p>
        </w:tc>
      </w:tr>
      <w:tr w:rsidR="00495C1E" w:rsidRPr="00D0558D" w14:paraId="65E5CAB2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4272A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F313A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Կիտրո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0560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17A8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7408D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4261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3</w:t>
            </w:r>
          </w:p>
        </w:tc>
      </w:tr>
      <w:tr w:rsidR="00495C1E" w:rsidRPr="00D0558D" w14:paraId="3AF0F1F7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DEB0D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F2A24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անդարին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0677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8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D350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7A19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9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D35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45</w:t>
            </w:r>
          </w:p>
        </w:tc>
      </w:tr>
      <w:tr w:rsidR="00495C1E" w:rsidRPr="00D0558D" w14:paraId="06E0FC1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F7044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2AAE1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Դեղձ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2733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A2FD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AFDF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6,5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CB32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8</w:t>
            </w:r>
          </w:p>
        </w:tc>
      </w:tr>
      <w:tr w:rsidR="00495C1E" w:rsidRPr="00D0558D" w14:paraId="677BB814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4B96F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A8316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Սալոր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3997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3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3547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C48F3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5,2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7657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8</w:t>
            </w:r>
          </w:p>
        </w:tc>
      </w:tr>
      <w:tr w:rsidR="00495C1E" w:rsidRPr="00D0558D" w14:paraId="44812F49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1C62A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BE624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Սև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աղարջ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8C55A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7D21B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4296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7,3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62FB6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41</w:t>
            </w:r>
          </w:p>
        </w:tc>
      </w:tr>
      <w:tr w:rsidR="00495C1E" w:rsidRPr="00D0558D" w14:paraId="0D4FB10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FD904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52B98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Մասուր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64872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642A4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73F8F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6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E0A5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67</w:t>
            </w:r>
          </w:p>
        </w:tc>
      </w:tr>
      <w:tr w:rsidR="00495C1E" w:rsidRPr="00D0558D" w14:paraId="08EEE941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82CE5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F199D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Խնձոր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6A6B9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5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70FCE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,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60A68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9,1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A16F1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38</w:t>
            </w:r>
          </w:p>
        </w:tc>
      </w:tr>
      <w:tr w:rsidR="00495C1E" w:rsidRPr="00D0558D" w14:paraId="0958BD25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723F3" w14:textId="77777777" w:rsidR="00495C1E" w:rsidRPr="00D0558D" w:rsidRDefault="00495C1E" w:rsidP="00DA1AFE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B0A1B" w14:textId="77777777" w:rsidR="00495C1E" w:rsidRPr="00D0558D" w:rsidRDefault="00495C1E" w:rsidP="00495C1E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D0558D">
              <w:rPr>
                <w:rFonts w:ascii="GHEA Grapalat" w:hAnsi="GHEA Grapalat"/>
                <w:color w:val="000000"/>
              </w:rPr>
              <w:t>Տանձի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/>
                <w:color w:val="000000"/>
              </w:rPr>
              <w:t>հյութ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F65B5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D9790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C3BB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14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CA5FC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GHEA Grapalat" w:hAnsi="GHEA Grapalat"/>
                <w:color w:val="000000"/>
              </w:rPr>
              <w:t>59</w:t>
            </w:r>
          </w:p>
        </w:tc>
      </w:tr>
      <w:tr w:rsidR="00646BE2" w:rsidRPr="00D0558D" w14:paraId="1FF6F996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EE84A" w14:textId="43F0A368" w:rsidR="00495C1E" w:rsidRPr="00D0558D" w:rsidRDefault="00495C1E" w:rsidP="007E2C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21907" w14:textId="77777777" w:rsidR="00495C1E" w:rsidRPr="00D0558D" w:rsidRDefault="00495C1E" w:rsidP="00495C1E">
            <w:pPr>
              <w:jc w:val="center"/>
              <w:rPr>
                <w:rFonts w:ascii="GHEA Grapalat" w:hAnsi="GHEA Grapalat"/>
                <w:color w:val="000000"/>
              </w:rPr>
            </w:pPr>
            <w:r w:rsidRPr="00D0558D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Սննդային</w:t>
            </w:r>
            <w:proofErr w:type="spellEnd"/>
            <w:r w:rsidRPr="00D055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D0558D">
              <w:rPr>
                <w:rFonts w:ascii="GHEA Grapalat" w:hAnsi="GHEA Grapalat" w:cs="Arial Unicode"/>
                <w:color w:val="000000"/>
              </w:rPr>
              <w:t>հավելումնե</w:t>
            </w:r>
            <w:r w:rsidRPr="00D0558D">
              <w:rPr>
                <w:rFonts w:ascii="GHEA Grapalat" w:hAnsi="GHEA Grapalat"/>
                <w:color w:val="000000"/>
              </w:rPr>
              <w:t>ր</w:t>
            </w:r>
            <w:proofErr w:type="spellEnd"/>
          </w:p>
        </w:tc>
      </w:tr>
      <w:tr w:rsidR="00495C1E" w:rsidRPr="00420EE3" w14:paraId="0A4DD44B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1B360" w14:textId="77777777" w:rsidR="00495C1E" w:rsidRPr="00DA1AFE" w:rsidRDefault="00495C1E" w:rsidP="00DA1AFE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B5971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թխմո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որ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32FA5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,7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7C6D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460FA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9311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9</w:t>
            </w:r>
          </w:p>
        </w:tc>
      </w:tr>
      <w:tr w:rsidR="00495C1E" w:rsidRPr="00420EE3" w14:paraId="3BEF597F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01E8" w14:textId="77777777" w:rsidR="00495C1E" w:rsidRPr="00DA1AFE" w:rsidRDefault="00495C1E" w:rsidP="00DA1AFE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4181E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Ժելատին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E13E3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7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DAEE7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B99A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35FCF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55</w:t>
            </w:r>
          </w:p>
        </w:tc>
      </w:tr>
      <w:tr w:rsidR="00495C1E" w:rsidRPr="00420EE3" w14:paraId="55D94CFE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93A0C" w14:textId="77777777" w:rsidR="00495C1E" w:rsidRPr="00DA1AFE" w:rsidRDefault="00495C1E" w:rsidP="00DA1AFE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4C130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Ցորե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եփ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43EA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576C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,6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B44E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0299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65</w:t>
            </w:r>
          </w:p>
        </w:tc>
      </w:tr>
      <w:tr w:rsidR="00495C1E" w:rsidRPr="00420EE3" w14:paraId="1C24347A" w14:textId="77777777" w:rsidTr="006528B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B87C4" w14:textId="77777777" w:rsidR="00495C1E" w:rsidRPr="00DA1AFE" w:rsidRDefault="00495C1E" w:rsidP="00DA1AFE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4155D" w14:textId="77777777" w:rsidR="00495C1E" w:rsidRPr="00420EE3" w:rsidRDefault="00495C1E" w:rsidP="00495C1E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կաո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փոշի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45C3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4,2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366A1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4F97E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7,9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429CC" w14:textId="77777777" w:rsidR="00495C1E" w:rsidRPr="00420EE3" w:rsidRDefault="00495C1E" w:rsidP="00495C1E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80</w:t>
            </w:r>
          </w:p>
        </w:tc>
      </w:tr>
    </w:tbl>
    <w:p w14:paraId="33FDFD18" w14:textId="77777777" w:rsidR="00342FA4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2395A3C6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4D2F25C5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450A2D4F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69419B5D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277F1A19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256035EF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1E47DB1D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35001BA3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528492A9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3952182E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6116FA47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28EE7378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04199F7C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5B254294" w14:textId="77777777" w:rsidR="000C332D" w:rsidRDefault="000C332D" w:rsidP="00342FA4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31E35437" w14:textId="6607FA96" w:rsidR="00342FA4" w:rsidRPr="00420EE3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1</w:t>
      </w:r>
    </w:p>
    <w:p w14:paraId="79229B4B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3FAC79DE" w14:textId="77777777" w:rsidR="00342FA4" w:rsidRPr="00420EE3" w:rsidRDefault="00342FA4" w:rsidP="00342FA4">
      <w:pPr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>ՃԱՇԱՑՈՒՑԱԿԻ ԿԱԶՄՄԱՆ ՕՐԻՆԱԿԵԼԻ ՁԵՎԱՉԱՓ</w:t>
      </w:r>
    </w:p>
    <w:p w14:paraId="56CC0999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6C990527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Օ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._____________________________</w:t>
      </w:r>
    </w:p>
    <w:p w14:paraId="45678973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3010EA5A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Շաբաթ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.</w:t>
      </w:r>
      <w:r w:rsidRPr="00420EE3">
        <w:rPr>
          <w:rFonts w:ascii="Calibri" w:hAnsi="Calibri" w:cs="Calibri"/>
          <w:color w:val="000000"/>
          <w:sz w:val="21"/>
          <w:szCs w:val="21"/>
        </w:rPr>
        <w:t> </w:t>
      </w:r>
      <w:r w:rsidRPr="00420EE3">
        <w:rPr>
          <w:rFonts w:ascii="GHEA Grapalat" w:hAnsi="GHEA Grapalat"/>
          <w:color w:val="000000"/>
          <w:sz w:val="21"/>
          <w:szCs w:val="21"/>
        </w:rPr>
        <w:t>_______________________</w:t>
      </w:r>
    </w:p>
    <w:p w14:paraId="13FB55EA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2C1BB5F8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Տարվա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եղանակ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.</w:t>
      </w:r>
      <w:r w:rsidRPr="00420EE3">
        <w:rPr>
          <w:rFonts w:ascii="Calibri" w:hAnsi="Calibri" w:cs="Calibri"/>
          <w:color w:val="000000"/>
          <w:sz w:val="21"/>
          <w:szCs w:val="21"/>
        </w:rPr>
        <w:t> </w:t>
      </w:r>
      <w:r w:rsidRPr="00420EE3">
        <w:rPr>
          <w:rFonts w:ascii="GHEA Grapalat" w:hAnsi="GHEA Grapalat"/>
          <w:color w:val="000000"/>
          <w:sz w:val="21"/>
          <w:szCs w:val="21"/>
        </w:rPr>
        <w:t>_______________</w:t>
      </w:r>
    </w:p>
    <w:p w14:paraId="3E20BB44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08BD072F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Տարիքայի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խումբ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  <w:u w:val="single"/>
        </w:rPr>
        <w:t>.</w:t>
      </w:r>
      <w:r w:rsidRPr="00420EE3">
        <w:rPr>
          <w:rFonts w:ascii="Calibri" w:hAnsi="Calibri" w:cs="Calibri"/>
          <w:color w:val="000000"/>
          <w:sz w:val="21"/>
          <w:szCs w:val="21"/>
        </w:rPr>
        <w:t> </w:t>
      </w:r>
      <w:r w:rsidRPr="00420EE3">
        <w:rPr>
          <w:rFonts w:ascii="GHEA Grapalat" w:hAnsi="GHEA Grapalat"/>
          <w:color w:val="000000"/>
          <w:sz w:val="21"/>
          <w:szCs w:val="21"/>
        </w:rPr>
        <w:t>_____________</w:t>
      </w:r>
    </w:p>
    <w:p w14:paraId="56C943A1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800"/>
        <w:gridCol w:w="1330"/>
        <w:gridCol w:w="881"/>
        <w:gridCol w:w="881"/>
        <w:gridCol w:w="947"/>
        <w:gridCol w:w="1272"/>
        <w:gridCol w:w="414"/>
        <w:gridCol w:w="437"/>
        <w:gridCol w:w="507"/>
        <w:gridCol w:w="771"/>
        <w:gridCol w:w="703"/>
      </w:tblGrid>
      <w:tr w:rsidR="00342FA4" w:rsidRPr="00420EE3" w14:paraId="20BFA53C" w14:textId="77777777" w:rsidTr="00F216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4621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4B838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երակրա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C1358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Չափաբաժն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շը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EB6AA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յի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յութ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գ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26B3A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Էներգետի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րժեք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կալ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85A3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Վիտամինն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B718B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իկրոտարրե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342FA4" w:rsidRPr="00420EE3" w14:paraId="32137D25" w14:textId="77777777" w:rsidTr="00F216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2AA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31B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8A89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96BE0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պիտա-կու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C25E0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րպ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5D061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ծխա-ջրատներ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7D01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6B455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B</w:t>
            </w:r>
            <w:r w:rsidRPr="00420EE3">
              <w:rPr>
                <w:rFonts w:ascii="GHEA Grapalat" w:hAnsi="GHEA Grapalat"/>
                <w:color w:val="00000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7100A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B</w:t>
            </w:r>
            <w:r w:rsidRPr="00420EE3">
              <w:rPr>
                <w:rFonts w:ascii="GHEA Grapalat" w:hAnsi="GHEA Grapalat"/>
                <w:color w:val="00000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24C4C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5ECB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6A137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Fe</w:t>
            </w:r>
          </w:p>
        </w:tc>
      </w:tr>
      <w:tr w:rsidR="00342FA4" w:rsidRPr="00420EE3" w14:paraId="5A93634A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4B6D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6BA4F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633A2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7738A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85CFC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3FFF2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EBCE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2E462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048FC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CCD08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26B71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0CF7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2</w:t>
            </w:r>
          </w:p>
        </w:tc>
      </w:tr>
      <w:tr w:rsidR="00342FA4" w:rsidRPr="00420EE3" w14:paraId="05E61003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4F907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27801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29EE0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5A90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341FA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6B6A9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A5CFE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E4FD1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8F311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D3FA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E00F3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75007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00F30B" w14:textId="77777777" w:rsidR="00342FA4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4D78D06D" w14:textId="77777777" w:rsidR="00342FA4" w:rsidRDefault="00342FA4" w:rsidP="00342FA4">
      <w:pPr>
        <w:rPr>
          <w:rFonts w:ascii="GHEA Grapalat" w:hAnsi="GHEA Grapalat"/>
          <w:b/>
          <w:bCs/>
          <w:color w:val="000000"/>
          <w:sz w:val="21"/>
          <w:szCs w:val="21"/>
        </w:rPr>
      </w:pPr>
      <w:r>
        <w:rPr>
          <w:rFonts w:ascii="GHEA Grapalat" w:hAnsi="GHEA Grapalat"/>
          <w:b/>
          <w:bCs/>
          <w:color w:val="000000"/>
          <w:sz w:val="21"/>
          <w:szCs w:val="21"/>
        </w:rPr>
        <w:br w:type="page"/>
      </w:r>
    </w:p>
    <w:p w14:paraId="3D9EEF4E" w14:textId="77777777" w:rsidR="0061621E" w:rsidRDefault="00342FA4" w:rsidP="0061621E">
      <w:pPr>
        <w:pStyle w:val="CommentText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2</w:t>
      </w:r>
    </w:p>
    <w:p w14:paraId="43AD6354" w14:textId="6DC870DE" w:rsidR="0061621E" w:rsidRPr="00872F36" w:rsidRDefault="0061621E" w:rsidP="0061621E">
      <w:pPr>
        <w:pStyle w:val="CommentText"/>
        <w:jc w:val="center"/>
        <w:rPr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«ՃԱՇԱՑՈՒՑԱԿ- ԲԱՇԽՈՒՄ» ՁԵՎ</w:t>
      </w:r>
      <w:r w:rsidRPr="00261714">
        <w:rPr>
          <w:rFonts w:ascii="GHEA Grapalat" w:hAnsi="GHEA Grapalat"/>
          <w:b/>
          <w:color w:val="000000"/>
          <w:sz w:val="24"/>
          <w:szCs w:val="24"/>
          <w:lang w:val="hy-AM"/>
        </w:rPr>
        <w:t>ԱՉԱՓ</w:t>
      </w:r>
    </w:p>
    <w:p w14:paraId="2EE0C0DD" w14:textId="2A44DEDA" w:rsidR="00342FA4" w:rsidRPr="00420EE3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</w:p>
    <w:p w14:paraId="7F539AE6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Տարածաշրջանի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նվանում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/>
          <w:color w:val="000000"/>
          <w:sz w:val="21"/>
          <w:szCs w:val="21"/>
        </w:rPr>
        <w:t>_________________________________________________________</w:t>
      </w:r>
    </w:p>
    <w:p w14:paraId="456A67BC" w14:textId="77777777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15"/>
          <w:szCs w:val="15"/>
        </w:rPr>
        <w:t>(</w:t>
      </w:r>
      <w:proofErr w:type="spellStart"/>
      <w:r w:rsidRPr="00420EE3">
        <w:rPr>
          <w:rFonts w:ascii="GHEA Grapalat" w:hAnsi="GHEA Grapalat"/>
          <w:color w:val="000000"/>
          <w:sz w:val="15"/>
          <w:szCs w:val="15"/>
        </w:rPr>
        <w:t>մարզ</w:t>
      </w:r>
      <w:proofErr w:type="spellEnd"/>
      <w:r w:rsidRPr="00420EE3">
        <w:rPr>
          <w:rFonts w:ascii="GHEA Grapalat" w:hAnsi="GHEA Grapalat"/>
          <w:color w:val="000000"/>
          <w:sz w:val="15"/>
          <w:szCs w:val="15"/>
        </w:rPr>
        <w:t xml:space="preserve">, </w:t>
      </w:r>
      <w:proofErr w:type="spellStart"/>
      <w:r w:rsidRPr="00420EE3">
        <w:rPr>
          <w:rFonts w:ascii="GHEA Grapalat" w:hAnsi="GHEA Grapalat"/>
          <w:color w:val="000000"/>
          <w:sz w:val="15"/>
          <w:szCs w:val="15"/>
        </w:rPr>
        <w:t>համայնք</w:t>
      </w:r>
      <w:proofErr w:type="spellEnd"/>
      <w:r w:rsidRPr="00420EE3">
        <w:rPr>
          <w:rFonts w:ascii="GHEA Grapalat" w:hAnsi="GHEA Grapalat"/>
          <w:color w:val="000000"/>
          <w:sz w:val="15"/>
          <w:szCs w:val="15"/>
        </w:rPr>
        <w:t>)</w:t>
      </w:r>
    </w:p>
    <w:p w14:paraId="1E1A6CA5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Գտնվելու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վայրը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___________________________________________________________________</w:t>
      </w:r>
    </w:p>
    <w:p w14:paraId="76C6A525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3DBA66EA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Հիմնադրի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նվանումը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_____________________________________________________________</w:t>
      </w:r>
    </w:p>
    <w:p w14:paraId="330AFD32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47A02701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Նախադպրոցակա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ուսումնակա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հաստատությա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համարը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նվանում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/>
          <w:color w:val="000000"/>
          <w:sz w:val="21"/>
          <w:szCs w:val="21"/>
        </w:rPr>
        <w:t>__________________</w:t>
      </w:r>
    </w:p>
    <w:p w14:paraId="660521E9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6DF2CB99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Կազմակերպությա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նվանում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/>
          <w:color w:val="000000"/>
          <w:sz w:val="21"/>
          <w:szCs w:val="21"/>
        </w:rPr>
        <w:t>_______________________________________________________</w:t>
      </w:r>
    </w:p>
    <w:p w14:paraId="16799243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50ECDA8C" w14:textId="078625C2" w:rsidR="00342FA4" w:rsidRPr="00420EE3" w:rsidRDefault="00342FA4" w:rsidP="00342FA4">
      <w:pPr>
        <w:ind w:right="375"/>
        <w:jc w:val="right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21"/>
          <w:szCs w:val="21"/>
        </w:rPr>
        <w:t>Հ Ա Ս Տ Ա Տ ՈՒ Մ</w:t>
      </w:r>
      <w:r w:rsidR="0008377E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 w:cs="Arial Unicode"/>
          <w:color w:val="000000"/>
          <w:sz w:val="21"/>
          <w:szCs w:val="21"/>
        </w:rPr>
        <w:t>Ե</w:t>
      </w:r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 w:cs="Arial Unicode"/>
          <w:color w:val="000000"/>
          <w:sz w:val="21"/>
          <w:szCs w:val="21"/>
        </w:rPr>
        <w:t>Մ</w:t>
      </w: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29890E45" w14:textId="77777777" w:rsidR="00342FA4" w:rsidRPr="00420EE3" w:rsidRDefault="00342FA4" w:rsidP="00342FA4">
      <w:pPr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Տնօրե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` ______________________________</w:t>
      </w:r>
    </w:p>
    <w:p w14:paraId="09F525A4" w14:textId="77777777" w:rsidR="00342FA4" w:rsidRPr="00420EE3" w:rsidRDefault="00342FA4" w:rsidP="00342FA4">
      <w:pPr>
        <w:ind w:right="750"/>
        <w:jc w:val="right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15"/>
          <w:szCs w:val="15"/>
        </w:rPr>
        <w:t>(</w:t>
      </w:r>
      <w:proofErr w:type="spellStart"/>
      <w:r w:rsidRPr="00420EE3">
        <w:rPr>
          <w:rFonts w:ascii="GHEA Grapalat" w:hAnsi="GHEA Grapalat"/>
          <w:color w:val="000000"/>
          <w:sz w:val="15"/>
          <w:szCs w:val="15"/>
        </w:rPr>
        <w:t>անուն</w:t>
      </w:r>
      <w:proofErr w:type="spellEnd"/>
      <w:r w:rsidRPr="00420EE3">
        <w:rPr>
          <w:rFonts w:ascii="GHEA Grapalat" w:hAnsi="GHEA Grapalat"/>
          <w:color w:val="000000"/>
          <w:sz w:val="15"/>
          <w:szCs w:val="15"/>
        </w:rPr>
        <w:t xml:space="preserve">, </w:t>
      </w:r>
      <w:proofErr w:type="spellStart"/>
      <w:r w:rsidRPr="00420EE3">
        <w:rPr>
          <w:rFonts w:ascii="GHEA Grapalat" w:hAnsi="GHEA Grapalat"/>
          <w:color w:val="000000"/>
          <w:sz w:val="15"/>
          <w:szCs w:val="15"/>
        </w:rPr>
        <w:t>ազգանուն</w:t>
      </w:r>
      <w:proofErr w:type="spellEnd"/>
      <w:r w:rsidRPr="00420EE3">
        <w:rPr>
          <w:rFonts w:ascii="GHEA Grapalat" w:hAnsi="GHEA Grapalat"/>
          <w:color w:val="000000"/>
          <w:sz w:val="15"/>
          <w:szCs w:val="15"/>
        </w:rPr>
        <w:t>)</w:t>
      </w:r>
    </w:p>
    <w:p w14:paraId="1CB1BD60" w14:textId="77777777" w:rsidR="00342FA4" w:rsidRPr="00420EE3" w:rsidRDefault="00342FA4" w:rsidP="00342FA4">
      <w:pPr>
        <w:jc w:val="right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21"/>
          <w:szCs w:val="21"/>
        </w:rPr>
        <w:t xml:space="preserve">Կ.Տ.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ստորագրությու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__________________</w:t>
      </w:r>
    </w:p>
    <w:p w14:paraId="69BAD993" w14:textId="77777777" w:rsidR="00342FA4" w:rsidRPr="00420EE3" w:rsidRDefault="00342FA4" w:rsidP="00342FA4">
      <w:pPr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4039C41A" w14:textId="77777777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21"/>
          <w:szCs w:val="21"/>
        </w:rPr>
        <w:t>ՃԱՇԱՑՈՒՑԱԿ-ԲԱՇԽՈՒՄ</w:t>
      </w:r>
    </w:p>
    <w:p w14:paraId="03250246" w14:textId="77777777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3DD4EF54" w14:textId="3A25F5F8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color w:val="000000"/>
          <w:sz w:val="21"/>
          <w:szCs w:val="21"/>
        </w:rPr>
        <w:t>«_________»________________________20</w:t>
      </w:r>
      <w:r w:rsidR="0008377E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420EE3">
        <w:rPr>
          <w:rFonts w:ascii="GHEA Grapalat" w:hAnsi="GHEA Grapalat" w:cs="Arial Unicode"/>
          <w:color w:val="000000"/>
          <w:sz w:val="21"/>
          <w:szCs w:val="21"/>
        </w:rPr>
        <w:t>թ</w:t>
      </w:r>
      <w:r w:rsidRPr="00420EE3">
        <w:rPr>
          <w:rFonts w:ascii="GHEA Grapalat" w:hAnsi="GHEA Grapalat"/>
          <w:color w:val="000000"/>
          <w:sz w:val="21"/>
          <w:szCs w:val="21"/>
        </w:rPr>
        <w:t>.</w:t>
      </w:r>
    </w:p>
    <w:p w14:paraId="2CEE3054" w14:textId="77777777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48C0C395" w14:textId="77777777" w:rsidR="00342FA4" w:rsidRPr="00420EE3" w:rsidRDefault="00342FA4" w:rsidP="00342FA4">
      <w:pPr>
        <w:jc w:val="center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Երեխաների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թիվը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______________________</w:t>
      </w:r>
    </w:p>
    <w:p w14:paraId="261C0665" w14:textId="5E00FE96" w:rsidR="00342FA4" w:rsidRPr="00420EE3" w:rsidRDefault="0008377E" w:rsidP="00342FA4">
      <w:pPr>
        <w:shd w:val="clear" w:color="auto" w:fill="FFFFFF"/>
        <w:rPr>
          <w:rFonts w:ascii="GHEA Grapalat" w:hAnsi="GHEA Grapalat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tbl>
      <w:tblPr>
        <w:tblW w:w="10007" w:type="dxa"/>
        <w:tblCellSpacing w:w="0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146"/>
        <w:gridCol w:w="310"/>
        <w:gridCol w:w="308"/>
        <w:gridCol w:w="308"/>
        <w:gridCol w:w="308"/>
        <w:gridCol w:w="307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195"/>
      </w:tblGrid>
      <w:tr w:rsidR="00342FA4" w:rsidRPr="00420EE3" w14:paraId="5C24212D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2E0D5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C1678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շացուցակ</w:t>
            </w:r>
            <w:proofErr w:type="spellEnd"/>
          </w:p>
        </w:tc>
        <w:tc>
          <w:tcPr>
            <w:tcW w:w="0" w:type="auto"/>
            <w:gridSpan w:val="2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AD084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ե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եխայ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րվո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շ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քանակը</w:t>
            </w:r>
            <w:proofErr w:type="spellEnd"/>
          </w:p>
        </w:tc>
      </w:tr>
      <w:tr w:rsidR="00342FA4" w:rsidRPr="00420EE3" w14:paraId="1FB36A39" w14:textId="77777777" w:rsidTr="00F216BB">
        <w:trPr>
          <w:trHeight w:val="268"/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19A5F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01072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7BC73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9692B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6BF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6145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C5F10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BD047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604D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994B4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EA54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C47DD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1D5A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12C69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59236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AF5E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BA4D8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3C5F4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20D61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C288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EB18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1A607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F2D33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9E1B6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8F301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35AA9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DF405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EAD1399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FEDDC8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8F09A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72879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874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2E6C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11A08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4979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D722C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5D460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53E39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4FE7E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80A2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E1F05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CE7E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D2B58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8B3D5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BDBE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35906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5F180E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EB14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852D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D24F7F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4A90A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9C5E8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E2AD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2975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94848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FA4" w:rsidRPr="00420EE3" w14:paraId="1915C226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D5A56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3846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ախաճաշ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F298C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C6B6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10349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BE623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CABE4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F1C17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98DE9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A0C67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E9804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EA98C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F3EF9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3B8A3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330ED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CD2F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9BF3E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E91D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0C73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B6BB6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4144E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FC1E0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1854B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770B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0CCC6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0B75B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AF10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575B982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C5E725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4171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A2730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229D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F450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B24C1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1EDD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2D50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6441D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3E7D0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4FF01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BAFED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D07A4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F05B7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F11A3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87050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D974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48ED9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CF2D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13F5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C224A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0529B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1DD5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870F3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5E6BF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61DB0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1C304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4E40FD29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5AB1A1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5D3B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C5C75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7E0B0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7A206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3ACC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BEF2A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7026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79F0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B3B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E388A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FF43A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D3C36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FBF6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2A5DD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5DCBB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5C9BC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CFC2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6C74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B6F88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6845B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47DAE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A553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BFE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DBE41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996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95FE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1C047304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3CFB11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78879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F703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4576A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E610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0A65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F6216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6C252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99CE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647CF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1AFB0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1D199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B1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FBBA9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312B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689E9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9832D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E40A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6EC0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D3D8A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2B95F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245AD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BE334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C26C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C5B9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66AC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F9CB9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C409EB3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BD3066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F6B1F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17175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E75C0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C2F11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FA7795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E7AA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AF50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7B61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B2277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0CB2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9EAFF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D0BED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3615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E295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7B1D3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1D406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D16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94F2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246B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43BB4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73FD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CBB4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DB327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2AADA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54DDF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D562E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C296E37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14FDE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5CC48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2-րդ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նախաճաշ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EC71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D6512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F478A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C446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DA14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58192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C99A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3EB5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D7685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C9F66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FF3E8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0F128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47333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8595C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D005C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7A814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BD6C0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E766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4C4C5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19CA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89A7D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F94F4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6345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F5B65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4BEF5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0E015F5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7601D5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3117A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65424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AB70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FE7A1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9F276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B6E90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1709F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E505D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1DF8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C5AAF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3D75F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E263B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1809B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38BD9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D3D9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C0A27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26B7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56DF8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CA3A9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35EEE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1AAAB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1350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13400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8D0AE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E884D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3CA0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2D9C2C8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B6FE25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40966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D5CA6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C3050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A5E9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000BB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CE6A0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C6AD1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EB32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4298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BB1F7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B26A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9C38F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41277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9365E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BA3EB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05CC5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D5D8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7AE7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18ADE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D5316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D4B06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8143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039F4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02775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A8BA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F8DA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8B06C24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12647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A54C8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Ճաշ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749C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A39CD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C561B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4363F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5E6EB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CB46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5B1C1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51AEE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AF496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A0CA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7E589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19B0E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3BCF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9655E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69916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FAD4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AEC82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40DBD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3E2A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E5229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6BF82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1CDEF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A1A26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E06E5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F5AB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21B69DB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16710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4B9D5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DEF1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DE347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8F44C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4E125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23104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33C7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6879D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18175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430D7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693B7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1A3F6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FE6A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4B1FF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5C75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8CCC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9745B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5ACCF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5AB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3E0E9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2DE8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E067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01570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74A1B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6E26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C42DB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08ED44C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B8A10A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06FC7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10272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BA55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610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7586E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C54E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5F2E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9806D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4AA67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E2017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5E4BC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8EEC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02F91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1B4B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355DB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58F6F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07587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DAAFC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96C64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4263B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F86B5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3A350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12351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8CDAC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B1C9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7BD4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E6454CB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73194A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9DEFC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042D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49934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A51AB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FF054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7A0E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909C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E2A5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F1C79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8339D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4E86E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99522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F1C2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BA50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C0CBC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5666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551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70A4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5095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8349D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B4220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8B5D5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8875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E82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9E80A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B9B51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407AAD3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5E71B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4FDE3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0C8A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2CCB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84B38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E8B6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9B54C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0F247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F7A7F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F3F0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5567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790A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888F1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E5E29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3252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9AD4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D40CC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FAE41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0D303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00142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1242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96F7F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B3BE7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9F69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966E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0DCD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804C9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A996AD5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315CA8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BC8A8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1BFDD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E5166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99B20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FA85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FAA7E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07A0F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B79E2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3AA6B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1A99F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9075C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0291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83B0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137C5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9516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9C6FD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7B4F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A08ED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94588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14C9A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899FC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C37C6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8806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602A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5237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25C8E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E90688D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A46591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D92CA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92559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E941D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8EB3D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96DC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A77B4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30DED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E25A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C0D78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1A78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85ABF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21F61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EAE3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2FAE9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49A40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26A43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75CB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FDCC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A700A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D116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5D0F8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2972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0760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0F4F3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5FF7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B2847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8F18037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07C036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65D36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6BCC9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94A34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48E6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C3C64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99DF2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124A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AE181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DE799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EB0A1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EF00B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FAC5E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86A72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C654A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AAAFA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21BF5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B6110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B7D14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E51A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04B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C3D9A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828C4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4B5B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F8849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033C4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2BEB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8E02125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D09C9D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151C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FA43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64FA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2B96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43748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D9658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1814C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0F2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C3EFC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D309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26FDE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E748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D18E2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4850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4DDD7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36F0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AEFE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C1930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32835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E51D2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9C7A1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04E08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25A36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F9BD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E2A62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0DDCE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6825B56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646E1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1616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տճաշիկ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623A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5CE7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186FC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851CF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B4998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7399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C377F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DE1C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F124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08500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F370A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60C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8247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F4505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BA2D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64444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9C60B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36144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B5E2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BB831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A155A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6101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78E2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8571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5C64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32507355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F6C423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CF61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C971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56A8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7431B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A49C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0F75E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2BCC4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48AF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70C88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CA13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6665C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5A857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BFE73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1655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D0F5B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6ECD7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CDF8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CF63E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38B06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D3E8D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99156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7670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97C05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B9E8A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1F00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62D9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0C8F524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549F0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D24FA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46C7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551AB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EFA07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EB22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A340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EF79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1014C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FA88B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5A92C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BE3AD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E3C2F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BC33E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2131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6F98F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4B65C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8CC31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25E3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82BB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6A013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BE02A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78D9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2F52C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87A38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99B9A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7411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A2C557B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714011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B3ABC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D20F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9CB39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A2B97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B0FB3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A16A2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7254D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2D09C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DC088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41088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F0EDD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E075C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2D0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CDC3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C8980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7D82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F27B4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6FE46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9A113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9273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64A7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72ED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044D2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116F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E2AAD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C031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50C2609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D8355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83F6E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թրիք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A46FC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623B4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880B8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2FD91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A8426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07B3B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85847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368F2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1FD76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96DE9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E5F0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4311C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0CD7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A9BC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A466E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0CAF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AF8D8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51D4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D01CB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EA1A4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FEFD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4CD3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6368F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FBE2A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72B81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729ABA3B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1C1A82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31D52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CB10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909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FFB6F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1A242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E9B58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E5A8D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8B7E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80BD0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E0AF2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AC3D7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BDDC7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F6E7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FE80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877B1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88EA4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9195D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2E3B5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A7311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138AA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BA61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297D9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C41C9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88B35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54706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685BE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02D888F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shd w:val="clear" w:color="auto" w:fill="FFFFFF"/>
          </w:tcPr>
          <w:p w14:paraId="34E7594D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6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shd w:val="clear" w:color="auto" w:fill="FFFFFF"/>
            <w:hideMark/>
          </w:tcPr>
          <w:p w14:paraId="2A59C02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6D6DFCD2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DCC1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F70B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ե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երեխայ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252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B02A2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4D77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ED595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926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89DEB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31FAE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45E3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504BF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7E00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EF489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0EBA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1E1A5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E6962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1A9E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42296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3BDAA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40A21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965F1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CB957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316C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219FD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FD501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F69EE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A08B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27B05F6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88ED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FA701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դամեն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տրվել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է`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AA61C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75866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B0F97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5F86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BE6E0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8F811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594AD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9A00D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1FEC6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BE497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15773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8AF45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CC57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3405A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C8E58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1B39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89FB9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847B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7A6D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BFDBE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6474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C3159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2029C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EFB51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03590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CDC3AB0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A06C7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6E9AC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եկ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գ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-ի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րժեք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3493F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1C61B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C6E4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80B09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02FC7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9C9E9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7C47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CE86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16803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420B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D02C9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4C284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B1E9D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64798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961DA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FBACB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1CB7C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C401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795C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D1B5F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3E7E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7970B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E5BCD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8ACB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9C224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7D305C2" w14:textId="77777777" w:rsidTr="00F216BB">
        <w:trPr>
          <w:tblCellSpacing w:w="0" w:type="dxa"/>
        </w:trPr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C4488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20488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Ընդամեն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գումար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8B2D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69B5C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6F104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D103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76D8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4AC20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02BB4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D7246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9C513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E3B37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68E74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7E2D3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9A8D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26AF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1AEAD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AF71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96957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F175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3036E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B7AFC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E07B4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E54B6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8A594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8FCEB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FAE93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5909E4C" w14:textId="77777777" w:rsidR="00342FA4" w:rsidRPr="00420EE3" w:rsidRDefault="00342FA4" w:rsidP="00342FA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581593A3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lastRenderedPageBreak/>
        <w:t>Լրացվում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ամե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օ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դուրս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գրված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սննդամթերքի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համար</w:t>
      </w:r>
      <w:proofErr w:type="spellEnd"/>
    </w:p>
    <w:p w14:paraId="4ECDBFBD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4641823D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Ստորագրություննե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`</w:t>
      </w:r>
    </w:p>
    <w:p w14:paraId="5A2E2A10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381081BA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Ընդունող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`________________(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խոհարա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)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Հանձնող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`__________________(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տնտեսվա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)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Բուժաշխատող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/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դիետոլոգ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_______________</w:t>
      </w:r>
    </w:p>
    <w:p w14:paraId="6C4D9535" w14:textId="77777777" w:rsidR="00342FA4" w:rsidRPr="00420EE3" w:rsidRDefault="00342FA4" w:rsidP="00342FA4">
      <w:pPr>
        <w:shd w:val="clear" w:color="auto" w:fill="FFFFFF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77620DE2" w14:textId="77777777" w:rsidR="00342FA4" w:rsidRPr="00420EE3" w:rsidRDefault="00342FA4" w:rsidP="00342FA4">
      <w:pPr>
        <w:shd w:val="clear" w:color="auto" w:fill="FFFFFF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3</w:t>
      </w:r>
    </w:p>
    <w:p w14:paraId="07BB8C38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40FEF039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ՊԱՏՐԱՍՏԻ ԿԵՐԱԿՐԱՏԵՍԱԿԻ, ԽՈՀԱՐԱՐԱԿԱՆ ԱՐՏԱԴՐԱՆՔԻ ԽՈՏԱՆՈՐՈՇՄԱՆ ՄԱՏՅԱՆ</w:t>
      </w:r>
    </w:p>
    <w:p w14:paraId="0F52972C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110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124"/>
        <w:gridCol w:w="956"/>
        <w:gridCol w:w="1130"/>
        <w:gridCol w:w="548"/>
        <w:gridCol w:w="1207"/>
        <w:gridCol w:w="1143"/>
        <w:gridCol w:w="1137"/>
        <w:gridCol w:w="1489"/>
        <w:gridCol w:w="1079"/>
        <w:gridCol w:w="1062"/>
      </w:tblGrid>
      <w:tr w:rsidR="00342FA4" w:rsidRPr="00420EE3" w14:paraId="49D989F6" w14:textId="77777777" w:rsidTr="00F216BB">
        <w:trPr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E2C0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B04F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19AA796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մսաթիվ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ժա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15AF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Խոտանորոշ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1B0C503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ժա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DF93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տե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0FFE856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տադրան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092C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Չափ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581B349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բաժնի</w:t>
            </w:r>
            <w:proofErr w:type="spellEnd"/>
          </w:p>
          <w:p w14:paraId="26BD07A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քաշ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A7A9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տե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249EABA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762D197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գրվ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6A93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գրվ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համաքաշ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7A69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գրված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զտաքաշ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E940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տադրանքի</w:t>
            </w:r>
            <w:proofErr w:type="spellEnd"/>
          </w:p>
          <w:p w14:paraId="0BD1614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-վածությ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նկարագիր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զգայորոշման</w:t>
            </w:r>
            <w:proofErr w:type="spellEnd"/>
          </w:p>
          <w:p w14:paraId="7A8CC17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գնահատ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դյունք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7F88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տե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523659B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,</w:t>
            </w:r>
          </w:p>
          <w:p w14:paraId="0A1B9E7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տադր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6099FEE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իրացման</w:t>
            </w:r>
            <w:proofErr w:type="spellEnd"/>
          </w:p>
          <w:p w14:paraId="0ED6054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թույլտվ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4F7D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Նշում</w:t>
            </w:r>
            <w:proofErr w:type="spellEnd"/>
          </w:p>
          <w:p w14:paraId="44F5C44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պատրաս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կերակրա-տեսակ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տ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-</w:t>
            </w:r>
          </w:p>
          <w:p w14:paraId="2377E6A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դրան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բաշխ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արգել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փաստ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proofErr w:type="spellEnd"/>
          </w:p>
        </w:tc>
      </w:tr>
      <w:tr w:rsidR="00342FA4" w:rsidRPr="00420EE3" w14:paraId="288CB9A2" w14:textId="77777777" w:rsidTr="00F216BB">
        <w:trPr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E79A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E135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8233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B69B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46E6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CFB4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FB42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FC15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14C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C0A2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D8D2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15"/>
                <w:szCs w:val="15"/>
              </w:rPr>
              <w:t>10</w:t>
            </w:r>
          </w:p>
        </w:tc>
      </w:tr>
      <w:tr w:rsidR="00342FA4" w:rsidRPr="00420EE3" w14:paraId="5F025D56" w14:textId="77777777" w:rsidTr="00F216BB">
        <w:trPr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A32A1" w14:textId="77777777" w:rsidR="00342FA4" w:rsidRPr="00420EE3" w:rsidRDefault="00342FA4" w:rsidP="00F216B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50C8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D655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48D9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8F0C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93BE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D2A8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5235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946C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C098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6F28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8C38C99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00F5BA0E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Ստորագրություննե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`</w:t>
      </w:r>
    </w:p>
    <w:p w14:paraId="6DEF50EC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11006387" w14:textId="77777777" w:rsidR="00342FA4" w:rsidRPr="00420EE3" w:rsidRDefault="00342FA4" w:rsidP="00342FA4">
      <w:pPr>
        <w:shd w:val="clear" w:color="auto" w:fill="FFFFFF"/>
        <w:ind w:firstLine="750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Տնօրեն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_______________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Բուժ.աշխատող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 xml:space="preserve">_____________________ </w:t>
      </w:r>
      <w:proofErr w:type="spellStart"/>
      <w:r w:rsidRPr="00420EE3">
        <w:rPr>
          <w:rFonts w:ascii="GHEA Grapalat" w:hAnsi="GHEA Grapalat"/>
          <w:color w:val="000000"/>
          <w:sz w:val="21"/>
          <w:szCs w:val="21"/>
        </w:rPr>
        <w:t>Խոհարար</w:t>
      </w:r>
      <w:proofErr w:type="spellEnd"/>
      <w:r w:rsidRPr="00420EE3">
        <w:rPr>
          <w:rFonts w:ascii="GHEA Grapalat" w:hAnsi="GHEA Grapalat"/>
          <w:color w:val="000000"/>
          <w:sz w:val="21"/>
          <w:szCs w:val="21"/>
        </w:rPr>
        <w:t>_____________________</w:t>
      </w:r>
    </w:p>
    <w:p w14:paraId="56F6DF60" w14:textId="77777777" w:rsidR="00342FA4" w:rsidRPr="00420EE3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4</w:t>
      </w:r>
    </w:p>
    <w:p w14:paraId="57E43B98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ՍՆՆԴԻ ՕՐԱԲԱԺՆԻ ՀՍԿՈՂՈՒԹՅԱՆ, ՍՆՆԴԱՅԻՆ ԵՎ ԷՆԵՐԳԵՏԻԿ ԱՐԺԵՔԻ ՀԱՇՎԱՐԿԻ ՄԱՏՅԱՆ</w:t>
      </w:r>
    </w:p>
    <w:p w14:paraId="69CF0843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8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031"/>
        <w:gridCol w:w="106"/>
        <w:gridCol w:w="131"/>
        <w:gridCol w:w="140"/>
        <w:gridCol w:w="134"/>
        <w:gridCol w:w="139"/>
        <w:gridCol w:w="144"/>
        <w:gridCol w:w="131"/>
        <w:gridCol w:w="210"/>
        <w:gridCol w:w="209"/>
        <w:gridCol w:w="1261"/>
        <w:gridCol w:w="1291"/>
        <w:gridCol w:w="803"/>
        <w:gridCol w:w="760"/>
        <w:gridCol w:w="816"/>
        <w:gridCol w:w="448"/>
        <w:gridCol w:w="1074"/>
        <w:gridCol w:w="710"/>
      </w:tblGrid>
      <w:tr w:rsidR="00342FA4" w:rsidRPr="00C104D3" w14:paraId="3928A0EC" w14:textId="77777777" w:rsidTr="00F216BB">
        <w:trPr>
          <w:trHeight w:val="2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CEE9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9370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0AEC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Փաստաց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գրված</w:t>
            </w:r>
            <w:proofErr w:type="spellEnd"/>
          </w:p>
          <w:p w14:paraId="11DEF59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քանակը</w:t>
            </w:r>
            <w:proofErr w:type="spellEnd"/>
          </w:p>
          <w:p w14:paraId="317FA89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(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զտաքաշ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420EE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գ</w:t>
            </w: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20EE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մե</w:t>
            </w: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կ</w:t>
            </w:r>
            <w:proofErr w:type="spellEnd"/>
          </w:p>
          <w:p w14:paraId="0974B9A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սնվո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հաշվարկով</w:t>
            </w:r>
            <w:proofErr w:type="spellEnd"/>
          </w:p>
          <w:p w14:paraId="5E02DFA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օր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A2AE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Ընդամեն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4</w:t>
            </w:r>
          </w:p>
          <w:p w14:paraId="4B5C028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օրվա</w:t>
            </w:r>
            <w:proofErr w:type="spellEnd"/>
          </w:p>
          <w:p w14:paraId="23DAF55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ընթացքում</w:t>
            </w:r>
            <w:proofErr w:type="spellEnd"/>
          </w:p>
          <w:p w14:paraId="2203498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գրված</w:t>
            </w:r>
            <w:proofErr w:type="spellEnd"/>
          </w:p>
          <w:p w14:paraId="73286C9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C12E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Միջինու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օրվ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ընթացքում</w:t>
            </w:r>
            <w:proofErr w:type="spellEnd"/>
          </w:p>
          <w:p w14:paraId="45CD63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դուր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գրված</w:t>
            </w:r>
            <w:proofErr w:type="spellEnd"/>
          </w:p>
          <w:p w14:paraId="736F525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սննդա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76EF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Սպիտա-կու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9922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Ճարպ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A10B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Ածխա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  <w:p w14:paraId="51BFBE5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ջրա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6714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Կկ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5019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Մթերք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նորմը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գրամներով</w:t>
            </w:r>
            <w:proofErr w:type="spellEnd"/>
          </w:p>
          <w:p w14:paraId="1DFBED28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(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զտաքաշ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5DA7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Նորմից</w:t>
            </w:r>
            <w:proofErr w:type="spellEnd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շեղում</w:t>
            </w:r>
            <w:proofErr w:type="spellEnd"/>
          </w:p>
          <w:p w14:paraId="155A02C3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%(+/-)</w:t>
            </w:r>
          </w:p>
        </w:tc>
      </w:tr>
      <w:tr w:rsidR="00342FA4" w:rsidRPr="00C104D3" w14:paraId="19AE72A4" w14:textId="77777777" w:rsidTr="00F216BB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24C6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A27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4349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21B4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C98B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C0B0A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02E9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13EB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1200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55CC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4B0F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5741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4062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BDD0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C3D5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A625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A6EE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C831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D923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2FA4" w:rsidRPr="00C104D3" w14:paraId="79B242FA" w14:textId="77777777" w:rsidTr="00F216B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0B56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BF04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CE48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7CC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25F8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7C7D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A38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3615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A44C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DA85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0CD5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2E02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EAF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8782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6DE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D806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401D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6F90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B97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2FA4" w:rsidRPr="00C104D3" w14:paraId="6CA1C825" w14:textId="77777777" w:rsidTr="00F216BB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0572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D119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9C40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2DE8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060B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A839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6825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C2B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292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6502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EFE2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816C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E7B2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75D1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BE22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EAF4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725D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363E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D452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20EE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5882662" w14:textId="77777777" w:rsidR="00342FA4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233549A8" w14:textId="77777777" w:rsidR="00342FA4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4E577385" w14:textId="77777777" w:rsidR="00342FA4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0BF785B8" w14:textId="77777777" w:rsidR="00342FA4" w:rsidRPr="00420EE3" w:rsidRDefault="00342FA4" w:rsidP="00342FA4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5</w:t>
      </w:r>
    </w:p>
    <w:p w14:paraId="31D19380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ԱՌՈՂՋՈՒԹՅԱՆ ՄԱՏՅԱՆ</w:t>
      </w:r>
    </w:p>
    <w:p w14:paraId="50145D0E" w14:textId="77777777" w:rsidR="00342FA4" w:rsidRPr="00420EE3" w:rsidRDefault="00342FA4" w:rsidP="00342FA4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058"/>
        <w:gridCol w:w="1573"/>
        <w:gridCol w:w="201"/>
        <w:gridCol w:w="251"/>
        <w:gridCol w:w="269"/>
        <w:gridCol w:w="258"/>
        <w:gridCol w:w="267"/>
        <w:gridCol w:w="391"/>
        <w:gridCol w:w="406"/>
        <w:gridCol w:w="498"/>
      </w:tblGrid>
      <w:tr w:rsidR="00342FA4" w:rsidRPr="00420EE3" w14:paraId="44B52760" w14:textId="77777777" w:rsidTr="00F216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2CDD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F45DC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շխատող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ու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զգանուն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7EED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Պաշտոն</w:t>
            </w:r>
            <w:proofErr w:type="spellEnd"/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1EFB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միս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/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օր</w:t>
            </w:r>
            <w:proofErr w:type="spellEnd"/>
          </w:p>
        </w:tc>
      </w:tr>
      <w:tr w:rsidR="00342FA4" w:rsidRPr="00420EE3" w14:paraId="11734B96" w14:textId="77777777" w:rsidTr="00F216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4720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8574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A2B79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2762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BB50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C6E8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86E6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15FC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5469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2DAA4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A84B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0</w:t>
            </w:r>
          </w:p>
        </w:tc>
      </w:tr>
      <w:tr w:rsidR="00342FA4" w:rsidRPr="00420EE3" w14:paraId="7740F0C0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775D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F740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23ED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192B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5B9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F8F8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553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BB54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7767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9444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CE1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28F25D36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0EC97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113A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AD8D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E53C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1BE4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CBB3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697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907A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62F3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EEDC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4FB88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3AA26B0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E9B0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F82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903A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CE2C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590F7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719F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AED9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9BF26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71A5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9D6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1A37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19B08D3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73AE6D27" w14:textId="77777777" w:rsidR="00342FA4" w:rsidRPr="00420EE3" w:rsidRDefault="00342FA4" w:rsidP="00342FA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</w:rPr>
      </w:pPr>
      <w:proofErr w:type="spellStart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Ձև</w:t>
      </w:r>
      <w:proofErr w:type="spellEnd"/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 xml:space="preserve"> 6</w:t>
      </w:r>
    </w:p>
    <w:p w14:paraId="059E5D98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p w14:paraId="27793D67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GHEA Grapalat" w:hAnsi="GHEA Grapalat"/>
          <w:b/>
          <w:bCs/>
          <w:color w:val="000000"/>
          <w:sz w:val="21"/>
          <w:szCs w:val="21"/>
        </w:rPr>
        <w:t>ԱՇԽԱՏՈՂՆԵՐԻ ՀԻԳԻԵՆԻԿ ՈՒՍՈՒՑՄԱՆ ԳՐԱՆՑՄԱՆ ՄԱՏՅԱՆ</w:t>
      </w:r>
    </w:p>
    <w:p w14:paraId="71356032" w14:textId="77777777" w:rsidR="00342FA4" w:rsidRPr="00420EE3" w:rsidRDefault="00342FA4" w:rsidP="00342FA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420EE3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66"/>
        <w:gridCol w:w="1778"/>
        <w:gridCol w:w="2246"/>
        <w:gridCol w:w="1594"/>
        <w:gridCol w:w="1124"/>
        <w:gridCol w:w="1663"/>
      </w:tblGrid>
      <w:tr w:rsidR="00342FA4" w:rsidRPr="00420EE3" w14:paraId="580ACE8B" w14:textId="77777777" w:rsidTr="00F216B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85ED1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A4D1E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D65E4" w14:textId="77777777" w:rsidR="00342FA4" w:rsidRPr="00420EE3" w:rsidRDefault="00342FA4" w:rsidP="00F21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ՀԻԳԻԵՆԻԿ ՈՒՍՈՒՑՈՒՄ</w:t>
            </w:r>
          </w:p>
        </w:tc>
      </w:tr>
      <w:tr w:rsidR="00342FA4" w:rsidRPr="00420EE3" w14:paraId="055268AA" w14:textId="77777777" w:rsidTr="00F216B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287EF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5A2B5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CD2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ու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զգան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E0B02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ւսուցու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ցկացնող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կազմակերպությ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954A0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ւսուցում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ցկացնողի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նու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ազգան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02C36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Ուսուցման</w:t>
            </w:r>
            <w:proofErr w:type="spellEnd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թե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CBBED" w14:textId="77777777" w:rsidR="00342FA4" w:rsidRPr="00420EE3" w:rsidRDefault="00342FA4" w:rsidP="00F216BB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spellStart"/>
            <w:r w:rsidRPr="00420EE3">
              <w:rPr>
                <w:rFonts w:ascii="GHEA Grapalat" w:hAnsi="GHEA Grapalat"/>
                <w:color w:val="000000"/>
                <w:sz w:val="21"/>
                <w:szCs w:val="21"/>
              </w:rPr>
              <w:t>Ստորագրություն</w:t>
            </w:r>
            <w:proofErr w:type="spellEnd"/>
          </w:p>
        </w:tc>
      </w:tr>
      <w:tr w:rsidR="00342FA4" w:rsidRPr="00420EE3" w14:paraId="087B758F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5F515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810B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6913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D455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AF9F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387BC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B3ACD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03D078E5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9B370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583EA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272A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4ADC2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ABD7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2B3AE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3D7F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42FA4" w:rsidRPr="00420EE3" w14:paraId="5D00F3A6" w14:textId="77777777" w:rsidTr="00F216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AA71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8ABD1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44D03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B4EFF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25D7B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93784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371C9" w14:textId="77777777" w:rsidR="00342FA4" w:rsidRPr="00420EE3" w:rsidRDefault="00342FA4" w:rsidP="00F216BB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20EE3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D597905" w14:textId="5C848211" w:rsidR="00342FA4" w:rsidRDefault="00342FA4" w:rsidP="000C786D">
      <w:pPr>
        <w:shd w:val="clear" w:color="auto" w:fill="FFFFFF"/>
        <w:ind w:firstLine="375"/>
        <w:rPr>
          <w:rFonts w:ascii="Calibri" w:hAnsi="Calibri" w:cs="Calibri"/>
          <w:color w:val="000000"/>
          <w:sz w:val="21"/>
          <w:szCs w:val="21"/>
          <w:lang w:val="hy-AM"/>
        </w:rPr>
      </w:pPr>
    </w:p>
    <w:p w14:paraId="622445DC" w14:textId="77777777" w:rsidR="009473EB" w:rsidRPr="00541AC4" w:rsidRDefault="009473EB" w:rsidP="006A5B3C">
      <w:pPr>
        <w:spacing w:after="0" w:line="360" w:lineRule="auto"/>
        <w:ind w:firstLine="360"/>
        <w:jc w:val="center"/>
        <w:rPr>
          <w:rFonts w:ascii="GHEA Grapalat" w:eastAsia="MS Mincho" w:hAnsi="GHEA Grapalat" w:cs="MS Mincho"/>
          <w:bCs/>
          <w:iCs/>
          <w:sz w:val="24"/>
          <w:szCs w:val="24"/>
          <w:lang w:val="hy-AM"/>
        </w:rPr>
      </w:pPr>
    </w:p>
    <w:sectPr w:rsidR="009473EB" w:rsidRPr="00541AC4" w:rsidSect="0008377E">
      <w:headerReference w:type="default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1891" w14:textId="77777777" w:rsidR="001A08AE" w:rsidRDefault="001A08AE" w:rsidP="004526AF">
      <w:pPr>
        <w:spacing w:after="0" w:line="240" w:lineRule="auto"/>
      </w:pPr>
      <w:r>
        <w:separator/>
      </w:r>
    </w:p>
  </w:endnote>
  <w:endnote w:type="continuationSeparator" w:id="0">
    <w:p w14:paraId="7EE2A893" w14:textId="77777777" w:rsidR="001A08AE" w:rsidRDefault="001A08AE" w:rsidP="0045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CC"/>
    <w:family w:val="roman"/>
    <w:pitch w:val="variable"/>
    <w:sig w:usb0="E40002FF" w:usb1="5200F1FB" w:usb2="0A04002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06DA" w14:textId="77777777" w:rsidR="001A08AE" w:rsidRDefault="001A08AE" w:rsidP="004526AF">
      <w:pPr>
        <w:spacing w:after="0" w:line="240" w:lineRule="auto"/>
      </w:pPr>
      <w:r>
        <w:separator/>
      </w:r>
    </w:p>
  </w:footnote>
  <w:footnote w:type="continuationSeparator" w:id="0">
    <w:p w14:paraId="4B812146" w14:textId="77777777" w:rsidR="001A08AE" w:rsidRDefault="001A08AE" w:rsidP="0045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8BA4" w14:textId="2659D1F3" w:rsidR="00E57842" w:rsidRDefault="00E57842">
    <w:pPr>
      <w:pStyle w:val="BodyText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DCE524" wp14:editId="513982C0">
              <wp:simplePos x="0" y="0"/>
              <wp:positionH relativeFrom="page">
                <wp:posOffset>275590</wp:posOffset>
              </wp:positionH>
              <wp:positionV relativeFrom="page">
                <wp:posOffset>542290</wp:posOffset>
              </wp:positionV>
              <wp:extent cx="3853815" cy="195580"/>
              <wp:effectExtent l="0" t="0" r="4445" b="0"/>
              <wp:wrapNone/>
              <wp:docPr id="18912938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38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F5D8F" w14:textId="77777777" w:rsidR="00E57842" w:rsidRDefault="00E57842">
                          <w:pPr>
                            <w:pStyle w:val="BodyText"/>
                            <w:spacing w:line="283" w:lineRule="exact"/>
                            <w:ind w:left="2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CE5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.7pt;margin-top:42.7pt;width:303.4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rO8AEAAL8DAAAOAAAAZHJzL2Uyb0RvYy54bWysU9uOmzAQfa/Uf7D83gCJUhEUstruaqtK&#10;24u02w8wxoBV8LhjJ5B+fccmpNv2reqLNYxnjs+cOexvpqFnJ4VOgyl5tko5U0ZCrU1b8q/PD29y&#10;zpwXphY9GFXys3L85vD61X60hVpDB32tkBGIccVoS955b4skcbJTg3ArsMrQZQM4CE+f2CY1ipHQ&#10;hz5Zp+nbZASsLYJUzlH2fr7kh4jfNEr6z03jlGd9yYmbjyfGswpnctiLokVhOy0vNMQ/sBiENvTo&#10;FepeeMGOqP+CGrREcND4lYQhgabRUsUZaJos/WOap05YFWchcZy9yuT+H6z8dPqCTNe0u3yXrXeb&#10;PKWNGTHQrp7V5Nk7mFgWZBqtK6j6yVK9nyhNLXFkZx9BfnPMwF0nTKtuEWHslKiJZuxMXrTOOC6A&#10;VONHqOkZcfQQgaYGh6AhqcIIndZ1vq4oUJGU3OTbTZ5tOZN0l+222zzuMBHF0m3R+fcKBhaCkiNZ&#10;IKKL06PzNAeVLiXhMQMPuu+jDXrzW4IKQyayD4Rn6n6qposaFdRnmgNhdhX9BRR0gD84G8lRJXff&#10;jwIVZ/0HQ1oE+y0BLkG1BMJIai2552wO7/xs06NF3XaEPKtt4Jb0anQcJQg7s7jwJJfECS+ODjZ8&#10;+R2rfv13h58AAAD//wMAUEsDBBQABgAIAAAAIQCG0jzI3wAAAAkBAAAPAAAAZHJzL2Rvd25yZXYu&#10;eG1sTI9NT8MwDIbvSPyHyEjcWLKvapSm04TghIToyoFj2nhttcYpTbaVf485jZNlvY9eP862k+vF&#10;GcfQedIwnykQSLW3HTUaPsvXhw2IEA1Z03tCDT8YYJvf3mQmtf5CBZ73sRFcQiE1GtoYh1TKULfo&#10;TJj5AYmzgx+dibyOjbSjuXC56+VCqUQ60xFfaM2Azy3Wx/3Jadh9UfHSfb9XH8Wh6MryUdFbctT6&#10;/m7aPYGIOMUrDH/6rA45O1X+RDaIXsNquWJSw2bNk/NkrZYgKgbnyQJknsn/H+S/AAAA//8DAFBL&#10;AQItABQABgAIAAAAIQC2gziS/gAAAOEBAAATAAAAAAAAAAAAAAAAAAAAAABbQ29udGVudF9UeXBl&#10;c10ueG1sUEsBAi0AFAAGAAgAAAAhADj9If/WAAAAlAEAAAsAAAAAAAAAAAAAAAAALwEAAF9yZWxz&#10;Ly5yZWxzUEsBAi0AFAAGAAgAAAAhAL4Gis7wAQAAvwMAAA4AAAAAAAAAAAAAAAAALgIAAGRycy9l&#10;Mm9Eb2MueG1sUEsBAi0AFAAGAAgAAAAhAIbSPMjfAAAACQEAAA8AAAAAAAAAAAAAAAAASgQAAGRy&#10;cy9kb3ducmV2LnhtbFBLBQYAAAAABAAEAPMAAABWBQAAAAA=&#10;" filled="f" stroked="f">
              <v:textbox inset="0,0,0,0">
                <w:txbxContent>
                  <w:p w14:paraId="5E4F5D8F" w14:textId="77777777" w:rsidR="00E57842" w:rsidRDefault="00E57842">
                    <w:pPr>
                      <w:pStyle w:val="BodyText"/>
                      <w:spacing w:line="283" w:lineRule="exact"/>
                      <w:ind w:left="2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4E8"/>
    <w:multiLevelType w:val="hybridMultilevel"/>
    <w:tmpl w:val="09CC5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6BF"/>
    <w:multiLevelType w:val="hybridMultilevel"/>
    <w:tmpl w:val="129C7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2A0"/>
    <w:multiLevelType w:val="hybridMultilevel"/>
    <w:tmpl w:val="77B01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E64"/>
    <w:multiLevelType w:val="hybridMultilevel"/>
    <w:tmpl w:val="986E4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012"/>
    <w:multiLevelType w:val="hybridMultilevel"/>
    <w:tmpl w:val="A956E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CEE"/>
    <w:multiLevelType w:val="hybridMultilevel"/>
    <w:tmpl w:val="59684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AB3"/>
    <w:multiLevelType w:val="hybridMultilevel"/>
    <w:tmpl w:val="52FC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817"/>
    <w:multiLevelType w:val="hybridMultilevel"/>
    <w:tmpl w:val="9980738A"/>
    <w:lvl w:ilvl="0" w:tplc="104C90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1FF3"/>
    <w:multiLevelType w:val="hybridMultilevel"/>
    <w:tmpl w:val="A84CE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49BB"/>
    <w:multiLevelType w:val="hybridMultilevel"/>
    <w:tmpl w:val="7D862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1155"/>
    <w:multiLevelType w:val="hybridMultilevel"/>
    <w:tmpl w:val="00CE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56E2"/>
    <w:multiLevelType w:val="hybridMultilevel"/>
    <w:tmpl w:val="9B4A0E0E"/>
    <w:lvl w:ilvl="0" w:tplc="6308865A">
      <w:start w:val="1"/>
      <w:numFmt w:val="decimal"/>
      <w:lvlText w:val="%1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27F9"/>
    <w:multiLevelType w:val="hybridMultilevel"/>
    <w:tmpl w:val="A3D21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B0856"/>
    <w:multiLevelType w:val="hybridMultilevel"/>
    <w:tmpl w:val="E5B86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1AC6"/>
    <w:multiLevelType w:val="hybridMultilevel"/>
    <w:tmpl w:val="88EEB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ECB"/>
    <w:multiLevelType w:val="hybridMultilevel"/>
    <w:tmpl w:val="27AE8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E20"/>
    <w:multiLevelType w:val="hybridMultilevel"/>
    <w:tmpl w:val="F5C07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5C70"/>
    <w:multiLevelType w:val="hybridMultilevel"/>
    <w:tmpl w:val="B0B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5B41"/>
    <w:multiLevelType w:val="hybridMultilevel"/>
    <w:tmpl w:val="DBF4D438"/>
    <w:lvl w:ilvl="0" w:tplc="E326CD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5D0076D"/>
    <w:multiLevelType w:val="hybridMultilevel"/>
    <w:tmpl w:val="3CA61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C3542"/>
    <w:multiLevelType w:val="hybridMultilevel"/>
    <w:tmpl w:val="E5C67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4525"/>
    <w:multiLevelType w:val="hybridMultilevel"/>
    <w:tmpl w:val="C2BC1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F6DCF"/>
    <w:multiLevelType w:val="hybridMultilevel"/>
    <w:tmpl w:val="52FC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B48F8"/>
    <w:multiLevelType w:val="hybridMultilevel"/>
    <w:tmpl w:val="3420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049A"/>
    <w:multiLevelType w:val="hybridMultilevel"/>
    <w:tmpl w:val="27AE8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686"/>
    <w:multiLevelType w:val="hybridMultilevel"/>
    <w:tmpl w:val="06008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00A22"/>
    <w:multiLevelType w:val="hybridMultilevel"/>
    <w:tmpl w:val="E6980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30318"/>
    <w:multiLevelType w:val="hybridMultilevel"/>
    <w:tmpl w:val="CE3C5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E5F88"/>
    <w:multiLevelType w:val="hybridMultilevel"/>
    <w:tmpl w:val="3BD23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6219"/>
    <w:multiLevelType w:val="hybridMultilevel"/>
    <w:tmpl w:val="4A18F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10950"/>
    <w:multiLevelType w:val="hybridMultilevel"/>
    <w:tmpl w:val="DE38A0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307D4"/>
    <w:multiLevelType w:val="hybridMultilevel"/>
    <w:tmpl w:val="2160B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22"/>
  </w:num>
  <w:num w:numId="7">
    <w:abstractNumId w:val="5"/>
  </w:num>
  <w:num w:numId="8">
    <w:abstractNumId w:val="13"/>
  </w:num>
  <w:num w:numId="9">
    <w:abstractNumId w:val="31"/>
  </w:num>
  <w:num w:numId="10">
    <w:abstractNumId w:val="25"/>
  </w:num>
  <w:num w:numId="11">
    <w:abstractNumId w:val="0"/>
  </w:num>
  <w:num w:numId="12">
    <w:abstractNumId w:val="9"/>
  </w:num>
  <w:num w:numId="13">
    <w:abstractNumId w:val="27"/>
  </w:num>
  <w:num w:numId="14">
    <w:abstractNumId w:val="21"/>
  </w:num>
  <w:num w:numId="15">
    <w:abstractNumId w:val="1"/>
  </w:num>
  <w:num w:numId="16">
    <w:abstractNumId w:val="4"/>
  </w:num>
  <w:num w:numId="17">
    <w:abstractNumId w:val="24"/>
  </w:num>
  <w:num w:numId="18">
    <w:abstractNumId w:val="15"/>
  </w:num>
  <w:num w:numId="19">
    <w:abstractNumId w:val="12"/>
  </w:num>
  <w:num w:numId="20">
    <w:abstractNumId w:val="14"/>
  </w:num>
  <w:num w:numId="21">
    <w:abstractNumId w:val="2"/>
  </w:num>
  <w:num w:numId="22">
    <w:abstractNumId w:val="8"/>
  </w:num>
  <w:num w:numId="23">
    <w:abstractNumId w:val="3"/>
  </w:num>
  <w:num w:numId="24">
    <w:abstractNumId w:val="28"/>
  </w:num>
  <w:num w:numId="25">
    <w:abstractNumId w:val="29"/>
  </w:num>
  <w:num w:numId="26">
    <w:abstractNumId w:val="19"/>
  </w:num>
  <w:num w:numId="27">
    <w:abstractNumId w:val="23"/>
  </w:num>
  <w:num w:numId="28">
    <w:abstractNumId w:val="16"/>
  </w:num>
  <w:num w:numId="29">
    <w:abstractNumId w:val="26"/>
  </w:num>
  <w:num w:numId="30">
    <w:abstractNumId w:val="20"/>
  </w:num>
  <w:num w:numId="31">
    <w:abstractNumId w:val="11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AF"/>
    <w:rsid w:val="000006ED"/>
    <w:rsid w:val="000018D9"/>
    <w:rsid w:val="00002771"/>
    <w:rsid w:val="00003CD9"/>
    <w:rsid w:val="000069B6"/>
    <w:rsid w:val="000116CE"/>
    <w:rsid w:val="00011E75"/>
    <w:rsid w:val="00014C48"/>
    <w:rsid w:val="00014D66"/>
    <w:rsid w:val="00021C1F"/>
    <w:rsid w:val="00024161"/>
    <w:rsid w:val="00031812"/>
    <w:rsid w:val="000339FB"/>
    <w:rsid w:val="00035268"/>
    <w:rsid w:val="00035AD6"/>
    <w:rsid w:val="00036755"/>
    <w:rsid w:val="0004040C"/>
    <w:rsid w:val="000450EA"/>
    <w:rsid w:val="00050C1E"/>
    <w:rsid w:val="000533E4"/>
    <w:rsid w:val="000549F5"/>
    <w:rsid w:val="00056B9E"/>
    <w:rsid w:val="00057592"/>
    <w:rsid w:val="00060D82"/>
    <w:rsid w:val="00062772"/>
    <w:rsid w:val="00063B72"/>
    <w:rsid w:val="00064C0E"/>
    <w:rsid w:val="0006603E"/>
    <w:rsid w:val="00070A09"/>
    <w:rsid w:val="0007166B"/>
    <w:rsid w:val="00071A01"/>
    <w:rsid w:val="00073696"/>
    <w:rsid w:val="00076403"/>
    <w:rsid w:val="000768BF"/>
    <w:rsid w:val="00076A50"/>
    <w:rsid w:val="00077AD5"/>
    <w:rsid w:val="0008377E"/>
    <w:rsid w:val="00085D83"/>
    <w:rsid w:val="0008645B"/>
    <w:rsid w:val="00087299"/>
    <w:rsid w:val="000911D2"/>
    <w:rsid w:val="00092582"/>
    <w:rsid w:val="00092D02"/>
    <w:rsid w:val="00094D5D"/>
    <w:rsid w:val="00096038"/>
    <w:rsid w:val="000978C4"/>
    <w:rsid w:val="000A3FD2"/>
    <w:rsid w:val="000A5DA0"/>
    <w:rsid w:val="000A61C9"/>
    <w:rsid w:val="000A74B8"/>
    <w:rsid w:val="000B0A13"/>
    <w:rsid w:val="000B1399"/>
    <w:rsid w:val="000B13BD"/>
    <w:rsid w:val="000B5C2F"/>
    <w:rsid w:val="000C22F4"/>
    <w:rsid w:val="000C2759"/>
    <w:rsid w:val="000C332D"/>
    <w:rsid w:val="000C433E"/>
    <w:rsid w:val="000C786D"/>
    <w:rsid w:val="000D3683"/>
    <w:rsid w:val="000F1723"/>
    <w:rsid w:val="000F220A"/>
    <w:rsid w:val="000F3E86"/>
    <w:rsid w:val="000F49AB"/>
    <w:rsid w:val="000F70A8"/>
    <w:rsid w:val="0010210A"/>
    <w:rsid w:val="001029E3"/>
    <w:rsid w:val="00106A7D"/>
    <w:rsid w:val="0010706F"/>
    <w:rsid w:val="00107174"/>
    <w:rsid w:val="001072E5"/>
    <w:rsid w:val="00110362"/>
    <w:rsid w:val="00110515"/>
    <w:rsid w:val="00110A5E"/>
    <w:rsid w:val="00111093"/>
    <w:rsid w:val="0011294B"/>
    <w:rsid w:val="00120B04"/>
    <w:rsid w:val="00123630"/>
    <w:rsid w:val="00123961"/>
    <w:rsid w:val="001245F2"/>
    <w:rsid w:val="00132009"/>
    <w:rsid w:val="001343DB"/>
    <w:rsid w:val="001400E1"/>
    <w:rsid w:val="00141DC0"/>
    <w:rsid w:val="0014207E"/>
    <w:rsid w:val="00142A69"/>
    <w:rsid w:val="00146C19"/>
    <w:rsid w:val="001516D0"/>
    <w:rsid w:val="00154243"/>
    <w:rsid w:val="00156636"/>
    <w:rsid w:val="00156AD9"/>
    <w:rsid w:val="001630D8"/>
    <w:rsid w:val="00167A8B"/>
    <w:rsid w:val="00171FAA"/>
    <w:rsid w:val="00172065"/>
    <w:rsid w:val="001735E8"/>
    <w:rsid w:val="00173FC3"/>
    <w:rsid w:val="00177A3F"/>
    <w:rsid w:val="00181C9F"/>
    <w:rsid w:val="00181D0F"/>
    <w:rsid w:val="00182C7D"/>
    <w:rsid w:val="001844AF"/>
    <w:rsid w:val="00186C74"/>
    <w:rsid w:val="0019057D"/>
    <w:rsid w:val="00190A0F"/>
    <w:rsid w:val="00192401"/>
    <w:rsid w:val="00193180"/>
    <w:rsid w:val="001938BF"/>
    <w:rsid w:val="00193EE6"/>
    <w:rsid w:val="00196732"/>
    <w:rsid w:val="00196E3F"/>
    <w:rsid w:val="00197716"/>
    <w:rsid w:val="001A08AE"/>
    <w:rsid w:val="001A317C"/>
    <w:rsid w:val="001A3392"/>
    <w:rsid w:val="001A37B1"/>
    <w:rsid w:val="001A3F3A"/>
    <w:rsid w:val="001A51C1"/>
    <w:rsid w:val="001A5686"/>
    <w:rsid w:val="001A5854"/>
    <w:rsid w:val="001A766B"/>
    <w:rsid w:val="001B0449"/>
    <w:rsid w:val="001B3C53"/>
    <w:rsid w:val="001B4325"/>
    <w:rsid w:val="001C0FE7"/>
    <w:rsid w:val="001C2FC5"/>
    <w:rsid w:val="001C383B"/>
    <w:rsid w:val="001C487A"/>
    <w:rsid w:val="001C57CF"/>
    <w:rsid w:val="001D63B6"/>
    <w:rsid w:val="001E2E6A"/>
    <w:rsid w:val="001E5091"/>
    <w:rsid w:val="001E6664"/>
    <w:rsid w:val="001E7295"/>
    <w:rsid w:val="001E7A38"/>
    <w:rsid w:val="001F0150"/>
    <w:rsid w:val="001F79EF"/>
    <w:rsid w:val="0020115F"/>
    <w:rsid w:val="00201B05"/>
    <w:rsid w:val="00201E30"/>
    <w:rsid w:val="00203790"/>
    <w:rsid w:val="00205825"/>
    <w:rsid w:val="002101F2"/>
    <w:rsid w:val="00210267"/>
    <w:rsid w:val="002105E6"/>
    <w:rsid w:val="00212233"/>
    <w:rsid w:val="00212745"/>
    <w:rsid w:val="00214B6D"/>
    <w:rsid w:val="0021666C"/>
    <w:rsid w:val="00220068"/>
    <w:rsid w:val="00221F7A"/>
    <w:rsid w:val="00226AEF"/>
    <w:rsid w:val="00230CF5"/>
    <w:rsid w:val="00231742"/>
    <w:rsid w:val="00231B01"/>
    <w:rsid w:val="00233A77"/>
    <w:rsid w:val="00235D75"/>
    <w:rsid w:val="0024044B"/>
    <w:rsid w:val="00240570"/>
    <w:rsid w:val="002414FC"/>
    <w:rsid w:val="00241890"/>
    <w:rsid w:val="002443F6"/>
    <w:rsid w:val="00244B63"/>
    <w:rsid w:val="00245582"/>
    <w:rsid w:val="00246AEE"/>
    <w:rsid w:val="00247DB2"/>
    <w:rsid w:val="00251712"/>
    <w:rsid w:val="0025520A"/>
    <w:rsid w:val="00255BCB"/>
    <w:rsid w:val="00261714"/>
    <w:rsid w:val="00263063"/>
    <w:rsid w:val="00263326"/>
    <w:rsid w:val="00265698"/>
    <w:rsid w:val="002665A1"/>
    <w:rsid w:val="00272A0E"/>
    <w:rsid w:val="0027439B"/>
    <w:rsid w:val="00274503"/>
    <w:rsid w:val="00274678"/>
    <w:rsid w:val="00276695"/>
    <w:rsid w:val="002806DD"/>
    <w:rsid w:val="00281DA5"/>
    <w:rsid w:val="0028523C"/>
    <w:rsid w:val="00285A12"/>
    <w:rsid w:val="0028726A"/>
    <w:rsid w:val="00287F99"/>
    <w:rsid w:val="00290D6D"/>
    <w:rsid w:val="00291969"/>
    <w:rsid w:val="00291A80"/>
    <w:rsid w:val="002928C6"/>
    <w:rsid w:val="00292B8A"/>
    <w:rsid w:val="00292D3C"/>
    <w:rsid w:val="00292EDD"/>
    <w:rsid w:val="002943BF"/>
    <w:rsid w:val="00295AB0"/>
    <w:rsid w:val="00297BAD"/>
    <w:rsid w:val="002A31AC"/>
    <w:rsid w:val="002A398D"/>
    <w:rsid w:val="002A3EB9"/>
    <w:rsid w:val="002A442C"/>
    <w:rsid w:val="002A5016"/>
    <w:rsid w:val="002A6593"/>
    <w:rsid w:val="002B2E8A"/>
    <w:rsid w:val="002B35A2"/>
    <w:rsid w:val="002B46CB"/>
    <w:rsid w:val="002C1229"/>
    <w:rsid w:val="002C251F"/>
    <w:rsid w:val="002C5720"/>
    <w:rsid w:val="002D2BB7"/>
    <w:rsid w:val="002D412C"/>
    <w:rsid w:val="002D468C"/>
    <w:rsid w:val="002D5D2B"/>
    <w:rsid w:val="002D7111"/>
    <w:rsid w:val="002E07B0"/>
    <w:rsid w:val="002E1EB0"/>
    <w:rsid w:val="002E36ED"/>
    <w:rsid w:val="002E5A3B"/>
    <w:rsid w:val="002F0226"/>
    <w:rsid w:val="002F1225"/>
    <w:rsid w:val="002F236A"/>
    <w:rsid w:val="002F337E"/>
    <w:rsid w:val="002F35D0"/>
    <w:rsid w:val="002F5578"/>
    <w:rsid w:val="00300663"/>
    <w:rsid w:val="00313519"/>
    <w:rsid w:val="003140EE"/>
    <w:rsid w:val="00314DE4"/>
    <w:rsid w:val="00314F64"/>
    <w:rsid w:val="00324BF5"/>
    <w:rsid w:val="00325A7F"/>
    <w:rsid w:val="00330F22"/>
    <w:rsid w:val="0033227C"/>
    <w:rsid w:val="0033638A"/>
    <w:rsid w:val="00337420"/>
    <w:rsid w:val="00341BDC"/>
    <w:rsid w:val="00342065"/>
    <w:rsid w:val="00342FA4"/>
    <w:rsid w:val="00343933"/>
    <w:rsid w:val="00343DBD"/>
    <w:rsid w:val="00346DDD"/>
    <w:rsid w:val="00350729"/>
    <w:rsid w:val="00350D02"/>
    <w:rsid w:val="00355273"/>
    <w:rsid w:val="00363C2B"/>
    <w:rsid w:val="003655E7"/>
    <w:rsid w:val="00366A0A"/>
    <w:rsid w:val="003675EA"/>
    <w:rsid w:val="00372DCE"/>
    <w:rsid w:val="00373511"/>
    <w:rsid w:val="003747B9"/>
    <w:rsid w:val="003751B3"/>
    <w:rsid w:val="00375C7F"/>
    <w:rsid w:val="00380192"/>
    <w:rsid w:val="00383931"/>
    <w:rsid w:val="00384D75"/>
    <w:rsid w:val="00385646"/>
    <w:rsid w:val="003858AE"/>
    <w:rsid w:val="00386FAB"/>
    <w:rsid w:val="00390782"/>
    <w:rsid w:val="00391B8A"/>
    <w:rsid w:val="00394E76"/>
    <w:rsid w:val="00395074"/>
    <w:rsid w:val="003961BA"/>
    <w:rsid w:val="003972F4"/>
    <w:rsid w:val="003A0296"/>
    <w:rsid w:val="003A0B2B"/>
    <w:rsid w:val="003A1620"/>
    <w:rsid w:val="003A48F2"/>
    <w:rsid w:val="003A495E"/>
    <w:rsid w:val="003A54A3"/>
    <w:rsid w:val="003A5511"/>
    <w:rsid w:val="003A5DDF"/>
    <w:rsid w:val="003B3A05"/>
    <w:rsid w:val="003B41A6"/>
    <w:rsid w:val="003B4F93"/>
    <w:rsid w:val="003B50C4"/>
    <w:rsid w:val="003B57A2"/>
    <w:rsid w:val="003B5F01"/>
    <w:rsid w:val="003C0393"/>
    <w:rsid w:val="003D2D62"/>
    <w:rsid w:val="003D4E6A"/>
    <w:rsid w:val="003D59EA"/>
    <w:rsid w:val="003D7E7E"/>
    <w:rsid w:val="003E3420"/>
    <w:rsid w:val="003E7DE7"/>
    <w:rsid w:val="003F07AC"/>
    <w:rsid w:val="003F67BD"/>
    <w:rsid w:val="003F77AF"/>
    <w:rsid w:val="00406A4C"/>
    <w:rsid w:val="00411C5A"/>
    <w:rsid w:val="004126F5"/>
    <w:rsid w:val="00412C8C"/>
    <w:rsid w:val="00413EF8"/>
    <w:rsid w:val="0041521F"/>
    <w:rsid w:val="00415224"/>
    <w:rsid w:val="00415FAB"/>
    <w:rsid w:val="004175FB"/>
    <w:rsid w:val="0042059E"/>
    <w:rsid w:val="004206AC"/>
    <w:rsid w:val="0042074A"/>
    <w:rsid w:val="00420903"/>
    <w:rsid w:val="00421E80"/>
    <w:rsid w:val="00423752"/>
    <w:rsid w:val="00423948"/>
    <w:rsid w:val="00424B31"/>
    <w:rsid w:val="00425765"/>
    <w:rsid w:val="00426022"/>
    <w:rsid w:val="00426A46"/>
    <w:rsid w:val="00426E35"/>
    <w:rsid w:val="00430F68"/>
    <w:rsid w:val="00431BD4"/>
    <w:rsid w:val="00433330"/>
    <w:rsid w:val="00433E08"/>
    <w:rsid w:val="00442308"/>
    <w:rsid w:val="00443683"/>
    <w:rsid w:val="00443CC7"/>
    <w:rsid w:val="004445B7"/>
    <w:rsid w:val="00450F7C"/>
    <w:rsid w:val="0045164D"/>
    <w:rsid w:val="004526AF"/>
    <w:rsid w:val="004544ED"/>
    <w:rsid w:val="0045472C"/>
    <w:rsid w:val="00455992"/>
    <w:rsid w:val="00460772"/>
    <w:rsid w:val="00461FAC"/>
    <w:rsid w:val="0046451B"/>
    <w:rsid w:val="004659D5"/>
    <w:rsid w:val="00465F69"/>
    <w:rsid w:val="00472FE2"/>
    <w:rsid w:val="004803D7"/>
    <w:rsid w:val="00480596"/>
    <w:rsid w:val="0048535F"/>
    <w:rsid w:val="00485EA2"/>
    <w:rsid w:val="00487013"/>
    <w:rsid w:val="00487078"/>
    <w:rsid w:val="00487F36"/>
    <w:rsid w:val="004908E9"/>
    <w:rsid w:val="004921AF"/>
    <w:rsid w:val="00495C1E"/>
    <w:rsid w:val="004A0964"/>
    <w:rsid w:val="004A1294"/>
    <w:rsid w:val="004A3533"/>
    <w:rsid w:val="004A3C7B"/>
    <w:rsid w:val="004A5B65"/>
    <w:rsid w:val="004A66FF"/>
    <w:rsid w:val="004A6B70"/>
    <w:rsid w:val="004B2193"/>
    <w:rsid w:val="004B297F"/>
    <w:rsid w:val="004B39C2"/>
    <w:rsid w:val="004B4343"/>
    <w:rsid w:val="004B49F0"/>
    <w:rsid w:val="004B518C"/>
    <w:rsid w:val="004B5403"/>
    <w:rsid w:val="004C1261"/>
    <w:rsid w:val="004C15F5"/>
    <w:rsid w:val="004C16BF"/>
    <w:rsid w:val="004C187D"/>
    <w:rsid w:val="004C1D56"/>
    <w:rsid w:val="004C305D"/>
    <w:rsid w:val="004D0005"/>
    <w:rsid w:val="004D28A0"/>
    <w:rsid w:val="004D3B1D"/>
    <w:rsid w:val="004D3D4F"/>
    <w:rsid w:val="004D5DA4"/>
    <w:rsid w:val="004D74FF"/>
    <w:rsid w:val="004D7C14"/>
    <w:rsid w:val="004E2CCE"/>
    <w:rsid w:val="004E36FC"/>
    <w:rsid w:val="004E4123"/>
    <w:rsid w:val="004E58CC"/>
    <w:rsid w:val="004E58E5"/>
    <w:rsid w:val="004F0F83"/>
    <w:rsid w:val="004F2665"/>
    <w:rsid w:val="004F3EFE"/>
    <w:rsid w:val="004F5747"/>
    <w:rsid w:val="004F6D72"/>
    <w:rsid w:val="004F7EBB"/>
    <w:rsid w:val="00501142"/>
    <w:rsid w:val="00501970"/>
    <w:rsid w:val="00503048"/>
    <w:rsid w:val="005047DD"/>
    <w:rsid w:val="00504B71"/>
    <w:rsid w:val="00504F8A"/>
    <w:rsid w:val="00506DAD"/>
    <w:rsid w:val="005100DE"/>
    <w:rsid w:val="00510885"/>
    <w:rsid w:val="00520A62"/>
    <w:rsid w:val="00522C11"/>
    <w:rsid w:val="00524534"/>
    <w:rsid w:val="00526C79"/>
    <w:rsid w:val="00535485"/>
    <w:rsid w:val="00541AC4"/>
    <w:rsid w:val="005478C1"/>
    <w:rsid w:val="00547D57"/>
    <w:rsid w:val="00554258"/>
    <w:rsid w:val="00556FFF"/>
    <w:rsid w:val="005602EB"/>
    <w:rsid w:val="005608D5"/>
    <w:rsid w:val="005621F7"/>
    <w:rsid w:val="00563A22"/>
    <w:rsid w:val="00566526"/>
    <w:rsid w:val="00566C82"/>
    <w:rsid w:val="00566F61"/>
    <w:rsid w:val="00567518"/>
    <w:rsid w:val="00571457"/>
    <w:rsid w:val="0057545E"/>
    <w:rsid w:val="00575F19"/>
    <w:rsid w:val="00576D2D"/>
    <w:rsid w:val="00583AB5"/>
    <w:rsid w:val="00584113"/>
    <w:rsid w:val="00590BB3"/>
    <w:rsid w:val="005912C1"/>
    <w:rsid w:val="00592748"/>
    <w:rsid w:val="005927F1"/>
    <w:rsid w:val="00593875"/>
    <w:rsid w:val="00596183"/>
    <w:rsid w:val="005A14CC"/>
    <w:rsid w:val="005A256A"/>
    <w:rsid w:val="005A2DF2"/>
    <w:rsid w:val="005A5893"/>
    <w:rsid w:val="005A6DA8"/>
    <w:rsid w:val="005B1CEF"/>
    <w:rsid w:val="005B510A"/>
    <w:rsid w:val="005B7361"/>
    <w:rsid w:val="005B7605"/>
    <w:rsid w:val="005B7825"/>
    <w:rsid w:val="005C3A34"/>
    <w:rsid w:val="005C4673"/>
    <w:rsid w:val="005C6DD6"/>
    <w:rsid w:val="005D00EB"/>
    <w:rsid w:val="005D1979"/>
    <w:rsid w:val="005D25DC"/>
    <w:rsid w:val="005D3180"/>
    <w:rsid w:val="005D3F52"/>
    <w:rsid w:val="005E202A"/>
    <w:rsid w:val="005E21FC"/>
    <w:rsid w:val="005E33E4"/>
    <w:rsid w:val="005E33F3"/>
    <w:rsid w:val="005E4C95"/>
    <w:rsid w:val="005E4EB1"/>
    <w:rsid w:val="005E619B"/>
    <w:rsid w:val="005E66AA"/>
    <w:rsid w:val="005F0A57"/>
    <w:rsid w:val="005F0AA0"/>
    <w:rsid w:val="00600B31"/>
    <w:rsid w:val="006022F6"/>
    <w:rsid w:val="00602563"/>
    <w:rsid w:val="00602FA7"/>
    <w:rsid w:val="00603241"/>
    <w:rsid w:val="0060734C"/>
    <w:rsid w:val="00611547"/>
    <w:rsid w:val="00613ACE"/>
    <w:rsid w:val="0061621E"/>
    <w:rsid w:val="00616A72"/>
    <w:rsid w:val="00620B93"/>
    <w:rsid w:val="00626D07"/>
    <w:rsid w:val="00634127"/>
    <w:rsid w:val="00634786"/>
    <w:rsid w:val="0063517D"/>
    <w:rsid w:val="006403D3"/>
    <w:rsid w:val="00642B55"/>
    <w:rsid w:val="00643306"/>
    <w:rsid w:val="00644C28"/>
    <w:rsid w:val="00646BE2"/>
    <w:rsid w:val="00650869"/>
    <w:rsid w:val="006528BA"/>
    <w:rsid w:val="00654729"/>
    <w:rsid w:val="00655C74"/>
    <w:rsid w:val="00656B6B"/>
    <w:rsid w:val="00657710"/>
    <w:rsid w:val="00665307"/>
    <w:rsid w:val="0066619C"/>
    <w:rsid w:val="00666AB0"/>
    <w:rsid w:val="0066787F"/>
    <w:rsid w:val="00672CD3"/>
    <w:rsid w:val="00675F8A"/>
    <w:rsid w:val="00677375"/>
    <w:rsid w:val="0068000D"/>
    <w:rsid w:val="00680E5C"/>
    <w:rsid w:val="006818D7"/>
    <w:rsid w:val="00681F6B"/>
    <w:rsid w:val="006821C8"/>
    <w:rsid w:val="00683849"/>
    <w:rsid w:val="00683878"/>
    <w:rsid w:val="006849E7"/>
    <w:rsid w:val="00684EC4"/>
    <w:rsid w:val="0068524A"/>
    <w:rsid w:val="006863D5"/>
    <w:rsid w:val="00691081"/>
    <w:rsid w:val="006948BB"/>
    <w:rsid w:val="006A0C2D"/>
    <w:rsid w:val="006A538D"/>
    <w:rsid w:val="006A5B3C"/>
    <w:rsid w:val="006A7346"/>
    <w:rsid w:val="006B3D4D"/>
    <w:rsid w:val="006C2804"/>
    <w:rsid w:val="006C3A01"/>
    <w:rsid w:val="006C4EB4"/>
    <w:rsid w:val="006C55F3"/>
    <w:rsid w:val="006C5FD7"/>
    <w:rsid w:val="006D25C9"/>
    <w:rsid w:val="006D3EEB"/>
    <w:rsid w:val="006D56A9"/>
    <w:rsid w:val="006E04E1"/>
    <w:rsid w:val="006E1C05"/>
    <w:rsid w:val="006E31B0"/>
    <w:rsid w:val="006E7ABB"/>
    <w:rsid w:val="006F129D"/>
    <w:rsid w:val="006F1585"/>
    <w:rsid w:val="006F1CA1"/>
    <w:rsid w:val="006F3404"/>
    <w:rsid w:val="006F34AB"/>
    <w:rsid w:val="007007AC"/>
    <w:rsid w:val="00701823"/>
    <w:rsid w:val="00701C18"/>
    <w:rsid w:val="00703846"/>
    <w:rsid w:val="00705744"/>
    <w:rsid w:val="00706C1E"/>
    <w:rsid w:val="0070704D"/>
    <w:rsid w:val="00711EA4"/>
    <w:rsid w:val="00713C27"/>
    <w:rsid w:val="0071550A"/>
    <w:rsid w:val="00721C42"/>
    <w:rsid w:val="00722F6C"/>
    <w:rsid w:val="00723A2E"/>
    <w:rsid w:val="007270E8"/>
    <w:rsid w:val="00733CA4"/>
    <w:rsid w:val="00736DB4"/>
    <w:rsid w:val="0073752A"/>
    <w:rsid w:val="00737FD4"/>
    <w:rsid w:val="00750FEF"/>
    <w:rsid w:val="00755847"/>
    <w:rsid w:val="00757F0E"/>
    <w:rsid w:val="007604F6"/>
    <w:rsid w:val="00761AB7"/>
    <w:rsid w:val="00763627"/>
    <w:rsid w:val="00764B21"/>
    <w:rsid w:val="00765FBC"/>
    <w:rsid w:val="00767786"/>
    <w:rsid w:val="00771E21"/>
    <w:rsid w:val="00773285"/>
    <w:rsid w:val="00773DBA"/>
    <w:rsid w:val="0077441F"/>
    <w:rsid w:val="007746FC"/>
    <w:rsid w:val="00774E85"/>
    <w:rsid w:val="00782215"/>
    <w:rsid w:val="00783361"/>
    <w:rsid w:val="00786457"/>
    <w:rsid w:val="00786DCB"/>
    <w:rsid w:val="00787D16"/>
    <w:rsid w:val="007914EC"/>
    <w:rsid w:val="007A208F"/>
    <w:rsid w:val="007A3647"/>
    <w:rsid w:val="007B22DD"/>
    <w:rsid w:val="007B5430"/>
    <w:rsid w:val="007C21E6"/>
    <w:rsid w:val="007C34F4"/>
    <w:rsid w:val="007C47A3"/>
    <w:rsid w:val="007C6F22"/>
    <w:rsid w:val="007C7D0E"/>
    <w:rsid w:val="007D03F4"/>
    <w:rsid w:val="007D10CA"/>
    <w:rsid w:val="007D2649"/>
    <w:rsid w:val="007D26EA"/>
    <w:rsid w:val="007D4A11"/>
    <w:rsid w:val="007D5574"/>
    <w:rsid w:val="007D5843"/>
    <w:rsid w:val="007E014C"/>
    <w:rsid w:val="007E01FA"/>
    <w:rsid w:val="007E28D6"/>
    <w:rsid w:val="007E2C15"/>
    <w:rsid w:val="007E38E3"/>
    <w:rsid w:val="007E5444"/>
    <w:rsid w:val="007E71F5"/>
    <w:rsid w:val="007E777F"/>
    <w:rsid w:val="007F053B"/>
    <w:rsid w:val="007F0702"/>
    <w:rsid w:val="007F0EB8"/>
    <w:rsid w:val="007F7B80"/>
    <w:rsid w:val="00803784"/>
    <w:rsid w:val="00803D3B"/>
    <w:rsid w:val="00805459"/>
    <w:rsid w:val="0080555F"/>
    <w:rsid w:val="00806585"/>
    <w:rsid w:val="00807197"/>
    <w:rsid w:val="0080763D"/>
    <w:rsid w:val="0081469E"/>
    <w:rsid w:val="00822040"/>
    <w:rsid w:val="008251B0"/>
    <w:rsid w:val="008320B4"/>
    <w:rsid w:val="00834888"/>
    <w:rsid w:val="00835A6B"/>
    <w:rsid w:val="008363FD"/>
    <w:rsid w:val="008403A6"/>
    <w:rsid w:val="00842ACE"/>
    <w:rsid w:val="00843940"/>
    <w:rsid w:val="00850B0B"/>
    <w:rsid w:val="00852643"/>
    <w:rsid w:val="008534B1"/>
    <w:rsid w:val="008537CB"/>
    <w:rsid w:val="008539F4"/>
    <w:rsid w:val="00857C03"/>
    <w:rsid w:val="008608B5"/>
    <w:rsid w:val="00860FDE"/>
    <w:rsid w:val="00861373"/>
    <w:rsid w:val="008635BE"/>
    <w:rsid w:val="00867AD6"/>
    <w:rsid w:val="0087120C"/>
    <w:rsid w:val="00872F36"/>
    <w:rsid w:val="008766B3"/>
    <w:rsid w:val="00877BE9"/>
    <w:rsid w:val="008812A5"/>
    <w:rsid w:val="00881A00"/>
    <w:rsid w:val="00887CD9"/>
    <w:rsid w:val="008902DA"/>
    <w:rsid w:val="00892C20"/>
    <w:rsid w:val="00893D28"/>
    <w:rsid w:val="008941B7"/>
    <w:rsid w:val="00894302"/>
    <w:rsid w:val="008943A7"/>
    <w:rsid w:val="00894F32"/>
    <w:rsid w:val="0089714E"/>
    <w:rsid w:val="00897F6E"/>
    <w:rsid w:val="008A05AE"/>
    <w:rsid w:val="008A0830"/>
    <w:rsid w:val="008A1C99"/>
    <w:rsid w:val="008A2C2E"/>
    <w:rsid w:val="008A2F0D"/>
    <w:rsid w:val="008A506E"/>
    <w:rsid w:val="008A54AF"/>
    <w:rsid w:val="008A5AC2"/>
    <w:rsid w:val="008A5F1A"/>
    <w:rsid w:val="008B0675"/>
    <w:rsid w:val="008B5C37"/>
    <w:rsid w:val="008B722D"/>
    <w:rsid w:val="008B7DFE"/>
    <w:rsid w:val="008C0DB6"/>
    <w:rsid w:val="008C3195"/>
    <w:rsid w:val="008C338E"/>
    <w:rsid w:val="008C4CF7"/>
    <w:rsid w:val="008C5DA6"/>
    <w:rsid w:val="008D18FB"/>
    <w:rsid w:val="008D4226"/>
    <w:rsid w:val="008D4359"/>
    <w:rsid w:val="008E15B9"/>
    <w:rsid w:val="008E319F"/>
    <w:rsid w:val="008E34A0"/>
    <w:rsid w:val="008E5220"/>
    <w:rsid w:val="008F0F04"/>
    <w:rsid w:val="008F385A"/>
    <w:rsid w:val="008F3C46"/>
    <w:rsid w:val="008F464A"/>
    <w:rsid w:val="008F4914"/>
    <w:rsid w:val="008F5B96"/>
    <w:rsid w:val="008F5DD6"/>
    <w:rsid w:val="00900D2B"/>
    <w:rsid w:val="009026A0"/>
    <w:rsid w:val="00904881"/>
    <w:rsid w:val="00904956"/>
    <w:rsid w:val="00906CEF"/>
    <w:rsid w:val="00907134"/>
    <w:rsid w:val="00907ADC"/>
    <w:rsid w:val="0091131E"/>
    <w:rsid w:val="00911868"/>
    <w:rsid w:val="00912127"/>
    <w:rsid w:val="00914F67"/>
    <w:rsid w:val="00917E3B"/>
    <w:rsid w:val="0092003B"/>
    <w:rsid w:val="0092257D"/>
    <w:rsid w:val="009231D2"/>
    <w:rsid w:val="00923931"/>
    <w:rsid w:val="009245CA"/>
    <w:rsid w:val="00924925"/>
    <w:rsid w:val="00925661"/>
    <w:rsid w:val="009265AF"/>
    <w:rsid w:val="00926E7F"/>
    <w:rsid w:val="00931D61"/>
    <w:rsid w:val="00932A61"/>
    <w:rsid w:val="0093480C"/>
    <w:rsid w:val="00937F8F"/>
    <w:rsid w:val="00942CE4"/>
    <w:rsid w:val="00943003"/>
    <w:rsid w:val="00945CA5"/>
    <w:rsid w:val="00946BB6"/>
    <w:rsid w:val="009473EB"/>
    <w:rsid w:val="009478C9"/>
    <w:rsid w:val="00950907"/>
    <w:rsid w:val="00951543"/>
    <w:rsid w:val="00951DC9"/>
    <w:rsid w:val="00954D79"/>
    <w:rsid w:val="00962C4F"/>
    <w:rsid w:val="0096729D"/>
    <w:rsid w:val="00967D5E"/>
    <w:rsid w:val="0097572F"/>
    <w:rsid w:val="00977823"/>
    <w:rsid w:val="009807E8"/>
    <w:rsid w:val="0098106D"/>
    <w:rsid w:val="00982938"/>
    <w:rsid w:val="00983B5C"/>
    <w:rsid w:val="009872A4"/>
    <w:rsid w:val="009930EB"/>
    <w:rsid w:val="00993B63"/>
    <w:rsid w:val="009950E1"/>
    <w:rsid w:val="0099590B"/>
    <w:rsid w:val="009A06DF"/>
    <w:rsid w:val="009A4EAA"/>
    <w:rsid w:val="009A5B6E"/>
    <w:rsid w:val="009A5FE7"/>
    <w:rsid w:val="009B0414"/>
    <w:rsid w:val="009B2FE7"/>
    <w:rsid w:val="009B34E2"/>
    <w:rsid w:val="009B6EF9"/>
    <w:rsid w:val="009B75D9"/>
    <w:rsid w:val="009B7820"/>
    <w:rsid w:val="009C20B0"/>
    <w:rsid w:val="009C2B57"/>
    <w:rsid w:val="009C36B1"/>
    <w:rsid w:val="009C4BE2"/>
    <w:rsid w:val="009C4FF0"/>
    <w:rsid w:val="009C51FD"/>
    <w:rsid w:val="009C6587"/>
    <w:rsid w:val="009D0BC8"/>
    <w:rsid w:val="009D0C00"/>
    <w:rsid w:val="009D3847"/>
    <w:rsid w:val="009D3EBC"/>
    <w:rsid w:val="009D4B79"/>
    <w:rsid w:val="009D540A"/>
    <w:rsid w:val="009D5A4A"/>
    <w:rsid w:val="009D6241"/>
    <w:rsid w:val="009D79AA"/>
    <w:rsid w:val="009D7C39"/>
    <w:rsid w:val="009E16AD"/>
    <w:rsid w:val="009E2F49"/>
    <w:rsid w:val="009E5EB5"/>
    <w:rsid w:val="009E61E8"/>
    <w:rsid w:val="009E7799"/>
    <w:rsid w:val="009E77C6"/>
    <w:rsid w:val="009F0356"/>
    <w:rsid w:val="009F28E8"/>
    <w:rsid w:val="009F391D"/>
    <w:rsid w:val="009F55F2"/>
    <w:rsid w:val="009F5EFA"/>
    <w:rsid w:val="009F7490"/>
    <w:rsid w:val="009F7F58"/>
    <w:rsid w:val="00A035EF"/>
    <w:rsid w:val="00A04248"/>
    <w:rsid w:val="00A044D7"/>
    <w:rsid w:val="00A062A0"/>
    <w:rsid w:val="00A10707"/>
    <w:rsid w:val="00A10CF9"/>
    <w:rsid w:val="00A24006"/>
    <w:rsid w:val="00A24AA4"/>
    <w:rsid w:val="00A24FAC"/>
    <w:rsid w:val="00A25A15"/>
    <w:rsid w:val="00A30BF1"/>
    <w:rsid w:val="00A336BA"/>
    <w:rsid w:val="00A34385"/>
    <w:rsid w:val="00A3484B"/>
    <w:rsid w:val="00A426E9"/>
    <w:rsid w:val="00A427AC"/>
    <w:rsid w:val="00A50457"/>
    <w:rsid w:val="00A50E02"/>
    <w:rsid w:val="00A5125F"/>
    <w:rsid w:val="00A5215E"/>
    <w:rsid w:val="00A556DA"/>
    <w:rsid w:val="00A55881"/>
    <w:rsid w:val="00A5666E"/>
    <w:rsid w:val="00A605DB"/>
    <w:rsid w:val="00A605F9"/>
    <w:rsid w:val="00A62530"/>
    <w:rsid w:val="00A6295F"/>
    <w:rsid w:val="00A62A30"/>
    <w:rsid w:val="00A636CF"/>
    <w:rsid w:val="00A639FB"/>
    <w:rsid w:val="00A74B55"/>
    <w:rsid w:val="00A7707A"/>
    <w:rsid w:val="00A80973"/>
    <w:rsid w:val="00A82A38"/>
    <w:rsid w:val="00A83ACC"/>
    <w:rsid w:val="00A84A95"/>
    <w:rsid w:val="00A85E2C"/>
    <w:rsid w:val="00A86FD3"/>
    <w:rsid w:val="00A9048B"/>
    <w:rsid w:val="00A91628"/>
    <w:rsid w:val="00A91D0A"/>
    <w:rsid w:val="00A935AD"/>
    <w:rsid w:val="00A940CF"/>
    <w:rsid w:val="00A962CF"/>
    <w:rsid w:val="00A97464"/>
    <w:rsid w:val="00AA008E"/>
    <w:rsid w:val="00AA08D9"/>
    <w:rsid w:val="00AA76FF"/>
    <w:rsid w:val="00AB2574"/>
    <w:rsid w:val="00AB2E37"/>
    <w:rsid w:val="00AB3002"/>
    <w:rsid w:val="00AB3264"/>
    <w:rsid w:val="00AB73BC"/>
    <w:rsid w:val="00AC241F"/>
    <w:rsid w:val="00AC346A"/>
    <w:rsid w:val="00AC5105"/>
    <w:rsid w:val="00AC5898"/>
    <w:rsid w:val="00AC6099"/>
    <w:rsid w:val="00AC6ABC"/>
    <w:rsid w:val="00AD0450"/>
    <w:rsid w:val="00AD30B9"/>
    <w:rsid w:val="00AD5E81"/>
    <w:rsid w:val="00AD6263"/>
    <w:rsid w:val="00AD7F7C"/>
    <w:rsid w:val="00AE0AD8"/>
    <w:rsid w:val="00AE1D24"/>
    <w:rsid w:val="00AE2F20"/>
    <w:rsid w:val="00AE4D61"/>
    <w:rsid w:val="00AE619E"/>
    <w:rsid w:val="00AE72DE"/>
    <w:rsid w:val="00AF3F2F"/>
    <w:rsid w:val="00AF7C1B"/>
    <w:rsid w:val="00B01AB5"/>
    <w:rsid w:val="00B024A4"/>
    <w:rsid w:val="00B03BAB"/>
    <w:rsid w:val="00B03C36"/>
    <w:rsid w:val="00B03CD9"/>
    <w:rsid w:val="00B03CEE"/>
    <w:rsid w:val="00B0441D"/>
    <w:rsid w:val="00B05263"/>
    <w:rsid w:val="00B0557F"/>
    <w:rsid w:val="00B100BD"/>
    <w:rsid w:val="00B174DA"/>
    <w:rsid w:val="00B2496E"/>
    <w:rsid w:val="00B303CE"/>
    <w:rsid w:val="00B322C5"/>
    <w:rsid w:val="00B329A0"/>
    <w:rsid w:val="00B34E8C"/>
    <w:rsid w:val="00B36909"/>
    <w:rsid w:val="00B44932"/>
    <w:rsid w:val="00B44B25"/>
    <w:rsid w:val="00B458A1"/>
    <w:rsid w:val="00B45B68"/>
    <w:rsid w:val="00B46849"/>
    <w:rsid w:val="00B503BA"/>
    <w:rsid w:val="00B503CA"/>
    <w:rsid w:val="00B51C9A"/>
    <w:rsid w:val="00B52F41"/>
    <w:rsid w:val="00B54057"/>
    <w:rsid w:val="00B56D77"/>
    <w:rsid w:val="00B6104A"/>
    <w:rsid w:val="00B613D7"/>
    <w:rsid w:val="00B62172"/>
    <w:rsid w:val="00B635BB"/>
    <w:rsid w:val="00B642C1"/>
    <w:rsid w:val="00B64E82"/>
    <w:rsid w:val="00B6541A"/>
    <w:rsid w:val="00B65C89"/>
    <w:rsid w:val="00B66E32"/>
    <w:rsid w:val="00B70508"/>
    <w:rsid w:val="00B74799"/>
    <w:rsid w:val="00B750A0"/>
    <w:rsid w:val="00B75510"/>
    <w:rsid w:val="00B75710"/>
    <w:rsid w:val="00B775C9"/>
    <w:rsid w:val="00B8014E"/>
    <w:rsid w:val="00B81641"/>
    <w:rsid w:val="00B81664"/>
    <w:rsid w:val="00B81765"/>
    <w:rsid w:val="00B82B00"/>
    <w:rsid w:val="00B87227"/>
    <w:rsid w:val="00B93D18"/>
    <w:rsid w:val="00B97A2F"/>
    <w:rsid w:val="00BA0C0B"/>
    <w:rsid w:val="00BA174A"/>
    <w:rsid w:val="00BA2C60"/>
    <w:rsid w:val="00BA420E"/>
    <w:rsid w:val="00BA5AC2"/>
    <w:rsid w:val="00BA78BE"/>
    <w:rsid w:val="00BB0099"/>
    <w:rsid w:val="00BB5635"/>
    <w:rsid w:val="00BD0AE1"/>
    <w:rsid w:val="00BD4FDE"/>
    <w:rsid w:val="00BD53CD"/>
    <w:rsid w:val="00BD6A94"/>
    <w:rsid w:val="00BD74D7"/>
    <w:rsid w:val="00BE0099"/>
    <w:rsid w:val="00BE0AA7"/>
    <w:rsid w:val="00BE37A2"/>
    <w:rsid w:val="00BE6CCF"/>
    <w:rsid w:val="00BE7047"/>
    <w:rsid w:val="00BF1F8F"/>
    <w:rsid w:val="00BF4162"/>
    <w:rsid w:val="00BF4242"/>
    <w:rsid w:val="00BF535E"/>
    <w:rsid w:val="00BF5463"/>
    <w:rsid w:val="00BF55A8"/>
    <w:rsid w:val="00BF6DDF"/>
    <w:rsid w:val="00BF782C"/>
    <w:rsid w:val="00C006C1"/>
    <w:rsid w:val="00C02E11"/>
    <w:rsid w:val="00C0349B"/>
    <w:rsid w:val="00C10519"/>
    <w:rsid w:val="00C10FC7"/>
    <w:rsid w:val="00C1208C"/>
    <w:rsid w:val="00C15DF2"/>
    <w:rsid w:val="00C171C6"/>
    <w:rsid w:val="00C21DCB"/>
    <w:rsid w:val="00C236D1"/>
    <w:rsid w:val="00C23E08"/>
    <w:rsid w:val="00C25822"/>
    <w:rsid w:val="00C27B57"/>
    <w:rsid w:val="00C30984"/>
    <w:rsid w:val="00C310BE"/>
    <w:rsid w:val="00C31A7C"/>
    <w:rsid w:val="00C32013"/>
    <w:rsid w:val="00C32B5E"/>
    <w:rsid w:val="00C341AE"/>
    <w:rsid w:val="00C35A62"/>
    <w:rsid w:val="00C41BCF"/>
    <w:rsid w:val="00C41FC9"/>
    <w:rsid w:val="00C431EA"/>
    <w:rsid w:val="00C46E98"/>
    <w:rsid w:val="00C475E3"/>
    <w:rsid w:val="00C47B65"/>
    <w:rsid w:val="00C53B17"/>
    <w:rsid w:val="00C5516E"/>
    <w:rsid w:val="00C60C76"/>
    <w:rsid w:val="00C61A37"/>
    <w:rsid w:val="00C62259"/>
    <w:rsid w:val="00C62260"/>
    <w:rsid w:val="00C7047B"/>
    <w:rsid w:val="00C71657"/>
    <w:rsid w:val="00C75242"/>
    <w:rsid w:val="00C7788A"/>
    <w:rsid w:val="00C77D74"/>
    <w:rsid w:val="00C80838"/>
    <w:rsid w:val="00C870D7"/>
    <w:rsid w:val="00C9234F"/>
    <w:rsid w:val="00C957E2"/>
    <w:rsid w:val="00CA286E"/>
    <w:rsid w:val="00CA49A6"/>
    <w:rsid w:val="00CA5D6B"/>
    <w:rsid w:val="00CA6AA1"/>
    <w:rsid w:val="00CA793C"/>
    <w:rsid w:val="00CB1044"/>
    <w:rsid w:val="00CB11E8"/>
    <w:rsid w:val="00CB31CC"/>
    <w:rsid w:val="00CB5DCB"/>
    <w:rsid w:val="00CC0F42"/>
    <w:rsid w:val="00CC225F"/>
    <w:rsid w:val="00CC5CBC"/>
    <w:rsid w:val="00CC6958"/>
    <w:rsid w:val="00CD011D"/>
    <w:rsid w:val="00CD0F3A"/>
    <w:rsid w:val="00CD1896"/>
    <w:rsid w:val="00CD3029"/>
    <w:rsid w:val="00CD6BBC"/>
    <w:rsid w:val="00CD78C0"/>
    <w:rsid w:val="00CE1028"/>
    <w:rsid w:val="00CE1974"/>
    <w:rsid w:val="00CE332B"/>
    <w:rsid w:val="00CE55CA"/>
    <w:rsid w:val="00CF0C93"/>
    <w:rsid w:val="00CF2685"/>
    <w:rsid w:val="00CF2FB9"/>
    <w:rsid w:val="00CF33E2"/>
    <w:rsid w:val="00D003DD"/>
    <w:rsid w:val="00D00AEB"/>
    <w:rsid w:val="00D00D91"/>
    <w:rsid w:val="00D00F89"/>
    <w:rsid w:val="00D01521"/>
    <w:rsid w:val="00D03796"/>
    <w:rsid w:val="00D0558D"/>
    <w:rsid w:val="00D05D79"/>
    <w:rsid w:val="00D06602"/>
    <w:rsid w:val="00D10272"/>
    <w:rsid w:val="00D106E9"/>
    <w:rsid w:val="00D12DF1"/>
    <w:rsid w:val="00D137A0"/>
    <w:rsid w:val="00D17C22"/>
    <w:rsid w:val="00D21284"/>
    <w:rsid w:val="00D231FE"/>
    <w:rsid w:val="00D2362D"/>
    <w:rsid w:val="00D30DA7"/>
    <w:rsid w:val="00D321B4"/>
    <w:rsid w:val="00D34271"/>
    <w:rsid w:val="00D34A97"/>
    <w:rsid w:val="00D34ABC"/>
    <w:rsid w:val="00D34F37"/>
    <w:rsid w:val="00D4164F"/>
    <w:rsid w:val="00D42398"/>
    <w:rsid w:val="00D44595"/>
    <w:rsid w:val="00D4533E"/>
    <w:rsid w:val="00D5040F"/>
    <w:rsid w:val="00D50457"/>
    <w:rsid w:val="00D52389"/>
    <w:rsid w:val="00D52D4E"/>
    <w:rsid w:val="00D53106"/>
    <w:rsid w:val="00D56F09"/>
    <w:rsid w:val="00D617E3"/>
    <w:rsid w:val="00D623D9"/>
    <w:rsid w:val="00D6355F"/>
    <w:rsid w:val="00D64854"/>
    <w:rsid w:val="00D65C72"/>
    <w:rsid w:val="00D662A8"/>
    <w:rsid w:val="00D74D84"/>
    <w:rsid w:val="00D757B8"/>
    <w:rsid w:val="00D77D17"/>
    <w:rsid w:val="00D77E42"/>
    <w:rsid w:val="00D80EC5"/>
    <w:rsid w:val="00D85C2A"/>
    <w:rsid w:val="00D901D6"/>
    <w:rsid w:val="00D91973"/>
    <w:rsid w:val="00D91D8F"/>
    <w:rsid w:val="00D92A45"/>
    <w:rsid w:val="00D92CC9"/>
    <w:rsid w:val="00D95E59"/>
    <w:rsid w:val="00DA1AFE"/>
    <w:rsid w:val="00DA1D66"/>
    <w:rsid w:val="00DA38C7"/>
    <w:rsid w:val="00DA4191"/>
    <w:rsid w:val="00DA71A0"/>
    <w:rsid w:val="00DB3BB4"/>
    <w:rsid w:val="00DB4AB0"/>
    <w:rsid w:val="00DB616B"/>
    <w:rsid w:val="00DC16BE"/>
    <w:rsid w:val="00DD042C"/>
    <w:rsid w:val="00DD1E77"/>
    <w:rsid w:val="00DD496A"/>
    <w:rsid w:val="00DE0F3A"/>
    <w:rsid w:val="00DE310A"/>
    <w:rsid w:val="00DE3C44"/>
    <w:rsid w:val="00DE45C0"/>
    <w:rsid w:val="00DE5207"/>
    <w:rsid w:val="00DF14A3"/>
    <w:rsid w:val="00DF4D83"/>
    <w:rsid w:val="00DF5E4D"/>
    <w:rsid w:val="00E045F0"/>
    <w:rsid w:val="00E04BB5"/>
    <w:rsid w:val="00E067F1"/>
    <w:rsid w:val="00E07F5E"/>
    <w:rsid w:val="00E10A03"/>
    <w:rsid w:val="00E11376"/>
    <w:rsid w:val="00E13E73"/>
    <w:rsid w:val="00E160B2"/>
    <w:rsid w:val="00E16CE2"/>
    <w:rsid w:val="00E2301C"/>
    <w:rsid w:val="00E23020"/>
    <w:rsid w:val="00E2610F"/>
    <w:rsid w:val="00E30CDE"/>
    <w:rsid w:val="00E37E62"/>
    <w:rsid w:val="00E41194"/>
    <w:rsid w:val="00E44171"/>
    <w:rsid w:val="00E50097"/>
    <w:rsid w:val="00E50EBC"/>
    <w:rsid w:val="00E51707"/>
    <w:rsid w:val="00E51B29"/>
    <w:rsid w:val="00E51B5C"/>
    <w:rsid w:val="00E5393B"/>
    <w:rsid w:val="00E5401D"/>
    <w:rsid w:val="00E54394"/>
    <w:rsid w:val="00E56D2C"/>
    <w:rsid w:val="00E57734"/>
    <w:rsid w:val="00E57842"/>
    <w:rsid w:val="00E6187B"/>
    <w:rsid w:val="00E61AD2"/>
    <w:rsid w:val="00E61B80"/>
    <w:rsid w:val="00E61B94"/>
    <w:rsid w:val="00E62697"/>
    <w:rsid w:val="00E62BC0"/>
    <w:rsid w:val="00E66CB0"/>
    <w:rsid w:val="00E66D03"/>
    <w:rsid w:val="00E7323D"/>
    <w:rsid w:val="00E7470E"/>
    <w:rsid w:val="00E74A55"/>
    <w:rsid w:val="00E8060A"/>
    <w:rsid w:val="00E81104"/>
    <w:rsid w:val="00E81963"/>
    <w:rsid w:val="00E82582"/>
    <w:rsid w:val="00E829B9"/>
    <w:rsid w:val="00E82BCF"/>
    <w:rsid w:val="00E82BD8"/>
    <w:rsid w:val="00E83CCB"/>
    <w:rsid w:val="00E86C97"/>
    <w:rsid w:val="00E9009F"/>
    <w:rsid w:val="00E9047F"/>
    <w:rsid w:val="00E91A92"/>
    <w:rsid w:val="00E91C22"/>
    <w:rsid w:val="00E91F0C"/>
    <w:rsid w:val="00E95DDF"/>
    <w:rsid w:val="00E9613F"/>
    <w:rsid w:val="00E96DF9"/>
    <w:rsid w:val="00E96E06"/>
    <w:rsid w:val="00E972C4"/>
    <w:rsid w:val="00EA031B"/>
    <w:rsid w:val="00EA3019"/>
    <w:rsid w:val="00EA451F"/>
    <w:rsid w:val="00EA4E0C"/>
    <w:rsid w:val="00EB0712"/>
    <w:rsid w:val="00EB299C"/>
    <w:rsid w:val="00EB3ABB"/>
    <w:rsid w:val="00EB47F4"/>
    <w:rsid w:val="00EB4943"/>
    <w:rsid w:val="00EB62F6"/>
    <w:rsid w:val="00EB6BC6"/>
    <w:rsid w:val="00EB7166"/>
    <w:rsid w:val="00EC0E14"/>
    <w:rsid w:val="00EC10A2"/>
    <w:rsid w:val="00EC3F00"/>
    <w:rsid w:val="00EC6C98"/>
    <w:rsid w:val="00ED4579"/>
    <w:rsid w:val="00ED59CA"/>
    <w:rsid w:val="00ED5B3A"/>
    <w:rsid w:val="00EE1CAE"/>
    <w:rsid w:val="00EE206A"/>
    <w:rsid w:val="00EE39CD"/>
    <w:rsid w:val="00EE564C"/>
    <w:rsid w:val="00EF25C1"/>
    <w:rsid w:val="00EF63F6"/>
    <w:rsid w:val="00F00565"/>
    <w:rsid w:val="00F00779"/>
    <w:rsid w:val="00F00E7A"/>
    <w:rsid w:val="00F0157F"/>
    <w:rsid w:val="00F02B37"/>
    <w:rsid w:val="00F03AC7"/>
    <w:rsid w:val="00F04660"/>
    <w:rsid w:val="00F069EE"/>
    <w:rsid w:val="00F071CA"/>
    <w:rsid w:val="00F13C71"/>
    <w:rsid w:val="00F15010"/>
    <w:rsid w:val="00F16330"/>
    <w:rsid w:val="00F216BB"/>
    <w:rsid w:val="00F237E8"/>
    <w:rsid w:val="00F23BEC"/>
    <w:rsid w:val="00F25F97"/>
    <w:rsid w:val="00F30077"/>
    <w:rsid w:val="00F319FB"/>
    <w:rsid w:val="00F3652E"/>
    <w:rsid w:val="00F40906"/>
    <w:rsid w:val="00F416FE"/>
    <w:rsid w:val="00F4436B"/>
    <w:rsid w:val="00F44EBF"/>
    <w:rsid w:val="00F51574"/>
    <w:rsid w:val="00F52AE4"/>
    <w:rsid w:val="00F52E7A"/>
    <w:rsid w:val="00F52F2B"/>
    <w:rsid w:val="00F53CC7"/>
    <w:rsid w:val="00F53E48"/>
    <w:rsid w:val="00F552D8"/>
    <w:rsid w:val="00F554E4"/>
    <w:rsid w:val="00F56680"/>
    <w:rsid w:val="00F6012C"/>
    <w:rsid w:val="00F6402C"/>
    <w:rsid w:val="00F658D1"/>
    <w:rsid w:val="00F7344C"/>
    <w:rsid w:val="00F76DEF"/>
    <w:rsid w:val="00F76EA3"/>
    <w:rsid w:val="00F7784E"/>
    <w:rsid w:val="00F817B9"/>
    <w:rsid w:val="00F82815"/>
    <w:rsid w:val="00F838E0"/>
    <w:rsid w:val="00F83B39"/>
    <w:rsid w:val="00F840CB"/>
    <w:rsid w:val="00F8592E"/>
    <w:rsid w:val="00F86EFA"/>
    <w:rsid w:val="00F87CD5"/>
    <w:rsid w:val="00F90A11"/>
    <w:rsid w:val="00F933CC"/>
    <w:rsid w:val="00F9440C"/>
    <w:rsid w:val="00FA1759"/>
    <w:rsid w:val="00FA3E43"/>
    <w:rsid w:val="00FA4E90"/>
    <w:rsid w:val="00FA5511"/>
    <w:rsid w:val="00FA632C"/>
    <w:rsid w:val="00FA6BB7"/>
    <w:rsid w:val="00FA7DF7"/>
    <w:rsid w:val="00FB1382"/>
    <w:rsid w:val="00FB5BB7"/>
    <w:rsid w:val="00FB5C23"/>
    <w:rsid w:val="00FC0374"/>
    <w:rsid w:val="00FC19A0"/>
    <w:rsid w:val="00FC19B6"/>
    <w:rsid w:val="00FC2BEC"/>
    <w:rsid w:val="00FC3B07"/>
    <w:rsid w:val="00FC4A9C"/>
    <w:rsid w:val="00FC4DEA"/>
    <w:rsid w:val="00FC5548"/>
    <w:rsid w:val="00FC5F74"/>
    <w:rsid w:val="00FC6C4D"/>
    <w:rsid w:val="00FC79A7"/>
    <w:rsid w:val="00FD07E9"/>
    <w:rsid w:val="00FD11C2"/>
    <w:rsid w:val="00FD2F6E"/>
    <w:rsid w:val="00FD4B7E"/>
    <w:rsid w:val="00FD747E"/>
    <w:rsid w:val="00FE134F"/>
    <w:rsid w:val="00FE49A4"/>
    <w:rsid w:val="00FE5991"/>
    <w:rsid w:val="00FE6812"/>
    <w:rsid w:val="00FE6ADD"/>
    <w:rsid w:val="00FF38E3"/>
    <w:rsid w:val="00FF5DB5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281D26"/>
  <w15:docId w15:val="{2289FEBE-CA56-4EDF-A38F-24F2F5DF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58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4258"/>
    <w:pPr>
      <w:keepNext/>
      <w:spacing w:after="0" w:line="240" w:lineRule="auto"/>
      <w:jc w:val="center"/>
      <w:outlineLvl w:val="0"/>
    </w:pPr>
    <w:rPr>
      <w:rFonts w:ascii="Dallak Time" w:eastAsia="Times New Roman" w:hAnsi="Dallak Time" w:cs="Times New Roman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5542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5542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554258"/>
    <w:pPr>
      <w:keepNext/>
      <w:spacing w:after="0" w:line="240" w:lineRule="auto"/>
      <w:ind w:firstLine="175"/>
      <w:jc w:val="center"/>
      <w:outlineLvl w:val="7"/>
    </w:pPr>
    <w:rPr>
      <w:rFonts w:ascii="Times LatRus" w:eastAsia="Times New Roman" w:hAnsi="Times LatRus" w:cs="Times New Roman"/>
      <w:b/>
      <w:b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258"/>
    <w:rPr>
      <w:rFonts w:ascii="Dallak Time" w:eastAsia="Times New Roman" w:hAnsi="Dallak Time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54258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55425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554258"/>
    <w:rPr>
      <w:rFonts w:ascii="Times LatRus" w:eastAsia="Times New Roman" w:hAnsi="Times LatRus" w:cs="Times New Roman"/>
      <w:b/>
      <w:bCs/>
      <w:sz w:val="28"/>
      <w:szCs w:val="20"/>
      <w:lang w:val="en-A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554258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554258"/>
  </w:style>
  <w:style w:type="character" w:styleId="Strong">
    <w:name w:val="Strong"/>
    <w:uiPriority w:val="22"/>
    <w:qFormat/>
    <w:rsid w:val="00554258"/>
    <w:rPr>
      <w:b/>
      <w:bCs/>
    </w:rPr>
  </w:style>
  <w:style w:type="paragraph" w:styleId="NormalWeb">
    <w:name w:val="Normal (Web)"/>
    <w:basedOn w:val="Normal"/>
    <w:uiPriority w:val="99"/>
    <w:rsid w:val="0055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554258"/>
    <w:pPr>
      <w:spacing w:after="0" w:line="240" w:lineRule="auto"/>
      <w:jc w:val="center"/>
    </w:pPr>
    <w:rPr>
      <w:rFonts w:ascii="Dallak Time" w:eastAsia="Times New Roman" w:hAnsi="Dallak Time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554258"/>
    <w:rPr>
      <w:rFonts w:ascii="Dallak Time" w:eastAsia="Times New Roman" w:hAnsi="Dallak Time" w:cs="Times New Roman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55425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58"/>
    <w:rPr>
      <w:rFonts w:ascii="Tahoma" w:eastAsia="Times New Roman" w:hAnsi="Tahoma" w:cs="Times New Roman"/>
      <w:sz w:val="16"/>
      <w:szCs w:val="16"/>
      <w:lang w:val="en-AU"/>
    </w:rPr>
  </w:style>
  <w:style w:type="character" w:styleId="CommentReference">
    <w:name w:val="annotation reference"/>
    <w:uiPriority w:val="99"/>
    <w:semiHidden/>
    <w:unhideWhenUsed/>
    <w:rsid w:val="0055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258"/>
    <w:pPr>
      <w:spacing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2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554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258"/>
    <w:pPr>
      <w:spacing w:after="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258"/>
    <w:rPr>
      <w:rFonts w:ascii="Calibri" w:eastAsia="Times New Roman" w:hAnsi="Calibri" w:cs="Times New Roman"/>
      <w:b/>
      <w:bCs/>
      <w:sz w:val="20"/>
      <w:szCs w:val="20"/>
      <w:lang w:val="en-AU" w:eastAsia="ru-RU"/>
    </w:rPr>
  </w:style>
  <w:style w:type="paragraph" w:customStyle="1" w:styleId="s1">
    <w:name w:val="s_1"/>
    <w:basedOn w:val="Normal"/>
    <w:rsid w:val="0055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258"/>
    <w:rPr>
      <w:color w:val="0000FF"/>
      <w:u w:val="single"/>
    </w:rPr>
  </w:style>
  <w:style w:type="paragraph" w:customStyle="1" w:styleId="s22">
    <w:name w:val="s_22"/>
    <w:basedOn w:val="Normal"/>
    <w:rsid w:val="0055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554258"/>
    <w:rPr>
      <w:i/>
      <w:iCs/>
    </w:rPr>
  </w:style>
  <w:style w:type="table" w:styleId="TableGrid">
    <w:name w:val="Table Grid"/>
    <w:basedOn w:val="TableNormal"/>
    <w:uiPriority w:val="39"/>
    <w:rsid w:val="0055425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54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4258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554258"/>
    <w:pPr>
      <w:widowControl w:val="0"/>
      <w:autoSpaceDE w:val="0"/>
      <w:autoSpaceDN w:val="0"/>
      <w:spacing w:before="35" w:after="0" w:line="240" w:lineRule="auto"/>
      <w:ind w:left="43"/>
    </w:pPr>
    <w:rPr>
      <w:rFonts w:ascii="DejaVu Serif" w:eastAsia="DejaVu Serif" w:hAnsi="DejaVu Serif" w:cs="DejaVu Serif"/>
    </w:rPr>
  </w:style>
  <w:style w:type="paragraph" w:styleId="Header">
    <w:name w:val="header"/>
    <w:basedOn w:val="Normal"/>
    <w:link w:val="HeaderChar"/>
    <w:rsid w:val="0024044B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24044B"/>
    <w:rPr>
      <w:rFonts w:ascii="Times Armenian" w:eastAsia="Times New Roman" w:hAnsi="Times Armenian" w:cs="Times New Roman"/>
      <w:sz w:val="28"/>
      <w:szCs w:val="28"/>
      <w:lang w:eastAsia="ru-RU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43F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AF"/>
    <w:rPr>
      <w:rFonts w:eastAsiaTheme="minorEastAsia"/>
      <w:lang w:val="en-US"/>
    </w:rPr>
  </w:style>
  <w:style w:type="paragraph" w:styleId="NoSpacing">
    <w:name w:val="No Spacing"/>
    <w:uiPriority w:val="1"/>
    <w:qFormat/>
    <w:rsid w:val="00426022"/>
    <w:pPr>
      <w:spacing w:after="0" w:line="240" w:lineRule="auto"/>
    </w:pPr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4F5747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0A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426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6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359-FDE0-4C20-974B-7115617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487</Words>
  <Characters>31277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>https:/mul2-moh.gov.am/tasks/652160/oneclick/Naxagic_17.01.23.docx?token=33116238f72865f184debbb2ba8a2eb2</cp:keywords>
  <dc:description/>
  <cp:lastModifiedBy>MOH</cp:lastModifiedBy>
  <cp:revision>2</cp:revision>
  <cp:lastPrinted>2024-12-16T10:22:00Z</cp:lastPrinted>
  <dcterms:created xsi:type="dcterms:W3CDTF">2025-01-08T12:54:00Z</dcterms:created>
  <dcterms:modified xsi:type="dcterms:W3CDTF">2025-01-08T12:54:00Z</dcterms:modified>
</cp:coreProperties>
</file>